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F0" w:rsidRPr="003916A7" w:rsidRDefault="000F3CF0" w:rsidP="000F3CF0">
      <w:pPr>
        <w:spacing w:before="120" w:after="120"/>
        <w:ind w:left="720" w:right="720"/>
        <w:jc w:val="center"/>
        <w:rPr>
          <w:rFonts w:ascii="Arial Black" w:hAnsi="Arial Black"/>
          <w:color w:val="000080"/>
          <w:sz w:val="32"/>
          <w:szCs w:val="32"/>
          <w:lang w:val="en"/>
        </w:rPr>
      </w:pPr>
      <w:r>
        <w:rPr>
          <w:noProof/>
        </w:rPr>
        <w:drawing>
          <wp:anchor distT="0" distB="0" distL="114300" distR="114300" simplePos="0" relativeHeight="251659264" behindDoc="0" locked="0" layoutInCell="1" allowOverlap="1" wp14:anchorId="338242F3" wp14:editId="274F3AD2">
            <wp:simplePos x="0" y="0"/>
            <wp:positionH relativeFrom="margin">
              <wp:posOffset>152400</wp:posOffset>
            </wp:positionH>
            <wp:positionV relativeFrom="margin">
              <wp:posOffset>-76200</wp:posOffset>
            </wp:positionV>
            <wp:extent cx="1028700" cy="981075"/>
            <wp:effectExtent l="0" t="0" r="0" b="9525"/>
            <wp:wrapSquare wrapText="bothSides"/>
            <wp:docPr id="8" name="Picture 8" descr="Gadsden Pride Logo_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dsden Pride Logo_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6A7">
        <w:rPr>
          <w:rFonts w:ascii="Arial Black" w:hAnsi="Arial Black"/>
          <w:color w:val="000080"/>
          <w:sz w:val="32"/>
          <w:szCs w:val="32"/>
          <w:lang w:val="en"/>
        </w:rPr>
        <w:t>The School Board of Gadsden County</w:t>
      </w:r>
    </w:p>
    <w:p w:rsidR="000F3CF0" w:rsidRDefault="000F3CF0" w:rsidP="000F3CF0">
      <w:pPr>
        <w:spacing w:after="120"/>
        <w:ind w:left="720" w:right="720"/>
        <w:jc w:val="center"/>
        <w:rPr>
          <w:rStyle w:val="Hyperlink"/>
          <w:i/>
          <w:color w:val="2E74B5"/>
          <w:sz w:val="16"/>
          <w:szCs w:val="16"/>
          <w:lang w:val="en"/>
        </w:rPr>
      </w:pPr>
      <w:r w:rsidRPr="00950710">
        <w:rPr>
          <w:i/>
          <w:color w:val="2E74B5"/>
          <w:sz w:val="16"/>
          <w:szCs w:val="16"/>
          <w:lang w:val="en"/>
        </w:rPr>
        <w:t xml:space="preserve">35 Martin Luther King, Jr. Blvd., Quincy, Florida 32351, Tel: (850) 627-9651, Fax: (850) 627-2760, </w:t>
      </w:r>
      <w:hyperlink r:id="rId9" w:history="1">
        <w:r w:rsidRPr="00950710">
          <w:rPr>
            <w:rStyle w:val="Hyperlink"/>
            <w:i/>
            <w:color w:val="2E74B5"/>
            <w:sz w:val="16"/>
            <w:szCs w:val="16"/>
            <w:lang w:val="en"/>
          </w:rPr>
          <w:t>Http://Www.Gcps.K12.Fl.Us</w:t>
        </w:r>
      </w:hyperlink>
    </w:p>
    <w:p w:rsidR="000F3CF0" w:rsidRPr="00A47648" w:rsidRDefault="000F3CF0" w:rsidP="000F3CF0">
      <w:pPr>
        <w:ind w:left="720" w:right="720"/>
        <w:jc w:val="center"/>
        <w:rPr>
          <w:color w:val="110284"/>
          <w:kern w:val="0"/>
          <w:sz w:val="32"/>
          <w:szCs w:val="32"/>
        </w:rPr>
      </w:pPr>
      <w:r w:rsidRPr="00A47648">
        <w:rPr>
          <w:rFonts w:ascii="Arial Black" w:hAnsi="Arial Black"/>
          <w:color w:val="110284"/>
          <w:sz w:val="32"/>
          <w:szCs w:val="32"/>
        </w:rPr>
        <w:t>Facilities Condition Assessment</w:t>
      </w:r>
    </w:p>
    <w:p w:rsidR="000F3CF0" w:rsidRDefault="000F3CF0" w:rsidP="000F3CF0">
      <w:pPr>
        <w:ind w:left="-180" w:right="720"/>
      </w:pPr>
      <w:r>
        <w:rPr>
          <w:rFonts w:ascii="Arial" w:hAnsi="Arial" w:cs="Arial"/>
          <w:b/>
          <w:bCs/>
          <w:i/>
          <w:iCs/>
          <w:color w:val="000080"/>
          <w:sz w:val="16"/>
          <w:szCs w:val="16"/>
          <w:lang w:val="en"/>
        </w:rPr>
        <w:t xml:space="preserve">    </w:t>
      </w:r>
      <w:r w:rsidRPr="00FF62A9">
        <w:rPr>
          <w:rFonts w:ascii="Arial" w:hAnsi="Arial" w:cs="Arial"/>
          <w:b/>
          <w:bCs/>
          <w:i/>
          <w:iCs/>
          <w:color w:val="000080"/>
          <w:sz w:val="16"/>
          <w:szCs w:val="16"/>
          <w:lang w:val="en"/>
        </w:rPr>
        <w:t>“Building A Brighter Future”</w:t>
      </w:r>
      <w:r>
        <w:rPr>
          <w:rFonts w:ascii="Arial" w:hAnsi="Arial" w:cs="Arial"/>
          <w:b/>
          <w:bCs/>
          <w:i/>
          <w:iCs/>
          <w:color w:val="000080"/>
          <w:sz w:val="16"/>
          <w:szCs w:val="16"/>
          <w:lang w:val="en"/>
        </w:rPr>
        <w:t xml:space="preserve"> </w:t>
      </w:r>
    </w:p>
    <w:p w:rsidR="000F3CF0" w:rsidRDefault="000F3CF0" w:rsidP="000F3CF0">
      <w:pPr>
        <w:ind w:left="720" w:right="720"/>
      </w:pPr>
    </w:p>
    <w:sdt>
      <w:sdtPr>
        <w:rPr>
          <w:rFonts w:eastAsiaTheme="minorHAnsi"/>
          <w:b/>
          <w:bCs/>
          <w:color w:val="FF0000"/>
          <w:kern w:val="0"/>
          <w:sz w:val="40"/>
          <w:szCs w:val="40"/>
          <w:u w:val="single"/>
        </w:rPr>
        <w:id w:val="-1744719295"/>
        <w:placeholder>
          <w:docPart w:val="E7721B4B7F3B485CA0E6E1EFD45B4D34"/>
        </w:placeholder>
        <w:showingPlcHdr/>
        <w:text/>
      </w:sdtPr>
      <w:sdtEndPr/>
      <w:sdtContent>
        <w:p w:rsidR="000F3CF0" w:rsidRPr="009C10CA" w:rsidRDefault="000F3CF0" w:rsidP="009C10CA">
          <w:pPr>
            <w:autoSpaceDE w:val="0"/>
            <w:autoSpaceDN w:val="0"/>
            <w:adjustRightInd w:val="0"/>
            <w:spacing w:after="120"/>
            <w:ind w:left="720" w:right="720"/>
            <w:jc w:val="center"/>
            <w:rPr>
              <w:rFonts w:eastAsiaTheme="minorHAnsi"/>
              <w:b/>
              <w:bCs/>
              <w:color w:val="auto"/>
              <w:kern w:val="0"/>
              <w:sz w:val="40"/>
              <w:szCs w:val="40"/>
            </w:rPr>
          </w:pPr>
          <w:r w:rsidRPr="009C10CA">
            <w:rPr>
              <w:rStyle w:val="PlaceholderText"/>
              <w:color w:val="FF0000"/>
              <w:sz w:val="40"/>
              <w:szCs w:val="40"/>
              <w:u w:val="single"/>
            </w:rPr>
            <w:t>Click here to enter school name</w:t>
          </w:r>
        </w:p>
      </w:sdtContent>
    </w:sdt>
    <w:p w:rsidR="009C10CA" w:rsidRPr="009C10CA" w:rsidRDefault="009C10CA" w:rsidP="009C10CA">
      <w:pPr>
        <w:autoSpaceDE w:val="0"/>
        <w:autoSpaceDN w:val="0"/>
        <w:adjustRightInd w:val="0"/>
        <w:ind w:left="720" w:right="720"/>
        <w:jc w:val="right"/>
        <w:rPr>
          <w:rFonts w:eastAsiaTheme="minorHAnsi"/>
          <w:b/>
          <w:bCs/>
          <w:color w:val="auto"/>
          <w:kern w:val="0"/>
          <w:sz w:val="32"/>
          <w:szCs w:val="32"/>
        </w:rPr>
      </w:pPr>
      <w:r>
        <w:rPr>
          <w:rFonts w:eastAsiaTheme="minorHAnsi"/>
          <w:b/>
          <w:bCs/>
          <w:color w:val="auto"/>
          <w:kern w:val="0"/>
          <w:sz w:val="32"/>
          <w:szCs w:val="32"/>
        </w:rPr>
        <w:t xml:space="preserve">Year of Assessment </w:t>
      </w:r>
      <w:sdt>
        <w:sdtPr>
          <w:rPr>
            <w:rFonts w:eastAsiaTheme="minorHAnsi"/>
            <w:b/>
            <w:bCs/>
            <w:color w:val="FF0000"/>
            <w:kern w:val="0"/>
            <w:sz w:val="32"/>
            <w:szCs w:val="32"/>
            <w:u w:val="single"/>
          </w:rPr>
          <w:id w:val="-1024093731"/>
          <w:placeholder>
            <w:docPart w:val="E058BF4DC06C4580BF9CE5EDE1FED026"/>
          </w:placeholder>
          <w:showingPlcHdr/>
          <w:text/>
        </w:sdtPr>
        <w:sdtEndPr/>
        <w:sdtContent>
          <w:r w:rsidRPr="00E722E5">
            <w:rPr>
              <w:rStyle w:val="PlaceholderText"/>
              <w:b/>
              <w:color w:val="FF0000"/>
              <w:sz w:val="32"/>
              <w:szCs w:val="32"/>
              <w:u w:val="single"/>
            </w:rPr>
            <w:t>_____</w:t>
          </w:r>
        </w:sdtContent>
      </w:sdt>
    </w:p>
    <w:p w:rsidR="000F3CF0" w:rsidRPr="003B039A" w:rsidRDefault="000F3CF0" w:rsidP="000F3CF0">
      <w:pPr>
        <w:autoSpaceDE w:val="0"/>
        <w:autoSpaceDN w:val="0"/>
        <w:adjustRightInd w:val="0"/>
        <w:ind w:left="720" w:right="720"/>
        <w:jc w:val="both"/>
        <w:rPr>
          <w:rFonts w:eastAsiaTheme="minorHAnsi"/>
          <w:b/>
          <w:bCs/>
          <w:color w:val="auto"/>
          <w:kern w:val="0"/>
          <w:sz w:val="22"/>
          <w:szCs w:val="22"/>
        </w:rPr>
      </w:pPr>
      <w:r w:rsidRPr="003B039A">
        <w:rPr>
          <w:rFonts w:eastAsiaTheme="minorHAnsi"/>
          <w:b/>
          <w:bCs/>
          <w:color w:val="auto"/>
          <w:kern w:val="0"/>
          <w:sz w:val="22"/>
          <w:szCs w:val="22"/>
        </w:rPr>
        <w:t xml:space="preserve">Introduction </w:t>
      </w:r>
    </w:p>
    <w:p w:rsidR="000F3CF0" w:rsidRDefault="000F3CF0" w:rsidP="000F3CF0">
      <w:pPr>
        <w:autoSpaceDE w:val="0"/>
        <w:autoSpaceDN w:val="0"/>
        <w:adjustRightInd w:val="0"/>
        <w:ind w:left="720" w:right="720"/>
        <w:rPr>
          <w:rFonts w:eastAsiaTheme="minorHAnsi"/>
          <w:color w:val="auto"/>
          <w:kern w:val="0"/>
          <w:sz w:val="22"/>
          <w:szCs w:val="22"/>
        </w:rPr>
      </w:pPr>
      <w:r w:rsidRPr="003B039A">
        <w:rPr>
          <w:rFonts w:eastAsiaTheme="minorHAnsi"/>
          <w:bCs/>
          <w:color w:val="auto"/>
          <w:kern w:val="0"/>
          <w:sz w:val="22"/>
          <w:szCs w:val="22"/>
        </w:rPr>
        <w:t>A Facilities Condition Assessment is a comprehensive report of the physical conditions and functional performance of buildings and infrastructure. It should identify, analyze and prioritize findings. The report’s objective is to perform as a tool</w:t>
      </w:r>
      <w:r w:rsidRPr="003B039A">
        <w:rPr>
          <w:rFonts w:eastAsiaTheme="minorHAnsi"/>
          <w:color w:val="auto"/>
          <w:kern w:val="0"/>
          <w:sz w:val="22"/>
          <w:szCs w:val="22"/>
        </w:rPr>
        <w:t xml:space="preserve"> to persuasively present a case for capital renewal and deferred maintenance funding.</w:t>
      </w:r>
    </w:p>
    <w:p w:rsidR="000F3CF0" w:rsidRPr="003B039A" w:rsidRDefault="000F3CF0" w:rsidP="000F3CF0">
      <w:pPr>
        <w:autoSpaceDE w:val="0"/>
        <w:autoSpaceDN w:val="0"/>
        <w:adjustRightInd w:val="0"/>
        <w:ind w:left="720" w:right="720"/>
        <w:rPr>
          <w:rFonts w:eastAsiaTheme="minorHAnsi"/>
          <w:bCs/>
          <w:color w:val="auto"/>
          <w:kern w:val="0"/>
          <w:sz w:val="22"/>
          <w:szCs w:val="22"/>
        </w:rPr>
      </w:pPr>
    </w:p>
    <w:p w:rsidR="000F3CF0" w:rsidRPr="003B039A" w:rsidRDefault="000F3CF0" w:rsidP="000F3CF0">
      <w:pPr>
        <w:autoSpaceDE w:val="0"/>
        <w:autoSpaceDN w:val="0"/>
        <w:adjustRightInd w:val="0"/>
        <w:ind w:left="720" w:right="720"/>
        <w:rPr>
          <w:rFonts w:eastAsiaTheme="minorHAnsi"/>
          <w:b/>
          <w:bCs/>
          <w:color w:val="auto"/>
          <w:kern w:val="0"/>
          <w:sz w:val="22"/>
          <w:szCs w:val="22"/>
        </w:rPr>
      </w:pPr>
      <w:r w:rsidRPr="003B039A">
        <w:rPr>
          <w:rFonts w:eastAsiaTheme="minorHAnsi"/>
          <w:b/>
          <w:bCs/>
          <w:color w:val="auto"/>
          <w:kern w:val="0"/>
          <w:sz w:val="22"/>
          <w:szCs w:val="22"/>
        </w:rPr>
        <w:t>Physical Condition Assessments</w:t>
      </w:r>
    </w:p>
    <w:p w:rsidR="000F3CF0" w:rsidRDefault="000F3CF0" w:rsidP="000F3CF0">
      <w:pPr>
        <w:autoSpaceDE w:val="0"/>
        <w:autoSpaceDN w:val="0"/>
        <w:adjustRightInd w:val="0"/>
        <w:ind w:left="720" w:right="720"/>
        <w:rPr>
          <w:rFonts w:eastAsiaTheme="minorHAnsi"/>
          <w:color w:val="auto"/>
          <w:kern w:val="0"/>
          <w:sz w:val="22"/>
          <w:szCs w:val="22"/>
        </w:rPr>
      </w:pPr>
      <w:r w:rsidRPr="003B039A">
        <w:rPr>
          <w:rFonts w:eastAsiaTheme="minorHAnsi"/>
          <w:bCs/>
          <w:color w:val="auto"/>
          <w:kern w:val="0"/>
          <w:sz w:val="22"/>
          <w:szCs w:val="22"/>
        </w:rPr>
        <w:t>The physical condition assessment</w:t>
      </w:r>
      <w:r w:rsidRPr="003B039A">
        <w:rPr>
          <w:rFonts w:eastAsiaTheme="minorHAnsi"/>
          <w:color w:val="auto"/>
          <w:kern w:val="0"/>
          <w:sz w:val="22"/>
          <w:szCs w:val="22"/>
        </w:rPr>
        <w:t xml:space="preserve"> can be based on fully detailed inspections or on a predictive forecasting model based on life-cycle expectations (predictive life-cycle modeling), or on a combination of the two.</w:t>
      </w:r>
    </w:p>
    <w:p w:rsidR="000F3CF0" w:rsidRPr="003B039A" w:rsidRDefault="000F3CF0" w:rsidP="000F3CF0">
      <w:pPr>
        <w:autoSpaceDE w:val="0"/>
        <w:autoSpaceDN w:val="0"/>
        <w:adjustRightInd w:val="0"/>
        <w:ind w:left="720" w:right="720"/>
        <w:rPr>
          <w:rFonts w:eastAsiaTheme="minorHAnsi"/>
          <w:color w:val="auto"/>
          <w:kern w:val="0"/>
          <w:sz w:val="22"/>
          <w:szCs w:val="22"/>
        </w:rPr>
      </w:pPr>
    </w:p>
    <w:p w:rsidR="000F3CF0" w:rsidRPr="003B039A" w:rsidRDefault="000F3CF0" w:rsidP="000F3CF0">
      <w:pPr>
        <w:autoSpaceDE w:val="0"/>
        <w:autoSpaceDN w:val="0"/>
        <w:adjustRightInd w:val="0"/>
        <w:ind w:left="720" w:right="720"/>
        <w:rPr>
          <w:rFonts w:eastAsiaTheme="minorHAnsi"/>
          <w:b/>
          <w:color w:val="auto"/>
          <w:kern w:val="0"/>
          <w:sz w:val="22"/>
          <w:szCs w:val="22"/>
        </w:rPr>
      </w:pPr>
      <w:r w:rsidRPr="003B039A">
        <w:rPr>
          <w:rFonts w:eastAsiaTheme="minorHAnsi"/>
          <w:b/>
          <w:color w:val="auto"/>
          <w:kern w:val="0"/>
          <w:sz w:val="22"/>
          <w:szCs w:val="22"/>
        </w:rPr>
        <w:t>Functionality Assessments</w:t>
      </w:r>
    </w:p>
    <w:p w:rsidR="000F3CF0" w:rsidRDefault="000F3CF0" w:rsidP="000F3CF0">
      <w:pPr>
        <w:autoSpaceDE w:val="0"/>
        <w:autoSpaceDN w:val="0"/>
        <w:adjustRightInd w:val="0"/>
        <w:ind w:left="720" w:right="720"/>
        <w:rPr>
          <w:rFonts w:eastAsiaTheme="minorHAnsi"/>
          <w:color w:val="auto"/>
          <w:kern w:val="0"/>
          <w:sz w:val="22"/>
          <w:szCs w:val="22"/>
        </w:rPr>
      </w:pPr>
      <w:r w:rsidRPr="003B039A">
        <w:rPr>
          <w:rFonts w:eastAsiaTheme="minorHAnsi"/>
          <w:color w:val="auto"/>
          <w:kern w:val="0"/>
          <w:sz w:val="22"/>
          <w:szCs w:val="22"/>
        </w:rPr>
        <w:t xml:space="preserve">The functionality of the space is assessed by evaluating the utility infrastructure and associated equipment necessary for meeting the intended program needs. This includes lighting levels, available power and water, ventilation, life-safety, technology and in some cases size and physical environment. The functionality assessment can also be used to justify demolition or disposal when cost to renovate, modernize or make compliant exceeds the value of the facility.  </w:t>
      </w:r>
    </w:p>
    <w:p w:rsidR="000F3CF0" w:rsidRPr="003B039A" w:rsidRDefault="000F3CF0" w:rsidP="000F3CF0">
      <w:pPr>
        <w:autoSpaceDE w:val="0"/>
        <w:autoSpaceDN w:val="0"/>
        <w:adjustRightInd w:val="0"/>
        <w:ind w:left="720" w:right="720"/>
        <w:rPr>
          <w:rFonts w:eastAsiaTheme="minorHAnsi"/>
          <w:color w:val="auto"/>
          <w:kern w:val="0"/>
          <w:sz w:val="22"/>
          <w:szCs w:val="22"/>
        </w:rPr>
      </w:pPr>
    </w:p>
    <w:p w:rsidR="000F3CF0" w:rsidRPr="003B039A" w:rsidRDefault="000F3CF0" w:rsidP="000F3CF0">
      <w:pPr>
        <w:autoSpaceDE w:val="0"/>
        <w:autoSpaceDN w:val="0"/>
        <w:adjustRightInd w:val="0"/>
        <w:spacing w:after="120"/>
        <w:ind w:left="720" w:right="720"/>
        <w:rPr>
          <w:rFonts w:eastAsiaTheme="minorHAnsi"/>
          <w:b/>
          <w:color w:val="auto"/>
          <w:kern w:val="0"/>
          <w:sz w:val="22"/>
          <w:szCs w:val="22"/>
        </w:rPr>
      </w:pPr>
      <w:r w:rsidRPr="003B039A">
        <w:rPr>
          <w:rFonts w:eastAsiaTheme="minorHAnsi"/>
          <w:b/>
          <w:color w:val="auto"/>
          <w:kern w:val="0"/>
          <w:sz w:val="22"/>
          <w:szCs w:val="22"/>
        </w:rPr>
        <w:t>Content</w:t>
      </w:r>
      <w:r>
        <w:rPr>
          <w:rFonts w:eastAsiaTheme="minorHAnsi"/>
          <w:b/>
          <w:color w:val="auto"/>
          <w:kern w:val="0"/>
          <w:sz w:val="22"/>
          <w:szCs w:val="22"/>
        </w:rPr>
        <w:t xml:space="preserve"> – </w:t>
      </w:r>
      <w:r w:rsidRPr="003B039A">
        <w:rPr>
          <w:rFonts w:eastAsiaTheme="minorHAnsi"/>
          <w:color w:val="auto"/>
          <w:kern w:val="0"/>
          <w:sz w:val="22"/>
          <w:szCs w:val="22"/>
        </w:rPr>
        <w:t>A well designed assessment will include the following:</w:t>
      </w:r>
    </w:p>
    <w:tbl>
      <w:tblPr>
        <w:tblStyle w:val="TableGrid"/>
        <w:tblW w:w="95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69"/>
        <w:gridCol w:w="5071"/>
      </w:tblGrid>
      <w:tr w:rsidR="000F3CF0" w:rsidRPr="003B039A" w:rsidTr="00E02342">
        <w:trPr>
          <w:cantSplit/>
        </w:trPr>
        <w:tc>
          <w:tcPr>
            <w:tcW w:w="4469" w:type="dxa"/>
          </w:tcPr>
          <w:p w:rsidR="000F3CF0" w:rsidRPr="00C74BBA" w:rsidRDefault="000F3CF0" w:rsidP="00E02342">
            <w:pPr>
              <w:pStyle w:val="ListParagraph"/>
              <w:numPr>
                <w:ilvl w:val="0"/>
                <w:numId w:val="1"/>
              </w:numPr>
              <w:autoSpaceDE w:val="0"/>
              <w:autoSpaceDN w:val="0"/>
              <w:adjustRightInd w:val="0"/>
              <w:ind w:left="420" w:right="-240"/>
              <w:contextualSpacing w:val="0"/>
              <w:rPr>
                <w:rFonts w:eastAsiaTheme="minorHAnsi"/>
                <w:b/>
                <w:color w:val="auto"/>
                <w:kern w:val="0"/>
                <w:sz w:val="22"/>
                <w:szCs w:val="22"/>
              </w:rPr>
            </w:pPr>
            <w:r w:rsidRPr="003B039A">
              <w:rPr>
                <w:rFonts w:eastAsiaTheme="minorHAnsi"/>
                <w:bCs/>
                <w:color w:val="auto"/>
                <w:kern w:val="0"/>
                <w:sz w:val="22"/>
                <w:szCs w:val="22"/>
              </w:rPr>
              <w:t xml:space="preserve">Inspection report of the facility identifying </w:t>
            </w:r>
          </w:p>
          <w:p w:rsidR="000F3CF0" w:rsidRPr="003B039A" w:rsidRDefault="000F3CF0" w:rsidP="00E02342">
            <w:pPr>
              <w:pStyle w:val="ListParagraph"/>
              <w:autoSpaceDE w:val="0"/>
              <w:autoSpaceDN w:val="0"/>
              <w:adjustRightInd w:val="0"/>
              <w:ind w:right="720"/>
              <w:contextualSpacing w:val="0"/>
              <w:rPr>
                <w:rFonts w:eastAsiaTheme="minorHAnsi"/>
                <w:b/>
                <w:color w:val="auto"/>
                <w:kern w:val="0"/>
                <w:sz w:val="22"/>
                <w:szCs w:val="22"/>
              </w:rPr>
            </w:pPr>
            <w:r w:rsidRPr="003B039A">
              <w:rPr>
                <w:rFonts w:eastAsiaTheme="minorHAnsi"/>
                <w:bCs/>
                <w:color w:val="auto"/>
                <w:kern w:val="0"/>
                <w:sz w:val="22"/>
                <w:szCs w:val="22"/>
              </w:rPr>
              <w:t>deficiencies</w:t>
            </w:r>
          </w:p>
        </w:tc>
        <w:tc>
          <w:tcPr>
            <w:tcW w:w="5071" w:type="dxa"/>
          </w:tcPr>
          <w:p w:rsidR="000F3CF0" w:rsidRDefault="000F3CF0" w:rsidP="00E02342">
            <w:pPr>
              <w:pStyle w:val="ListParagraph"/>
              <w:numPr>
                <w:ilvl w:val="0"/>
                <w:numId w:val="1"/>
              </w:numPr>
              <w:autoSpaceDE w:val="0"/>
              <w:autoSpaceDN w:val="0"/>
              <w:adjustRightInd w:val="0"/>
              <w:ind w:left="360" w:right="60"/>
              <w:contextualSpacing w:val="0"/>
              <w:rPr>
                <w:rFonts w:eastAsiaTheme="minorHAnsi"/>
                <w:bCs/>
                <w:color w:val="auto"/>
                <w:kern w:val="0"/>
                <w:sz w:val="22"/>
                <w:szCs w:val="22"/>
              </w:rPr>
            </w:pPr>
            <w:r w:rsidRPr="003B039A">
              <w:rPr>
                <w:rFonts w:eastAsiaTheme="minorHAnsi"/>
                <w:bCs/>
                <w:color w:val="auto"/>
                <w:kern w:val="0"/>
                <w:sz w:val="22"/>
                <w:szCs w:val="22"/>
              </w:rPr>
              <w:t xml:space="preserve">Note normal and preventative maintenance </w:t>
            </w:r>
          </w:p>
          <w:p w:rsidR="000F3CF0" w:rsidRPr="003B039A" w:rsidRDefault="000F3CF0" w:rsidP="00E02342">
            <w:pPr>
              <w:pStyle w:val="ListParagraph"/>
              <w:autoSpaceDE w:val="0"/>
              <w:autoSpaceDN w:val="0"/>
              <w:adjustRightInd w:val="0"/>
              <w:ind w:left="360" w:right="60"/>
              <w:contextualSpacing w:val="0"/>
              <w:rPr>
                <w:rFonts w:eastAsiaTheme="minorHAnsi"/>
                <w:bCs/>
                <w:color w:val="auto"/>
                <w:kern w:val="0"/>
                <w:sz w:val="22"/>
                <w:szCs w:val="22"/>
              </w:rPr>
            </w:pPr>
            <w:r w:rsidRPr="003B039A">
              <w:rPr>
                <w:rFonts w:eastAsiaTheme="minorHAnsi"/>
                <w:bCs/>
                <w:color w:val="auto"/>
                <w:kern w:val="0"/>
                <w:sz w:val="22"/>
                <w:szCs w:val="22"/>
              </w:rPr>
              <w:t>requirements</w:t>
            </w:r>
          </w:p>
        </w:tc>
      </w:tr>
      <w:tr w:rsidR="000F3CF0" w:rsidRPr="003B039A" w:rsidTr="00E02342">
        <w:trPr>
          <w:cantSplit/>
        </w:trPr>
        <w:tc>
          <w:tcPr>
            <w:tcW w:w="4469" w:type="dxa"/>
          </w:tcPr>
          <w:p w:rsidR="000F3CF0" w:rsidRPr="00786FED" w:rsidRDefault="000F3CF0" w:rsidP="00E02342">
            <w:pPr>
              <w:pStyle w:val="ListParagraph"/>
              <w:numPr>
                <w:ilvl w:val="0"/>
                <w:numId w:val="1"/>
              </w:numPr>
              <w:autoSpaceDE w:val="0"/>
              <w:autoSpaceDN w:val="0"/>
              <w:adjustRightInd w:val="0"/>
              <w:ind w:left="420" w:right="30"/>
              <w:contextualSpacing w:val="0"/>
              <w:rPr>
                <w:rFonts w:eastAsiaTheme="minorHAnsi"/>
                <w:b/>
                <w:color w:val="auto"/>
                <w:kern w:val="0"/>
                <w:sz w:val="22"/>
                <w:szCs w:val="22"/>
              </w:rPr>
            </w:pPr>
            <w:r w:rsidRPr="003B039A">
              <w:rPr>
                <w:rFonts w:eastAsiaTheme="minorHAnsi"/>
                <w:bCs/>
                <w:color w:val="auto"/>
                <w:kern w:val="0"/>
                <w:sz w:val="22"/>
                <w:szCs w:val="22"/>
              </w:rPr>
              <w:t xml:space="preserve">Define and prioritize deferred maintenance </w:t>
            </w:r>
          </w:p>
          <w:p w:rsidR="000F3CF0" w:rsidRPr="003B039A" w:rsidRDefault="000F3CF0" w:rsidP="00E02342">
            <w:pPr>
              <w:pStyle w:val="ListParagraph"/>
              <w:autoSpaceDE w:val="0"/>
              <w:autoSpaceDN w:val="0"/>
              <w:adjustRightInd w:val="0"/>
              <w:ind w:left="420" w:right="30"/>
              <w:contextualSpacing w:val="0"/>
              <w:rPr>
                <w:rFonts w:eastAsiaTheme="minorHAnsi"/>
                <w:b/>
                <w:color w:val="auto"/>
                <w:kern w:val="0"/>
                <w:sz w:val="22"/>
                <w:szCs w:val="22"/>
              </w:rPr>
            </w:pPr>
            <w:r w:rsidRPr="003B039A">
              <w:rPr>
                <w:rFonts w:eastAsiaTheme="minorHAnsi"/>
                <w:bCs/>
                <w:color w:val="auto"/>
                <w:kern w:val="0"/>
                <w:sz w:val="22"/>
                <w:szCs w:val="22"/>
              </w:rPr>
              <w:t>items</w:t>
            </w:r>
          </w:p>
        </w:tc>
        <w:tc>
          <w:tcPr>
            <w:tcW w:w="5071" w:type="dxa"/>
          </w:tcPr>
          <w:p w:rsidR="000F3CF0" w:rsidRDefault="000F3CF0" w:rsidP="00E02342">
            <w:pPr>
              <w:pStyle w:val="ListParagraph"/>
              <w:numPr>
                <w:ilvl w:val="0"/>
                <w:numId w:val="1"/>
              </w:numPr>
              <w:autoSpaceDE w:val="0"/>
              <w:autoSpaceDN w:val="0"/>
              <w:adjustRightInd w:val="0"/>
              <w:ind w:left="360" w:right="60"/>
              <w:contextualSpacing w:val="0"/>
              <w:rPr>
                <w:rFonts w:eastAsiaTheme="minorHAnsi"/>
                <w:bCs/>
                <w:color w:val="auto"/>
                <w:kern w:val="0"/>
                <w:sz w:val="22"/>
                <w:szCs w:val="22"/>
              </w:rPr>
            </w:pPr>
            <w:r>
              <w:rPr>
                <w:rFonts w:eastAsiaTheme="minorHAnsi"/>
                <w:bCs/>
                <w:color w:val="auto"/>
                <w:kern w:val="0"/>
                <w:sz w:val="22"/>
                <w:szCs w:val="22"/>
              </w:rPr>
              <w:t>Define and prioritize</w:t>
            </w:r>
            <w:r w:rsidRPr="003B039A">
              <w:rPr>
                <w:rFonts w:eastAsiaTheme="minorHAnsi"/>
                <w:bCs/>
                <w:color w:val="auto"/>
                <w:kern w:val="0"/>
                <w:sz w:val="22"/>
                <w:szCs w:val="22"/>
              </w:rPr>
              <w:t xml:space="preserve"> life-cycle/end of life </w:t>
            </w:r>
          </w:p>
          <w:p w:rsidR="000F3CF0" w:rsidRPr="003B039A" w:rsidRDefault="000F3CF0" w:rsidP="00E02342">
            <w:pPr>
              <w:pStyle w:val="ListParagraph"/>
              <w:autoSpaceDE w:val="0"/>
              <w:autoSpaceDN w:val="0"/>
              <w:adjustRightInd w:val="0"/>
              <w:ind w:left="360" w:right="60"/>
              <w:contextualSpacing w:val="0"/>
              <w:rPr>
                <w:rFonts w:eastAsiaTheme="minorHAnsi"/>
                <w:bCs/>
                <w:color w:val="auto"/>
                <w:kern w:val="0"/>
                <w:sz w:val="22"/>
                <w:szCs w:val="22"/>
              </w:rPr>
            </w:pPr>
            <w:r w:rsidRPr="003B039A">
              <w:rPr>
                <w:rFonts w:eastAsiaTheme="minorHAnsi"/>
                <w:bCs/>
                <w:color w:val="auto"/>
                <w:kern w:val="0"/>
                <w:sz w:val="22"/>
                <w:szCs w:val="22"/>
              </w:rPr>
              <w:t>systems</w:t>
            </w:r>
          </w:p>
        </w:tc>
      </w:tr>
      <w:tr w:rsidR="000F3CF0" w:rsidRPr="003B039A" w:rsidTr="00E02342">
        <w:trPr>
          <w:cantSplit/>
        </w:trPr>
        <w:tc>
          <w:tcPr>
            <w:tcW w:w="4469" w:type="dxa"/>
          </w:tcPr>
          <w:p w:rsidR="000F3CF0" w:rsidRPr="00786FED" w:rsidRDefault="000F3CF0" w:rsidP="00E02342">
            <w:pPr>
              <w:pStyle w:val="ListParagraph"/>
              <w:numPr>
                <w:ilvl w:val="0"/>
                <w:numId w:val="1"/>
              </w:numPr>
              <w:autoSpaceDE w:val="0"/>
              <w:autoSpaceDN w:val="0"/>
              <w:adjustRightInd w:val="0"/>
              <w:ind w:left="420" w:right="30"/>
              <w:contextualSpacing w:val="0"/>
              <w:rPr>
                <w:rFonts w:eastAsiaTheme="minorHAnsi"/>
                <w:b/>
                <w:color w:val="auto"/>
                <w:kern w:val="0"/>
                <w:sz w:val="22"/>
                <w:szCs w:val="22"/>
              </w:rPr>
            </w:pPr>
            <w:r w:rsidRPr="003B039A">
              <w:rPr>
                <w:rFonts w:eastAsiaTheme="minorHAnsi"/>
                <w:bCs/>
                <w:color w:val="auto"/>
                <w:kern w:val="0"/>
                <w:sz w:val="22"/>
                <w:szCs w:val="22"/>
              </w:rPr>
              <w:t xml:space="preserve">Define and prioritize Capital Renewal </w:t>
            </w:r>
          </w:p>
          <w:p w:rsidR="000F3CF0" w:rsidRDefault="000F3CF0" w:rsidP="00E02342">
            <w:pPr>
              <w:pStyle w:val="ListParagraph"/>
              <w:autoSpaceDE w:val="0"/>
              <w:autoSpaceDN w:val="0"/>
              <w:adjustRightInd w:val="0"/>
              <w:ind w:left="420" w:right="30"/>
              <w:contextualSpacing w:val="0"/>
              <w:rPr>
                <w:rFonts w:eastAsiaTheme="minorHAnsi"/>
                <w:bCs/>
                <w:color w:val="auto"/>
                <w:kern w:val="0"/>
                <w:sz w:val="22"/>
                <w:szCs w:val="22"/>
              </w:rPr>
            </w:pPr>
            <w:r w:rsidRPr="003B039A">
              <w:rPr>
                <w:rFonts w:eastAsiaTheme="minorHAnsi"/>
                <w:bCs/>
                <w:color w:val="auto"/>
                <w:kern w:val="0"/>
                <w:sz w:val="22"/>
                <w:szCs w:val="22"/>
              </w:rPr>
              <w:t xml:space="preserve">projects to </w:t>
            </w:r>
            <w:r w:rsidRPr="00786FED">
              <w:rPr>
                <w:rFonts w:eastAsiaTheme="minorHAnsi"/>
                <w:bCs/>
                <w:color w:val="auto"/>
                <w:kern w:val="0"/>
                <w:sz w:val="22"/>
                <w:szCs w:val="22"/>
              </w:rPr>
              <w:t xml:space="preserve">reduce deferred maintenance </w:t>
            </w:r>
          </w:p>
          <w:p w:rsidR="000F3CF0" w:rsidRPr="00786FED" w:rsidRDefault="000F3CF0" w:rsidP="00E02342">
            <w:pPr>
              <w:pStyle w:val="ListParagraph"/>
              <w:autoSpaceDE w:val="0"/>
              <w:autoSpaceDN w:val="0"/>
              <w:adjustRightInd w:val="0"/>
              <w:ind w:left="420" w:right="30"/>
              <w:contextualSpacing w:val="0"/>
              <w:rPr>
                <w:rFonts w:eastAsiaTheme="minorHAnsi"/>
                <w:b/>
                <w:color w:val="auto"/>
                <w:kern w:val="0"/>
                <w:sz w:val="22"/>
                <w:szCs w:val="22"/>
              </w:rPr>
            </w:pPr>
            <w:r w:rsidRPr="00786FED">
              <w:rPr>
                <w:rFonts w:eastAsiaTheme="minorHAnsi"/>
                <w:bCs/>
                <w:color w:val="auto"/>
                <w:kern w:val="0"/>
                <w:sz w:val="22"/>
                <w:szCs w:val="22"/>
              </w:rPr>
              <w:t>backlog</w:t>
            </w:r>
          </w:p>
        </w:tc>
        <w:tc>
          <w:tcPr>
            <w:tcW w:w="5071" w:type="dxa"/>
          </w:tcPr>
          <w:p w:rsidR="000F3CF0" w:rsidRDefault="000F3CF0" w:rsidP="00E02342">
            <w:pPr>
              <w:pStyle w:val="ListParagraph"/>
              <w:numPr>
                <w:ilvl w:val="0"/>
                <w:numId w:val="1"/>
              </w:numPr>
              <w:autoSpaceDE w:val="0"/>
              <w:autoSpaceDN w:val="0"/>
              <w:adjustRightInd w:val="0"/>
              <w:ind w:left="360" w:right="60"/>
              <w:contextualSpacing w:val="0"/>
              <w:rPr>
                <w:rFonts w:eastAsiaTheme="minorHAnsi"/>
                <w:color w:val="auto"/>
                <w:sz w:val="22"/>
                <w:szCs w:val="22"/>
              </w:rPr>
            </w:pPr>
            <w:r w:rsidRPr="003B039A">
              <w:rPr>
                <w:rFonts w:eastAsiaTheme="minorHAnsi"/>
                <w:bCs/>
                <w:color w:val="auto"/>
                <w:kern w:val="0"/>
                <w:sz w:val="22"/>
                <w:szCs w:val="22"/>
              </w:rPr>
              <w:t xml:space="preserve">Identify conditions </w:t>
            </w:r>
            <w:r w:rsidRPr="003B039A">
              <w:rPr>
                <w:rFonts w:eastAsiaTheme="minorHAnsi"/>
                <w:color w:val="auto"/>
                <w:sz w:val="22"/>
                <w:szCs w:val="22"/>
              </w:rPr>
              <w:t xml:space="preserve">that are either potentially </w:t>
            </w:r>
          </w:p>
          <w:p w:rsidR="000F3CF0" w:rsidRDefault="000F3CF0" w:rsidP="00E02342">
            <w:pPr>
              <w:pStyle w:val="ListParagraph"/>
              <w:autoSpaceDE w:val="0"/>
              <w:autoSpaceDN w:val="0"/>
              <w:adjustRightInd w:val="0"/>
              <w:ind w:left="360" w:right="60"/>
              <w:contextualSpacing w:val="0"/>
              <w:rPr>
                <w:rFonts w:eastAsiaTheme="minorHAnsi"/>
                <w:color w:val="auto"/>
                <w:sz w:val="22"/>
                <w:szCs w:val="22"/>
              </w:rPr>
            </w:pPr>
            <w:r w:rsidRPr="003B039A">
              <w:rPr>
                <w:rFonts w:eastAsiaTheme="minorHAnsi"/>
                <w:color w:val="auto"/>
                <w:sz w:val="22"/>
                <w:szCs w:val="22"/>
              </w:rPr>
              <w:t>damaging to property or present safety</w:t>
            </w:r>
            <w:r>
              <w:rPr>
                <w:rFonts w:eastAsiaTheme="minorHAnsi"/>
                <w:color w:val="auto"/>
                <w:sz w:val="22"/>
                <w:szCs w:val="22"/>
              </w:rPr>
              <w:t xml:space="preserve"> </w:t>
            </w:r>
          </w:p>
          <w:p w:rsidR="000F3CF0" w:rsidRPr="00B60B94" w:rsidRDefault="000F3CF0" w:rsidP="00E02342">
            <w:pPr>
              <w:pStyle w:val="ListParagraph"/>
              <w:autoSpaceDE w:val="0"/>
              <w:autoSpaceDN w:val="0"/>
              <w:adjustRightInd w:val="0"/>
              <w:ind w:left="360" w:right="60"/>
              <w:contextualSpacing w:val="0"/>
              <w:rPr>
                <w:rFonts w:eastAsiaTheme="minorHAnsi"/>
                <w:color w:val="auto"/>
                <w:sz w:val="22"/>
                <w:szCs w:val="22"/>
              </w:rPr>
            </w:pPr>
            <w:r w:rsidRPr="00B60B94">
              <w:rPr>
                <w:rFonts w:eastAsiaTheme="minorHAnsi"/>
                <w:color w:val="auto"/>
                <w:kern w:val="0"/>
                <w:sz w:val="22"/>
                <w:szCs w:val="22"/>
              </w:rPr>
              <w:t>hazards</w:t>
            </w:r>
          </w:p>
        </w:tc>
      </w:tr>
      <w:tr w:rsidR="000F3CF0" w:rsidRPr="003B039A" w:rsidTr="00E02342">
        <w:trPr>
          <w:cantSplit/>
        </w:trPr>
        <w:tc>
          <w:tcPr>
            <w:tcW w:w="4469" w:type="dxa"/>
          </w:tcPr>
          <w:p w:rsidR="000F3CF0" w:rsidRPr="00786FED" w:rsidRDefault="000F3CF0" w:rsidP="00E02342">
            <w:pPr>
              <w:pStyle w:val="ListParagraph"/>
              <w:numPr>
                <w:ilvl w:val="0"/>
                <w:numId w:val="1"/>
              </w:numPr>
              <w:autoSpaceDE w:val="0"/>
              <w:autoSpaceDN w:val="0"/>
              <w:adjustRightInd w:val="0"/>
              <w:ind w:left="420" w:right="30"/>
              <w:contextualSpacing w:val="0"/>
              <w:rPr>
                <w:rFonts w:eastAsiaTheme="minorHAnsi"/>
                <w:bCs/>
                <w:color w:val="auto"/>
                <w:kern w:val="0"/>
                <w:sz w:val="22"/>
                <w:szCs w:val="22"/>
              </w:rPr>
            </w:pPr>
            <w:r w:rsidRPr="003B039A">
              <w:rPr>
                <w:rFonts w:eastAsiaTheme="minorHAnsi"/>
                <w:color w:val="auto"/>
                <w:kern w:val="0"/>
                <w:sz w:val="22"/>
                <w:szCs w:val="22"/>
              </w:rPr>
              <w:t xml:space="preserve">Identify potential energy conservation </w:t>
            </w:r>
          </w:p>
          <w:p w:rsidR="000F3CF0" w:rsidRPr="003B039A" w:rsidRDefault="000F3CF0" w:rsidP="00E02342">
            <w:pPr>
              <w:pStyle w:val="ListParagraph"/>
              <w:autoSpaceDE w:val="0"/>
              <w:autoSpaceDN w:val="0"/>
              <w:adjustRightInd w:val="0"/>
              <w:ind w:left="420" w:right="30"/>
              <w:contextualSpacing w:val="0"/>
              <w:rPr>
                <w:rFonts w:eastAsiaTheme="minorHAnsi"/>
                <w:bCs/>
                <w:color w:val="auto"/>
                <w:kern w:val="0"/>
                <w:sz w:val="22"/>
                <w:szCs w:val="22"/>
              </w:rPr>
            </w:pPr>
            <w:r w:rsidRPr="003B039A">
              <w:rPr>
                <w:rFonts w:eastAsiaTheme="minorHAnsi"/>
                <w:color w:val="auto"/>
                <w:kern w:val="0"/>
                <w:sz w:val="22"/>
                <w:szCs w:val="22"/>
              </w:rPr>
              <w:t>measures</w:t>
            </w:r>
          </w:p>
        </w:tc>
        <w:tc>
          <w:tcPr>
            <w:tcW w:w="5071" w:type="dxa"/>
          </w:tcPr>
          <w:p w:rsidR="000F3CF0" w:rsidRPr="003B039A" w:rsidRDefault="000F3CF0" w:rsidP="00E02342">
            <w:pPr>
              <w:pStyle w:val="ListParagraph"/>
              <w:numPr>
                <w:ilvl w:val="0"/>
                <w:numId w:val="1"/>
              </w:numPr>
              <w:autoSpaceDE w:val="0"/>
              <w:autoSpaceDN w:val="0"/>
              <w:adjustRightInd w:val="0"/>
              <w:ind w:left="360" w:right="60"/>
              <w:contextualSpacing w:val="0"/>
              <w:rPr>
                <w:rFonts w:eastAsiaTheme="minorHAnsi"/>
                <w:bCs/>
                <w:color w:val="auto"/>
                <w:kern w:val="0"/>
                <w:sz w:val="22"/>
                <w:szCs w:val="22"/>
              </w:rPr>
            </w:pPr>
            <w:r w:rsidRPr="003B039A">
              <w:rPr>
                <w:rFonts w:eastAsiaTheme="minorHAnsi"/>
                <w:color w:val="auto"/>
                <w:kern w:val="0"/>
                <w:sz w:val="22"/>
                <w:szCs w:val="22"/>
              </w:rPr>
              <w:t>Note accessibility requirements</w:t>
            </w:r>
          </w:p>
        </w:tc>
      </w:tr>
      <w:tr w:rsidR="000F3CF0" w:rsidRPr="003B039A" w:rsidTr="00E02342">
        <w:trPr>
          <w:cantSplit/>
        </w:trPr>
        <w:tc>
          <w:tcPr>
            <w:tcW w:w="4469" w:type="dxa"/>
          </w:tcPr>
          <w:p w:rsidR="000F3CF0" w:rsidRPr="00786FED" w:rsidRDefault="000F3CF0" w:rsidP="00E02342">
            <w:pPr>
              <w:pStyle w:val="ListParagraph"/>
              <w:numPr>
                <w:ilvl w:val="0"/>
                <w:numId w:val="1"/>
              </w:numPr>
              <w:autoSpaceDE w:val="0"/>
              <w:autoSpaceDN w:val="0"/>
              <w:adjustRightInd w:val="0"/>
              <w:ind w:left="420" w:right="30"/>
              <w:contextualSpacing w:val="0"/>
              <w:rPr>
                <w:rFonts w:eastAsiaTheme="minorHAnsi"/>
                <w:bCs/>
                <w:color w:val="auto"/>
                <w:kern w:val="0"/>
                <w:sz w:val="22"/>
                <w:szCs w:val="22"/>
              </w:rPr>
            </w:pPr>
            <w:r w:rsidRPr="003B039A">
              <w:rPr>
                <w:rFonts w:eastAsiaTheme="minorHAnsi"/>
                <w:color w:val="auto"/>
                <w:kern w:val="0"/>
                <w:sz w:val="22"/>
                <w:szCs w:val="22"/>
              </w:rPr>
              <w:t xml:space="preserve">Assessment of functionality of space for </w:t>
            </w:r>
          </w:p>
          <w:p w:rsidR="000F3CF0" w:rsidRPr="00786FED" w:rsidRDefault="000F3CF0" w:rsidP="00E02342">
            <w:pPr>
              <w:pStyle w:val="ListParagraph"/>
              <w:autoSpaceDE w:val="0"/>
              <w:autoSpaceDN w:val="0"/>
              <w:adjustRightInd w:val="0"/>
              <w:ind w:left="420" w:right="30"/>
              <w:contextualSpacing w:val="0"/>
              <w:rPr>
                <w:rFonts w:eastAsiaTheme="minorHAnsi"/>
                <w:bCs/>
                <w:color w:val="auto"/>
                <w:kern w:val="0"/>
                <w:sz w:val="22"/>
                <w:szCs w:val="22"/>
              </w:rPr>
            </w:pPr>
            <w:r w:rsidRPr="003B039A">
              <w:rPr>
                <w:rFonts w:eastAsiaTheme="minorHAnsi"/>
                <w:color w:val="auto"/>
                <w:kern w:val="0"/>
                <w:sz w:val="22"/>
                <w:szCs w:val="22"/>
              </w:rPr>
              <w:t xml:space="preserve">intended </w:t>
            </w:r>
            <w:r w:rsidRPr="00786FED">
              <w:rPr>
                <w:rFonts w:eastAsiaTheme="minorHAnsi"/>
                <w:color w:val="auto"/>
                <w:kern w:val="0"/>
                <w:sz w:val="22"/>
                <w:szCs w:val="22"/>
              </w:rPr>
              <w:t>program use</w:t>
            </w:r>
          </w:p>
        </w:tc>
        <w:tc>
          <w:tcPr>
            <w:tcW w:w="5071" w:type="dxa"/>
          </w:tcPr>
          <w:p w:rsidR="000F3CF0" w:rsidRPr="003B039A" w:rsidRDefault="000F3CF0" w:rsidP="00E02342">
            <w:pPr>
              <w:pStyle w:val="ListParagraph"/>
              <w:numPr>
                <w:ilvl w:val="0"/>
                <w:numId w:val="1"/>
              </w:numPr>
              <w:autoSpaceDE w:val="0"/>
              <w:autoSpaceDN w:val="0"/>
              <w:adjustRightInd w:val="0"/>
              <w:ind w:left="360" w:right="60"/>
              <w:contextualSpacing w:val="0"/>
              <w:rPr>
                <w:rFonts w:eastAsiaTheme="minorHAnsi"/>
                <w:bCs/>
                <w:color w:val="auto"/>
                <w:kern w:val="0"/>
                <w:sz w:val="22"/>
                <w:szCs w:val="22"/>
              </w:rPr>
            </w:pPr>
            <w:r w:rsidRPr="003B039A">
              <w:rPr>
                <w:rFonts w:eastAsiaTheme="minorHAnsi"/>
                <w:color w:val="auto"/>
                <w:kern w:val="0"/>
                <w:sz w:val="22"/>
                <w:szCs w:val="22"/>
              </w:rPr>
              <w:t>Develop budget estimates for correcting deficiencies, capital renewal and modernization projects</w:t>
            </w:r>
          </w:p>
        </w:tc>
      </w:tr>
    </w:tbl>
    <w:p w:rsidR="000F3CF0" w:rsidRPr="003B039A" w:rsidRDefault="000F3CF0" w:rsidP="000F3CF0">
      <w:pPr>
        <w:autoSpaceDE w:val="0"/>
        <w:autoSpaceDN w:val="0"/>
        <w:adjustRightInd w:val="0"/>
        <w:spacing w:after="120"/>
        <w:ind w:left="720" w:right="720"/>
        <w:rPr>
          <w:b/>
          <w:bCs/>
          <w:sz w:val="22"/>
          <w:szCs w:val="22"/>
        </w:rPr>
      </w:pPr>
      <w:r w:rsidRPr="003B039A">
        <w:rPr>
          <w:b/>
          <w:bCs/>
          <w:sz w:val="22"/>
          <w:szCs w:val="22"/>
        </w:rPr>
        <w:t>Assessment Phases</w:t>
      </w:r>
    </w:p>
    <w:tbl>
      <w:tblPr>
        <w:tblStyle w:val="TableGrid"/>
        <w:tblW w:w="963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90"/>
        <w:gridCol w:w="5040"/>
      </w:tblGrid>
      <w:tr w:rsidR="000F3CF0" w:rsidRPr="003B039A" w:rsidTr="00E02342">
        <w:trPr>
          <w:cantSplit/>
          <w:trHeight w:val="1367"/>
        </w:trPr>
        <w:tc>
          <w:tcPr>
            <w:tcW w:w="4590" w:type="dxa"/>
          </w:tcPr>
          <w:p w:rsidR="000F3CF0" w:rsidRPr="003B039A" w:rsidRDefault="000F3CF0" w:rsidP="00E02342">
            <w:pPr>
              <w:autoSpaceDE w:val="0"/>
              <w:autoSpaceDN w:val="0"/>
              <w:adjustRightInd w:val="0"/>
              <w:ind w:left="345" w:right="60" w:hanging="345"/>
              <w:rPr>
                <w:bCs/>
                <w:sz w:val="22"/>
                <w:szCs w:val="22"/>
              </w:rPr>
            </w:pPr>
            <w:r w:rsidRPr="003B039A">
              <w:rPr>
                <w:bCs/>
                <w:sz w:val="22"/>
                <w:szCs w:val="22"/>
              </w:rPr>
              <w:t xml:space="preserve">Phase One – </w:t>
            </w:r>
            <w:r w:rsidRPr="003B039A">
              <w:rPr>
                <w:bCs/>
                <w:i/>
                <w:sz w:val="22"/>
                <w:szCs w:val="22"/>
              </w:rPr>
              <w:t>Design the Assessment</w:t>
            </w:r>
          </w:p>
          <w:p w:rsidR="000F3CF0" w:rsidRPr="00FE5413" w:rsidRDefault="000F3CF0" w:rsidP="00E02342">
            <w:pPr>
              <w:pStyle w:val="ListParagraph"/>
              <w:numPr>
                <w:ilvl w:val="0"/>
                <w:numId w:val="1"/>
              </w:numPr>
              <w:autoSpaceDE w:val="0"/>
              <w:autoSpaceDN w:val="0"/>
              <w:adjustRightInd w:val="0"/>
              <w:ind w:left="345" w:right="720" w:hanging="345"/>
              <w:rPr>
                <w:bCs/>
                <w:sz w:val="22"/>
                <w:szCs w:val="22"/>
              </w:rPr>
            </w:pPr>
            <w:r w:rsidRPr="00FE5413">
              <w:rPr>
                <w:bCs/>
                <w:sz w:val="22"/>
                <w:szCs w:val="22"/>
              </w:rPr>
              <w:t>Determine scope</w:t>
            </w:r>
          </w:p>
          <w:p w:rsidR="000F3CF0" w:rsidRPr="00FE5413" w:rsidRDefault="000F3CF0" w:rsidP="00E02342">
            <w:pPr>
              <w:pStyle w:val="ListParagraph"/>
              <w:numPr>
                <w:ilvl w:val="0"/>
                <w:numId w:val="1"/>
              </w:numPr>
              <w:autoSpaceDE w:val="0"/>
              <w:autoSpaceDN w:val="0"/>
              <w:adjustRightInd w:val="0"/>
              <w:ind w:left="345" w:right="720" w:hanging="345"/>
              <w:rPr>
                <w:rFonts w:eastAsiaTheme="minorHAnsi"/>
                <w:bCs/>
                <w:color w:val="auto"/>
                <w:kern w:val="0"/>
                <w:sz w:val="22"/>
                <w:szCs w:val="22"/>
              </w:rPr>
            </w:pPr>
            <w:r w:rsidRPr="00FE5413">
              <w:rPr>
                <w:bCs/>
                <w:sz w:val="22"/>
                <w:szCs w:val="22"/>
              </w:rPr>
              <w:t>Plan inspections</w:t>
            </w:r>
          </w:p>
        </w:tc>
        <w:tc>
          <w:tcPr>
            <w:tcW w:w="5040" w:type="dxa"/>
          </w:tcPr>
          <w:p w:rsidR="000F3CF0" w:rsidRPr="00FE5413" w:rsidRDefault="000F3CF0" w:rsidP="00E02342">
            <w:pPr>
              <w:autoSpaceDE w:val="0"/>
              <w:autoSpaceDN w:val="0"/>
              <w:adjustRightInd w:val="0"/>
              <w:ind w:left="435" w:right="720" w:hanging="360"/>
              <w:rPr>
                <w:bCs/>
                <w:i/>
                <w:sz w:val="22"/>
                <w:szCs w:val="22"/>
              </w:rPr>
            </w:pPr>
            <w:r w:rsidRPr="003B039A">
              <w:rPr>
                <w:bCs/>
                <w:sz w:val="22"/>
                <w:szCs w:val="22"/>
              </w:rPr>
              <w:t xml:space="preserve">Phase Two – </w:t>
            </w:r>
            <w:r w:rsidRPr="003B039A">
              <w:rPr>
                <w:bCs/>
                <w:i/>
                <w:sz w:val="22"/>
                <w:szCs w:val="22"/>
              </w:rPr>
              <w:t>Collecting the Data</w:t>
            </w:r>
          </w:p>
          <w:p w:rsidR="000F3CF0" w:rsidRDefault="000F3CF0" w:rsidP="00E02342">
            <w:pPr>
              <w:pStyle w:val="ListParagraph"/>
              <w:numPr>
                <w:ilvl w:val="0"/>
                <w:numId w:val="7"/>
              </w:numPr>
              <w:autoSpaceDE w:val="0"/>
              <w:autoSpaceDN w:val="0"/>
              <w:adjustRightInd w:val="0"/>
              <w:ind w:left="435" w:right="720"/>
              <w:contextualSpacing w:val="0"/>
              <w:rPr>
                <w:bCs/>
                <w:sz w:val="22"/>
                <w:szCs w:val="22"/>
              </w:rPr>
            </w:pPr>
            <w:r w:rsidRPr="003B039A">
              <w:rPr>
                <w:bCs/>
                <w:sz w:val="22"/>
                <w:szCs w:val="22"/>
              </w:rPr>
              <w:t>Prepare inspection forms</w:t>
            </w:r>
          </w:p>
          <w:p w:rsidR="000F3CF0" w:rsidRPr="003B039A" w:rsidRDefault="000F3CF0" w:rsidP="00E02342">
            <w:pPr>
              <w:pStyle w:val="ListParagraph"/>
              <w:numPr>
                <w:ilvl w:val="0"/>
                <w:numId w:val="7"/>
              </w:numPr>
              <w:autoSpaceDE w:val="0"/>
              <w:autoSpaceDN w:val="0"/>
              <w:adjustRightInd w:val="0"/>
              <w:ind w:left="435" w:right="150"/>
              <w:contextualSpacing w:val="0"/>
              <w:rPr>
                <w:bCs/>
                <w:sz w:val="22"/>
                <w:szCs w:val="22"/>
              </w:rPr>
            </w:pPr>
            <w:r w:rsidRPr="003B039A">
              <w:rPr>
                <w:bCs/>
                <w:sz w:val="22"/>
                <w:szCs w:val="22"/>
              </w:rPr>
              <w:t>List functionality criteria</w:t>
            </w:r>
          </w:p>
          <w:p w:rsidR="000F3CF0" w:rsidRPr="00FE5413" w:rsidRDefault="000F3CF0" w:rsidP="00E02342">
            <w:pPr>
              <w:pStyle w:val="ListParagraph"/>
              <w:numPr>
                <w:ilvl w:val="0"/>
                <w:numId w:val="7"/>
              </w:numPr>
              <w:autoSpaceDE w:val="0"/>
              <w:autoSpaceDN w:val="0"/>
              <w:adjustRightInd w:val="0"/>
              <w:ind w:left="435" w:right="720"/>
              <w:contextualSpacing w:val="0"/>
              <w:rPr>
                <w:bCs/>
                <w:sz w:val="22"/>
                <w:szCs w:val="22"/>
              </w:rPr>
            </w:pPr>
            <w:r w:rsidRPr="00FE5413">
              <w:rPr>
                <w:bCs/>
                <w:sz w:val="22"/>
                <w:szCs w:val="22"/>
              </w:rPr>
              <w:t>Conduct inspections</w:t>
            </w:r>
          </w:p>
        </w:tc>
      </w:tr>
      <w:tr w:rsidR="000F3CF0" w:rsidRPr="003B039A" w:rsidTr="00E02342">
        <w:trPr>
          <w:cantSplit/>
          <w:trHeight w:val="980"/>
        </w:trPr>
        <w:tc>
          <w:tcPr>
            <w:tcW w:w="4590" w:type="dxa"/>
          </w:tcPr>
          <w:p w:rsidR="000F3CF0" w:rsidRPr="003B039A" w:rsidRDefault="000F3CF0" w:rsidP="00E02342">
            <w:pPr>
              <w:autoSpaceDE w:val="0"/>
              <w:autoSpaceDN w:val="0"/>
              <w:adjustRightInd w:val="0"/>
              <w:ind w:left="345" w:right="720" w:hanging="345"/>
              <w:rPr>
                <w:bCs/>
                <w:i/>
                <w:sz w:val="22"/>
                <w:szCs w:val="22"/>
              </w:rPr>
            </w:pPr>
            <w:r w:rsidRPr="003B039A">
              <w:rPr>
                <w:bCs/>
                <w:sz w:val="22"/>
                <w:szCs w:val="22"/>
              </w:rPr>
              <w:t xml:space="preserve">Phase Three – </w:t>
            </w:r>
            <w:r w:rsidRPr="003B039A">
              <w:rPr>
                <w:bCs/>
                <w:i/>
                <w:sz w:val="22"/>
                <w:szCs w:val="22"/>
              </w:rPr>
              <w:t>Summarize the Results</w:t>
            </w:r>
          </w:p>
          <w:p w:rsidR="000F3CF0" w:rsidRDefault="000F3CF0" w:rsidP="00E02342">
            <w:pPr>
              <w:pStyle w:val="ListParagraph"/>
              <w:numPr>
                <w:ilvl w:val="0"/>
                <w:numId w:val="4"/>
              </w:numPr>
              <w:tabs>
                <w:tab w:val="left" w:pos="780"/>
              </w:tabs>
              <w:autoSpaceDE w:val="0"/>
              <w:autoSpaceDN w:val="0"/>
              <w:adjustRightInd w:val="0"/>
              <w:ind w:left="345" w:right="720" w:hanging="345"/>
              <w:contextualSpacing w:val="0"/>
              <w:rPr>
                <w:bCs/>
                <w:sz w:val="22"/>
                <w:szCs w:val="22"/>
              </w:rPr>
            </w:pPr>
            <w:r w:rsidRPr="003B039A">
              <w:rPr>
                <w:bCs/>
                <w:sz w:val="22"/>
                <w:szCs w:val="22"/>
              </w:rPr>
              <w:t>Evaluate inspections</w:t>
            </w:r>
          </w:p>
          <w:p w:rsidR="000F3CF0" w:rsidRDefault="000F3CF0" w:rsidP="00E02342">
            <w:pPr>
              <w:pStyle w:val="ListParagraph"/>
              <w:numPr>
                <w:ilvl w:val="0"/>
                <w:numId w:val="4"/>
              </w:numPr>
              <w:tabs>
                <w:tab w:val="left" w:pos="780"/>
              </w:tabs>
              <w:autoSpaceDE w:val="0"/>
              <w:autoSpaceDN w:val="0"/>
              <w:adjustRightInd w:val="0"/>
              <w:ind w:left="345" w:right="720" w:hanging="345"/>
              <w:contextualSpacing w:val="0"/>
              <w:rPr>
                <w:bCs/>
                <w:sz w:val="22"/>
                <w:szCs w:val="22"/>
              </w:rPr>
            </w:pPr>
            <w:r w:rsidRPr="00C74BBA">
              <w:rPr>
                <w:bCs/>
                <w:sz w:val="22"/>
                <w:szCs w:val="22"/>
              </w:rPr>
              <w:t>Prepare summary report</w:t>
            </w:r>
          </w:p>
          <w:p w:rsidR="000F3CF0" w:rsidRPr="00C74BBA" w:rsidRDefault="000F3CF0" w:rsidP="00E02342">
            <w:pPr>
              <w:pStyle w:val="ListParagraph"/>
              <w:autoSpaceDE w:val="0"/>
              <w:autoSpaceDN w:val="0"/>
              <w:adjustRightInd w:val="0"/>
              <w:ind w:left="345" w:right="720" w:hanging="345"/>
              <w:rPr>
                <w:bCs/>
                <w:sz w:val="22"/>
                <w:szCs w:val="22"/>
              </w:rPr>
            </w:pPr>
          </w:p>
        </w:tc>
        <w:tc>
          <w:tcPr>
            <w:tcW w:w="5040" w:type="dxa"/>
          </w:tcPr>
          <w:p w:rsidR="000F3CF0" w:rsidRPr="00FE5413" w:rsidRDefault="000F3CF0" w:rsidP="00E02342">
            <w:pPr>
              <w:autoSpaceDE w:val="0"/>
              <w:autoSpaceDN w:val="0"/>
              <w:adjustRightInd w:val="0"/>
              <w:ind w:left="435" w:right="720" w:hanging="360"/>
              <w:rPr>
                <w:rFonts w:eastAsiaTheme="minorHAnsi"/>
                <w:bCs/>
                <w:i/>
                <w:color w:val="auto"/>
                <w:kern w:val="0"/>
                <w:sz w:val="22"/>
                <w:szCs w:val="22"/>
              </w:rPr>
            </w:pPr>
            <w:r w:rsidRPr="003B039A">
              <w:rPr>
                <w:rFonts w:eastAsiaTheme="minorHAnsi"/>
                <w:bCs/>
                <w:color w:val="auto"/>
                <w:kern w:val="0"/>
                <w:sz w:val="22"/>
                <w:szCs w:val="22"/>
              </w:rPr>
              <w:t xml:space="preserve">Phase Four – </w:t>
            </w:r>
            <w:r w:rsidRPr="00FE5413">
              <w:rPr>
                <w:rFonts w:eastAsiaTheme="minorHAnsi"/>
                <w:bCs/>
                <w:i/>
                <w:color w:val="auto"/>
                <w:kern w:val="0"/>
                <w:sz w:val="22"/>
                <w:szCs w:val="22"/>
              </w:rPr>
              <w:t>Present Findings</w:t>
            </w:r>
          </w:p>
          <w:p w:rsidR="000F3CF0" w:rsidRDefault="000F3CF0" w:rsidP="00E02342">
            <w:pPr>
              <w:pStyle w:val="ListParagraph"/>
              <w:numPr>
                <w:ilvl w:val="0"/>
                <w:numId w:val="9"/>
              </w:numPr>
              <w:autoSpaceDE w:val="0"/>
              <w:autoSpaceDN w:val="0"/>
              <w:adjustRightInd w:val="0"/>
              <w:ind w:left="435" w:right="720"/>
              <w:rPr>
                <w:rFonts w:eastAsiaTheme="minorHAnsi"/>
                <w:bCs/>
                <w:color w:val="auto"/>
                <w:kern w:val="0"/>
                <w:sz w:val="22"/>
                <w:szCs w:val="22"/>
              </w:rPr>
            </w:pPr>
            <w:r w:rsidRPr="00FE5413">
              <w:rPr>
                <w:rFonts w:eastAsiaTheme="minorHAnsi"/>
                <w:bCs/>
                <w:color w:val="auto"/>
                <w:kern w:val="0"/>
                <w:sz w:val="22"/>
                <w:szCs w:val="22"/>
              </w:rPr>
              <w:t>Design presentation</w:t>
            </w:r>
          </w:p>
          <w:p w:rsidR="000F3CF0" w:rsidRPr="00FE5413" w:rsidRDefault="000F3CF0" w:rsidP="00E02342">
            <w:pPr>
              <w:pStyle w:val="ListParagraph"/>
              <w:numPr>
                <w:ilvl w:val="0"/>
                <w:numId w:val="9"/>
              </w:numPr>
              <w:autoSpaceDE w:val="0"/>
              <w:autoSpaceDN w:val="0"/>
              <w:adjustRightInd w:val="0"/>
              <w:ind w:left="435" w:right="720"/>
              <w:rPr>
                <w:rFonts w:eastAsiaTheme="minorHAnsi"/>
                <w:bCs/>
                <w:color w:val="auto"/>
                <w:kern w:val="0"/>
                <w:sz w:val="22"/>
                <w:szCs w:val="22"/>
              </w:rPr>
            </w:pPr>
            <w:r w:rsidRPr="00B60B94">
              <w:rPr>
                <w:rFonts w:eastAsiaTheme="minorHAnsi"/>
                <w:bCs/>
                <w:color w:val="auto"/>
                <w:kern w:val="0"/>
                <w:sz w:val="22"/>
                <w:szCs w:val="22"/>
              </w:rPr>
              <w:t>Present report to Board</w:t>
            </w:r>
          </w:p>
        </w:tc>
      </w:tr>
    </w:tbl>
    <w:p w:rsidR="003309DC" w:rsidRDefault="003309DC" w:rsidP="009C2BCB">
      <w:pPr>
        <w:ind w:left="720" w:right="720"/>
        <w:rPr>
          <w:bCs/>
          <w:iCs/>
          <w:color w:val="000080"/>
          <w:sz w:val="22"/>
          <w:szCs w:val="22"/>
          <w:lang w:val="en"/>
        </w:rPr>
      </w:pPr>
    </w:p>
    <w:p w:rsidR="00BD7CAF" w:rsidRDefault="003309DC" w:rsidP="009C2BCB">
      <w:pPr>
        <w:ind w:left="720" w:right="720"/>
        <w:rPr>
          <w:rFonts w:ascii="Arial" w:hAnsi="Arial" w:cs="Arial"/>
          <w:b/>
          <w:bCs/>
          <w:i/>
          <w:iCs/>
          <w:color w:val="000080"/>
          <w:sz w:val="16"/>
          <w:szCs w:val="16"/>
          <w:lang w:val="en"/>
        </w:rPr>
      </w:pPr>
      <w:r>
        <w:rPr>
          <w:rFonts w:ascii="Arial" w:hAnsi="Arial" w:cs="Arial"/>
          <w:b/>
          <w:bCs/>
          <w:i/>
          <w:iCs/>
          <w:color w:val="000080"/>
          <w:sz w:val="16"/>
          <w:szCs w:val="16"/>
          <w:lang w:val="en"/>
        </w:rPr>
        <w:tab/>
      </w:r>
      <w:r>
        <w:rPr>
          <w:rFonts w:ascii="Arial" w:hAnsi="Arial" w:cs="Arial"/>
          <w:b/>
          <w:bCs/>
          <w:i/>
          <w:iCs/>
          <w:color w:val="000080"/>
          <w:sz w:val="16"/>
          <w:szCs w:val="16"/>
          <w:lang w:val="en"/>
        </w:rPr>
        <w:tab/>
      </w:r>
    </w:p>
    <w:p w:rsidR="00BD7CAF" w:rsidRDefault="00BD7CAF" w:rsidP="00D3798F">
      <w:pPr>
        <w:ind w:right="720"/>
        <w:rPr>
          <w:rFonts w:ascii="Arial" w:hAnsi="Arial" w:cs="Arial"/>
          <w:b/>
          <w:bCs/>
          <w:i/>
          <w:iCs/>
          <w:color w:val="000080"/>
          <w:sz w:val="16"/>
          <w:szCs w:val="16"/>
          <w:lang w:val="en"/>
        </w:rPr>
      </w:pPr>
    </w:p>
    <w:p w:rsidR="00084D18" w:rsidRDefault="00084D18" w:rsidP="00861D5B">
      <w:pPr>
        <w:autoSpaceDE w:val="0"/>
        <w:autoSpaceDN w:val="0"/>
        <w:adjustRightInd w:val="0"/>
        <w:ind w:right="720"/>
        <w:jc w:val="center"/>
        <w:rPr>
          <w:rFonts w:eastAsiaTheme="minorHAnsi"/>
          <w:b/>
          <w:bCs/>
          <w:color w:val="auto"/>
          <w:kern w:val="0"/>
          <w:sz w:val="36"/>
          <w:szCs w:val="36"/>
        </w:rPr>
      </w:pPr>
    </w:p>
    <w:p w:rsidR="00566735" w:rsidRPr="009C2BCB" w:rsidRDefault="00566735" w:rsidP="009C10CA">
      <w:pPr>
        <w:autoSpaceDE w:val="0"/>
        <w:autoSpaceDN w:val="0"/>
        <w:adjustRightInd w:val="0"/>
        <w:ind w:left="720" w:right="720"/>
        <w:jc w:val="center"/>
        <w:rPr>
          <w:rFonts w:eastAsiaTheme="minorHAnsi"/>
          <w:b/>
          <w:bCs/>
          <w:color w:val="auto"/>
          <w:kern w:val="0"/>
          <w:sz w:val="36"/>
          <w:szCs w:val="36"/>
        </w:rPr>
      </w:pPr>
      <w:r w:rsidRPr="009C2BCB">
        <w:rPr>
          <w:rFonts w:eastAsiaTheme="minorHAnsi"/>
          <w:b/>
          <w:bCs/>
          <w:color w:val="auto"/>
          <w:kern w:val="0"/>
          <w:sz w:val="36"/>
          <w:szCs w:val="36"/>
        </w:rPr>
        <w:t xml:space="preserve">Overall </w:t>
      </w:r>
      <w:r>
        <w:rPr>
          <w:rFonts w:eastAsiaTheme="minorHAnsi"/>
          <w:b/>
          <w:bCs/>
          <w:color w:val="auto"/>
          <w:kern w:val="0"/>
          <w:sz w:val="36"/>
          <w:szCs w:val="36"/>
        </w:rPr>
        <w:t xml:space="preserve">School </w:t>
      </w:r>
      <w:r w:rsidRPr="009C2BCB">
        <w:rPr>
          <w:rFonts w:eastAsiaTheme="minorHAnsi"/>
          <w:b/>
          <w:bCs/>
          <w:color w:val="auto"/>
          <w:kern w:val="0"/>
          <w:sz w:val="36"/>
          <w:szCs w:val="36"/>
        </w:rPr>
        <w:t>Summary</w:t>
      </w:r>
    </w:p>
    <w:p w:rsidR="00566735" w:rsidRDefault="00566735" w:rsidP="000F3CF0">
      <w:pPr>
        <w:autoSpaceDE w:val="0"/>
        <w:autoSpaceDN w:val="0"/>
        <w:adjustRightInd w:val="0"/>
        <w:ind w:right="720"/>
        <w:jc w:val="both"/>
        <w:rPr>
          <w:rFonts w:eastAsiaTheme="minorHAnsi"/>
          <w:b/>
          <w:bCs/>
          <w:color w:val="auto"/>
          <w:kern w:val="0"/>
          <w:sz w:val="22"/>
          <w:szCs w:val="22"/>
        </w:rPr>
      </w:pPr>
    </w:p>
    <w:p w:rsidR="00DC7554" w:rsidRDefault="000F3CF0" w:rsidP="000F3CF0">
      <w:pPr>
        <w:autoSpaceDE w:val="0"/>
        <w:autoSpaceDN w:val="0"/>
        <w:adjustRightInd w:val="0"/>
        <w:spacing w:after="120"/>
        <w:ind w:left="720" w:right="720"/>
        <w:jc w:val="both"/>
        <w:rPr>
          <w:rFonts w:eastAsiaTheme="minorHAnsi"/>
          <w:b/>
          <w:bCs/>
          <w:color w:val="auto"/>
          <w:kern w:val="0"/>
          <w:sz w:val="22"/>
          <w:szCs w:val="22"/>
        </w:rPr>
      </w:pPr>
      <w:r>
        <w:rPr>
          <w:rFonts w:eastAsiaTheme="minorHAnsi"/>
          <w:b/>
          <w:color w:val="auto"/>
          <w:kern w:val="0"/>
          <w:sz w:val="22"/>
          <w:szCs w:val="22"/>
        </w:rPr>
        <w:t xml:space="preserve">Recommendations: </w:t>
      </w:r>
      <w:sdt>
        <w:sdtPr>
          <w:rPr>
            <w:rFonts w:eastAsiaTheme="minorHAnsi"/>
            <w:b/>
            <w:bCs/>
            <w:color w:val="FF0000"/>
            <w:kern w:val="0"/>
            <w:sz w:val="22"/>
            <w:szCs w:val="22"/>
            <w:u w:val="single"/>
          </w:rPr>
          <w:id w:val="2004848859"/>
          <w:placeholder>
            <w:docPart w:val="EB94340BCBEF4966BD11E34D685E4461"/>
          </w:placeholder>
          <w:showingPlcHdr/>
          <w:text/>
        </w:sdtPr>
        <w:sdtEndPr/>
        <w:sdtContent>
          <w:r>
            <w:rPr>
              <w:rStyle w:val="PlaceholderText"/>
              <w:b/>
              <w:color w:val="FF0000"/>
              <w:sz w:val="22"/>
              <w:szCs w:val="22"/>
              <w:u w:val="single"/>
            </w:rPr>
            <w:t>________________________________________</w:t>
          </w:r>
        </w:sdtContent>
      </w:sdt>
    </w:p>
    <w:p w:rsidR="00566735" w:rsidRPr="00773EA8" w:rsidRDefault="00566735" w:rsidP="00566735">
      <w:pPr>
        <w:autoSpaceDE w:val="0"/>
        <w:autoSpaceDN w:val="0"/>
        <w:adjustRightInd w:val="0"/>
        <w:spacing w:after="120"/>
        <w:ind w:left="720" w:right="720"/>
        <w:jc w:val="both"/>
        <w:rPr>
          <w:rFonts w:eastAsiaTheme="minorHAnsi"/>
          <w:b/>
          <w:bCs/>
          <w:color w:val="auto"/>
          <w:kern w:val="0"/>
          <w:sz w:val="22"/>
          <w:szCs w:val="22"/>
          <w:u w:val="single"/>
        </w:rPr>
      </w:pPr>
      <w:r w:rsidRPr="00773EA8">
        <w:rPr>
          <w:rFonts w:eastAsiaTheme="minorHAnsi"/>
          <w:bCs/>
          <w:color w:val="auto"/>
          <w:kern w:val="0"/>
          <w:sz w:val="22"/>
          <w:szCs w:val="22"/>
        </w:rPr>
        <w:t>Address:</w:t>
      </w:r>
      <w:r>
        <w:rPr>
          <w:rFonts w:eastAsiaTheme="minorHAnsi"/>
          <w:b/>
          <w:bCs/>
          <w:color w:val="auto"/>
          <w:kern w:val="0"/>
          <w:sz w:val="22"/>
          <w:szCs w:val="22"/>
        </w:rPr>
        <w:t xml:space="preserve"> </w:t>
      </w:r>
      <w:sdt>
        <w:sdtPr>
          <w:rPr>
            <w:rFonts w:eastAsiaTheme="minorHAnsi"/>
            <w:b/>
            <w:bCs/>
            <w:color w:val="auto"/>
            <w:kern w:val="0"/>
            <w:sz w:val="22"/>
            <w:szCs w:val="22"/>
            <w:u w:val="single"/>
          </w:rPr>
          <w:id w:val="-1016619104"/>
          <w:placeholder>
            <w:docPart w:val="B12EFD63DC1B4805B52F15153D4D0C2A"/>
          </w:placeholder>
          <w:showingPlcHdr/>
          <w:text/>
        </w:sdtPr>
        <w:sdtEndPr/>
        <w:sdtContent>
          <w:r w:rsidR="00DC7554">
            <w:rPr>
              <w:rStyle w:val="PlaceholderText"/>
              <w:b/>
              <w:sz w:val="22"/>
              <w:szCs w:val="22"/>
              <w:u w:val="single"/>
            </w:rPr>
            <w:t>_________________________________________________</w:t>
          </w:r>
        </w:sdtContent>
      </w:sdt>
    </w:p>
    <w:p w:rsidR="00566735" w:rsidRPr="00773EA8" w:rsidRDefault="00566735" w:rsidP="00566735">
      <w:pPr>
        <w:autoSpaceDE w:val="0"/>
        <w:autoSpaceDN w:val="0"/>
        <w:adjustRightInd w:val="0"/>
        <w:spacing w:after="120"/>
        <w:ind w:left="720" w:right="720"/>
        <w:jc w:val="both"/>
        <w:rPr>
          <w:rFonts w:eastAsiaTheme="minorHAnsi"/>
          <w:b/>
          <w:bCs/>
          <w:color w:val="auto"/>
          <w:kern w:val="0"/>
          <w:sz w:val="22"/>
          <w:szCs w:val="22"/>
        </w:rPr>
      </w:pPr>
      <w:r w:rsidRPr="00DC7554">
        <w:rPr>
          <w:rFonts w:eastAsiaTheme="minorHAnsi"/>
          <w:b/>
          <w:bCs/>
          <w:color w:val="auto"/>
          <w:kern w:val="0"/>
          <w:sz w:val="22"/>
          <w:szCs w:val="22"/>
        </w:rPr>
        <w:t>Master School ID:</w:t>
      </w:r>
      <w:r>
        <w:rPr>
          <w:rFonts w:eastAsiaTheme="minorHAnsi"/>
          <w:b/>
          <w:bCs/>
          <w:color w:val="auto"/>
          <w:kern w:val="0"/>
          <w:sz w:val="22"/>
          <w:szCs w:val="22"/>
        </w:rPr>
        <w:tab/>
      </w:r>
      <w:r>
        <w:rPr>
          <w:rFonts w:eastAsiaTheme="minorHAnsi"/>
          <w:bCs/>
          <w:color w:val="auto"/>
          <w:kern w:val="0"/>
          <w:sz w:val="22"/>
          <w:szCs w:val="22"/>
        </w:rPr>
        <w:t xml:space="preserve">MSID No. </w:t>
      </w:r>
      <w:sdt>
        <w:sdtPr>
          <w:rPr>
            <w:rFonts w:eastAsiaTheme="minorHAnsi"/>
            <w:b/>
            <w:bCs/>
            <w:color w:val="auto"/>
            <w:kern w:val="0"/>
            <w:sz w:val="22"/>
            <w:szCs w:val="22"/>
            <w:u w:val="single"/>
          </w:rPr>
          <w:id w:val="2128963266"/>
          <w:placeholder>
            <w:docPart w:val="29CCF37B720C491F86487BC7D22782DE"/>
          </w:placeholder>
          <w:showingPlcHdr/>
          <w:text/>
        </w:sdtPr>
        <w:sdtEndPr/>
        <w:sdtContent>
          <w:r>
            <w:rPr>
              <w:rStyle w:val="PlaceholderText"/>
              <w:b/>
              <w:sz w:val="22"/>
              <w:szCs w:val="22"/>
              <w:u w:val="single"/>
            </w:rPr>
            <w:t>0000</w:t>
          </w:r>
        </w:sdtContent>
      </w:sdt>
      <w:r>
        <w:rPr>
          <w:rFonts w:eastAsiaTheme="minorHAnsi"/>
          <w:bCs/>
          <w:color w:val="auto"/>
          <w:kern w:val="0"/>
          <w:sz w:val="22"/>
          <w:szCs w:val="22"/>
        </w:rPr>
        <w:tab/>
        <w:t xml:space="preserve">     </w:t>
      </w:r>
      <w:r w:rsidRPr="00773EA8">
        <w:rPr>
          <w:rFonts w:eastAsiaTheme="minorHAnsi"/>
          <w:bCs/>
          <w:color w:val="auto"/>
          <w:kern w:val="0"/>
          <w:sz w:val="22"/>
          <w:szCs w:val="22"/>
        </w:rPr>
        <w:t>Student Capacity:</w:t>
      </w:r>
      <w:r>
        <w:rPr>
          <w:rFonts w:eastAsiaTheme="minorHAnsi"/>
          <w:b/>
          <w:bCs/>
          <w:color w:val="auto"/>
          <w:kern w:val="0"/>
          <w:sz w:val="22"/>
          <w:szCs w:val="22"/>
        </w:rPr>
        <w:tab/>
      </w:r>
      <w:sdt>
        <w:sdtPr>
          <w:rPr>
            <w:rFonts w:eastAsiaTheme="minorHAnsi"/>
            <w:b/>
            <w:bCs/>
            <w:color w:val="auto"/>
            <w:kern w:val="0"/>
            <w:sz w:val="22"/>
            <w:szCs w:val="22"/>
            <w:u w:val="single"/>
          </w:rPr>
          <w:id w:val="664664749"/>
          <w:placeholder>
            <w:docPart w:val="AC9D7CA5DD064C14A5E6892B2A867F7D"/>
          </w:placeholder>
          <w:showingPlcHdr/>
          <w:text/>
        </w:sdtPr>
        <w:sdtEndPr/>
        <w:sdtContent>
          <w:r>
            <w:rPr>
              <w:rStyle w:val="PlaceholderText"/>
              <w:b/>
              <w:u w:val="single"/>
            </w:rPr>
            <w:t>0000</w:t>
          </w:r>
        </w:sdtContent>
      </w:sdt>
      <w:r>
        <w:rPr>
          <w:rFonts w:eastAsiaTheme="minorHAnsi"/>
          <w:b/>
          <w:bCs/>
          <w:color w:val="auto"/>
          <w:kern w:val="0"/>
          <w:sz w:val="22"/>
          <w:szCs w:val="22"/>
        </w:rPr>
        <w:tab/>
      </w:r>
      <w:r w:rsidRPr="00773EA8">
        <w:rPr>
          <w:rFonts w:eastAsiaTheme="minorHAnsi"/>
          <w:bCs/>
          <w:color w:val="auto"/>
          <w:kern w:val="0"/>
          <w:sz w:val="22"/>
          <w:szCs w:val="22"/>
        </w:rPr>
        <w:t>Total Sq. Ft.</w:t>
      </w:r>
      <w:r>
        <w:rPr>
          <w:rFonts w:eastAsiaTheme="minorHAnsi"/>
          <w:b/>
          <w:bCs/>
          <w:color w:val="auto"/>
          <w:kern w:val="0"/>
          <w:sz w:val="22"/>
          <w:szCs w:val="22"/>
        </w:rPr>
        <w:t xml:space="preserve"> </w:t>
      </w:r>
      <w:sdt>
        <w:sdtPr>
          <w:rPr>
            <w:rFonts w:eastAsiaTheme="minorHAnsi"/>
            <w:b/>
            <w:bCs/>
            <w:color w:val="auto"/>
            <w:kern w:val="0"/>
            <w:sz w:val="22"/>
            <w:szCs w:val="22"/>
            <w:u w:val="single"/>
          </w:rPr>
          <w:id w:val="1998448278"/>
          <w:placeholder>
            <w:docPart w:val="8CA01AFC927046BD92F4A49229DB918E"/>
          </w:placeholder>
          <w:showingPlcHdr/>
          <w:text/>
        </w:sdtPr>
        <w:sdtEndPr/>
        <w:sdtContent>
          <w:r>
            <w:rPr>
              <w:rStyle w:val="PlaceholderText"/>
              <w:b/>
              <w:u w:val="single"/>
            </w:rPr>
            <w:t>000000</w:t>
          </w:r>
        </w:sdtContent>
      </w:sdt>
    </w:p>
    <w:p w:rsidR="00566735" w:rsidRDefault="00566735" w:rsidP="000F3CF0">
      <w:pPr>
        <w:autoSpaceDE w:val="0"/>
        <w:autoSpaceDN w:val="0"/>
        <w:adjustRightInd w:val="0"/>
        <w:spacing w:after="120"/>
        <w:ind w:left="720" w:right="720"/>
        <w:jc w:val="both"/>
        <w:rPr>
          <w:rFonts w:eastAsiaTheme="minorHAnsi"/>
          <w:b/>
          <w:bCs/>
          <w:color w:val="auto"/>
          <w:kern w:val="0"/>
          <w:sz w:val="22"/>
          <w:szCs w:val="22"/>
        </w:rPr>
      </w:pPr>
      <w:r w:rsidRPr="00773EA8">
        <w:rPr>
          <w:rFonts w:eastAsiaTheme="minorHAnsi"/>
          <w:bCs/>
          <w:color w:val="auto"/>
          <w:kern w:val="0"/>
          <w:sz w:val="22"/>
          <w:szCs w:val="22"/>
        </w:rPr>
        <w:t>Total Sq. Ft. of Buildings without Portables:</w:t>
      </w:r>
      <w:r>
        <w:rPr>
          <w:rFonts w:eastAsiaTheme="minorHAnsi"/>
          <w:b/>
          <w:bCs/>
          <w:color w:val="auto"/>
          <w:kern w:val="0"/>
          <w:sz w:val="22"/>
          <w:szCs w:val="22"/>
        </w:rPr>
        <w:t xml:space="preserve"> </w:t>
      </w:r>
      <w:sdt>
        <w:sdtPr>
          <w:rPr>
            <w:rFonts w:eastAsiaTheme="minorHAnsi"/>
            <w:b/>
            <w:bCs/>
            <w:color w:val="auto"/>
            <w:kern w:val="0"/>
            <w:sz w:val="22"/>
            <w:szCs w:val="22"/>
            <w:u w:val="single"/>
          </w:rPr>
          <w:id w:val="-584461917"/>
          <w:placeholder>
            <w:docPart w:val="BBD8D6BF8FF64FCD8E3E9106C8E78C6D"/>
          </w:placeholder>
          <w:showingPlcHdr/>
          <w:text/>
        </w:sdtPr>
        <w:sdtEndPr/>
        <w:sdtContent>
          <w:r>
            <w:rPr>
              <w:rStyle w:val="PlaceholderText"/>
              <w:b/>
              <w:u w:val="single"/>
            </w:rPr>
            <w:t>000000</w:t>
          </w:r>
        </w:sdtContent>
      </w:sdt>
      <w:r>
        <w:rPr>
          <w:rFonts w:eastAsiaTheme="minorHAnsi"/>
          <w:b/>
          <w:bCs/>
          <w:color w:val="auto"/>
          <w:kern w:val="0"/>
          <w:sz w:val="22"/>
          <w:szCs w:val="22"/>
        </w:rPr>
        <w:t xml:space="preserve"> </w:t>
      </w:r>
      <w:r>
        <w:rPr>
          <w:rFonts w:eastAsiaTheme="minorHAnsi"/>
          <w:b/>
          <w:bCs/>
          <w:color w:val="auto"/>
          <w:kern w:val="0"/>
          <w:sz w:val="22"/>
          <w:szCs w:val="22"/>
        </w:rPr>
        <w:tab/>
      </w:r>
      <w:r>
        <w:rPr>
          <w:rFonts w:eastAsiaTheme="minorHAnsi"/>
          <w:b/>
          <w:bCs/>
          <w:color w:val="auto"/>
          <w:kern w:val="0"/>
          <w:sz w:val="22"/>
          <w:szCs w:val="22"/>
        </w:rPr>
        <w:tab/>
      </w:r>
      <w:r w:rsidRPr="00773EA8">
        <w:rPr>
          <w:rFonts w:eastAsiaTheme="minorHAnsi"/>
          <w:bCs/>
          <w:color w:val="auto"/>
          <w:kern w:val="0"/>
          <w:sz w:val="22"/>
          <w:szCs w:val="22"/>
        </w:rPr>
        <w:t>Total Sq. Ft. of Portables:</w:t>
      </w:r>
      <w:r>
        <w:rPr>
          <w:rFonts w:eastAsiaTheme="minorHAnsi"/>
          <w:b/>
          <w:bCs/>
          <w:color w:val="auto"/>
          <w:kern w:val="0"/>
          <w:sz w:val="22"/>
          <w:szCs w:val="22"/>
        </w:rPr>
        <w:t xml:space="preserve"> </w:t>
      </w:r>
      <w:sdt>
        <w:sdtPr>
          <w:rPr>
            <w:rFonts w:eastAsiaTheme="minorHAnsi"/>
            <w:b/>
            <w:bCs/>
            <w:color w:val="auto"/>
            <w:kern w:val="0"/>
            <w:sz w:val="22"/>
            <w:szCs w:val="22"/>
            <w:u w:val="single"/>
          </w:rPr>
          <w:id w:val="1050268755"/>
          <w:placeholder>
            <w:docPart w:val="86D22D1A9E134DC68104A7E9E0D6D6D8"/>
          </w:placeholder>
          <w:showingPlcHdr/>
          <w:text/>
        </w:sdtPr>
        <w:sdtEndPr/>
        <w:sdtContent>
          <w:r>
            <w:rPr>
              <w:rStyle w:val="PlaceholderText"/>
              <w:b/>
              <w:u w:val="single"/>
            </w:rPr>
            <w:t>000000</w:t>
          </w:r>
        </w:sdtContent>
      </w:sdt>
    </w:p>
    <w:p w:rsidR="00566735" w:rsidRPr="003B039A" w:rsidRDefault="00566735" w:rsidP="00566735">
      <w:pPr>
        <w:autoSpaceDE w:val="0"/>
        <w:autoSpaceDN w:val="0"/>
        <w:adjustRightInd w:val="0"/>
        <w:ind w:left="720" w:right="720"/>
        <w:jc w:val="both"/>
        <w:rPr>
          <w:rFonts w:eastAsiaTheme="minorHAnsi"/>
          <w:b/>
          <w:bCs/>
          <w:color w:val="auto"/>
          <w:kern w:val="0"/>
          <w:sz w:val="22"/>
          <w:szCs w:val="22"/>
        </w:rPr>
      </w:pPr>
      <w:r>
        <w:rPr>
          <w:rFonts w:eastAsiaTheme="minorHAnsi"/>
          <w:b/>
          <w:bCs/>
          <w:color w:val="auto"/>
          <w:kern w:val="0"/>
          <w:sz w:val="22"/>
          <w:szCs w:val="22"/>
        </w:rPr>
        <w:t>Building History</w:t>
      </w:r>
      <w:r w:rsidRPr="003B039A">
        <w:rPr>
          <w:rFonts w:eastAsiaTheme="minorHAnsi"/>
          <w:b/>
          <w:bCs/>
          <w:color w:val="auto"/>
          <w:kern w:val="0"/>
          <w:sz w:val="22"/>
          <w:szCs w:val="22"/>
        </w:rPr>
        <w:t xml:space="preserve"> </w:t>
      </w:r>
    </w:p>
    <w:p w:rsidR="00566735" w:rsidRPr="004B23D4" w:rsidRDefault="00566735" w:rsidP="00566735">
      <w:pPr>
        <w:autoSpaceDE w:val="0"/>
        <w:autoSpaceDN w:val="0"/>
        <w:adjustRightInd w:val="0"/>
        <w:ind w:left="1080" w:right="720"/>
        <w:rPr>
          <w:rFonts w:eastAsiaTheme="minorHAnsi"/>
          <w:b/>
          <w:bCs/>
          <w:color w:val="auto"/>
          <w:kern w:val="0"/>
          <w:sz w:val="22"/>
          <w:szCs w:val="22"/>
          <w:u w:val="single"/>
        </w:rPr>
      </w:pPr>
      <w:r>
        <w:rPr>
          <w:rFonts w:eastAsiaTheme="minorHAnsi"/>
          <w:bCs/>
          <w:color w:val="auto"/>
          <w:kern w:val="0"/>
          <w:sz w:val="22"/>
          <w:szCs w:val="22"/>
        </w:rPr>
        <w:t xml:space="preserve">Building No. 1, </w:t>
      </w:r>
      <w:r>
        <w:rPr>
          <w:rFonts w:eastAsiaTheme="minorHAnsi"/>
          <w:bCs/>
          <w:color w:val="auto"/>
          <w:kern w:val="0"/>
          <w:sz w:val="22"/>
          <w:szCs w:val="22"/>
        </w:rPr>
        <w:tab/>
        <w:t xml:space="preserve">Built: </w:t>
      </w:r>
      <w:r>
        <w:rPr>
          <w:rFonts w:eastAsiaTheme="minorHAnsi"/>
          <w:bCs/>
          <w:color w:val="auto"/>
          <w:kern w:val="0"/>
          <w:sz w:val="22"/>
          <w:szCs w:val="22"/>
        </w:rPr>
        <w:tab/>
      </w:r>
      <w:sdt>
        <w:sdtPr>
          <w:rPr>
            <w:rFonts w:eastAsiaTheme="minorHAnsi"/>
            <w:b/>
            <w:bCs/>
            <w:color w:val="auto"/>
            <w:kern w:val="0"/>
            <w:sz w:val="22"/>
            <w:szCs w:val="22"/>
            <w:u w:val="single"/>
          </w:rPr>
          <w:id w:val="1995911454"/>
          <w:placeholder>
            <w:docPart w:val="71DFD8FD3D60484EA4F8568F2D17068B"/>
          </w:placeholder>
          <w:text/>
        </w:sdtPr>
        <w:sdtEndPr/>
        <w:sdtContent>
          <w:r w:rsidR="00C91707">
            <w:rPr>
              <w:rFonts w:eastAsiaTheme="minorHAnsi"/>
              <w:b/>
              <w:bCs/>
              <w:color w:val="auto"/>
              <w:kern w:val="0"/>
              <w:sz w:val="22"/>
              <w:szCs w:val="22"/>
              <w:u w:val="single"/>
            </w:rPr>
            <w:t>____</w:t>
          </w:r>
        </w:sdtContent>
      </w:sdt>
      <w:r w:rsidR="00D41495">
        <w:rPr>
          <w:rFonts w:eastAsiaTheme="minorHAnsi"/>
          <w:bCs/>
          <w:color w:val="auto"/>
          <w:kern w:val="0"/>
          <w:sz w:val="22"/>
          <w:szCs w:val="22"/>
        </w:rPr>
        <w:t xml:space="preserve"> </w:t>
      </w:r>
      <w:r>
        <w:rPr>
          <w:rFonts w:eastAsiaTheme="minorHAnsi"/>
          <w:bCs/>
          <w:color w:val="auto"/>
          <w:kern w:val="0"/>
          <w:sz w:val="22"/>
          <w:szCs w:val="22"/>
        </w:rPr>
        <w:t xml:space="preserve">   </w:t>
      </w:r>
      <w:r>
        <w:rPr>
          <w:rFonts w:eastAsiaTheme="minorHAnsi"/>
          <w:bCs/>
          <w:color w:val="auto"/>
          <w:kern w:val="0"/>
          <w:sz w:val="22"/>
          <w:szCs w:val="22"/>
        </w:rPr>
        <w:tab/>
      </w:r>
      <w:r w:rsidR="00073D41">
        <w:rPr>
          <w:rFonts w:eastAsiaTheme="minorHAnsi"/>
          <w:bCs/>
          <w:color w:val="auto"/>
          <w:kern w:val="0"/>
          <w:sz w:val="22"/>
          <w:szCs w:val="22"/>
        </w:rPr>
        <w:tab/>
      </w:r>
      <w:r>
        <w:rPr>
          <w:rFonts w:eastAsiaTheme="minorHAnsi"/>
          <w:bCs/>
          <w:color w:val="auto"/>
          <w:kern w:val="0"/>
          <w:sz w:val="22"/>
          <w:szCs w:val="22"/>
        </w:rPr>
        <w:t xml:space="preserve">renovated: </w:t>
      </w:r>
      <w:sdt>
        <w:sdtPr>
          <w:rPr>
            <w:rFonts w:eastAsia="Calibri"/>
            <w:b/>
            <w:bCs/>
            <w:color w:val="auto"/>
            <w:kern w:val="0"/>
            <w:sz w:val="22"/>
            <w:szCs w:val="22"/>
            <w:u w:val="single"/>
          </w:rPr>
          <w:id w:val="404890759"/>
          <w:placeholder>
            <w:docPart w:val="E0DD83A5755A40CF9A45DE0B83FE3451"/>
          </w:placeholder>
          <w:text/>
        </w:sdtPr>
        <w:sdtEndPr/>
        <w:sdtContent>
          <w:r w:rsidR="00C91707">
            <w:rPr>
              <w:rFonts w:eastAsia="Calibri"/>
              <w:b/>
              <w:bCs/>
              <w:color w:val="auto"/>
              <w:kern w:val="0"/>
              <w:sz w:val="22"/>
              <w:szCs w:val="22"/>
              <w:u w:val="single"/>
            </w:rPr>
            <w:t>____</w:t>
          </w:r>
        </w:sdtContent>
      </w:sdt>
      <w:r>
        <w:rPr>
          <w:rFonts w:eastAsiaTheme="minorHAnsi"/>
          <w:b/>
          <w:bCs/>
          <w:color w:val="auto"/>
          <w:kern w:val="0"/>
          <w:sz w:val="22"/>
          <w:szCs w:val="22"/>
        </w:rPr>
        <w:tab/>
      </w:r>
      <w:r w:rsidR="00073D41">
        <w:rPr>
          <w:rFonts w:eastAsiaTheme="minorHAnsi"/>
          <w:b/>
          <w:bCs/>
          <w:color w:val="auto"/>
          <w:kern w:val="0"/>
          <w:sz w:val="22"/>
          <w:szCs w:val="22"/>
        </w:rPr>
        <w:tab/>
      </w:r>
      <w:r>
        <w:rPr>
          <w:rFonts w:eastAsiaTheme="minorHAnsi"/>
          <w:bCs/>
          <w:color w:val="auto"/>
          <w:kern w:val="0"/>
          <w:sz w:val="22"/>
          <w:szCs w:val="22"/>
        </w:rPr>
        <w:t xml:space="preserve">renovated: </w:t>
      </w:r>
      <w:sdt>
        <w:sdtPr>
          <w:rPr>
            <w:rFonts w:eastAsia="Calibri"/>
            <w:b/>
            <w:bCs/>
            <w:color w:val="auto"/>
            <w:kern w:val="0"/>
            <w:sz w:val="22"/>
            <w:szCs w:val="22"/>
            <w:u w:val="single"/>
          </w:rPr>
          <w:id w:val="838044048"/>
          <w:placeholder>
            <w:docPart w:val="7B5D6CE309AD408E9944A42607A0A240"/>
          </w:placeholder>
          <w:text/>
        </w:sdtPr>
        <w:sdtEndPr/>
        <w:sdtContent>
          <w:r w:rsidR="00C91707">
            <w:rPr>
              <w:rFonts w:eastAsia="Calibri"/>
              <w:b/>
              <w:bCs/>
              <w:color w:val="auto"/>
              <w:kern w:val="0"/>
              <w:sz w:val="22"/>
              <w:szCs w:val="22"/>
              <w:u w:val="single"/>
            </w:rPr>
            <w:t>____</w:t>
          </w:r>
        </w:sdtContent>
      </w:sdt>
    </w:p>
    <w:p w:rsidR="00566735" w:rsidRPr="004B23D4" w:rsidRDefault="00566735" w:rsidP="00566735">
      <w:pPr>
        <w:autoSpaceDE w:val="0"/>
        <w:autoSpaceDN w:val="0"/>
        <w:adjustRightInd w:val="0"/>
        <w:ind w:left="1080" w:right="720"/>
        <w:rPr>
          <w:rFonts w:eastAsiaTheme="minorHAnsi"/>
          <w:b/>
          <w:bCs/>
          <w:color w:val="auto"/>
          <w:kern w:val="0"/>
          <w:sz w:val="22"/>
          <w:szCs w:val="22"/>
        </w:rPr>
      </w:pPr>
      <w:r>
        <w:rPr>
          <w:rFonts w:eastAsiaTheme="minorHAnsi"/>
          <w:bCs/>
          <w:color w:val="auto"/>
          <w:kern w:val="0"/>
          <w:sz w:val="22"/>
          <w:szCs w:val="22"/>
        </w:rPr>
        <w:t xml:space="preserve">Building No. 2, </w:t>
      </w:r>
      <w:r>
        <w:rPr>
          <w:rFonts w:eastAsiaTheme="minorHAnsi"/>
          <w:bCs/>
          <w:color w:val="auto"/>
          <w:kern w:val="0"/>
          <w:sz w:val="22"/>
          <w:szCs w:val="22"/>
        </w:rPr>
        <w:tab/>
        <w:t xml:space="preserve">Built: </w:t>
      </w:r>
      <w:r>
        <w:rPr>
          <w:rFonts w:eastAsiaTheme="minorHAnsi"/>
          <w:bCs/>
          <w:color w:val="auto"/>
          <w:kern w:val="0"/>
          <w:sz w:val="22"/>
          <w:szCs w:val="22"/>
        </w:rPr>
        <w:tab/>
      </w:r>
      <w:sdt>
        <w:sdtPr>
          <w:rPr>
            <w:rFonts w:eastAsiaTheme="minorHAnsi"/>
            <w:b/>
            <w:bCs/>
            <w:color w:val="auto"/>
            <w:kern w:val="0"/>
            <w:sz w:val="22"/>
            <w:szCs w:val="22"/>
            <w:u w:val="single"/>
          </w:rPr>
          <w:id w:val="-1061320679"/>
          <w:placeholder>
            <w:docPart w:val="579A49F63BA14FE096294AAA977D0F94"/>
          </w:placeholder>
          <w:text/>
        </w:sdtPr>
        <w:sdtEndPr/>
        <w:sdtContent>
          <w:r w:rsidR="00C91707">
            <w:rPr>
              <w:rFonts w:eastAsiaTheme="minorHAnsi"/>
              <w:b/>
              <w:bCs/>
              <w:color w:val="auto"/>
              <w:kern w:val="0"/>
              <w:sz w:val="22"/>
              <w:szCs w:val="22"/>
              <w:u w:val="single"/>
            </w:rPr>
            <w:t>____</w:t>
          </w:r>
        </w:sdtContent>
      </w:sdt>
      <w:r w:rsidR="00D41495">
        <w:rPr>
          <w:rFonts w:eastAsiaTheme="minorHAnsi"/>
          <w:bCs/>
          <w:color w:val="auto"/>
          <w:kern w:val="0"/>
          <w:sz w:val="22"/>
          <w:szCs w:val="22"/>
        </w:rPr>
        <w:t xml:space="preserve"> </w:t>
      </w:r>
      <w:r>
        <w:rPr>
          <w:rFonts w:eastAsiaTheme="minorHAnsi"/>
          <w:bCs/>
          <w:color w:val="auto"/>
          <w:kern w:val="0"/>
          <w:sz w:val="22"/>
          <w:szCs w:val="22"/>
        </w:rPr>
        <w:t xml:space="preserve">  </w:t>
      </w:r>
      <w:r>
        <w:rPr>
          <w:rFonts w:eastAsiaTheme="minorHAnsi"/>
          <w:bCs/>
          <w:color w:val="auto"/>
          <w:kern w:val="0"/>
          <w:sz w:val="22"/>
          <w:szCs w:val="22"/>
        </w:rPr>
        <w:tab/>
      </w:r>
      <w:r>
        <w:rPr>
          <w:rFonts w:eastAsiaTheme="minorHAnsi"/>
          <w:bCs/>
          <w:color w:val="auto"/>
          <w:kern w:val="0"/>
          <w:sz w:val="22"/>
          <w:szCs w:val="22"/>
        </w:rPr>
        <w:tab/>
        <w:t xml:space="preserve">renovated: </w:t>
      </w:r>
      <w:sdt>
        <w:sdtPr>
          <w:rPr>
            <w:rFonts w:eastAsia="Calibri"/>
            <w:b/>
            <w:bCs/>
            <w:color w:val="auto"/>
            <w:kern w:val="0"/>
            <w:sz w:val="22"/>
            <w:szCs w:val="22"/>
            <w:u w:val="single"/>
          </w:rPr>
          <w:id w:val="-1762365825"/>
          <w:placeholder>
            <w:docPart w:val="478499E08F76439FB93815B8664B5F11"/>
          </w:placeholder>
          <w:text/>
        </w:sdtPr>
        <w:sdtEndPr/>
        <w:sdtContent>
          <w:r w:rsidR="00C91707">
            <w:rPr>
              <w:rFonts w:eastAsia="Calibri"/>
              <w:b/>
              <w:bCs/>
              <w:color w:val="auto"/>
              <w:kern w:val="0"/>
              <w:sz w:val="22"/>
              <w:szCs w:val="22"/>
              <w:u w:val="single"/>
            </w:rPr>
            <w:t>____</w:t>
          </w:r>
        </w:sdtContent>
      </w:sdt>
      <w:r w:rsidR="0043742C">
        <w:rPr>
          <w:rFonts w:eastAsiaTheme="minorHAnsi"/>
          <w:b/>
          <w:bCs/>
          <w:color w:val="auto"/>
          <w:kern w:val="0"/>
          <w:sz w:val="22"/>
          <w:szCs w:val="22"/>
        </w:rPr>
        <w:tab/>
      </w:r>
      <w:r w:rsidR="00073D41">
        <w:rPr>
          <w:rFonts w:eastAsiaTheme="minorHAnsi"/>
          <w:b/>
          <w:bCs/>
          <w:color w:val="auto"/>
          <w:kern w:val="0"/>
          <w:sz w:val="22"/>
          <w:szCs w:val="22"/>
        </w:rPr>
        <w:tab/>
      </w:r>
      <w:r>
        <w:rPr>
          <w:rFonts w:eastAsiaTheme="minorHAnsi"/>
          <w:bCs/>
          <w:color w:val="auto"/>
          <w:kern w:val="0"/>
          <w:sz w:val="22"/>
          <w:szCs w:val="22"/>
        </w:rPr>
        <w:t xml:space="preserve">renovated: </w:t>
      </w:r>
      <w:sdt>
        <w:sdtPr>
          <w:rPr>
            <w:rFonts w:eastAsia="Calibri"/>
            <w:b/>
            <w:bCs/>
            <w:color w:val="auto"/>
            <w:kern w:val="0"/>
            <w:sz w:val="22"/>
            <w:szCs w:val="22"/>
            <w:u w:val="single"/>
          </w:rPr>
          <w:id w:val="1760255298"/>
          <w:placeholder>
            <w:docPart w:val="223F24BF1ED34579903369FAD9F63EC8"/>
          </w:placeholder>
          <w:text/>
        </w:sdtPr>
        <w:sdtEndPr/>
        <w:sdtContent>
          <w:r w:rsidR="00C91707">
            <w:rPr>
              <w:rFonts w:eastAsia="Calibri"/>
              <w:b/>
              <w:bCs/>
              <w:color w:val="auto"/>
              <w:kern w:val="0"/>
              <w:sz w:val="22"/>
              <w:szCs w:val="22"/>
              <w:u w:val="single"/>
            </w:rPr>
            <w:t>_____</w:t>
          </w:r>
        </w:sdtContent>
      </w:sdt>
    </w:p>
    <w:p w:rsidR="00566735" w:rsidRPr="004B23D4" w:rsidRDefault="00566735" w:rsidP="00566735">
      <w:pPr>
        <w:autoSpaceDE w:val="0"/>
        <w:autoSpaceDN w:val="0"/>
        <w:adjustRightInd w:val="0"/>
        <w:ind w:left="1080" w:right="720"/>
        <w:rPr>
          <w:rFonts w:eastAsiaTheme="minorHAnsi"/>
          <w:b/>
          <w:bCs/>
          <w:color w:val="auto"/>
          <w:kern w:val="0"/>
          <w:sz w:val="22"/>
          <w:szCs w:val="22"/>
        </w:rPr>
      </w:pPr>
      <w:r>
        <w:rPr>
          <w:rFonts w:eastAsiaTheme="minorHAnsi"/>
          <w:bCs/>
          <w:color w:val="auto"/>
          <w:kern w:val="0"/>
          <w:sz w:val="22"/>
          <w:szCs w:val="22"/>
        </w:rPr>
        <w:t xml:space="preserve">Building No. 3, </w:t>
      </w:r>
      <w:r>
        <w:rPr>
          <w:rFonts w:eastAsiaTheme="minorHAnsi"/>
          <w:bCs/>
          <w:color w:val="auto"/>
          <w:kern w:val="0"/>
          <w:sz w:val="22"/>
          <w:szCs w:val="22"/>
        </w:rPr>
        <w:tab/>
        <w:t xml:space="preserve">Built: </w:t>
      </w:r>
      <w:r>
        <w:rPr>
          <w:rFonts w:eastAsiaTheme="minorHAnsi"/>
          <w:bCs/>
          <w:color w:val="auto"/>
          <w:kern w:val="0"/>
          <w:sz w:val="22"/>
          <w:szCs w:val="22"/>
        </w:rPr>
        <w:tab/>
      </w:r>
      <w:sdt>
        <w:sdtPr>
          <w:rPr>
            <w:rFonts w:eastAsiaTheme="minorHAnsi"/>
            <w:b/>
            <w:bCs/>
            <w:color w:val="auto"/>
            <w:kern w:val="0"/>
            <w:sz w:val="22"/>
            <w:szCs w:val="22"/>
            <w:u w:val="single"/>
          </w:rPr>
          <w:id w:val="-593085491"/>
          <w:placeholder>
            <w:docPart w:val="2E834B12FDFA4DFCA0EED850F68A10C6"/>
          </w:placeholder>
          <w:text/>
        </w:sdtPr>
        <w:sdtEndPr/>
        <w:sdtContent>
          <w:r w:rsidR="00C91707">
            <w:rPr>
              <w:rFonts w:eastAsiaTheme="minorHAnsi"/>
              <w:b/>
              <w:bCs/>
              <w:color w:val="auto"/>
              <w:kern w:val="0"/>
              <w:sz w:val="22"/>
              <w:szCs w:val="22"/>
              <w:u w:val="single"/>
            </w:rPr>
            <w:t>____</w:t>
          </w:r>
        </w:sdtContent>
      </w:sdt>
      <w:r w:rsidR="00D41495">
        <w:rPr>
          <w:rFonts w:eastAsiaTheme="minorHAnsi"/>
          <w:bCs/>
          <w:color w:val="auto"/>
          <w:kern w:val="0"/>
          <w:sz w:val="22"/>
          <w:szCs w:val="22"/>
        </w:rPr>
        <w:t xml:space="preserve">    </w:t>
      </w:r>
      <w:r>
        <w:rPr>
          <w:rFonts w:eastAsiaTheme="minorHAnsi"/>
          <w:bCs/>
          <w:color w:val="auto"/>
          <w:kern w:val="0"/>
          <w:sz w:val="22"/>
          <w:szCs w:val="22"/>
        </w:rPr>
        <w:tab/>
      </w:r>
      <w:r w:rsidR="00073D41">
        <w:rPr>
          <w:rFonts w:eastAsiaTheme="minorHAnsi"/>
          <w:bCs/>
          <w:color w:val="auto"/>
          <w:kern w:val="0"/>
          <w:sz w:val="22"/>
          <w:szCs w:val="22"/>
        </w:rPr>
        <w:tab/>
      </w:r>
      <w:r>
        <w:rPr>
          <w:rFonts w:eastAsiaTheme="minorHAnsi"/>
          <w:bCs/>
          <w:color w:val="auto"/>
          <w:kern w:val="0"/>
          <w:sz w:val="22"/>
          <w:szCs w:val="22"/>
        </w:rPr>
        <w:t xml:space="preserve">renovated: </w:t>
      </w:r>
      <w:sdt>
        <w:sdtPr>
          <w:rPr>
            <w:rFonts w:eastAsia="Calibri"/>
            <w:b/>
            <w:bCs/>
            <w:color w:val="auto"/>
            <w:kern w:val="0"/>
            <w:sz w:val="22"/>
            <w:szCs w:val="22"/>
            <w:u w:val="single"/>
          </w:rPr>
          <w:id w:val="1930538517"/>
          <w:placeholder>
            <w:docPart w:val="2C67C84600B1453AA525A79038D31A51"/>
          </w:placeholder>
          <w:text/>
        </w:sdtPr>
        <w:sdtEndPr/>
        <w:sdtContent>
          <w:r w:rsidR="00C91707">
            <w:rPr>
              <w:rFonts w:eastAsia="Calibri"/>
              <w:b/>
              <w:bCs/>
              <w:color w:val="auto"/>
              <w:kern w:val="0"/>
              <w:sz w:val="22"/>
              <w:szCs w:val="22"/>
              <w:u w:val="single"/>
            </w:rPr>
            <w:t>____</w:t>
          </w:r>
        </w:sdtContent>
      </w:sdt>
      <w:r>
        <w:rPr>
          <w:rFonts w:eastAsiaTheme="minorHAnsi"/>
          <w:b/>
          <w:bCs/>
          <w:color w:val="auto"/>
          <w:kern w:val="0"/>
          <w:sz w:val="22"/>
          <w:szCs w:val="22"/>
        </w:rPr>
        <w:tab/>
      </w:r>
      <w:r w:rsidR="00073D41">
        <w:rPr>
          <w:rFonts w:eastAsiaTheme="minorHAnsi"/>
          <w:b/>
          <w:bCs/>
          <w:color w:val="auto"/>
          <w:kern w:val="0"/>
          <w:sz w:val="22"/>
          <w:szCs w:val="22"/>
        </w:rPr>
        <w:tab/>
      </w:r>
      <w:r>
        <w:rPr>
          <w:rFonts w:eastAsiaTheme="minorHAnsi"/>
          <w:bCs/>
          <w:color w:val="auto"/>
          <w:kern w:val="0"/>
          <w:sz w:val="22"/>
          <w:szCs w:val="22"/>
        </w:rPr>
        <w:t xml:space="preserve">renovated: </w:t>
      </w:r>
      <w:sdt>
        <w:sdtPr>
          <w:rPr>
            <w:rFonts w:eastAsia="Calibri"/>
            <w:b/>
            <w:bCs/>
            <w:color w:val="auto"/>
            <w:kern w:val="0"/>
            <w:sz w:val="22"/>
            <w:szCs w:val="22"/>
            <w:u w:val="single"/>
          </w:rPr>
          <w:id w:val="-1642957126"/>
          <w:placeholder>
            <w:docPart w:val="1721261AEA734EE59635B093C5AAC674"/>
          </w:placeholder>
          <w:text/>
        </w:sdtPr>
        <w:sdtEndPr/>
        <w:sdtContent>
          <w:r w:rsidR="00C91707">
            <w:rPr>
              <w:rFonts w:eastAsia="Calibri"/>
              <w:b/>
              <w:bCs/>
              <w:color w:val="auto"/>
              <w:kern w:val="0"/>
              <w:sz w:val="22"/>
              <w:szCs w:val="22"/>
              <w:u w:val="single"/>
            </w:rPr>
            <w:t>_____</w:t>
          </w:r>
        </w:sdtContent>
      </w:sdt>
    </w:p>
    <w:p w:rsidR="00566735" w:rsidRPr="004B23D4" w:rsidRDefault="00566735" w:rsidP="00566735">
      <w:pPr>
        <w:autoSpaceDE w:val="0"/>
        <w:autoSpaceDN w:val="0"/>
        <w:adjustRightInd w:val="0"/>
        <w:ind w:left="1080" w:right="720"/>
        <w:rPr>
          <w:rFonts w:eastAsiaTheme="minorHAnsi"/>
          <w:b/>
          <w:bCs/>
          <w:color w:val="auto"/>
          <w:kern w:val="0"/>
          <w:sz w:val="22"/>
          <w:szCs w:val="22"/>
        </w:rPr>
      </w:pPr>
      <w:r>
        <w:rPr>
          <w:rFonts w:eastAsiaTheme="minorHAnsi"/>
          <w:bCs/>
          <w:color w:val="auto"/>
          <w:kern w:val="0"/>
          <w:sz w:val="22"/>
          <w:szCs w:val="22"/>
        </w:rPr>
        <w:t xml:space="preserve">Building No. 4, </w:t>
      </w:r>
      <w:r>
        <w:rPr>
          <w:rFonts w:eastAsiaTheme="minorHAnsi"/>
          <w:bCs/>
          <w:color w:val="auto"/>
          <w:kern w:val="0"/>
          <w:sz w:val="22"/>
          <w:szCs w:val="22"/>
        </w:rPr>
        <w:tab/>
        <w:t xml:space="preserve">Built: </w:t>
      </w:r>
      <w:r>
        <w:rPr>
          <w:rFonts w:eastAsiaTheme="minorHAnsi"/>
          <w:bCs/>
          <w:color w:val="auto"/>
          <w:kern w:val="0"/>
          <w:sz w:val="22"/>
          <w:szCs w:val="22"/>
        </w:rPr>
        <w:tab/>
      </w:r>
      <w:sdt>
        <w:sdtPr>
          <w:rPr>
            <w:rFonts w:eastAsia="Calibri"/>
            <w:b/>
            <w:bCs/>
            <w:color w:val="auto"/>
            <w:kern w:val="0"/>
            <w:sz w:val="22"/>
            <w:szCs w:val="22"/>
            <w:u w:val="single"/>
          </w:rPr>
          <w:id w:val="-1477451051"/>
          <w:placeholder>
            <w:docPart w:val="E346F3E3BCF84A4DBCCBAE9150EA3586"/>
          </w:placeholder>
          <w:text/>
        </w:sdtPr>
        <w:sdtEndPr/>
        <w:sdtContent>
          <w:r w:rsidR="00C91707">
            <w:rPr>
              <w:rFonts w:eastAsia="Calibri"/>
              <w:b/>
              <w:bCs/>
              <w:color w:val="auto"/>
              <w:kern w:val="0"/>
              <w:sz w:val="22"/>
              <w:szCs w:val="22"/>
              <w:u w:val="single"/>
            </w:rPr>
            <w:t>____</w:t>
          </w:r>
        </w:sdtContent>
      </w:sdt>
      <w:r w:rsidR="00D41495">
        <w:rPr>
          <w:rFonts w:eastAsiaTheme="minorHAnsi"/>
          <w:bCs/>
          <w:color w:val="auto"/>
          <w:kern w:val="0"/>
          <w:sz w:val="22"/>
          <w:szCs w:val="22"/>
        </w:rPr>
        <w:t xml:space="preserve">    </w:t>
      </w:r>
      <w:r>
        <w:rPr>
          <w:rFonts w:eastAsiaTheme="minorHAnsi"/>
          <w:bCs/>
          <w:color w:val="auto"/>
          <w:kern w:val="0"/>
          <w:sz w:val="22"/>
          <w:szCs w:val="22"/>
        </w:rPr>
        <w:tab/>
      </w:r>
      <w:r w:rsidR="00073D41">
        <w:rPr>
          <w:rFonts w:eastAsiaTheme="minorHAnsi"/>
          <w:bCs/>
          <w:color w:val="auto"/>
          <w:kern w:val="0"/>
          <w:sz w:val="22"/>
          <w:szCs w:val="22"/>
        </w:rPr>
        <w:tab/>
      </w:r>
      <w:r>
        <w:rPr>
          <w:rFonts w:eastAsiaTheme="minorHAnsi"/>
          <w:bCs/>
          <w:color w:val="auto"/>
          <w:kern w:val="0"/>
          <w:sz w:val="22"/>
          <w:szCs w:val="22"/>
        </w:rPr>
        <w:t xml:space="preserve">renovated: </w:t>
      </w:r>
      <w:sdt>
        <w:sdtPr>
          <w:rPr>
            <w:rFonts w:eastAsia="Calibri"/>
            <w:b/>
            <w:bCs/>
            <w:color w:val="auto"/>
            <w:kern w:val="0"/>
            <w:sz w:val="22"/>
            <w:szCs w:val="22"/>
            <w:u w:val="single"/>
          </w:rPr>
          <w:id w:val="-2104093836"/>
          <w:placeholder>
            <w:docPart w:val="34A187E160154D07BFE0E343B16C6BCE"/>
          </w:placeholder>
          <w:text/>
        </w:sdtPr>
        <w:sdtEndPr/>
        <w:sdtContent>
          <w:r w:rsidR="00C91707">
            <w:rPr>
              <w:rFonts w:eastAsia="Calibri"/>
              <w:b/>
              <w:bCs/>
              <w:color w:val="auto"/>
              <w:kern w:val="0"/>
              <w:sz w:val="22"/>
              <w:szCs w:val="22"/>
              <w:u w:val="single"/>
            </w:rPr>
            <w:t>____</w:t>
          </w:r>
        </w:sdtContent>
      </w:sdt>
      <w:r>
        <w:rPr>
          <w:rFonts w:eastAsiaTheme="minorHAnsi"/>
          <w:b/>
          <w:bCs/>
          <w:color w:val="auto"/>
          <w:kern w:val="0"/>
          <w:sz w:val="22"/>
          <w:szCs w:val="22"/>
        </w:rPr>
        <w:tab/>
      </w:r>
      <w:r w:rsidR="00073D41">
        <w:rPr>
          <w:rFonts w:eastAsiaTheme="minorHAnsi"/>
          <w:b/>
          <w:bCs/>
          <w:color w:val="auto"/>
          <w:kern w:val="0"/>
          <w:sz w:val="22"/>
          <w:szCs w:val="22"/>
        </w:rPr>
        <w:tab/>
      </w:r>
      <w:r>
        <w:rPr>
          <w:rFonts w:eastAsiaTheme="minorHAnsi"/>
          <w:bCs/>
          <w:color w:val="auto"/>
          <w:kern w:val="0"/>
          <w:sz w:val="22"/>
          <w:szCs w:val="22"/>
        </w:rPr>
        <w:t xml:space="preserve">renovated: </w:t>
      </w:r>
      <w:sdt>
        <w:sdtPr>
          <w:rPr>
            <w:rFonts w:eastAsia="Calibri"/>
            <w:b/>
            <w:bCs/>
            <w:color w:val="auto"/>
            <w:kern w:val="0"/>
            <w:sz w:val="22"/>
            <w:szCs w:val="22"/>
            <w:u w:val="single"/>
          </w:rPr>
          <w:id w:val="-1151440724"/>
          <w:placeholder>
            <w:docPart w:val="D483E1B03AD642799F58C62E5557C13F"/>
          </w:placeholder>
          <w:text/>
        </w:sdtPr>
        <w:sdtEndPr/>
        <w:sdtContent>
          <w:r w:rsidR="00C91707">
            <w:rPr>
              <w:rFonts w:eastAsia="Calibri"/>
              <w:b/>
              <w:bCs/>
              <w:color w:val="auto"/>
              <w:kern w:val="0"/>
              <w:sz w:val="22"/>
              <w:szCs w:val="22"/>
              <w:u w:val="single"/>
            </w:rPr>
            <w:t>_____</w:t>
          </w:r>
        </w:sdtContent>
      </w:sdt>
    </w:p>
    <w:p w:rsidR="00566735" w:rsidRPr="004B23D4" w:rsidRDefault="00566735" w:rsidP="00566735">
      <w:pPr>
        <w:autoSpaceDE w:val="0"/>
        <w:autoSpaceDN w:val="0"/>
        <w:adjustRightInd w:val="0"/>
        <w:ind w:left="1080" w:right="720"/>
        <w:rPr>
          <w:rFonts w:eastAsiaTheme="minorHAnsi"/>
          <w:b/>
          <w:bCs/>
          <w:color w:val="auto"/>
          <w:kern w:val="0"/>
          <w:sz w:val="22"/>
          <w:szCs w:val="22"/>
        </w:rPr>
      </w:pPr>
      <w:r>
        <w:rPr>
          <w:rFonts w:eastAsiaTheme="minorHAnsi"/>
          <w:bCs/>
          <w:color w:val="auto"/>
          <w:kern w:val="0"/>
          <w:sz w:val="22"/>
          <w:szCs w:val="22"/>
        </w:rPr>
        <w:t xml:space="preserve">Building No. 5, </w:t>
      </w:r>
      <w:r>
        <w:rPr>
          <w:rFonts w:eastAsiaTheme="minorHAnsi"/>
          <w:bCs/>
          <w:color w:val="auto"/>
          <w:kern w:val="0"/>
          <w:sz w:val="22"/>
          <w:szCs w:val="22"/>
        </w:rPr>
        <w:tab/>
        <w:t xml:space="preserve">Built: </w:t>
      </w:r>
      <w:r>
        <w:rPr>
          <w:rFonts w:eastAsiaTheme="minorHAnsi"/>
          <w:bCs/>
          <w:color w:val="auto"/>
          <w:kern w:val="0"/>
          <w:sz w:val="22"/>
          <w:szCs w:val="22"/>
        </w:rPr>
        <w:tab/>
      </w:r>
      <w:sdt>
        <w:sdtPr>
          <w:rPr>
            <w:rFonts w:eastAsia="Calibri"/>
            <w:b/>
            <w:bCs/>
            <w:color w:val="auto"/>
            <w:kern w:val="0"/>
            <w:sz w:val="22"/>
            <w:szCs w:val="22"/>
            <w:u w:val="single"/>
          </w:rPr>
          <w:id w:val="509574371"/>
          <w:placeholder>
            <w:docPart w:val="66A984520A944EEBAB7AF53A27A07921"/>
          </w:placeholder>
          <w:text/>
        </w:sdtPr>
        <w:sdtEndPr/>
        <w:sdtContent>
          <w:r w:rsidR="00C91707">
            <w:rPr>
              <w:rFonts w:eastAsia="Calibri"/>
              <w:b/>
              <w:bCs/>
              <w:color w:val="auto"/>
              <w:kern w:val="0"/>
              <w:sz w:val="22"/>
              <w:szCs w:val="22"/>
              <w:u w:val="single"/>
            </w:rPr>
            <w:t>____</w:t>
          </w:r>
        </w:sdtContent>
      </w:sdt>
      <w:r w:rsidR="00D41495">
        <w:rPr>
          <w:rFonts w:eastAsiaTheme="minorHAnsi"/>
          <w:bCs/>
          <w:color w:val="auto"/>
          <w:kern w:val="0"/>
          <w:sz w:val="22"/>
          <w:szCs w:val="22"/>
        </w:rPr>
        <w:t xml:space="preserve"> </w:t>
      </w:r>
      <w:r>
        <w:rPr>
          <w:rFonts w:eastAsiaTheme="minorHAnsi"/>
          <w:bCs/>
          <w:color w:val="auto"/>
          <w:kern w:val="0"/>
          <w:sz w:val="22"/>
          <w:szCs w:val="22"/>
        </w:rPr>
        <w:t xml:space="preserve">  </w:t>
      </w:r>
      <w:r>
        <w:rPr>
          <w:rFonts w:eastAsiaTheme="minorHAnsi"/>
          <w:bCs/>
          <w:color w:val="auto"/>
          <w:kern w:val="0"/>
          <w:sz w:val="22"/>
          <w:szCs w:val="22"/>
        </w:rPr>
        <w:tab/>
      </w:r>
      <w:r>
        <w:rPr>
          <w:rFonts w:eastAsiaTheme="minorHAnsi"/>
          <w:bCs/>
          <w:color w:val="auto"/>
          <w:kern w:val="0"/>
          <w:sz w:val="22"/>
          <w:szCs w:val="22"/>
        </w:rPr>
        <w:tab/>
        <w:t xml:space="preserve">renovated: </w:t>
      </w:r>
      <w:sdt>
        <w:sdtPr>
          <w:rPr>
            <w:rFonts w:eastAsia="Calibri"/>
            <w:b/>
            <w:bCs/>
            <w:color w:val="auto"/>
            <w:kern w:val="0"/>
            <w:sz w:val="22"/>
            <w:szCs w:val="22"/>
            <w:u w:val="single"/>
          </w:rPr>
          <w:id w:val="1966086619"/>
          <w:placeholder>
            <w:docPart w:val="D404A4D916BC4D00981325118D26F55D"/>
          </w:placeholder>
          <w:text/>
        </w:sdtPr>
        <w:sdtEndPr/>
        <w:sdtContent>
          <w:r w:rsidR="00C91707">
            <w:rPr>
              <w:rFonts w:eastAsia="Calibri"/>
              <w:b/>
              <w:bCs/>
              <w:color w:val="auto"/>
              <w:kern w:val="0"/>
              <w:sz w:val="22"/>
              <w:szCs w:val="22"/>
              <w:u w:val="single"/>
            </w:rPr>
            <w:t>____</w:t>
          </w:r>
        </w:sdtContent>
      </w:sdt>
      <w:r>
        <w:rPr>
          <w:rFonts w:eastAsiaTheme="minorHAnsi"/>
          <w:b/>
          <w:bCs/>
          <w:color w:val="auto"/>
          <w:kern w:val="0"/>
          <w:sz w:val="22"/>
          <w:szCs w:val="22"/>
        </w:rPr>
        <w:tab/>
      </w:r>
      <w:r w:rsidR="00073D41">
        <w:rPr>
          <w:rFonts w:eastAsiaTheme="minorHAnsi"/>
          <w:b/>
          <w:bCs/>
          <w:color w:val="auto"/>
          <w:kern w:val="0"/>
          <w:sz w:val="22"/>
          <w:szCs w:val="22"/>
        </w:rPr>
        <w:tab/>
      </w:r>
      <w:r>
        <w:rPr>
          <w:rFonts w:eastAsiaTheme="minorHAnsi"/>
          <w:bCs/>
          <w:color w:val="auto"/>
          <w:kern w:val="0"/>
          <w:sz w:val="22"/>
          <w:szCs w:val="22"/>
        </w:rPr>
        <w:t xml:space="preserve">renovated: </w:t>
      </w:r>
      <w:sdt>
        <w:sdtPr>
          <w:rPr>
            <w:rFonts w:eastAsia="Calibri"/>
            <w:b/>
            <w:bCs/>
            <w:color w:val="auto"/>
            <w:kern w:val="0"/>
            <w:sz w:val="22"/>
            <w:szCs w:val="22"/>
            <w:u w:val="single"/>
          </w:rPr>
          <w:id w:val="-885246256"/>
          <w:placeholder>
            <w:docPart w:val="B8B6B146B7384A2C895293C3081E5555"/>
          </w:placeholder>
          <w:text/>
        </w:sdtPr>
        <w:sdtEndPr/>
        <w:sdtContent>
          <w:r w:rsidR="00C91707">
            <w:rPr>
              <w:rFonts w:eastAsia="Calibri"/>
              <w:b/>
              <w:bCs/>
              <w:color w:val="auto"/>
              <w:kern w:val="0"/>
              <w:sz w:val="22"/>
              <w:szCs w:val="22"/>
              <w:u w:val="single"/>
            </w:rPr>
            <w:t>_____</w:t>
          </w:r>
        </w:sdtContent>
      </w:sdt>
    </w:p>
    <w:p w:rsidR="00566735" w:rsidRPr="004B23D4" w:rsidRDefault="00566735" w:rsidP="00566735">
      <w:pPr>
        <w:autoSpaceDE w:val="0"/>
        <w:autoSpaceDN w:val="0"/>
        <w:adjustRightInd w:val="0"/>
        <w:ind w:left="1080" w:right="720"/>
        <w:rPr>
          <w:rFonts w:eastAsiaTheme="minorHAnsi"/>
          <w:b/>
          <w:bCs/>
          <w:color w:val="auto"/>
          <w:kern w:val="0"/>
          <w:sz w:val="22"/>
          <w:szCs w:val="22"/>
        </w:rPr>
      </w:pPr>
      <w:r>
        <w:rPr>
          <w:rFonts w:eastAsiaTheme="minorHAnsi"/>
          <w:bCs/>
          <w:color w:val="auto"/>
          <w:kern w:val="0"/>
          <w:sz w:val="22"/>
          <w:szCs w:val="22"/>
        </w:rPr>
        <w:t xml:space="preserve">Building No. 6, </w:t>
      </w:r>
      <w:r>
        <w:rPr>
          <w:rFonts w:eastAsiaTheme="minorHAnsi"/>
          <w:bCs/>
          <w:color w:val="auto"/>
          <w:kern w:val="0"/>
          <w:sz w:val="22"/>
          <w:szCs w:val="22"/>
        </w:rPr>
        <w:tab/>
        <w:t xml:space="preserve">Built: </w:t>
      </w:r>
      <w:r>
        <w:rPr>
          <w:rFonts w:eastAsiaTheme="minorHAnsi"/>
          <w:bCs/>
          <w:color w:val="auto"/>
          <w:kern w:val="0"/>
          <w:sz w:val="22"/>
          <w:szCs w:val="22"/>
        </w:rPr>
        <w:tab/>
      </w:r>
      <w:sdt>
        <w:sdtPr>
          <w:rPr>
            <w:rFonts w:eastAsia="Calibri"/>
            <w:b/>
            <w:bCs/>
            <w:color w:val="auto"/>
            <w:kern w:val="0"/>
            <w:sz w:val="22"/>
            <w:szCs w:val="22"/>
            <w:u w:val="single"/>
          </w:rPr>
          <w:id w:val="980966717"/>
          <w:placeholder>
            <w:docPart w:val="648FCD2449134D4C8D2030E32B80C5A0"/>
          </w:placeholder>
          <w:text/>
        </w:sdtPr>
        <w:sdtEndPr/>
        <w:sdtContent>
          <w:r w:rsidR="00C91707">
            <w:rPr>
              <w:rFonts w:eastAsia="Calibri"/>
              <w:b/>
              <w:bCs/>
              <w:color w:val="auto"/>
              <w:kern w:val="0"/>
              <w:sz w:val="22"/>
              <w:szCs w:val="22"/>
              <w:u w:val="single"/>
            </w:rPr>
            <w:t>____</w:t>
          </w:r>
        </w:sdtContent>
      </w:sdt>
      <w:r>
        <w:rPr>
          <w:rFonts w:eastAsiaTheme="minorHAnsi"/>
          <w:bCs/>
          <w:color w:val="auto"/>
          <w:kern w:val="0"/>
          <w:sz w:val="22"/>
          <w:szCs w:val="22"/>
        </w:rPr>
        <w:t xml:space="preserve">   </w:t>
      </w:r>
      <w:r>
        <w:rPr>
          <w:rFonts w:eastAsiaTheme="minorHAnsi"/>
          <w:bCs/>
          <w:color w:val="auto"/>
          <w:kern w:val="0"/>
          <w:sz w:val="22"/>
          <w:szCs w:val="22"/>
        </w:rPr>
        <w:tab/>
      </w:r>
      <w:r>
        <w:rPr>
          <w:rFonts w:eastAsiaTheme="minorHAnsi"/>
          <w:bCs/>
          <w:color w:val="auto"/>
          <w:kern w:val="0"/>
          <w:sz w:val="22"/>
          <w:szCs w:val="22"/>
        </w:rPr>
        <w:tab/>
        <w:t xml:space="preserve">renovated: </w:t>
      </w:r>
      <w:sdt>
        <w:sdtPr>
          <w:rPr>
            <w:rFonts w:eastAsia="Calibri"/>
            <w:b/>
            <w:bCs/>
            <w:color w:val="auto"/>
            <w:kern w:val="0"/>
            <w:sz w:val="22"/>
            <w:szCs w:val="22"/>
            <w:u w:val="single"/>
          </w:rPr>
          <w:id w:val="1365017662"/>
          <w:placeholder>
            <w:docPart w:val="00E9D8D9F77D4EE48938210D78EB9EF4"/>
          </w:placeholder>
          <w:text/>
        </w:sdtPr>
        <w:sdtEndPr/>
        <w:sdtContent>
          <w:r w:rsidR="00C91707">
            <w:rPr>
              <w:rFonts w:eastAsia="Calibri"/>
              <w:b/>
              <w:bCs/>
              <w:color w:val="auto"/>
              <w:kern w:val="0"/>
              <w:sz w:val="22"/>
              <w:szCs w:val="22"/>
              <w:u w:val="single"/>
            </w:rPr>
            <w:t>____</w:t>
          </w:r>
        </w:sdtContent>
      </w:sdt>
      <w:r>
        <w:rPr>
          <w:rFonts w:eastAsiaTheme="minorHAnsi"/>
          <w:b/>
          <w:bCs/>
          <w:color w:val="auto"/>
          <w:kern w:val="0"/>
          <w:sz w:val="22"/>
          <w:szCs w:val="22"/>
        </w:rPr>
        <w:tab/>
      </w:r>
      <w:r w:rsidR="00073D41">
        <w:rPr>
          <w:rFonts w:eastAsiaTheme="minorHAnsi"/>
          <w:b/>
          <w:bCs/>
          <w:color w:val="auto"/>
          <w:kern w:val="0"/>
          <w:sz w:val="22"/>
          <w:szCs w:val="22"/>
        </w:rPr>
        <w:tab/>
      </w:r>
      <w:r>
        <w:rPr>
          <w:rFonts w:eastAsiaTheme="minorHAnsi"/>
          <w:bCs/>
          <w:color w:val="auto"/>
          <w:kern w:val="0"/>
          <w:sz w:val="22"/>
          <w:szCs w:val="22"/>
        </w:rPr>
        <w:t xml:space="preserve">renovated: </w:t>
      </w:r>
      <w:sdt>
        <w:sdtPr>
          <w:rPr>
            <w:rFonts w:eastAsia="Calibri"/>
            <w:b/>
            <w:bCs/>
            <w:color w:val="auto"/>
            <w:kern w:val="0"/>
            <w:sz w:val="22"/>
            <w:szCs w:val="22"/>
            <w:u w:val="single"/>
          </w:rPr>
          <w:id w:val="556902528"/>
          <w:placeholder>
            <w:docPart w:val="B4EAB86F27A54085849638FFFF764E84"/>
          </w:placeholder>
          <w:text/>
        </w:sdtPr>
        <w:sdtEndPr/>
        <w:sdtContent>
          <w:r w:rsidR="00C91707">
            <w:rPr>
              <w:rFonts w:eastAsia="Calibri"/>
              <w:b/>
              <w:bCs/>
              <w:color w:val="auto"/>
              <w:kern w:val="0"/>
              <w:sz w:val="22"/>
              <w:szCs w:val="22"/>
              <w:u w:val="single"/>
            </w:rPr>
            <w:t>_____</w:t>
          </w:r>
        </w:sdtContent>
      </w:sdt>
    </w:p>
    <w:p w:rsidR="00566735" w:rsidRPr="004B23D4" w:rsidRDefault="00566735" w:rsidP="00566735">
      <w:pPr>
        <w:autoSpaceDE w:val="0"/>
        <w:autoSpaceDN w:val="0"/>
        <w:adjustRightInd w:val="0"/>
        <w:ind w:left="1080" w:right="720"/>
        <w:rPr>
          <w:rFonts w:eastAsiaTheme="minorHAnsi"/>
          <w:b/>
          <w:bCs/>
          <w:color w:val="auto"/>
          <w:kern w:val="0"/>
          <w:sz w:val="22"/>
          <w:szCs w:val="22"/>
        </w:rPr>
      </w:pPr>
      <w:r>
        <w:rPr>
          <w:rFonts w:eastAsiaTheme="minorHAnsi"/>
          <w:bCs/>
          <w:color w:val="auto"/>
          <w:kern w:val="0"/>
          <w:sz w:val="22"/>
          <w:szCs w:val="22"/>
        </w:rPr>
        <w:t xml:space="preserve">Building No. 7, </w:t>
      </w:r>
      <w:r>
        <w:rPr>
          <w:rFonts w:eastAsiaTheme="minorHAnsi"/>
          <w:bCs/>
          <w:color w:val="auto"/>
          <w:kern w:val="0"/>
          <w:sz w:val="22"/>
          <w:szCs w:val="22"/>
        </w:rPr>
        <w:tab/>
        <w:t xml:space="preserve">Built: </w:t>
      </w:r>
      <w:r>
        <w:rPr>
          <w:rFonts w:eastAsiaTheme="minorHAnsi"/>
          <w:bCs/>
          <w:color w:val="auto"/>
          <w:kern w:val="0"/>
          <w:sz w:val="22"/>
          <w:szCs w:val="22"/>
        </w:rPr>
        <w:tab/>
      </w:r>
      <w:sdt>
        <w:sdtPr>
          <w:rPr>
            <w:rFonts w:eastAsia="Calibri"/>
            <w:b/>
            <w:bCs/>
            <w:color w:val="auto"/>
            <w:kern w:val="0"/>
            <w:sz w:val="22"/>
            <w:szCs w:val="22"/>
            <w:u w:val="single"/>
          </w:rPr>
          <w:id w:val="1673056959"/>
          <w:placeholder>
            <w:docPart w:val="D2AD24EE98704CD58E75646A81FFD5DE"/>
          </w:placeholder>
          <w:text/>
        </w:sdtPr>
        <w:sdtEndPr/>
        <w:sdtContent>
          <w:r w:rsidR="00C91707">
            <w:rPr>
              <w:rFonts w:eastAsia="Calibri"/>
              <w:b/>
              <w:bCs/>
              <w:color w:val="auto"/>
              <w:kern w:val="0"/>
              <w:sz w:val="22"/>
              <w:szCs w:val="22"/>
              <w:u w:val="single"/>
            </w:rPr>
            <w:t>____</w:t>
          </w:r>
        </w:sdtContent>
      </w:sdt>
      <w:r>
        <w:rPr>
          <w:rFonts w:eastAsiaTheme="minorHAnsi"/>
          <w:bCs/>
          <w:color w:val="auto"/>
          <w:kern w:val="0"/>
          <w:sz w:val="22"/>
          <w:szCs w:val="22"/>
        </w:rPr>
        <w:t xml:space="preserve">   </w:t>
      </w:r>
      <w:r>
        <w:rPr>
          <w:rFonts w:eastAsiaTheme="minorHAnsi"/>
          <w:bCs/>
          <w:color w:val="auto"/>
          <w:kern w:val="0"/>
          <w:sz w:val="22"/>
          <w:szCs w:val="22"/>
        </w:rPr>
        <w:tab/>
      </w:r>
      <w:r>
        <w:rPr>
          <w:rFonts w:eastAsiaTheme="minorHAnsi"/>
          <w:bCs/>
          <w:color w:val="auto"/>
          <w:kern w:val="0"/>
          <w:sz w:val="22"/>
          <w:szCs w:val="22"/>
        </w:rPr>
        <w:tab/>
        <w:t xml:space="preserve">renovated: </w:t>
      </w:r>
      <w:sdt>
        <w:sdtPr>
          <w:rPr>
            <w:rFonts w:eastAsia="Calibri"/>
            <w:b/>
            <w:bCs/>
            <w:color w:val="auto"/>
            <w:kern w:val="0"/>
            <w:sz w:val="22"/>
            <w:szCs w:val="22"/>
            <w:u w:val="single"/>
          </w:rPr>
          <w:id w:val="1475028005"/>
          <w:placeholder>
            <w:docPart w:val="C830F9E51F7046C78FD0DE70876466B7"/>
          </w:placeholder>
          <w:text/>
        </w:sdtPr>
        <w:sdtEndPr/>
        <w:sdtContent>
          <w:r w:rsidR="00C91707">
            <w:rPr>
              <w:rFonts w:eastAsia="Calibri"/>
              <w:b/>
              <w:bCs/>
              <w:color w:val="auto"/>
              <w:kern w:val="0"/>
              <w:sz w:val="22"/>
              <w:szCs w:val="22"/>
              <w:u w:val="single"/>
            </w:rPr>
            <w:t>____</w:t>
          </w:r>
        </w:sdtContent>
      </w:sdt>
      <w:r>
        <w:rPr>
          <w:rFonts w:eastAsiaTheme="minorHAnsi"/>
          <w:b/>
          <w:bCs/>
          <w:color w:val="auto"/>
          <w:kern w:val="0"/>
          <w:sz w:val="22"/>
          <w:szCs w:val="22"/>
        </w:rPr>
        <w:tab/>
      </w:r>
      <w:r w:rsidR="00073D41">
        <w:rPr>
          <w:rFonts w:eastAsiaTheme="minorHAnsi"/>
          <w:b/>
          <w:bCs/>
          <w:color w:val="auto"/>
          <w:kern w:val="0"/>
          <w:sz w:val="22"/>
          <w:szCs w:val="22"/>
        </w:rPr>
        <w:tab/>
      </w:r>
      <w:r>
        <w:rPr>
          <w:rFonts w:eastAsiaTheme="minorHAnsi"/>
          <w:bCs/>
          <w:color w:val="auto"/>
          <w:kern w:val="0"/>
          <w:sz w:val="22"/>
          <w:szCs w:val="22"/>
        </w:rPr>
        <w:t xml:space="preserve">renovated: </w:t>
      </w:r>
      <w:sdt>
        <w:sdtPr>
          <w:rPr>
            <w:rFonts w:eastAsia="Calibri"/>
            <w:b/>
            <w:bCs/>
            <w:color w:val="auto"/>
            <w:kern w:val="0"/>
            <w:sz w:val="22"/>
            <w:szCs w:val="22"/>
            <w:u w:val="single"/>
          </w:rPr>
          <w:id w:val="-1657292938"/>
          <w:placeholder>
            <w:docPart w:val="A3CA884CABFC4061BFB7A9B81180EECC"/>
          </w:placeholder>
          <w:text/>
        </w:sdtPr>
        <w:sdtEndPr/>
        <w:sdtContent>
          <w:r w:rsidR="00C91707">
            <w:rPr>
              <w:rFonts w:eastAsia="Calibri"/>
              <w:b/>
              <w:bCs/>
              <w:color w:val="auto"/>
              <w:kern w:val="0"/>
              <w:sz w:val="22"/>
              <w:szCs w:val="22"/>
              <w:u w:val="single"/>
            </w:rPr>
            <w:t>_____</w:t>
          </w:r>
        </w:sdtContent>
      </w:sdt>
    </w:p>
    <w:p w:rsidR="00566735" w:rsidRPr="004B23D4" w:rsidRDefault="00566735" w:rsidP="00566735">
      <w:pPr>
        <w:autoSpaceDE w:val="0"/>
        <w:autoSpaceDN w:val="0"/>
        <w:adjustRightInd w:val="0"/>
        <w:ind w:left="1080" w:right="720"/>
        <w:rPr>
          <w:rFonts w:eastAsiaTheme="minorHAnsi"/>
          <w:b/>
          <w:bCs/>
          <w:color w:val="auto"/>
          <w:kern w:val="0"/>
          <w:sz w:val="22"/>
          <w:szCs w:val="22"/>
        </w:rPr>
      </w:pPr>
      <w:r>
        <w:rPr>
          <w:rFonts w:eastAsiaTheme="minorHAnsi"/>
          <w:bCs/>
          <w:color w:val="auto"/>
          <w:kern w:val="0"/>
          <w:sz w:val="22"/>
          <w:szCs w:val="22"/>
        </w:rPr>
        <w:t xml:space="preserve">Building No. 8, </w:t>
      </w:r>
      <w:r>
        <w:rPr>
          <w:rFonts w:eastAsiaTheme="minorHAnsi"/>
          <w:bCs/>
          <w:color w:val="auto"/>
          <w:kern w:val="0"/>
          <w:sz w:val="22"/>
          <w:szCs w:val="22"/>
        </w:rPr>
        <w:tab/>
        <w:t xml:space="preserve">Built: </w:t>
      </w:r>
      <w:r>
        <w:rPr>
          <w:rFonts w:eastAsiaTheme="minorHAnsi"/>
          <w:bCs/>
          <w:color w:val="auto"/>
          <w:kern w:val="0"/>
          <w:sz w:val="22"/>
          <w:szCs w:val="22"/>
        </w:rPr>
        <w:tab/>
      </w:r>
      <w:sdt>
        <w:sdtPr>
          <w:rPr>
            <w:rFonts w:eastAsia="Calibri"/>
            <w:b/>
            <w:bCs/>
            <w:color w:val="auto"/>
            <w:kern w:val="0"/>
            <w:sz w:val="22"/>
            <w:szCs w:val="22"/>
            <w:u w:val="single"/>
          </w:rPr>
          <w:id w:val="-1699307313"/>
          <w:placeholder>
            <w:docPart w:val="1B57595DBBE544878990AA85D5522F79"/>
          </w:placeholder>
          <w:text/>
        </w:sdtPr>
        <w:sdtEndPr/>
        <w:sdtContent>
          <w:r w:rsidR="00C91707">
            <w:rPr>
              <w:rFonts w:eastAsia="Calibri"/>
              <w:b/>
              <w:bCs/>
              <w:color w:val="auto"/>
              <w:kern w:val="0"/>
              <w:sz w:val="22"/>
              <w:szCs w:val="22"/>
              <w:u w:val="single"/>
            </w:rPr>
            <w:t>____</w:t>
          </w:r>
        </w:sdtContent>
      </w:sdt>
      <w:r w:rsidR="00D41495">
        <w:rPr>
          <w:rFonts w:eastAsiaTheme="minorHAnsi"/>
          <w:bCs/>
          <w:color w:val="auto"/>
          <w:kern w:val="0"/>
          <w:sz w:val="22"/>
          <w:szCs w:val="22"/>
        </w:rPr>
        <w:t xml:space="preserve"> </w:t>
      </w:r>
      <w:r>
        <w:rPr>
          <w:rFonts w:eastAsiaTheme="minorHAnsi"/>
          <w:bCs/>
          <w:color w:val="auto"/>
          <w:kern w:val="0"/>
          <w:sz w:val="22"/>
          <w:szCs w:val="22"/>
        </w:rPr>
        <w:t xml:space="preserve">  </w:t>
      </w:r>
      <w:r>
        <w:rPr>
          <w:rFonts w:eastAsiaTheme="minorHAnsi"/>
          <w:bCs/>
          <w:color w:val="auto"/>
          <w:kern w:val="0"/>
          <w:sz w:val="22"/>
          <w:szCs w:val="22"/>
        </w:rPr>
        <w:tab/>
      </w:r>
      <w:r>
        <w:rPr>
          <w:rFonts w:eastAsiaTheme="minorHAnsi"/>
          <w:bCs/>
          <w:color w:val="auto"/>
          <w:kern w:val="0"/>
          <w:sz w:val="22"/>
          <w:szCs w:val="22"/>
        </w:rPr>
        <w:tab/>
        <w:t xml:space="preserve">renovated: </w:t>
      </w:r>
      <w:sdt>
        <w:sdtPr>
          <w:rPr>
            <w:rFonts w:eastAsia="Calibri"/>
            <w:b/>
            <w:bCs/>
            <w:color w:val="auto"/>
            <w:kern w:val="0"/>
            <w:sz w:val="22"/>
            <w:szCs w:val="22"/>
            <w:u w:val="single"/>
          </w:rPr>
          <w:id w:val="2034379860"/>
          <w:placeholder>
            <w:docPart w:val="C4C0D5D087CB4884901B4137040038B6"/>
          </w:placeholder>
          <w:text/>
        </w:sdtPr>
        <w:sdtEndPr/>
        <w:sdtContent>
          <w:r w:rsidR="00C91707">
            <w:rPr>
              <w:rFonts w:eastAsia="Calibri"/>
              <w:b/>
              <w:bCs/>
              <w:color w:val="auto"/>
              <w:kern w:val="0"/>
              <w:sz w:val="22"/>
              <w:szCs w:val="22"/>
              <w:u w:val="single"/>
            </w:rPr>
            <w:t>____</w:t>
          </w:r>
        </w:sdtContent>
      </w:sdt>
      <w:r>
        <w:rPr>
          <w:rFonts w:eastAsiaTheme="minorHAnsi"/>
          <w:b/>
          <w:bCs/>
          <w:color w:val="auto"/>
          <w:kern w:val="0"/>
          <w:sz w:val="22"/>
          <w:szCs w:val="22"/>
        </w:rPr>
        <w:tab/>
      </w:r>
      <w:r w:rsidR="00073D41">
        <w:rPr>
          <w:rFonts w:eastAsiaTheme="minorHAnsi"/>
          <w:b/>
          <w:bCs/>
          <w:color w:val="auto"/>
          <w:kern w:val="0"/>
          <w:sz w:val="22"/>
          <w:szCs w:val="22"/>
        </w:rPr>
        <w:tab/>
      </w:r>
      <w:r>
        <w:rPr>
          <w:rFonts w:eastAsiaTheme="minorHAnsi"/>
          <w:bCs/>
          <w:color w:val="auto"/>
          <w:kern w:val="0"/>
          <w:sz w:val="22"/>
          <w:szCs w:val="22"/>
        </w:rPr>
        <w:t xml:space="preserve">renovated: </w:t>
      </w:r>
      <w:sdt>
        <w:sdtPr>
          <w:rPr>
            <w:rFonts w:eastAsia="Calibri"/>
            <w:b/>
            <w:bCs/>
            <w:color w:val="auto"/>
            <w:kern w:val="0"/>
            <w:sz w:val="22"/>
            <w:szCs w:val="22"/>
            <w:u w:val="single"/>
          </w:rPr>
          <w:id w:val="978885415"/>
          <w:placeholder>
            <w:docPart w:val="503414C867C8448DA0A890FFF1997C50"/>
          </w:placeholder>
          <w:text/>
        </w:sdtPr>
        <w:sdtEndPr/>
        <w:sdtContent>
          <w:r w:rsidR="00C91707">
            <w:rPr>
              <w:rFonts w:eastAsia="Calibri"/>
              <w:b/>
              <w:bCs/>
              <w:color w:val="auto"/>
              <w:kern w:val="0"/>
              <w:sz w:val="22"/>
              <w:szCs w:val="22"/>
              <w:u w:val="single"/>
            </w:rPr>
            <w:t>_____</w:t>
          </w:r>
        </w:sdtContent>
      </w:sdt>
    </w:p>
    <w:p w:rsidR="00566735" w:rsidRDefault="00566735" w:rsidP="00566735">
      <w:pPr>
        <w:autoSpaceDE w:val="0"/>
        <w:autoSpaceDN w:val="0"/>
        <w:adjustRightInd w:val="0"/>
        <w:ind w:left="1080" w:right="720"/>
        <w:rPr>
          <w:rFonts w:eastAsia="Calibri"/>
          <w:b/>
          <w:bCs/>
          <w:color w:val="auto"/>
          <w:kern w:val="0"/>
          <w:sz w:val="22"/>
          <w:szCs w:val="22"/>
          <w:u w:val="single"/>
        </w:rPr>
      </w:pPr>
      <w:r>
        <w:rPr>
          <w:rFonts w:eastAsiaTheme="minorHAnsi"/>
          <w:bCs/>
          <w:color w:val="auto"/>
          <w:kern w:val="0"/>
          <w:sz w:val="22"/>
          <w:szCs w:val="22"/>
        </w:rPr>
        <w:t xml:space="preserve">Building No. 9, </w:t>
      </w:r>
      <w:r>
        <w:rPr>
          <w:rFonts w:eastAsiaTheme="minorHAnsi"/>
          <w:bCs/>
          <w:color w:val="auto"/>
          <w:kern w:val="0"/>
          <w:sz w:val="22"/>
          <w:szCs w:val="22"/>
        </w:rPr>
        <w:tab/>
        <w:t xml:space="preserve">Built: </w:t>
      </w:r>
      <w:r>
        <w:rPr>
          <w:rFonts w:eastAsiaTheme="minorHAnsi"/>
          <w:bCs/>
          <w:color w:val="auto"/>
          <w:kern w:val="0"/>
          <w:sz w:val="22"/>
          <w:szCs w:val="22"/>
        </w:rPr>
        <w:tab/>
      </w:r>
      <w:sdt>
        <w:sdtPr>
          <w:rPr>
            <w:rFonts w:eastAsia="Calibri"/>
            <w:b/>
            <w:bCs/>
            <w:color w:val="auto"/>
            <w:kern w:val="0"/>
            <w:sz w:val="22"/>
            <w:szCs w:val="22"/>
            <w:u w:val="single"/>
          </w:rPr>
          <w:id w:val="-2124226996"/>
          <w:placeholder>
            <w:docPart w:val="244F960D51274196B3E1513D8EB48D9B"/>
          </w:placeholder>
          <w:text/>
        </w:sdtPr>
        <w:sdtEndPr/>
        <w:sdtContent>
          <w:r w:rsidR="00C91707">
            <w:rPr>
              <w:rFonts w:eastAsia="Calibri"/>
              <w:b/>
              <w:bCs/>
              <w:color w:val="auto"/>
              <w:kern w:val="0"/>
              <w:sz w:val="22"/>
              <w:szCs w:val="22"/>
              <w:u w:val="single"/>
            </w:rPr>
            <w:t>____</w:t>
          </w:r>
        </w:sdtContent>
      </w:sdt>
      <w:r w:rsidR="00D41495">
        <w:rPr>
          <w:rFonts w:eastAsiaTheme="minorHAnsi"/>
          <w:bCs/>
          <w:color w:val="auto"/>
          <w:kern w:val="0"/>
          <w:sz w:val="22"/>
          <w:szCs w:val="22"/>
        </w:rPr>
        <w:t xml:space="preserve"> </w:t>
      </w:r>
      <w:r w:rsidR="00DC7554">
        <w:rPr>
          <w:rFonts w:eastAsiaTheme="minorHAnsi"/>
          <w:bCs/>
          <w:color w:val="auto"/>
          <w:kern w:val="0"/>
          <w:sz w:val="22"/>
          <w:szCs w:val="22"/>
        </w:rPr>
        <w:t xml:space="preserve">  </w:t>
      </w:r>
      <w:r w:rsidR="00DC7554">
        <w:rPr>
          <w:rFonts w:eastAsiaTheme="minorHAnsi"/>
          <w:bCs/>
          <w:color w:val="auto"/>
          <w:kern w:val="0"/>
          <w:sz w:val="22"/>
          <w:szCs w:val="22"/>
        </w:rPr>
        <w:tab/>
      </w:r>
      <w:r>
        <w:rPr>
          <w:rFonts w:eastAsiaTheme="minorHAnsi"/>
          <w:b/>
          <w:bCs/>
          <w:color w:val="auto"/>
          <w:kern w:val="0"/>
          <w:sz w:val="22"/>
          <w:szCs w:val="22"/>
        </w:rPr>
        <w:tab/>
      </w:r>
      <w:r w:rsidR="00DC7554">
        <w:rPr>
          <w:rFonts w:eastAsiaTheme="minorHAnsi"/>
          <w:bCs/>
          <w:color w:val="auto"/>
          <w:kern w:val="0"/>
          <w:sz w:val="22"/>
          <w:szCs w:val="22"/>
        </w:rPr>
        <w:t xml:space="preserve">renovated: </w:t>
      </w:r>
      <w:sdt>
        <w:sdtPr>
          <w:rPr>
            <w:rFonts w:eastAsia="Calibri"/>
            <w:b/>
            <w:bCs/>
            <w:color w:val="auto"/>
            <w:kern w:val="0"/>
            <w:sz w:val="22"/>
            <w:szCs w:val="22"/>
            <w:u w:val="single"/>
          </w:rPr>
          <w:id w:val="2029751903"/>
          <w:placeholder>
            <w:docPart w:val="9724A509AB3A4B01B845973816DFC04D"/>
          </w:placeholder>
          <w:text/>
        </w:sdtPr>
        <w:sdtEndPr/>
        <w:sdtContent>
          <w:r w:rsidR="00C91707">
            <w:rPr>
              <w:rFonts w:eastAsia="Calibri"/>
              <w:b/>
              <w:bCs/>
              <w:color w:val="auto"/>
              <w:kern w:val="0"/>
              <w:sz w:val="22"/>
              <w:szCs w:val="22"/>
              <w:u w:val="single"/>
            </w:rPr>
            <w:t>____</w:t>
          </w:r>
        </w:sdtContent>
      </w:sdt>
      <w:r w:rsidR="00DC7554">
        <w:rPr>
          <w:rFonts w:eastAsiaTheme="minorHAnsi"/>
          <w:b/>
          <w:bCs/>
          <w:color w:val="auto"/>
          <w:kern w:val="0"/>
          <w:sz w:val="22"/>
          <w:szCs w:val="22"/>
        </w:rPr>
        <w:tab/>
      </w:r>
      <w:r w:rsidR="00073D41">
        <w:rPr>
          <w:rFonts w:eastAsiaTheme="minorHAnsi"/>
          <w:b/>
          <w:bCs/>
          <w:color w:val="auto"/>
          <w:kern w:val="0"/>
          <w:sz w:val="22"/>
          <w:szCs w:val="22"/>
        </w:rPr>
        <w:tab/>
      </w:r>
      <w:r w:rsidR="00DC7554">
        <w:rPr>
          <w:rFonts w:eastAsiaTheme="minorHAnsi"/>
          <w:bCs/>
          <w:color w:val="auto"/>
          <w:kern w:val="0"/>
          <w:sz w:val="22"/>
          <w:szCs w:val="22"/>
        </w:rPr>
        <w:t xml:space="preserve">renovated: </w:t>
      </w:r>
      <w:sdt>
        <w:sdtPr>
          <w:rPr>
            <w:rFonts w:eastAsia="Calibri"/>
            <w:b/>
            <w:bCs/>
            <w:color w:val="auto"/>
            <w:kern w:val="0"/>
            <w:sz w:val="22"/>
            <w:szCs w:val="22"/>
            <w:u w:val="single"/>
          </w:rPr>
          <w:id w:val="749073479"/>
          <w:placeholder>
            <w:docPart w:val="A116FA7F178F4F1BB71B265BC1B04210"/>
          </w:placeholder>
          <w:text/>
        </w:sdtPr>
        <w:sdtEndPr/>
        <w:sdtContent>
          <w:r w:rsidR="00C91707">
            <w:rPr>
              <w:rFonts w:eastAsia="Calibri"/>
              <w:b/>
              <w:bCs/>
              <w:color w:val="auto"/>
              <w:kern w:val="0"/>
              <w:sz w:val="22"/>
              <w:szCs w:val="22"/>
              <w:u w:val="single"/>
            </w:rPr>
            <w:t>_____</w:t>
          </w:r>
        </w:sdtContent>
      </w:sdt>
    </w:p>
    <w:p w:rsidR="00DC7554" w:rsidRPr="004B23D4" w:rsidRDefault="00DC7554" w:rsidP="00566735">
      <w:pPr>
        <w:autoSpaceDE w:val="0"/>
        <w:autoSpaceDN w:val="0"/>
        <w:adjustRightInd w:val="0"/>
        <w:ind w:left="1080" w:right="720"/>
        <w:rPr>
          <w:rFonts w:eastAsiaTheme="minorHAnsi"/>
          <w:b/>
          <w:bCs/>
          <w:color w:val="auto"/>
          <w:kern w:val="0"/>
          <w:sz w:val="22"/>
          <w:szCs w:val="22"/>
        </w:rPr>
      </w:pPr>
      <w:r>
        <w:rPr>
          <w:rFonts w:eastAsiaTheme="minorHAnsi"/>
          <w:bCs/>
          <w:color w:val="auto"/>
          <w:kern w:val="0"/>
          <w:sz w:val="22"/>
          <w:szCs w:val="22"/>
        </w:rPr>
        <w:t xml:space="preserve">Building No. 10, </w:t>
      </w:r>
      <w:r>
        <w:rPr>
          <w:rFonts w:eastAsiaTheme="minorHAnsi"/>
          <w:bCs/>
          <w:color w:val="auto"/>
          <w:kern w:val="0"/>
          <w:sz w:val="22"/>
          <w:szCs w:val="22"/>
        </w:rPr>
        <w:tab/>
        <w:t xml:space="preserve">Built: </w:t>
      </w:r>
      <w:r>
        <w:rPr>
          <w:rFonts w:eastAsiaTheme="minorHAnsi"/>
          <w:bCs/>
          <w:color w:val="auto"/>
          <w:kern w:val="0"/>
          <w:sz w:val="22"/>
          <w:szCs w:val="22"/>
        </w:rPr>
        <w:tab/>
      </w:r>
      <w:sdt>
        <w:sdtPr>
          <w:rPr>
            <w:rFonts w:eastAsia="Calibri"/>
            <w:b/>
            <w:bCs/>
            <w:color w:val="auto"/>
            <w:kern w:val="0"/>
            <w:sz w:val="22"/>
            <w:szCs w:val="22"/>
            <w:u w:val="single"/>
          </w:rPr>
          <w:id w:val="-72202826"/>
          <w:placeholder>
            <w:docPart w:val="D8F17A9C5C8E452AA154E94AA8E79EFE"/>
          </w:placeholder>
          <w:text/>
        </w:sdtPr>
        <w:sdtEndPr/>
        <w:sdtContent>
          <w:r w:rsidR="00C91707">
            <w:rPr>
              <w:rFonts w:eastAsia="Calibri"/>
              <w:b/>
              <w:bCs/>
              <w:color w:val="auto"/>
              <w:kern w:val="0"/>
              <w:sz w:val="22"/>
              <w:szCs w:val="22"/>
              <w:u w:val="single"/>
            </w:rPr>
            <w:t>____</w:t>
          </w:r>
        </w:sdtContent>
      </w:sdt>
      <w:r>
        <w:rPr>
          <w:rFonts w:eastAsiaTheme="minorHAnsi"/>
          <w:bCs/>
          <w:color w:val="auto"/>
          <w:kern w:val="0"/>
          <w:sz w:val="22"/>
          <w:szCs w:val="22"/>
        </w:rPr>
        <w:t xml:space="preserve">   </w:t>
      </w:r>
      <w:r>
        <w:rPr>
          <w:rFonts w:eastAsiaTheme="minorHAnsi"/>
          <w:bCs/>
          <w:color w:val="auto"/>
          <w:kern w:val="0"/>
          <w:sz w:val="22"/>
          <w:szCs w:val="22"/>
        </w:rPr>
        <w:tab/>
      </w:r>
      <w:r>
        <w:rPr>
          <w:rFonts w:eastAsiaTheme="minorHAnsi"/>
          <w:b/>
          <w:bCs/>
          <w:color w:val="auto"/>
          <w:kern w:val="0"/>
          <w:sz w:val="22"/>
          <w:szCs w:val="22"/>
        </w:rPr>
        <w:tab/>
      </w:r>
      <w:r>
        <w:rPr>
          <w:rFonts w:eastAsiaTheme="minorHAnsi"/>
          <w:bCs/>
          <w:color w:val="auto"/>
          <w:kern w:val="0"/>
          <w:sz w:val="22"/>
          <w:szCs w:val="22"/>
        </w:rPr>
        <w:t xml:space="preserve">renovated: </w:t>
      </w:r>
      <w:sdt>
        <w:sdtPr>
          <w:rPr>
            <w:rFonts w:eastAsia="Calibri"/>
            <w:b/>
            <w:bCs/>
            <w:color w:val="auto"/>
            <w:kern w:val="0"/>
            <w:sz w:val="22"/>
            <w:szCs w:val="22"/>
            <w:u w:val="single"/>
          </w:rPr>
          <w:id w:val="-1584058746"/>
          <w:placeholder>
            <w:docPart w:val="315680AA557A4A568AB5981EFD805DBF"/>
          </w:placeholder>
          <w:text/>
        </w:sdtPr>
        <w:sdtEndPr/>
        <w:sdtContent>
          <w:r w:rsidR="00C91707">
            <w:rPr>
              <w:rFonts w:eastAsia="Calibri"/>
              <w:b/>
              <w:bCs/>
              <w:color w:val="auto"/>
              <w:kern w:val="0"/>
              <w:sz w:val="22"/>
              <w:szCs w:val="22"/>
              <w:u w:val="single"/>
            </w:rPr>
            <w:t>____</w:t>
          </w:r>
        </w:sdtContent>
      </w:sdt>
      <w:r>
        <w:rPr>
          <w:rFonts w:eastAsiaTheme="minorHAnsi"/>
          <w:b/>
          <w:bCs/>
          <w:color w:val="auto"/>
          <w:kern w:val="0"/>
          <w:sz w:val="22"/>
          <w:szCs w:val="22"/>
        </w:rPr>
        <w:tab/>
      </w:r>
      <w:r w:rsidR="00073D41">
        <w:rPr>
          <w:rFonts w:eastAsiaTheme="minorHAnsi"/>
          <w:b/>
          <w:bCs/>
          <w:color w:val="auto"/>
          <w:kern w:val="0"/>
          <w:sz w:val="22"/>
          <w:szCs w:val="22"/>
        </w:rPr>
        <w:tab/>
      </w:r>
      <w:r>
        <w:rPr>
          <w:rFonts w:eastAsiaTheme="minorHAnsi"/>
          <w:bCs/>
          <w:color w:val="auto"/>
          <w:kern w:val="0"/>
          <w:sz w:val="22"/>
          <w:szCs w:val="22"/>
        </w:rPr>
        <w:t xml:space="preserve">renovated: </w:t>
      </w:r>
      <w:sdt>
        <w:sdtPr>
          <w:rPr>
            <w:rFonts w:eastAsia="Calibri"/>
            <w:b/>
            <w:bCs/>
            <w:color w:val="auto"/>
            <w:kern w:val="0"/>
            <w:sz w:val="22"/>
            <w:szCs w:val="22"/>
            <w:u w:val="single"/>
          </w:rPr>
          <w:id w:val="556510620"/>
          <w:placeholder>
            <w:docPart w:val="96888EF4D9CC444589C015BE8084F0A7"/>
          </w:placeholder>
          <w:text/>
        </w:sdtPr>
        <w:sdtEndPr/>
        <w:sdtContent>
          <w:r w:rsidR="00C91707">
            <w:rPr>
              <w:rFonts w:eastAsia="Calibri"/>
              <w:b/>
              <w:bCs/>
              <w:color w:val="auto"/>
              <w:kern w:val="0"/>
              <w:sz w:val="22"/>
              <w:szCs w:val="22"/>
              <w:u w:val="single"/>
            </w:rPr>
            <w:t>_____</w:t>
          </w:r>
        </w:sdtContent>
      </w:sdt>
    </w:p>
    <w:p w:rsidR="00566735" w:rsidRDefault="00DC7554" w:rsidP="00566735">
      <w:pPr>
        <w:autoSpaceDE w:val="0"/>
        <w:autoSpaceDN w:val="0"/>
        <w:adjustRightInd w:val="0"/>
        <w:ind w:left="1080" w:right="720"/>
        <w:rPr>
          <w:rFonts w:eastAsiaTheme="minorHAnsi"/>
          <w:b/>
          <w:bCs/>
          <w:color w:val="auto"/>
          <w:kern w:val="0"/>
          <w:sz w:val="22"/>
          <w:szCs w:val="22"/>
          <w:u w:val="single"/>
        </w:rPr>
      </w:pPr>
      <w:r>
        <w:rPr>
          <w:rFonts w:eastAsiaTheme="minorHAnsi"/>
          <w:bCs/>
          <w:color w:val="auto"/>
          <w:kern w:val="0"/>
          <w:sz w:val="22"/>
          <w:szCs w:val="22"/>
        </w:rPr>
        <w:t>Relocatable No. 98-__</w:t>
      </w:r>
      <w:r w:rsidR="00566735">
        <w:rPr>
          <w:rFonts w:eastAsiaTheme="minorHAnsi"/>
          <w:bCs/>
          <w:color w:val="auto"/>
          <w:kern w:val="0"/>
          <w:sz w:val="22"/>
          <w:szCs w:val="22"/>
        </w:rPr>
        <w:t xml:space="preserve">, </w:t>
      </w:r>
      <w:r w:rsidR="00566735">
        <w:rPr>
          <w:rFonts w:eastAsiaTheme="minorHAnsi"/>
          <w:bCs/>
          <w:color w:val="auto"/>
          <w:kern w:val="0"/>
          <w:sz w:val="22"/>
          <w:szCs w:val="22"/>
        </w:rPr>
        <w:tab/>
        <w:t xml:space="preserve">Built: </w:t>
      </w:r>
      <w:r w:rsidR="00566735">
        <w:rPr>
          <w:rFonts w:eastAsiaTheme="minorHAnsi"/>
          <w:bCs/>
          <w:color w:val="auto"/>
          <w:kern w:val="0"/>
          <w:sz w:val="22"/>
          <w:szCs w:val="22"/>
        </w:rPr>
        <w:tab/>
      </w:r>
      <w:sdt>
        <w:sdtPr>
          <w:rPr>
            <w:rFonts w:eastAsia="Calibri"/>
            <w:b/>
            <w:bCs/>
            <w:color w:val="auto"/>
            <w:kern w:val="0"/>
            <w:sz w:val="22"/>
            <w:szCs w:val="22"/>
            <w:u w:val="single"/>
          </w:rPr>
          <w:id w:val="-347487248"/>
          <w:placeholder>
            <w:docPart w:val="B3F27A25EE5C422AB24E7F463FE23281"/>
          </w:placeholder>
          <w:text/>
        </w:sdtPr>
        <w:sdtEndPr/>
        <w:sdtContent>
          <w:r w:rsidR="00C91707">
            <w:rPr>
              <w:rFonts w:eastAsia="Calibri"/>
              <w:b/>
              <w:bCs/>
              <w:color w:val="auto"/>
              <w:kern w:val="0"/>
              <w:sz w:val="22"/>
              <w:szCs w:val="22"/>
              <w:u w:val="single"/>
            </w:rPr>
            <w:t>____</w:t>
          </w:r>
        </w:sdtContent>
      </w:sdt>
      <w:r w:rsidR="00D41495">
        <w:rPr>
          <w:rFonts w:eastAsiaTheme="minorHAnsi"/>
          <w:bCs/>
          <w:color w:val="auto"/>
          <w:kern w:val="0"/>
          <w:sz w:val="22"/>
          <w:szCs w:val="22"/>
        </w:rPr>
        <w:t xml:space="preserve"> </w:t>
      </w:r>
      <w:r w:rsidR="0043742C">
        <w:rPr>
          <w:rFonts w:eastAsiaTheme="minorHAnsi"/>
          <w:bCs/>
          <w:color w:val="auto"/>
          <w:kern w:val="0"/>
          <w:sz w:val="22"/>
          <w:szCs w:val="22"/>
        </w:rPr>
        <w:t xml:space="preserve">   </w:t>
      </w:r>
      <w:r w:rsidR="0043742C">
        <w:rPr>
          <w:rFonts w:eastAsiaTheme="minorHAnsi"/>
          <w:bCs/>
          <w:color w:val="auto"/>
          <w:kern w:val="0"/>
          <w:sz w:val="22"/>
          <w:szCs w:val="22"/>
        </w:rPr>
        <w:tab/>
      </w:r>
      <w:r w:rsidR="00073D41">
        <w:rPr>
          <w:rFonts w:eastAsiaTheme="minorHAnsi"/>
          <w:bCs/>
          <w:color w:val="auto"/>
          <w:kern w:val="0"/>
          <w:sz w:val="22"/>
          <w:szCs w:val="22"/>
        </w:rPr>
        <w:tab/>
      </w:r>
      <w:r w:rsidR="00566735">
        <w:rPr>
          <w:rFonts w:eastAsiaTheme="minorHAnsi"/>
          <w:bCs/>
          <w:color w:val="auto"/>
          <w:kern w:val="0"/>
          <w:sz w:val="22"/>
          <w:szCs w:val="22"/>
        </w:rPr>
        <w:t xml:space="preserve">renovated: </w:t>
      </w:r>
      <w:sdt>
        <w:sdtPr>
          <w:rPr>
            <w:rFonts w:eastAsia="Calibri"/>
            <w:b/>
            <w:bCs/>
            <w:color w:val="auto"/>
            <w:kern w:val="0"/>
            <w:sz w:val="22"/>
            <w:szCs w:val="22"/>
            <w:u w:val="single"/>
          </w:rPr>
          <w:id w:val="1175079102"/>
          <w:placeholder>
            <w:docPart w:val="8DD4408C40064EE38DF571F1AC545607"/>
          </w:placeholder>
          <w:text/>
        </w:sdtPr>
        <w:sdtEndPr/>
        <w:sdtContent>
          <w:r w:rsidR="00C91707">
            <w:rPr>
              <w:rFonts w:eastAsia="Calibri"/>
              <w:b/>
              <w:bCs/>
              <w:color w:val="auto"/>
              <w:kern w:val="0"/>
              <w:sz w:val="22"/>
              <w:szCs w:val="22"/>
              <w:u w:val="single"/>
            </w:rPr>
            <w:t>____</w:t>
          </w:r>
        </w:sdtContent>
      </w:sdt>
      <w:r w:rsidR="00566735" w:rsidRPr="004B23D4">
        <w:rPr>
          <w:rFonts w:eastAsiaTheme="minorHAnsi"/>
          <w:bCs/>
          <w:color w:val="auto"/>
          <w:kern w:val="0"/>
          <w:sz w:val="22"/>
          <w:szCs w:val="22"/>
        </w:rPr>
        <w:t xml:space="preserve"> </w:t>
      </w:r>
      <w:r w:rsidR="00566735">
        <w:rPr>
          <w:rFonts w:eastAsiaTheme="minorHAnsi"/>
          <w:bCs/>
          <w:color w:val="auto"/>
          <w:kern w:val="0"/>
          <w:sz w:val="22"/>
          <w:szCs w:val="22"/>
        </w:rPr>
        <w:tab/>
        <w:t xml:space="preserve">renovated: </w:t>
      </w:r>
      <w:sdt>
        <w:sdtPr>
          <w:rPr>
            <w:rFonts w:eastAsia="Calibri"/>
            <w:b/>
            <w:bCs/>
            <w:color w:val="auto"/>
            <w:kern w:val="0"/>
            <w:sz w:val="22"/>
            <w:szCs w:val="22"/>
            <w:u w:val="single"/>
          </w:rPr>
          <w:id w:val="-1615208272"/>
          <w:placeholder>
            <w:docPart w:val="7F5BF58F25BC4022AEA70FDBADAA7D3C"/>
          </w:placeholder>
          <w:text/>
        </w:sdtPr>
        <w:sdtEndPr/>
        <w:sdtContent>
          <w:r w:rsidR="00C91707">
            <w:rPr>
              <w:rFonts w:eastAsia="Calibri"/>
              <w:b/>
              <w:bCs/>
              <w:color w:val="auto"/>
              <w:kern w:val="0"/>
              <w:sz w:val="22"/>
              <w:szCs w:val="22"/>
              <w:u w:val="single"/>
            </w:rPr>
            <w:t>_____</w:t>
          </w:r>
        </w:sdtContent>
      </w:sdt>
    </w:p>
    <w:p w:rsidR="00566735" w:rsidRDefault="00DC7554" w:rsidP="00566735">
      <w:pPr>
        <w:autoSpaceDE w:val="0"/>
        <w:autoSpaceDN w:val="0"/>
        <w:adjustRightInd w:val="0"/>
        <w:ind w:left="1080" w:right="720"/>
        <w:rPr>
          <w:rFonts w:eastAsiaTheme="minorHAnsi"/>
          <w:b/>
          <w:bCs/>
          <w:color w:val="auto"/>
          <w:kern w:val="0"/>
          <w:sz w:val="22"/>
          <w:szCs w:val="22"/>
          <w:u w:val="single"/>
        </w:rPr>
      </w:pPr>
      <w:r>
        <w:rPr>
          <w:rFonts w:eastAsiaTheme="minorHAnsi"/>
          <w:bCs/>
          <w:color w:val="auto"/>
          <w:kern w:val="0"/>
          <w:sz w:val="22"/>
          <w:szCs w:val="22"/>
        </w:rPr>
        <w:t>Relocatable No. 98-__</w:t>
      </w:r>
      <w:r w:rsidR="00566735">
        <w:rPr>
          <w:rFonts w:eastAsiaTheme="minorHAnsi"/>
          <w:bCs/>
          <w:color w:val="auto"/>
          <w:kern w:val="0"/>
          <w:sz w:val="22"/>
          <w:szCs w:val="22"/>
        </w:rPr>
        <w:t xml:space="preserve">, </w:t>
      </w:r>
      <w:r w:rsidR="00566735">
        <w:rPr>
          <w:rFonts w:eastAsiaTheme="minorHAnsi"/>
          <w:bCs/>
          <w:color w:val="auto"/>
          <w:kern w:val="0"/>
          <w:sz w:val="22"/>
          <w:szCs w:val="22"/>
        </w:rPr>
        <w:tab/>
        <w:t xml:space="preserve">Built: </w:t>
      </w:r>
      <w:r w:rsidR="00566735">
        <w:rPr>
          <w:rFonts w:eastAsiaTheme="minorHAnsi"/>
          <w:bCs/>
          <w:color w:val="auto"/>
          <w:kern w:val="0"/>
          <w:sz w:val="22"/>
          <w:szCs w:val="22"/>
        </w:rPr>
        <w:tab/>
      </w:r>
      <w:sdt>
        <w:sdtPr>
          <w:rPr>
            <w:rFonts w:eastAsia="Calibri"/>
            <w:b/>
            <w:bCs/>
            <w:color w:val="auto"/>
            <w:kern w:val="0"/>
            <w:sz w:val="22"/>
            <w:szCs w:val="22"/>
            <w:u w:val="single"/>
          </w:rPr>
          <w:id w:val="-2037642826"/>
          <w:placeholder>
            <w:docPart w:val="824B9C63F3F44A028A5556EE1BEA4AFB"/>
          </w:placeholder>
          <w:text/>
        </w:sdtPr>
        <w:sdtEndPr/>
        <w:sdtContent>
          <w:r w:rsidR="00C91707">
            <w:rPr>
              <w:rFonts w:eastAsia="Calibri"/>
              <w:b/>
              <w:bCs/>
              <w:color w:val="auto"/>
              <w:kern w:val="0"/>
              <w:sz w:val="22"/>
              <w:szCs w:val="22"/>
              <w:u w:val="single"/>
            </w:rPr>
            <w:t>____</w:t>
          </w:r>
        </w:sdtContent>
      </w:sdt>
      <w:r w:rsidR="00D41495">
        <w:rPr>
          <w:rFonts w:eastAsiaTheme="minorHAnsi"/>
          <w:bCs/>
          <w:color w:val="auto"/>
          <w:kern w:val="0"/>
          <w:sz w:val="22"/>
          <w:szCs w:val="22"/>
        </w:rPr>
        <w:t xml:space="preserve"> </w:t>
      </w:r>
      <w:r w:rsidR="0043742C">
        <w:rPr>
          <w:rFonts w:eastAsiaTheme="minorHAnsi"/>
          <w:bCs/>
          <w:color w:val="auto"/>
          <w:kern w:val="0"/>
          <w:sz w:val="22"/>
          <w:szCs w:val="22"/>
        </w:rPr>
        <w:t xml:space="preserve">   </w:t>
      </w:r>
      <w:r w:rsidR="0043742C">
        <w:rPr>
          <w:rFonts w:eastAsiaTheme="minorHAnsi"/>
          <w:bCs/>
          <w:color w:val="auto"/>
          <w:kern w:val="0"/>
          <w:sz w:val="22"/>
          <w:szCs w:val="22"/>
        </w:rPr>
        <w:tab/>
      </w:r>
      <w:r w:rsidR="00073D41">
        <w:rPr>
          <w:rFonts w:eastAsiaTheme="minorHAnsi"/>
          <w:bCs/>
          <w:color w:val="auto"/>
          <w:kern w:val="0"/>
          <w:sz w:val="22"/>
          <w:szCs w:val="22"/>
        </w:rPr>
        <w:tab/>
      </w:r>
      <w:r w:rsidR="00566735">
        <w:rPr>
          <w:rFonts w:eastAsiaTheme="minorHAnsi"/>
          <w:bCs/>
          <w:color w:val="auto"/>
          <w:kern w:val="0"/>
          <w:sz w:val="22"/>
          <w:szCs w:val="22"/>
        </w:rPr>
        <w:t xml:space="preserve">renovated: </w:t>
      </w:r>
      <w:sdt>
        <w:sdtPr>
          <w:rPr>
            <w:rFonts w:eastAsia="Calibri"/>
            <w:b/>
            <w:bCs/>
            <w:color w:val="auto"/>
            <w:kern w:val="0"/>
            <w:sz w:val="22"/>
            <w:szCs w:val="22"/>
            <w:u w:val="single"/>
          </w:rPr>
          <w:id w:val="-903594286"/>
          <w:placeholder>
            <w:docPart w:val="17221D0D979E40A299DB60C5215ABD0E"/>
          </w:placeholder>
          <w:text/>
        </w:sdtPr>
        <w:sdtEndPr/>
        <w:sdtContent>
          <w:r w:rsidR="00C91707">
            <w:rPr>
              <w:rFonts w:eastAsia="Calibri"/>
              <w:b/>
              <w:bCs/>
              <w:color w:val="auto"/>
              <w:kern w:val="0"/>
              <w:sz w:val="22"/>
              <w:szCs w:val="22"/>
              <w:u w:val="single"/>
            </w:rPr>
            <w:t>____</w:t>
          </w:r>
        </w:sdtContent>
      </w:sdt>
      <w:r w:rsidR="00566735" w:rsidRPr="004B23D4">
        <w:rPr>
          <w:rFonts w:eastAsiaTheme="minorHAnsi"/>
          <w:bCs/>
          <w:color w:val="auto"/>
          <w:kern w:val="0"/>
          <w:sz w:val="22"/>
          <w:szCs w:val="22"/>
        </w:rPr>
        <w:t xml:space="preserve"> </w:t>
      </w:r>
      <w:r w:rsidR="00566735">
        <w:rPr>
          <w:rFonts w:eastAsiaTheme="minorHAnsi"/>
          <w:bCs/>
          <w:color w:val="auto"/>
          <w:kern w:val="0"/>
          <w:sz w:val="22"/>
          <w:szCs w:val="22"/>
        </w:rPr>
        <w:tab/>
        <w:t xml:space="preserve">renovated: </w:t>
      </w:r>
      <w:sdt>
        <w:sdtPr>
          <w:rPr>
            <w:rFonts w:eastAsia="Calibri"/>
            <w:b/>
            <w:bCs/>
            <w:color w:val="auto"/>
            <w:kern w:val="0"/>
            <w:sz w:val="22"/>
            <w:szCs w:val="22"/>
            <w:u w:val="single"/>
          </w:rPr>
          <w:id w:val="1264641052"/>
          <w:placeholder>
            <w:docPart w:val="32115E309BE2437AA1437BA446CE027F"/>
          </w:placeholder>
          <w:text/>
        </w:sdtPr>
        <w:sdtEndPr/>
        <w:sdtContent>
          <w:r w:rsidR="00C91707">
            <w:rPr>
              <w:rFonts w:eastAsia="Calibri"/>
              <w:b/>
              <w:bCs/>
              <w:color w:val="auto"/>
              <w:kern w:val="0"/>
              <w:sz w:val="22"/>
              <w:szCs w:val="22"/>
              <w:u w:val="single"/>
            </w:rPr>
            <w:t>_____</w:t>
          </w:r>
        </w:sdtContent>
      </w:sdt>
    </w:p>
    <w:p w:rsidR="00566735" w:rsidRDefault="00DC7554" w:rsidP="00566735">
      <w:pPr>
        <w:autoSpaceDE w:val="0"/>
        <w:autoSpaceDN w:val="0"/>
        <w:adjustRightInd w:val="0"/>
        <w:ind w:left="1080" w:right="720"/>
        <w:rPr>
          <w:rFonts w:eastAsiaTheme="minorHAnsi"/>
          <w:b/>
          <w:bCs/>
          <w:color w:val="auto"/>
          <w:kern w:val="0"/>
          <w:sz w:val="22"/>
          <w:szCs w:val="22"/>
          <w:u w:val="single"/>
        </w:rPr>
      </w:pPr>
      <w:r>
        <w:rPr>
          <w:rFonts w:eastAsiaTheme="minorHAnsi"/>
          <w:bCs/>
          <w:color w:val="auto"/>
          <w:kern w:val="0"/>
          <w:sz w:val="22"/>
          <w:szCs w:val="22"/>
        </w:rPr>
        <w:t>Relocatable No. 99-__</w:t>
      </w:r>
      <w:r w:rsidR="00566735">
        <w:rPr>
          <w:rFonts w:eastAsiaTheme="minorHAnsi"/>
          <w:bCs/>
          <w:color w:val="auto"/>
          <w:kern w:val="0"/>
          <w:sz w:val="22"/>
          <w:szCs w:val="22"/>
        </w:rPr>
        <w:t xml:space="preserve">, </w:t>
      </w:r>
      <w:r w:rsidR="00566735">
        <w:rPr>
          <w:rFonts w:eastAsiaTheme="minorHAnsi"/>
          <w:bCs/>
          <w:color w:val="auto"/>
          <w:kern w:val="0"/>
          <w:sz w:val="22"/>
          <w:szCs w:val="22"/>
        </w:rPr>
        <w:tab/>
        <w:t xml:space="preserve">Built: </w:t>
      </w:r>
      <w:r w:rsidR="00566735">
        <w:rPr>
          <w:rFonts w:eastAsiaTheme="minorHAnsi"/>
          <w:bCs/>
          <w:color w:val="auto"/>
          <w:kern w:val="0"/>
          <w:sz w:val="22"/>
          <w:szCs w:val="22"/>
        </w:rPr>
        <w:tab/>
      </w:r>
      <w:sdt>
        <w:sdtPr>
          <w:rPr>
            <w:rFonts w:eastAsia="Calibri"/>
            <w:b/>
            <w:bCs/>
            <w:color w:val="auto"/>
            <w:kern w:val="0"/>
            <w:sz w:val="22"/>
            <w:szCs w:val="22"/>
            <w:u w:val="single"/>
          </w:rPr>
          <w:id w:val="-1307934867"/>
          <w:placeholder>
            <w:docPart w:val="81EEFEBFC51D46B19E2963D682AAAAC8"/>
          </w:placeholder>
          <w:text/>
        </w:sdtPr>
        <w:sdtEndPr/>
        <w:sdtContent>
          <w:r w:rsidR="00C91707">
            <w:rPr>
              <w:rFonts w:eastAsia="Calibri"/>
              <w:b/>
              <w:bCs/>
              <w:color w:val="auto"/>
              <w:kern w:val="0"/>
              <w:sz w:val="22"/>
              <w:szCs w:val="22"/>
              <w:u w:val="single"/>
            </w:rPr>
            <w:t>____</w:t>
          </w:r>
        </w:sdtContent>
      </w:sdt>
      <w:r w:rsidR="00D41495">
        <w:rPr>
          <w:rFonts w:eastAsiaTheme="minorHAnsi"/>
          <w:bCs/>
          <w:color w:val="auto"/>
          <w:kern w:val="0"/>
          <w:sz w:val="22"/>
          <w:szCs w:val="22"/>
        </w:rPr>
        <w:t xml:space="preserve"> </w:t>
      </w:r>
      <w:r w:rsidR="0043742C">
        <w:rPr>
          <w:rFonts w:eastAsiaTheme="minorHAnsi"/>
          <w:bCs/>
          <w:color w:val="auto"/>
          <w:kern w:val="0"/>
          <w:sz w:val="22"/>
          <w:szCs w:val="22"/>
        </w:rPr>
        <w:t xml:space="preserve">   </w:t>
      </w:r>
      <w:r w:rsidR="0043742C">
        <w:rPr>
          <w:rFonts w:eastAsiaTheme="minorHAnsi"/>
          <w:bCs/>
          <w:color w:val="auto"/>
          <w:kern w:val="0"/>
          <w:sz w:val="22"/>
          <w:szCs w:val="22"/>
        </w:rPr>
        <w:tab/>
      </w:r>
      <w:r w:rsidR="00073D41">
        <w:rPr>
          <w:rFonts w:eastAsiaTheme="minorHAnsi"/>
          <w:bCs/>
          <w:color w:val="auto"/>
          <w:kern w:val="0"/>
          <w:sz w:val="22"/>
          <w:szCs w:val="22"/>
        </w:rPr>
        <w:tab/>
      </w:r>
      <w:r w:rsidR="00566735">
        <w:rPr>
          <w:rFonts w:eastAsiaTheme="minorHAnsi"/>
          <w:bCs/>
          <w:color w:val="auto"/>
          <w:kern w:val="0"/>
          <w:sz w:val="22"/>
          <w:szCs w:val="22"/>
        </w:rPr>
        <w:t xml:space="preserve">renovated: </w:t>
      </w:r>
      <w:sdt>
        <w:sdtPr>
          <w:rPr>
            <w:rFonts w:eastAsia="Calibri"/>
            <w:b/>
            <w:bCs/>
            <w:color w:val="auto"/>
            <w:kern w:val="0"/>
            <w:sz w:val="22"/>
            <w:szCs w:val="22"/>
            <w:u w:val="single"/>
          </w:rPr>
          <w:id w:val="-992476847"/>
          <w:placeholder>
            <w:docPart w:val="7BB3F61058FE4A3FB63EC8B12D74A436"/>
          </w:placeholder>
          <w:text/>
        </w:sdtPr>
        <w:sdtEndPr/>
        <w:sdtContent>
          <w:r w:rsidR="00C91707">
            <w:rPr>
              <w:rFonts w:eastAsia="Calibri"/>
              <w:b/>
              <w:bCs/>
              <w:color w:val="auto"/>
              <w:kern w:val="0"/>
              <w:sz w:val="22"/>
              <w:szCs w:val="22"/>
              <w:u w:val="single"/>
            </w:rPr>
            <w:t>____</w:t>
          </w:r>
        </w:sdtContent>
      </w:sdt>
      <w:r w:rsidR="00566735" w:rsidRPr="004B23D4">
        <w:rPr>
          <w:rFonts w:eastAsiaTheme="minorHAnsi"/>
          <w:bCs/>
          <w:color w:val="auto"/>
          <w:kern w:val="0"/>
          <w:sz w:val="22"/>
          <w:szCs w:val="22"/>
        </w:rPr>
        <w:t xml:space="preserve"> </w:t>
      </w:r>
      <w:r w:rsidR="00566735">
        <w:rPr>
          <w:rFonts w:eastAsiaTheme="minorHAnsi"/>
          <w:bCs/>
          <w:color w:val="auto"/>
          <w:kern w:val="0"/>
          <w:sz w:val="22"/>
          <w:szCs w:val="22"/>
        </w:rPr>
        <w:tab/>
        <w:t xml:space="preserve">renovated: </w:t>
      </w:r>
      <w:sdt>
        <w:sdtPr>
          <w:rPr>
            <w:rFonts w:eastAsia="Calibri"/>
            <w:b/>
            <w:bCs/>
            <w:color w:val="auto"/>
            <w:kern w:val="0"/>
            <w:sz w:val="22"/>
            <w:szCs w:val="22"/>
            <w:u w:val="single"/>
          </w:rPr>
          <w:id w:val="-907602626"/>
          <w:placeholder>
            <w:docPart w:val="86228FB20BB24C08AE03E07A5C3C8473"/>
          </w:placeholder>
          <w:text/>
        </w:sdtPr>
        <w:sdtEndPr/>
        <w:sdtContent>
          <w:r w:rsidR="00C91707">
            <w:rPr>
              <w:rFonts w:eastAsia="Calibri"/>
              <w:b/>
              <w:bCs/>
              <w:color w:val="auto"/>
              <w:kern w:val="0"/>
              <w:sz w:val="22"/>
              <w:szCs w:val="22"/>
              <w:u w:val="single"/>
            </w:rPr>
            <w:t>_____</w:t>
          </w:r>
        </w:sdtContent>
      </w:sdt>
    </w:p>
    <w:p w:rsidR="00566735" w:rsidRDefault="00DC7554" w:rsidP="00566735">
      <w:pPr>
        <w:autoSpaceDE w:val="0"/>
        <w:autoSpaceDN w:val="0"/>
        <w:adjustRightInd w:val="0"/>
        <w:ind w:left="1080" w:right="720"/>
        <w:rPr>
          <w:rFonts w:eastAsiaTheme="minorHAnsi"/>
          <w:b/>
          <w:bCs/>
          <w:color w:val="auto"/>
          <w:kern w:val="0"/>
          <w:sz w:val="22"/>
          <w:szCs w:val="22"/>
          <w:u w:val="single"/>
        </w:rPr>
      </w:pPr>
      <w:r>
        <w:rPr>
          <w:rFonts w:eastAsiaTheme="minorHAnsi"/>
          <w:bCs/>
          <w:color w:val="auto"/>
          <w:kern w:val="0"/>
          <w:sz w:val="22"/>
          <w:szCs w:val="22"/>
        </w:rPr>
        <w:t>Relocatable No. 99-__</w:t>
      </w:r>
      <w:r w:rsidR="00566735">
        <w:rPr>
          <w:rFonts w:eastAsiaTheme="minorHAnsi"/>
          <w:bCs/>
          <w:color w:val="auto"/>
          <w:kern w:val="0"/>
          <w:sz w:val="22"/>
          <w:szCs w:val="22"/>
        </w:rPr>
        <w:t xml:space="preserve">, </w:t>
      </w:r>
      <w:r w:rsidR="00566735">
        <w:rPr>
          <w:rFonts w:eastAsiaTheme="minorHAnsi"/>
          <w:bCs/>
          <w:color w:val="auto"/>
          <w:kern w:val="0"/>
          <w:sz w:val="22"/>
          <w:szCs w:val="22"/>
        </w:rPr>
        <w:tab/>
        <w:t xml:space="preserve">Built: </w:t>
      </w:r>
      <w:r w:rsidR="00566735">
        <w:rPr>
          <w:rFonts w:eastAsiaTheme="minorHAnsi"/>
          <w:bCs/>
          <w:color w:val="auto"/>
          <w:kern w:val="0"/>
          <w:sz w:val="22"/>
          <w:szCs w:val="22"/>
        </w:rPr>
        <w:tab/>
      </w:r>
      <w:sdt>
        <w:sdtPr>
          <w:rPr>
            <w:rFonts w:eastAsia="Calibri"/>
            <w:b/>
            <w:bCs/>
            <w:color w:val="auto"/>
            <w:kern w:val="0"/>
            <w:sz w:val="22"/>
            <w:szCs w:val="22"/>
            <w:u w:val="single"/>
          </w:rPr>
          <w:id w:val="853530278"/>
          <w:placeholder>
            <w:docPart w:val="62D28811A4DF4F5999C6BCAF2896A6C9"/>
          </w:placeholder>
          <w:text/>
        </w:sdtPr>
        <w:sdtEndPr/>
        <w:sdtContent>
          <w:r w:rsidR="00C91707">
            <w:rPr>
              <w:rFonts w:eastAsia="Calibri"/>
              <w:b/>
              <w:bCs/>
              <w:color w:val="auto"/>
              <w:kern w:val="0"/>
              <w:sz w:val="22"/>
              <w:szCs w:val="22"/>
              <w:u w:val="single"/>
            </w:rPr>
            <w:t>____</w:t>
          </w:r>
        </w:sdtContent>
      </w:sdt>
      <w:r w:rsidR="00D41495">
        <w:rPr>
          <w:rFonts w:eastAsiaTheme="minorHAnsi"/>
          <w:bCs/>
          <w:color w:val="auto"/>
          <w:kern w:val="0"/>
          <w:sz w:val="22"/>
          <w:szCs w:val="22"/>
        </w:rPr>
        <w:t xml:space="preserve"> </w:t>
      </w:r>
      <w:r w:rsidR="0043742C">
        <w:rPr>
          <w:rFonts w:eastAsiaTheme="minorHAnsi"/>
          <w:bCs/>
          <w:color w:val="auto"/>
          <w:kern w:val="0"/>
          <w:sz w:val="22"/>
          <w:szCs w:val="22"/>
        </w:rPr>
        <w:t xml:space="preserve">   </w:t>
      </w:r>
      <w:r w:rsidR="00073D41">
        <w:rPr>
          <w:rFonts w:eastAsiaTheme="minorHAnsi"/>
          <w:bCs/>
          <w:color w:val="auto"/>
          <w:kern w:val="0"/>
          <w:sz w:val="22"/>
          <w:szCs w:val="22"/>
        </w:rPr>
        <w:tab/>
      </w:r>
      <w:r w:rsidR="0043742C">
        <w:rPr>
          <w:rFonts w:eastAsiaTheme="minorHAnsi"/>
          <w:bCs/>
          <w:color w:val="auto"/>
          <w:kern w:val="0"/>
          <w:sz w:val="22"/>
          <w:szCs w:val="22"/>
        </w:rPr>
        <w:tab/>
      </w:r>
      <w:r w:rsidR="00566735">
        <w:rPr>
          <w:rFonts w:eastAsiaTheme="minorHAnsi"/>
          <w:bCs/>
          <w:color w:val="auto"/>
          <w:kern w:val="0"/>
          <w:sz w:val="22"/>
          <w:szCs w:val="22"/>
        </w:rPr>
        <w:t xml:space="preserve">renovated: </w:t>
      </w:r>
      <w:sdt>
        <w:sdtPr>
          <w:rPr>
            <w:rFonts w:eastAsia="Calibri"/>
            <w:b/>
            <w:bCs/>
            <w:color w:val="auto"/>
            <w:kern w:val="0"/>
            <w:sz w:val="22"/>
            <w:szCs w:val="22"/>
            <w:u w:val="single"/>
          </w:rPr>
          <w:id w:val="312307687"/>
          <w:placeholder>
            <w:docPart w:val="0D66AE2A56ED47F0B5CB1DC9F062F5B7"/>
          </w:placeholder>
          <w:text/>
        </w:sdtPr>
        <w:sdtEndPr/>
        <w:sdtContent>
          <w:r w:rsidR="00C91707">
            <w:rPr>
              <w:rFonts w:eastAsia="Calibri"/>
              <w:b/>
              <w:bCs/>
              <w:color w:val="auto"/>
              <w:kern w:val="0"/>
              <w:sz w:val="22"/>
              <w:szCs w:val="22"/>
              <w:u w:val="single"/>
            </w:rPr>
            <w:t>____</w:t>
          </w:r>
        </w:sdtContent>
      </w:sdt>
      <w:r w:rsidR="00566735" w:rsidRPr="004B23D4">
        <w:rPr>
          <w:rFonts w:eastAsiaTheme="minorHAnsi"/>
          <w:bCs/>
          <w:color w:val="auto"/>
          <w:kern w:val="0"/>
          <w:sz w:val="22"/>
          <w:szCs w:val="22"/>
        </w:rPr>
        <w:t xml:space="preserve"> </w:t>
      </w:r>
      <w:r w:rsidR="00566735">
        <w:rPr>
          <w:rFonts w:eastAsiaTheme="minorHAnsi"/>
          <w:bCs/>
          <w:color w:val="auto"/>
          <w:kern w:val="0"/>
          <w:sz w:val="22"/>
          <w:szCs w:val="22"/>
        </w:rPr>
        <w:tab/>
        <w:t xml:space="preserve">renovated: </w:t>
      </w:r>
      <w:sdt>
        <w:sdtPr>
          <w:rPr>
            <w:rFonts w:eastAsia="Calibri"/>
            <w:b/>
            <w:bCs/>
            <w:color w:val="auto"/>
            <w:kern w:val="0"/>
            <w:sz w:val="22"/>
            <w:szCs w:val="22"/>
            <w:u w:val="single"/>
          </w:rPr>
          <w:id w:val="1083413527"/>
          <w:placeholder>
            <w:docPart w:val="DA851AB079104FEFAE40592406F64942"/>
          </w:placeholder>
          <w:text/>
        </w:sdtPr>
        <w:sdtEndPr/>
        <w:sdtContent>
          <w:r w:rsidR="00C91707">
            <w:rPr>
              <w:rFonts w:eastAsia="Calibri"/>
              <w:b/>
              <w:bCs/>
              <w:color w:val="auto"/>
              <w:kern w:val="0"/>
              <w:sz w:val="22"/>
              <w:szCs w:val="22"/>
              <w:u w:val="single"/>
            </w:rPr>
            <w:t>_____</w:t>
          </w:r>
        </w:sdtContent>
      </w:sdt>
    </w:p>
    <w:p w:rsidR="00566735" w:rsidRDefault="00DC7554" w:rsidP="00566735">
      <w:pPr>
        <w:autoSpaceDE w:val="0"/>
        <w:autoSpaceDN w:val="0"/>
        <w:adjustRightInd w:val="0"/>
        <w:ind w:left="1080" w:right="720"/>
        <w:rPr>
          <w:rFonts w:eastAsiaTheme="minorHAnsi"/>
          <w:b/>
          <w:bCs/>
          <w:color w:val="auto"/>
          <w:kern w:val="0"/>
          <w:sz w:val="22"/>
          <w:szCs w:val="22"/>
          <w:u w:val="single"/>
        </w:rPr>
      </w:pPr>
      <w:r>
        <w:rPr>
          <w:rFonts w:eastAsiaTheme="minorHAnsi"/>
          <w:bCs/>
          <w:color w:val="auto"/>
          <w:kern w:val="0"/>
          <w:sz w:val="22"/>
          <w:szCs w:val="22"/>
        </w:rPr>
        <w:t>Relocatable No. 99-__</w:t>
      </w:r>
      <w:r w:rsidR="00566735">
        <w:rPr>
          <w:rFonts w:eastAsiaTheme="minorHAnsi"/>
          <w:bCs/>
          <w:color w:val="auto"/>
          <w:kern w:val="0"/>
          <w:sz w:val="22"/>
          <w:szCs w:val="22"/>
        </w:rPr>
        <w:t xml:space="preserve">, </w:t>
      </w:r>
      <w:r w:rsidR="00566735">
        <w:rPr>
          <w:rFonts w:eastAsiaTheme="minorHAnsi"/>
          <w:bCs/>
          <w:color w:val="auto"/>
          <w:kern w:val="0"/>
          <w:sz w:val="22"/>
          <w:szCs w:val="22"/>
        </w:rPr>
        <w:tab/>
        <w:t xml:space="preserve">Built: </w:t>
      </w:r>
      <w:r w:rsidR="00566735">
        <w:rPr>
          <w:rFonts w:eastAsiaTheme="minorHAnsi"/>
          <w:bCs/>
          <w:color w:val="auto"/>
          <w:kern w:val="0"/>
          <w:sz w:val="22"/>
          <w:szCs w:val="22"/>
        </w:rPr>
        <w:tab/>
      </w:r>
      <w:sdt>
        <w:sdtPr>
          <w:rPr>
            <w:rFonts w:eastAsia="Calibri"/>
            <w:b/>
            <w:bCs/>
            <w:color w:val="auto"/>
            <w:kern w:val="0"/>
            <w:sz w:val="22"/>
            <w:szCs w:val="22"/>
            <w:u w:val="single"/>
          </w:rPr>
          <w:id w:val="883060764"/>
          <w:placeholder>
            <w:docPart w:val="30A59B59D93F49D9AB5B2A02C1E60A9F"/>
          </w:placeholder>
          <w:text/>
        </w:sdtPr>
        <w:sdtEndPr/>
        <w:sdtContent>
          <w:r w:rsidR="00C91707">
            <w:rPr>
              <w:rFonts w:eastAsia="Calibri"/>
              <w:b/>
              <w:bCs/>
              <w:color w:val="auto"/>
              <w:kern w:val="0"/>
              <w:sz w:val="22"/>
              <w:szCs w:val="22"/>
              <w:u w:val="single"/>
            </w:rPr>
            <w:t>____</w:t>
          </w:r>
        </w:sdtContent>
      </w:sdt>
      <w:r w:rsidR="00D41495">
        <w:rPr>
          <w:rFonts w:eastAsiaTheme="minorHAnsi"/>
          <w:bCs/>
          <w:color w:val="auto"/>
          <w:kern w:val="0"/>
          <w:sz w:val="22"/>
          <w:szCs w:val="22"/>
        </w:rPr>
        <w:t xml:space="preserve"> </w:t>
      </w:r>
      <w:r w:rsidR="0043742C">
        <w:rPr>
          <w:rFonts w:eastAsiaTheme="minorHAnsi"/>
          <w:bCs/>
          <w:color w:val="auto"/>
          <w:kern w:val="0"/>
          <w:sz w:val="22"/>
          <w:szCs w:val="22"/>
        </w:rPr>
        <w:t xml:space="preserve">   </w:t>
      </w:r>
      <w:r w:rsidR="00073D41">
        <w:rPr>
          <w:rFonts w:eastAsiaTheme="minorHAnsi"/>
          <w:bCs/>
          <w:color w:val="auto"/>
          <w:kern w:val="0"/>
          <w:sz w:val="22"/>
          <w:szCs w:val="22"/>
        </w:rPr>
        <w:tab/>
      </w:r>
      <w:r w:rsidR="0043742C">
        <w:rPr>
          <w:rFonts w:eastAsiaTheme="minorHAnsi"/>
          <w:bCs/>
          <w:color w:val="auto"/>
          <w:kern w:val="0"/>
          <w:sz w:val="22"/>
          <w:szCs w:val="22"/>
        </w:rPr>
        <w:tab/>
      </w:r>
      <w:r w:rsidR="00566735">
        <w:rPr>
          <w:rFonts w:eastAsiaTheme="minorHAnsi"/>
          <w:bCs/>
          <w:color w:val="auto"/>
          <w:kern w:val="0"/>
          <w:sz w:val="22"/>
          <w:szCs w:val="22"/>
        </w:rPr>
        <w:t xml:space="preserve">renovated: </w:t>
      </w:r>
      <w:sdt>
        <w:sdtPr>
          <w:rPr>
            <w:rFonts w:eastAsia="Calibri"/>
            <w:b/>
            <w:bCs/>
            <w:color w:val="auto"/>
            <w:kern w:val="0"/>
            <w:sz w:val="22"/>
            <w:szCs w:val="22"/>
            <w:u w:val="single"/>
          </w:rPr>
          <w:id w:val="1331795013"/>
          <w:placeholder>
            <w:docPart w:val="7E7C1667D5C14ED49D5B05983BE58D6F"/>
          </w:placeholder>
          <w:text/>
        </w:sdtPr>
        <w:sdtEndPr/>
        <w:sdtContent>
          <w:r w:rsidR="00C91707">
            <w:rPr>
              <w:rFonts w:eastAsia="Calibri"/>
              <w:b/>
              <w:bCs/>
              <w:color w:val="auto"/>
              <w:kern w:val="0"/>
              <w:sz w:val="22"/>
              <w:szCs w:val="22"/>
              <w:u w:val="single"/>
            </w:rPr>
            <w:t>____</w:t>
          </w:r>
        </w:sdtContent>
      </w:sdt>
      <w:r w:rsidR="00566735" w:rsidRPr="004B23D4">
        <w:rPr>
          <w:rFonts w:eastAsiaTheme="minorHAnsi"/>
          <w:bCs/>
          <w:color w:val="auto"/>
          <w:kern w:val="0"/>
          <w:sz w:val="22"/>
          <w:szCs w:val="22"/>
        </w:rPr>
        <w:t xml:space="preserve"> </w:t>
      </w:r>
      <w:r w:rsidR="00566735">
        <w:rPr>
          <w:rFonts w:eastAsiaTheme="minorHAnsi"/>
          <w:bCs/>
          <w:color w:val="auto"/>
          <w:kern w:val="0"/>
          <w:sz w:val="22"/>
          <w:szCs w:val="22"/>
        </w:rPr>
        <w:tab/>
        <w:t xml:space="preserve">renovated: </w:t>
      </w:r>
      <w:sdt>
        <w:sdtPr>
          <w:rPr>
            <w:rFonts w:eastAsia="Calibri"/>
            <w:b/>
            <w:bCs/>
            <w:color w:val="auto"/>
            <w:kern w:val="0"/>
            <w:sz w:val="22"/>
            <w:szCs w:val="22"/>
            <w:u w:val="single"/>
          </w:rPr>
          <w:id w:val="-2075258553"/>
          <w:placeholder>
            <w:docPart w:val="86D860033885424E8FEDDDB8EEDEDD62"/>
          </w:placeholder>
          <w:text/>
        </w:sdtPr>
        <w:sdtEndPr/>
        <w:sdtContent>
          <w:r w:rsidR="00C91707">
            <w:rPr>
              <w:rFonts w:eastAsia="Calibri"/>
              <w:b/>
              <w:bCs/>
              <w:color w:val="auto"/>
              <w:kern w:val="0"/>
              <w:sz w:val="22"/>
              <w:szCs w:val="22"/>
              <w:u w:val="single"/>
            </w:rPr>
            <w:t>_____</w:t>
          </w:r>
        </w:sdtContent>
      </w:sdt>
    </w:p>
    <w:p w:rsidR="00566735" w:rsidRDefault="00DC7554" w:rsidP="00566735">
      <w:pPr>
        <w:autoSpaceDE w:val="0"/>
        <w:autoSpaceDN w:val="0"/>
        <w:adjustRightInd w:val="0"/>
        <w:ind w:left="1080" w:right="720"/>
        <w:rPr>
          <w:rFonts w:eastAsiaTheme="minorHAnsi"/>
          <w:b/>
          <w:bCs/>
          <w:color w:val="auto"/>
          <w:kern w:val="0"/>
          <w:sz w:val="22"/>
          <w:szCs w:val="22"/>
          <w:u w:val="single"/>
        </w:rPr>
      </w:pPr>
      <w:r>
        <w:rPr>
          <w:rFonts w:eastAsiaTheme="minorHAnsi"/>
          <w:bCs/>
          <w:color w:val="auto"/>
          <w:kern w:val="0"/>
          <w:sz w:val="22"/>
          <w:szCs w:val="22"/>
        </w:rPr>
        <w:t>Relocatable No. 99-__</w:t>
      </w:r>
      <w:r w:rsidR="00566735">
        <w:rPr>
          <w:rFonts w:eastAsiaTheme="minorHAnsi"/>
          <w:bCs/>
          <w:color w:val="auto"/>
          <w:kern w:val="0"/>
          <w:sz w:val="22"/>
          <w:szCs w:val="22"/>
        </w:rPr>
        <w:t xml:space="preserve">, </w:t>
      </w:r>
      <w:r w:rsidR="00566735">
        <w:rPr>
          <w:rFonts w:eastAsiaTheme="minorHAnsi"/>
          <w:bCs/>
          <w:color w:val="auto"/>
          <w:kern w:val="0"/>
          <w:sz w:val="22"/>
          <w:szCs w:val="22"/>
        </w:rPr>
        <w:tab/>
        <w:t xml:space="preserve">Built: </w:t>
      </w:r>
      <w:r w:rsidR="00566735">
        <w:rPr>
          <w:rFonts w:eastAsiaTheme="minorHAnsi"/>
          <w:bCs/>
          <w:color w:val="auto"/>
          <w:kern w:val="0"/>
          <w:sz w:val="22"/>
          <w:szCs w:val="22"/>
        </w:rPr>
        <w:tab/>
      </w:r>
      <w:sdt>
        <w:sdtPr>
          <w:rPr>
            <w:rFonts w:eastAsia="Calibri"/>
            <w:b/>
            <w:bCs/>
            <w:color w:val="auto"/>
            <w:kern w:val="0"/>
            <w:sz w:val="22"/>
            <w:szCs w:val="22"/>
            <w:u w:val="single"/>
          </w:rPr>
          <w:id w:val="1983196505"/>
          <w:placeholder>
            <w:docPart w:val="4C1C0EEA01E04A15B1532CCEB3B88C60"/>
          </w:placeholder>
          <w:text/>
        </w:sdtPr>
        <w:sdtEndPr/>
        <w:sdtContent>
          <w:r w:rsidR="00C91707">
            <w:rPr>
              <w:rFonts w:eastAsia="Calibri"/>
              <w:b/>
              <w:bCs/>
              <w:color w:val="auto"/>
              <w:kern w:val="0"/>
              <w:sz w:val="22"/>
              <w:szCs w:val="22"/>
              <w:u w:val="single"/>
            </w:rPr>
            <w:t>____</w:t>
          </w:r>
        </w:sdtContent>
      </w:sdt>
      <w:r w:rsidR="00D41495">
        <w:rPr>
          <w:rFonts w:eastAsiaTheme="minorHAnsi"/>
          <w:bCs/>
          <w:color w:val="auto"/>
          <w:kern w:val="0"/>
          <w:sz w:val="22"/>
          <w:szCs w:val="22"/>
        </w:rPr>
        <w:t xml:space="preserve"> </w:t>
      </w:r>
      <w:r w:rsidR="00566735">
        <w:rPr>
          <w:rFonts w:eastAsiaTheme="minorHAnsi"/>
          <w:bCs/>
          <w:color w:val="auto"/>
          <w:kern w:val="0"/>
          <w:sz w:val="22"/>
          <w:szCs w:val="22"/>
        </w:rPr>
        <w:t xml:space="preserve"> </w:t>
      </w:r>
      <w:r w:rsidR="0043742C">
        <w:rPr>
          <w:rFonts w:eastAsiaTheme="minorHAnsi"/>
          <w:bCs/>
          <w:color w:val="auto"/>
          <w:kern w:val="0"/>
          <w:sz w:val="22"/>
          <w:szCs w:val="22"/>
        </w:rPr>
        <w:t xml:space="preserve">  </w:t>
      </w:r>
      <w:r w:rsidR="0043742C">
        <w:rPr>
          <w:rFonts w:eastAsiaTheme="minorHAnsi"/>
          <w:bCs/>
          <w:color w:val="auto"/>
          <w:kern w:val="0"/>
          <w:sz w:val="22"/>
          <w:szCs w:val="22"/>
        </w:rPr>
        <w:tab/>
      </w:r>
      <w:r w:rsidR="00073D41">
        <w:rPr>
          <w:rFonts w:eastAsiaTheme="minorHAnsi"/>
          <w:bCs/>
          <w:color w:val="auto"/>
          <w:kern w:val="0"/>
          <w:sz w:val="22"/>
          <w:szCs w:val="22"/>
        </w:rPr>
        <w:tab/>
      </w:r>
      <w:r w:rsidR="00566735">
        <w:rPr>
          <w:rFonts w:eastAsiaTheme="minorHAnsi"/>
          <w:bCs/>
          <w:color w:val="auto"/>
          <w:kern w:val="0"/>
          <w:sz w:val="22"/>
          <w:szCs w:val="22"/>
        </w:rPr>
        <w:t xml:space="preserve">renovated: </w:t>
      </w:r>
      <w:sdt>
        <w:sdtPr>
          <w:rPr>
            <w:rFonts w:eastAsia="Calibri"/>
            <w:b/>
            <w:bCs/>
            <w:color w:val="auto"/>
            <w:kern w:val="0"/>
            <w:sz w:val="22"/>
            <w:szCs w:val="22"/>
            <w:u w:val="single"/>
          </w:rPr>
          <w:id w:val="-162246647"/>
          <w:placeholder>
            <w:docPart w:val="6CF9557A13A1460E9615A6C71F5C8D51"/>
          </w:placeholder>
          <w:text/>
        </w:sdtPr>
        <w:sdtEndPr/>
        <w:sdtContent>
          <w:r w:rsidR="00C91707">
            <w:rPr>
              <w:rFonts w:eastAsia="Calibri"/>
              <w:b/>
              <w:bCs/>
              <w:color w:val="auto"/>
              <w:kern w:val="0"/>
              <w:sz w:val="22"/>
              <w:szCs w:val="22"/>
              <w:u w:val="single"/>
            </w:rPr>
            <w:t>____</w:t>
          </w:r>
        </w:sdtContent>
      </w:sdt>
      <w:r w:rsidR="00566735" w:rsidRPr="004B23D4">
        <w:rPr>
          <w:rFonts w:eastAsiaTheme="minorHAnsi"/>
          <w:bCs/>
          <w:color w:val="auto"/>
          <w:kern w:val="0"/>
          <w:sz w:val="22"/>
          <w:szCs w:val="22"/>
        </w:rPr>
        <w:t xml:space="preserve"> </w:t>
      </w:r>
      <w:r w:rsidR="00566735">
        <w:rPr>
          <w:rFonts w:eastAsiaTheme="minorHAnsi"/>
          <w:bCs/>
          <w:color w:val="auto"/>
          <w:kern w:val="0"/>
          <w:sz w:val="22"/>
          <w:szCs w:val="22"/>
        </w:rPr>
        <w:tab/>
        <w:t xml:space="preserve">renovated: </w:t>
      </w:r>
      <w:sdt>
        <w:sdtPr>
          <w:rPr>
            <w:rFonts w:eastAsia="Calibri"/>
            <w:b/>
            <w:bCs/>
            <w:color w:val="auto"/>
            <w:kern w:val="0"/>
            <w:sz w:val="22"/>
            <w:szCs w:val="22"/>
            <w:u w:val="single"/>
          </w:rPr>
          <w:id w:val="-905291075"/>
          <w:placeholder>
            <w:docPart w:val="777E0E7BD637401EB757217795AFFC51"/>
          </w:placeholder>
          <w:text/>
        </w:sdtPr>
        <w:sdtEndPr/>
        <w:sdtContent>
          <w:r w:rsidR="00C91707">
            <w:rPr>
              <w:rFonts w:eastAsia="Calibri"/>
              <w:b/>
              <w:bCs/>
              <w:color w:val="auto"/>
              <w:kern w:val="0"/>
              <w:sz w:val="22"/>
              <w:szCs w:val="22"/>
              <w:u w:val="single"/>
            </w:rPr>
            <w:t>_____</w:t>
          </w:r>
        </w:sdtContent>
      </w:sdt>
    </w:p>
    <w:p w:rsidR="00566735" w:rsidRDefault="00DC7554" w:rsidP="00566735">
      <w:pPr>
        <w:autoSpaceDE w:val="0"/>
        <w:autoSpaceDN w:val="0"/>
        <w:adjustRightInd w:val="0"/>
        <w:ind w:left="1080" w:right="720"/>
        <w:rPr>
          <w:rFonts w:eastAsiaTheme="minorHAnsi"/>
          <w:b/>
          <w:bCs/>
          <w:color w:val="auto"/>
          <w:kern w:val="0"/>
          <w:sz w:val="22"/>
          <w:szCs w:val="22"/>
          <w:u w:val="single"/>
        </w:rPr>
      </w:pPr>
      <w:r>
        <w:rPr>
          <w:rFonts w:eastAsiaTheme="minorHAnsi"/>
          <w:bCs/>
          <w:color w:val="auto"/>
          <w:kern w:val="0"/>
          <w:sz w:val="22"/>
          <w:szCs w:val="22"/>
        </w:rPr>
        <w:t>Relocatable No. 99-__</w:t>
      </w:r>
      <w:r w:rsidR="00566735">
        <w:rPr>
          <w:rFonts w:eastAsiaTheme="minorHAnsi"/>
          <w:bCs/>
          <w:color w:val="auto"/>
          <w:kern w:val="0"/>
          <w:sz w:val="22"/>
          <w:szCs w:val="22"/>
        </w:rPr>
        <w:t xml:space="preserve">, </w:t>
      </w:r>
      <w:r w:rsidR="00566735">
        <w:rPr>
          <w:rFonts w:eastAsiaTheme="minorHAnsi"/>
          <w:bCs/>
          <w:color w:val="auto"/>
          <w:kern w:val="0"/>
          <w:sz w:val="22"/>
          <w:szCs w:val="22"/>
        </w:rPr>
        <w:tab/>
        <w:t xml:space="preserve">Built: </w:t>
      </w:r>
      <w:r w:rsidR="00566735">
        <w:rPr>
          <w:rFonts w:eastAsiaTheme="minorHAnsi"/>
          <w:bCs/>
          <w:color w:val="auto"/>
          <w:kern w:val="0"/>
          <w:sz w:val="22"/>
          <w:szCs w:val="22"/>
        </w:rPr>
        <w:tab/>
      </w:r>
      <w:sdt>
        <w:sdtPr>
          <w:rPr>
            <w:rFonts w:eastAsia="Calibri"/>
            <w:b/>
            <w:bCs/>
            <w:color w:val="auto"/>
            <w:kern w:val="0"/>
            <w:sz w:val="22"/>
            <w:szCs w:val="22"/>
            <w:u w:val="single"/>
          </w:rPr>
          <w:id w:val="1227877280"/>
          <w:placeholder>
            <w:docPart w:val="8211759F67F140BF8230ABF6B1FF3736"/>
          </w:placeholder>
          <w:text/>
        </w:sdtPr>
        <w:sdtEndPr/>
        <w:sdtContent>
          <w:r w:rsidR="00C91707">
            <w:rPr>
              <w:rFonts w:eastAsia="Calibri"/>
              <w:b/>
              <w:bCs/>
              <w:color w:val="auto"/>
              <w:kern w:val="0"/>
              <w:sz w:val="22"/>
              <w:szCs w:val="22"/>
              <w:u w:val="single"/>
            </w:rPr>
            <w:t>____</w:t>
          </w:r>
        </w:sdtContent>
      </w:sdt>
      <w:r w:rsidR="00D41495">
        <w:rPr>
          <w:rFonts w:eastAsiaTheme="minorHAnsi"/>
          <w:bCs/>
          <w:color w:val="auto"/>
          <w:kern w:val="0"/>
          <w:sz w:val="22"/>
          <w:szCs w:val="22"/>
        </w:rPr>
        <w:t xml:space="preserve"> </w:t>
      </w:r>
      <w:r w:rsidR="0043742C">
        <w:rPr>
          <w:rFonts w:eastAsiaTheme="minorHAnsi"/>
          <w:bCs/>
          <w:color w:val="auto"/>
          <w:kern w:val="0"/>
          <w:sz w:val="22"/>
          <w:szCs w:val="22"/>
        </w:rPr>
        <w:t xml:space="preserve">   </w:t>
      </w:r>
      <w:r w:rsidR="0043742C">
        <w:rPr>
          <w:rFonts w:eastAsiaTheme="minorHAnsi"/>
          <w:bCs/>
          <w:color w:val="auto"/>
          <w:kern w:val="0"/>
          <w:sz w:val="22"/>
          <w:szCs w:val="22"/>
        </w:rPr>
        <w:tab/>
      </w:r>
      <w:r w:rsidR="00073D41">
        <w:rPr>
          <w:rFonts w:eastAsiaTheme="minorHAnsi"/>
          <w:bCs/>
          <w:color w:val="auto"/>
          <w:kern w:val="0"/>
          <w:sz w:val="22"/>
          <w:szCs w:val="22"/>
        </w:rPr>
        <w:tab/>
      </w:r>
      <w:r w:rsidR="00566735">
        <w:rPr>
          <w:rFonts w:eastAsiaTheme="minorHAnsi"/>
          <w:bCs/>
          <w:color w:val="auto"/>
          <w:kern w:val="0"/>
          <w:sz w:val="22"/>
          <w:szCs w:val="22"/>
        </w:rPr>
        <w:t xml:space="preserve">renovated: </w:t>
      </w:r>
      <w:sdt>
        <w:sdtPr>
          <w:rPr>
            <w:rFonts w:eastAsia="Calibri"/>
            <w:b/>
            <w:bCs/>
            <w:color w:val="auto"/>
            <w:kern w:val="0"/>
            <w:sz w:val="22"/>
            <w:szCs w:val="22"/>
            <w:u w:val="single"/>
          </w:rPr>
          <w:id w:val="-946459049"/>
          <w:placeholder>
            <w:docPart w:val="716A85BE3F374FEDB43220420F234A0F"/>
          </w:placeholder>
          <w:text/>
        </w:sdtPr>
        <w:sdtEndPr/>
        <w:sdtContent>
          <w:r w:rsidR="00C91707">
            <w:rPr>
              <w:rFonts w:eastAsia="Calibri"/>
              <w:b/>
              <w:bCs/>
              <w:color w:val="auto"/>
              <w:kern w:val="0"/>
              <w:sz w:val="22"/>
              <w:szCs w:val="22"/>
              <w:u w:val="single"/>
            </w:rPr>
            <w:t>____</w:t>
          </w:r>
        </w:sdtContent>
      </w:sdt>
      <w:r w:rsidR="00566735" w:rsidRPr="004B23D4">
        <w:rPr>
          <w:rFonts w:eastAsiaTheme="minorHAnsi"/>
          <w:bCs/>
          <w:color w:val="auto"/>
          <w:kern w:val="0"/>
          <w:sz w:val="22"/>
          <w:szCs w:val="22"/>
        </w:rPr>
        <w:t xml:space="preserve"> </w:t>
      </w:r>
      <w:r w:rsidR="00566735">
        <w:rPr>
          <w:rFonts w:eastAsiaTheme="minorHAnsi"/>
          <w:bCs/>
          <w:color w:val="auto"/>
          <w:kern w:val="0"/>
          <w:sz w:val="22"/>
          <w:szCs w:val="22"/>
        </w:rPr>
        <w:tab/>
        <w:t xml:space="preserve">renovated: </w:t>
      </w:r>
      <w:sdt>
        <w:sdtPr>
          <w:rPr>
            <w:rFonts w:eastAsia="Calibri"/>
            <w:b/>
            <w:bCs/>
            <w:color w:val="auto"/>
            <w:kern w:val="0"/>
            <w:sz w:val="22"/>
            <w:szCs w:val="22"/>
            <w:u w:val="single"/>
          </w:rPr>
          <w:id w:val="9341553"/>
          <w:placeholder>
            <w:docPart w:val="8868A12EB0F647499C0C37E625049FD4"/>
          </w:placeholder>
          <w:text/>
        </w:sdtPr>
        <w:sdtEndPr/>
        <w:sdtContent>
          <w:r w:rsidR="00C91707">
            <w:rPr>
              <w:rFonts w:eastAsia="Calibri"/>
              <w:b/>
              <w:bCs/>
              <w:color w:val="auto"/>
              <w:kern w:val="0"/>
              <w:sz w:val="22"/>
              <w:szCs w:val="22"/>
              <w:u w:val="single"/>
            </w:rPr>
            <w:t>_____</w:t>
          </w:r>
        </w:sdtContent>
      </w:sdt>
    </w:p>
    <w:p w:rsidR="00566735" w:rsidRDefault="00DC7554" w:rsidP="00566735">
      <w:pPr>
        <w:autoSpaceDE w:val="0"/>
        <w:autoSpaceDN w:val="0"/>
        <w:adjustRightInd w:val="0"/>
        <w:ind w:left="1080" w:right="720"/>
        <w:rPr>
          <w:rFonts w:eastAsiaTheme="minorHAnsi"/>
          <w:b/>
          <w:bCs/>
          <w:color w:val="auto"/>
          <w:kern w:val="0"/>
          <w:sz w:val="22"/>
          <w:szCs w:val="22"/>
          <w:u w:val="single"/>
        </w:rPr>
      </w:pPr>
      <w:r>
        <w:rPr>
          <w:rFonts w:eastAsiaTheme="minorHAnsi"/>
          <w:bCs/>
          <w:color w:val="auto"/>
          <w:kern w:val="0"/>
          <w:sz w:val="22"/>
          <w:szCs w:val="22"/>
        </w:rPr>
        <w:t>Relocatable No. 99-__</w:t>
      </w:r>
      <w:r w:rsidR="00566735">
        <w:rPr>
          <w:rFonts w:eastAsiaTheme="minorHAnsi"/>
          <w:bCs/>
          <w:color w:val="auto"/>
          <w:kern w:val="0"/>
          <w:sz w:val="22"/>
          <w:szCs w:val="22"/>
        </w:rPr>
        <w:t xml:space="preserve">, </w:t>
      </w:r>
      <w:r w:rsidR="00566735">
        <w:rPr>
          <w:rFonts w:eastAsiaTheme="minorHAnsi"/>
          <w:bCs/>
          <w:color w:val="auto"/>
          <w:kern w:val="0"/>
          <w:sz w:val="22"/>
          <w:szCs w:val="22"/>
        </w:rPr>
        <w:tab/>
        <w:t xml:space="preserve">Built: </w:t>
      </w:r>
      <w:r w:rsidR="00566735">
        <w:rPr>
          <w:rFonts w:eastAsiaTheme="minorHAnsi"/>
          <w:bCs/>
          <w:color w:val="auto"/>
          <w:kern w:val="0"/>
          <w:sz w:val="22"/>
          <w:szCs w:val="22"/>
        </w:rPr>
        <w:tab/>
      </w:r>
      <w:sdt>
        <w:sdtPr>
          <w:rPr>
            <w:rFonts w:eastAsia="Calibri"/>
            <w:b/>
            <w:bCs/>
            <w:color w:val="auto"/>
            <w:kern w:val="0"/>
            <w:sz w:val="22"/>
            <w:szCs w:val="22"/>
            <w:u w:val="single"/>
          </w:rPr>
          <w:id w:val="390931027"/>
          <w:placeholder>
            <w:docPart w:val="A35AF70651614EF8B0421F398748B370"/>
          </w:placeholder>
          <w:text/>
        </w:sdtPr>
        <w:sdtEndPr/>
        <w:sdtContent>
          <w:r w:rsidR="00C91707">
            <w:rPr>
              <w:rFonts w:eastAsia="Calibri"/>
              <w:b/>
              <w:bCs/>
              <w:color w:val="auto"/>
              <w:kern w:val="0"/>
              <w:sz w:val="22"/>
              <w:szCs w:val="22"/>
              <w:u w:val="single"/>
            </w:rPr>
            <w:t>____</w:t>
          </w:r>
        </w:sdtContent>
      </w:sdt>
      <w:r w:rsidR="00D41495">
        <w:rPr>
          <w:rFonts w:eastAsiaTheme="minorHAnsi"/>
          <w:bCs/>
          <w:color w:val="auto"/>
          <w:kern w:val="0"/>
          <w:sz w:val="22"/>
          <w:szCs w:val="22"/>
        </w:rPr>
        <w:t xml:space="preserve"> </w:t>
      </w:r>
      <w:r w:rsidR="0043742C">
        <w:rPr>
          <w:rFonts w:eastAsiaTheme="minorHAnsi"/>
          <w:bCs/>
          <w:color w:val="auto"/>
          <w:kern w:val="0"/>
          <w:sz w:val="22"/>
          <w:szCs w:val="22"/>
        </w:rPr>
        <w:t xml:space="preserve">   </w:t>
      </w:r>
      <w:r w:rsidR="0043742C">
        <w:rPr>
          <w:rFonts w:eastAsiaTheme="minorHAnsi"/>
          <w:bCs/>
          <w:color w:val="auto"/>
          <w:kern w:val="0"/>
          <w:sz w:val="22"/>
          <w:szCs w:val="22"/>
        </w:rPr>
        <w:tab/>
      </w:r>
      <w:r w:rsidR="00073D41">
        <w:rPr>
          <w:rFonts w:eastAsiaTheme="minorHAnsi"/>
          <w:bCs/>
          <w:color w:val="auto"/>
          <w:kern w:val="0"/>
          <w:sz w:val="22"/>
          <w:szCs w:val="22"/>
        </w:rPr>
        <w:tab/>
      </w:r>
      <w:r w:rsidR="00566735">
        <w:rPr>
          <w:rFonts w:eastAsiaTheme="minorHAnsi"/>
          <w:bCs/>
          <w:color w:val="auto"/>
          <w:kern w:val="0"/>
          <w:sz w:val="22"/>
          <w:szCs w:val="22"/>
        </w:rPr>
        <w:t xml:space="preserve">renovated: </w:t>
      </w:r>
      <w:sdt>
        <w:sdtPr>
          <w:rPr>
            <w:rFonts w:eastAsia="Calibri"/>
            <w:b/>
            <w:bCs/>
            <w:color w:val="auto"/>
            <w:kern w:val="0"/>
            <w:sz w:val="22"/>
            <w:szCs w:val="22"/>
            <w:u w:val="single"/>
          </w:rPr>
          <w:id w:val="393632802"/>
          <w:placeholder>
            <w:docPart w:val="93092BFF4D1A44339879E46262BEC99D"/>
          </w:placeholder>
          <w:text/>
        </w:sdtPr>
        <w:sdtEndPr/>
        <w:sdtContent>
          <w:r w:rsidR="00C91707">
            <w:rPr>
              <w:rFonts w:eastAsia="Calibri"/>
              <w:b/>
              <w:bCs/>
              <w:color w:val="auto"/>
              <w:kern w:val="0"/>
              <w:sz w:val="22"/>
              <w:szCs w:val="22"/>
              <w:u w:val="single"/>
            </w:rPr>
            <w:t>____</w:t>
          </w:r>
        </w:sdtContent>
      </w:sdt>
      <w:r w:rsidR="00566735" w:rsidRPr="004B23D4">
        <w:rPr>
          <w:rFonts w:eastAsiaTheme="minorHAnsi"/>
          <w:bCs/>
          <w:color w:val="auto"/>
          <w:kern w:val="0"/>
          <w:sz w:val="22"/>
          <w:szCs w:val="22"/>
        </w:rPr>
        <w:t xml:space="preserve"> </w:t>
      </w:r>
      <w:r w:rsidR="00566735">
        <w:rPr>
          <w:rFonts w:eastAsiaTheme="minorHAnsi"/>
          <w:bCs/>
          <w:color w:val="auto"/>
          <w:kern w:val="0"/>
          <w:sz w:val="22"/>
          <w:szCs w:val="22"/>
        </w:rPr>
        <w:tab/>
        <w:t xml:space="preserve">renovated: </w:t>
      </w:r>
      <w:sdt>
        <w:sdtPr>
          <w:rPr>
            <w:rFonts w:eastAsia="Calibri"/>
            <w:b/>
            <w:bCs/>
            <w:color w:val="auto"/>
            <w:kern w:val="0"/>
            <w:sz w:val="22"/>
            <w:szCs w:val="22"/>
            <w:u w:val="single"/>
          </w:rPr>
          <w:id w:val="-477994999"/>
          <w:placeholder>
            <w:docPart w:val="E9B26E42B1B34463AD5C89C8CCD5B997"/>
          </w:placeholder>
          <w:text/>
        </w:sdtPr>
        <w:sdtEndPr/>
        <w:sdtContent>
          <w:r w:rsidR="00C91707">
            <w:rPr>
              <w:rFonts w:eastAsia="Calibri"/>
              <w:b/>
              <w:bCs/>
              <w:color w:val="auto"/>
              <w:kern w:val="0"/>
              <w:sz w:val="22"/>
              <w:szCs w:val="22"/>
              <w:u w:val="single"/>
            </w:rPr>
            <w:t>_____</w:t>
          </w:r>
        </w:sdtContent>
      </w:sdt>
    </w:p>
    <w:p w:rsidR="00566735" w:rsidRPr="000F3CF0" w:rsidRDefault="00DC7554" w:rsidP="000F3CF0">
      <w:pPr>
        <w:autoSpaceDE w:val="0"/>
        <w:autoSpaceDN w:val="0"/>
        <w:adjustRightInd w:val="0"/>
        <w:ind w:left="1080" w:right="720"/>
        <w:rPr>
          <w:rFonts w:eastAsiaTheme="minorHAnsi"/>
          <w:b/>
          <w:bCs/>
          <w:color w:val="auto"/>
          <w:kern w:val="0"/>
          <w:sz w:val="22"/>
          <w:szCs w:val="22"/>
          <w:u w:val="single"/>
        </w:rPr>
      </w:pPr>
      <w:r>
        <w:rPr>
          <w:rFonts w:eastAsiaTheme="minorHAnsi"/>
          <w:bCs/>
          <w:color w:val="auto"/>
          <w:kern w:val="0"/>
          <w:sz w:val="22"/>
          <w:szCs w:val="22"/>
        </w:rPr>
        <w:t>Relocatable No. 99-__</w:t>
      </w:r>
      <w:r w:rsidR="00566735">
        <w:rPr>
          <w:rFonts w:eastAsiaTheme="minorHAnsi"/>
          <w:bCs/>
          <w:color w:val="auto"/>
          <w:kern w:val="0"/>
          <w:sz w:val="22"/>
          <w:szCs w:val="22"/>
        </w:rPr>
        <w:t xml:space="preserve">, </w:t>
      </w:r>
      <w:r w:rsidR="00566735">
        <w:rPr>
          <w:rFonts w:eastAsiaTheme="minorHAnsi"/>
          <w:bCs/>
          <w:color w:val="auto"/>
          <w:kern w:val="0"/>
          <w:sz w:val="22"/>
          <w:szCs w:val="22"/>
        </w:rPr>
        <w:tab/>
        <w:t xml:space="preserve">Built: </w:t>
      </w:r>
      <w:r w:rsidR="00566735">
        <w:rPr>
          <w:rFonts w:eastAsiaTheme="minorHAnsi"/>
          <w:bCs/>
          <w:color w:val="auto"/>
          <w:kern w:val="0"/>
          <w:sz w:val="22"/>
          <w:szCs w:val="22"/>
        </w:rPr>
        <w:tab/>
      </w:r>
      <w:sdt>
        <w:sdtPr>
          <w:rPr>
            <w:rFonts w:eastAsia="Calibri"/>
            <w:b/>
            <w:bCs/>
            <w:color w:val="auto"/>
            <w:kern w:val="0"/>
            <w:sz w:val="22"/>
            <w:szCs w:val="22"/>
            <w:u w:val="single"/>
          </w:rPr>
          <w:id w:val="1904416323"/>
          <w:placeholder>
            <w:docPart w:val="4B633A3E8CF949C08C93C215C654CFF0"/>
          </w:placeholder>
          <w:text/>
        </w:sdtPr>
        <w:sdtEndPr/>
        <w:sdtContent>
          <w:r w:rsidR="00C91707">
            <w:rPr>
              <w:rFonts w:eastAsia="Calibri"/>
              <w:b/>
              <w:bCs/>
              <w:color w:val="auto"/>
              <w:kern w:val="0"/>
              <w:sz w:val="22"/>
              <w:szCs w:val="22"/>
              <w:u w:val="single"/>
            </w:rPr>
            <w:t>____</w:t>
          </w:r>
        </w:sdtContent>
      </w:sdt>
      <w:r w:rsidR="00D41495">
        <w:rPr>
          <w:rFonts w:eastAsiaTheme="minorHAnsi"/>
          <w:bCs/>
          <w:color w:val="auto"/>
          <w:kern w:val="0"/>
          <w:sz w:val="22"/>
          <w:szCs w:val="22"/>
        </w:rPr>
        <w:t xml:space="preserve"> </w:t>
      </w:r>
      <w:r w:rsidR="0043742C">
        <w:rPr>
          <w:rFonts w:eastAsiaTheme="minorHAnsi"/>
          <w:bCs/>
          <w:color w:val="auto"/>
          <w:kern w:val="0"/>
          <w:sz w:val="22"/>
          <w:szCs w:val="22"/>
        </w:rPr>
        <w:t xml:space="preserve">   </w:t>
      </w:r>
      <w:r w:rsidR="0043742C">
        <w:rPr>
          <w:rFonts w:eastAsiaTheme="minorHAnsi"/>
          <w:bCs/>
          <w:color w:val="auto"/>
          <w:kern w:val="0"/>
          <w:sz w:val="22"/>
          <w:szCs w:val="22"/>
        </w:rPr>
        <w:tab/>
      </w:r>
      <w:r w:rsidR="00073D41">
        <w:rPr>
          <w:rFonts w:eastAsiaTheme="minorHAnsi"/>
          <w:bCs/>
          <w:color w:val="auto"/>
          <w:kern w:val="0"/>
          <w:sz w:val="22"/>
          <w:szCs w:val="22"/>
        </w:rPr>
        <w:tab/>
      </w:r>
      <w:r w:rsidR="00566735">
        <w:rPr>
          <w:rFonts w:eastAsiaTheme="minorHAnsi"/>
          <w:bCs/>
          <w:color w:val="auto"/>
          <w:kern w:val="0"/>
          <w:sz w:val="22"/>
          <w:szCs w:val="22"/>
        </w:rPr>
        <w:t xml:space="preserve">renovated: </w:t>
      </w:r>
      <w:sdt>
        <w:sdtPr>
          <w:rPr>
            <w:rFonts w:eastAsia="Calibri"/>
            <w:b/>
            <w:bCs/>
            <w:color w:val="auto"/>
            <w:kern w:val="0"/>
            <w:sz w:val="22"/>
            <w:szCs w:val="22"/>
            <w:u w:val="single"/>
          </w:rPr>
          <w:id w:val="1501001848"/>
          <w:placeholder>
            <w:docPart w:val="EBACBB832A764CC387FFC3026D34DA0F"/>
          </w:placeholder>
          <w:text/>
        </w:sdtPr>
        <w:sdtEndPr/>
        <w:sdtContent>
          <w:r w:rsidR="00C91707">
            <w:rPr>
              <w:rFonts w:eastAsia="Calibri"/>
              <w:b/>
              <w:bCs/>
              <w:color w:val="auto"/>
              <w:kern w:val="0"/>
              <w:sz w:val="22"/>
              <w:szCs w:val="22"/>
              <w:u w:val="single"/>
            </w:rPr>
            <w:t>____</w:t>
          </w:r>
        </w:sdtContent>
      </w:sdt>
      <w:r w:rsidR="00566735" w:rsidRPr="004B23D4">
        <w:rPr>
          <w:rFonts w:eastAsiaTheme="minorHAnsi"/>
          <w:bCs/>
          <w:color w:val="auto"/>
          <w:kern w:val="0"/>
          <w:sz w:val="22"/>
          <w:szCs w:val="22"/>
        </w:rPr>
        <w:t xml:space="preserve"> </w:t>
      </w:r>
      <w:r w:rsidR="00566735">
        <w:rPr>
          <w:rFonts w:eastAsiaTheme="minorHAnsi"/>
          <w:bCs/>
          <w:color w:val="auto"/>
          <w:kern w:val="0"/>
          <w:sz w:val="22"/>
          <w:szCs w:val="22"/>
        </w:rPr>
        <w:tab/>
        <w:t xml:space="preserve">renovated: </w:t>
      </w:r>
      <w:sdt>
        <w:sdtPr>
          <w:rPr>
            <w:rFonts w:eastAsia="Calibri"/>
            <w:b/>
            <w:bCs/>
            <w:color w:val="auto"/>
            <w:kern w:val="0"/>
            <w:sz w:val="22"/>
            <w:szCs w:val="22"/>
            <w:u w:val="single"/>
          </w:rPr>
          <w:id w:val="24761191"/>
          <w:placeholder>
            <w:docPart w:val="DB966ACD844D49368545F17E2EC261E1"/>
          </w:placeholder>
          <w:text/>
        </w:sdtPr>
        <w:sdtEndPr/>
        <w:sdtContent>
          <w:r w:rsidR="00C91707">
            <w:rPr>
              <w:rFonts w:eastAsia="Calibri"/>
              <w:b/>
              <w:bCs/>
              <w:color w:val="auto"/>
              <w:kern w:val="0"/>
              <w:sz w:val="22"/>
              <w:szCs w:val="22"/>
              <w:u w:val="single"/>
            </w:rPr>
            <w:t>_____</w:t>
          </w:r>
        </w:sdtContent>
      </w:sdt>
    </w:p>
    <w:p w:rsidR="00566735" w:rsidRPr="003B039A" w:rsidRDefault="00566735" w:rsidP="000F3CF0">
      <w:pPr>
        <w:autoSpaceDE w:val="0"/>
        <w:autoSpaceDN w:val="0"/>
        <w:adjustRightInd w:val="0"/>
        <w:spacing w:before="120"/>
        <w:ind w:left="720" w:right="720"/>
        <w:rPr>
          <w:rFonts w:eastAsiaTheme="minorHAnsi"/>
          <w:b/>
          <w:bCs/>
          <w:color w:val="auto"/>
          <w:kern w:val="0"/>
          <w:sz w:val="22"/>
          <w:szCs w:val="22"/>
        </w:rPr>
      </w:pPr>
      <w:r>
        <w:rPr>
          <w:rFonts w:eastAsiaTheme="minorHAnsi"/>
          <w:b/>
          <w:bCs/>
          <w:color w:val="auto"/>
          <w:kern w:val="0"/>
          <w:sz w:val="22"/>
          <w:szCs w:val="22"/>
        </w:rPr>
        <w:t>Facility Accessibility (overall for whole site)</w:t>
      </w:r>
    </w:p>
    <w:p w:rsidR="00566735" w:rsidRDefault="00566735" w:rsidP="00566735">
      <w:pPr>
        <w:autoSpaceDE w:val="0"/>
        <w:autoSpaceDN w:val="0"/>
        <w:adjustRightInd w:val="0"/>
        <w:ind w:left="1080" w:right="720"/>
        <w:rPr>
          <w:rFonts w:eastAsiaTheme="minorHAnsi"/>
          <w:bCs/>
          <w:color w:val="auto"/>
          <w:kern w:val="0"/>
          <w:sz w:val="22"/>
          <w:szCs w:val="22"/>
        </w:rPr>
      </w:pPr>
      <w:r>
        <w:rPr>
          <w:rFonts w:eastAsiaTheme="minorHAnsi"/>
          <w:bCs/>
          <w:color w:val="auto"/>
          <w:kern w:val="0"/>
          <w:sz w:val="22"/>
          <w:szCs w:val="22"/>
        </w:rPr>
        <w:t>Public access:</w:t>
      </w:r>
      <w:r>
        <w:rPr>
          <w:rFonts w:eastAsiaTheme="minorHAnsi"/>
          <w:bCs/>
          <w:color w:val="auto"/>
          <w:kern w:val="0"/>
          <w:sz w:val="22"/>
          <w:szCs w:val="22"/>
        </w:rPr>
        <w:tab/>
      </w:r>
      <w:r>
        <w:rPr>
          <w:rFonts w:eastAsiaTheme="minorHAnsi"/>
          <w:bCs/>
          <w:color w:val="auto"/>
          <w:kern w:val="0"/>
          <w:sz w:val="22"/>
          <w:szCs w:val="22"/>
        </w:rPr>
        <w:tab/>
      </w:r>
      <w:sdt>
        <w:sdtPr>
          <w:rPr>
            <w:rFonts w:eastAsiaTheme="minorHAnsi"/>
            <w:b/>
            <w:bCs/>
            <w:color w:val="auto"/>
            <w:kern w:val="0"/>
            <w:sz w:val="22"/>
            <w:szCs w:val="22"/>
            <w:u w:val="single"/>
          </w:rPr>
          <w:id w:val="-853409764"/>
          <w:placeholder>
            <w:docPart w:val="0F738D379BA640C0BEAF7F634F9192D8"/>
          </w:placeholder>
          <w:showingPlcHdr/>
          <w:text/>
        </w:sdtPr>
        <w:sdtEndPr/>
        <w:sdtContent>
          <w:r w:rsidR="00D41495">
            <w:rPr>
              <w:rStyle w:val="PlaceholderText"/>
              <w:b/>
              <w:sz w:val="22"/>
              <w:szCs w:val="22"/>
              <w:u w:val="single"/>
            </w:rPr>
            <w:t>__________________________</w:t>
          </w:r>
        </w:sdtContent>
      </w:sdt>
      <w:r>
        <w:rPr>
          <w:rFonts w:eastAsiaTheme="minorHAnsi"/>
          <w:bCs/>
          <w:color w:val="auto"/>
          <w:kern w:val="0"/>
          <w:sz w:val="22"/>
          <w:szCs w:val="22"/>
        </w:rPr>
        <w:tab/>
      </w:r>
    </w:p>
    <w:p w:rsidR="00566735" w:rsidRDefault="00566735" w:rsidP="00566735">
      <w:pPr>
        <w:autoSpaceDE w:val="0"/>
        <w:autoSpaceDN w:val="0"/>
        <w:adjustRightInd w:val="0"/>
        <w:ind w:left="1080" w:right="720"/>
        <w:rPr>
          <w:rFonts w:eastAsiaTheme="minorHAnsi"/>
          <w:bCs/>
          <w:color w:val="auto"/>
          <w:kern w:val="0"/>
          <w:sz w:val="22"/>
          <w:szCs w:val="22"/>
        </w:rPr>
      </w:pPr>
      <w:r>
        <w:rPr>
          <w:rFonts w:eastAsiaTheme="minorHAnsi"/>
          <w:bCs/>
          <w:color w:val="auto"/>
          <w:kern w:val="0"/>
          <w:sz w:val="22"/>
          <w:szCs w:val="22"/>
        </w:rPr>
        <w:t>Parking:</w:t>
      </w:r>
      <w:r>
        <w:rPr>
          <w:rFonts w:eastAsiaTheme="minorHAnsi"/>
          <w:bCs/>
          <w:color w:val="auto"/>
          <w:kern w:val="0"/>
          <w:sz w:val="22"/>
          <w:szCs w:val="22"/>
        </w:rPr>
        <w:tab/>
      </w:r>
      <w:r>
        <w:rPr>
          <w:rFonts w:eastAsiaTheme="minorHAnsi"/>
          <w:bCs/>
          <w:color w:val="auto"/>
          <w:kern w:val="0"/>
          <w:sz w:val="22"/>
          <w:szCs w:val="22"/>
        </w:rPr>
        <w:tab/>
      </w:r>
      <w:r>
        <w:rPr>
          <w:rFonts w:eastAsiaTheme="minorHAnsi"/>
          <w:bCs/>
          <w:color w:val="auto"/>
          <w:kern w:val="0"/>
          <w:sz w:val="22"/>
          <w:szCs w:val="22"/>
        </w:rPr>
        <w:tab/>
      </w:r>
      <w:sdt>
        <w:sdtPr>
          <w:rPr>
            <w:rFonts w:eastAsiaTheme="minorHAnsi"/>
            <w:b/>
            <w:bCs/>
            <w:color w:val="auto"/>
            <w:kern w:val="0"/>
            <w:sz w:val="22"/>
            <w:szCs w:val="22"/>
            <w:u w:val="single"/>
          </w:rPr>
          <w:id w:val="-449714369"/>
          <w:placeholder>
            <w:docPart w:val="7CDB9C2821BE455FA3CA0F2C720461FF"/>
          </w:placeholder>
          <w:text/>
        </w:sdtPr>
        <w:sdtEndPr/>
        <w:sdtContent>
          <w:r w:rsidR="00C91707">
            <w:rPr>
              <w:rFonts w:eastAsiaTheme="minorHAnsi"/>
              <w:b/>
              <w:bCs/>
              <w:color w:val="auto"/>
              <w:kern w:val="0"/>
              <w:sz w:val="22"/>
              <w:szCs w:val="22"/>
              <w:u w:val="single"/>
            </w:rPr>
            <w:t>__________________________</w:t>
          </w:r>
        </w:sdtContent>
      </w:sdt>
    </w:p>
    <w:p w:rsidR="00566735" w:rsidRDefault="00566735" w:rsidP="00566735">
      <w:pPr>
        <w:autoSpaceDE w:val="0"/>
        <w:autoSpaceDN w:val="0"/>
        <w:adjustRightInd w:val="0"/>
        <w:ind w:left="1080" w:right="720"/>
        <w:rPr>
          <w:rFonts w:eastAsiaTheme="minorHAnsi"/>
          <w:bCs/>
          <w:color w:val="auto"/>
          <w:kern w:val="0"/>
          <w:sz w:val="22"/>
          <w:szCs w:val="22"/>
        </w:rPr>
      </w:pPr>
      <w:r>
        <w:rPr>
          <w:rFonts w:eastAsiaTheme="minorHAnsi"/>
          <w:bCs/>
          <w:color w:val="auto"/>
          <w:kern w:val="0"/>
          <w:sz w:val="22"/>
          <w:szCs w:val="22"/>
        </w:rPr>
        <w:t>Sidewalks:</w:t>
      </w:r>
      <w:r>
        <w:rPr>
          <w:rFonts w:eastAsiaTheme="minorHAnsi"/>
          <w:bCs/>
          <w:color w:val="auto"/>
          <w:kern w:val="0"/>
          <w:sz w:val="22"/>
          <w:szCs w:val="22"/>
        </w:rPr>
        <w:tab/>
      </w:r>
      <w:r>
        <w:rPr>
          <w:rFonts w:eastAsiaTheme="minorHAnsi"/>
          <w:bCs/>
          <w:color w:val="auto"/>
          <w:kern w:val="0"/>
          <w:sz w:val="22"/>
          <w:szCs w:val="22"/>
        </w:rPr>
        <w:tab/>
      </w:r>
      <w:r>
        <w:rPr>
          <w:rFonts w:eastAsiaTheme="minorHAnsi"/>
          <w:bCs/>
          <w:color w:val="auto"/>
          <w:kern w:val="0"/>
          <w:sz w:val="22"/>
          <w:szCs w:val="22"/>
        </w:rPr>
        <w:tab/>
      </w:r>
      <w:sdt>
        <w:sdtPr>
          <w:rPr>
            <w:rFonts w:eastAsiaTheme="minorHAnsi"/>
            <w:b/>
            <w:bCs/>
            <w:color w:val="auto"/>
            <w:kern w:val="0"/>
            <w:sz w:val="22"/>
            <w:szCs w:val="22"/>
            <w:u w:val="single"/>
          </w:rPr>
          <w:id w:val="-1245264920"/>
          <w:placeholder>
            <w:docPart w:val="CDA8C82B4C2A4765B9A84F589412B27A"/>
          </w:placeholder>
          <w:text/>
        </w:sdtPr>
        <w:sdtEndPr/>
        <w:sdtContent>
          <w:r w:rsidR="00C91707">
            <w:rPr>
              <w:rFonts w:eastAsiaTheme="minorHAnsi"/>
              <w:b/>
              <w:bCs/>
              <w:color w:val="auto"/>
              <w:kern w:val="0"/>
              <w:sz w:val="22"/>
              <w:szCs w:val="22"/>
              <w:u w:val="single"/>
            </w:rPr>
            <w:t>__________________________</w:t>
          </w:r>
        </w:sdtContent>
      </w:sdt>
    </w:p>
    <w:p w:rsidR="00566735" w:rsidRDefault="00566735" w:rsidP="00566735">
      <w:pPr>
        <w:autoSpaceDE w:val="0"/>
        <w:autoSpaceDN w:val="0"/>
        <w:adjustRightInd w:val="0"/>
        <w:ind w:left="1080" w:right="720"/>
        <w:rPr>
          <w:rFonts w:eastAsiaTheme="minorHAnsi"/>
          <w:bCs/>
          <w:color w:val="auto"/>
          <w:kern w:val="0"/>
          <w:sz w:val="22"/>
          <w:szCs w:val="22"/>
        </w:rPr>
      </w:pPr>
      <w:r>
        <w:rPr>
          <w:rFonts w:eastAsiaTheme="minorHAnsi"/>
          <w:bCs/>
          <w:color w:val="auto"/>
          <w:kern w:val="0"/>
          <w:sz w:val="22"/>
          <w:szCs w:val="22"/>
        </w:rPr>
        <w:t>Accessible routes:</w:t>
      </w:r>
      <w:r>
        <w:rPr>
          <w:rFonts w:eastAsiaTheme="minorHAnsi"/>
          <w:bCs/>
          <w:color w:val="auto"/>
          <w:kern w:val="0"/>
          <w:sz w:val="22"/>
          <w:szCs w:val="22"/>
        </w:rPr>
        <w:tab/>
      </w:r>
      <w:r>
        <w:rPr>
          <w:rFonts w:eastAsiaTheme="minorHAnsi"/>
          <w:bCs/>
          <w:color w:val="auto"/>
          <w:kern w:val="0"/>
          <w:sz w:val="22"/>
          <w:szCs w:val="22"/>
        </w:rPr>
        <w:tab/>
      </w:r>
      <w:sdt>
        <w:sdtPr>
          <w:rPr>
            <w:rFonts w:eastAsia="Calibri"/>
            <w:b/>
            <w:bCs/>
            <w:color w:val="auto"/>
            <w:kern w:val="0"/>
            <w:sz w:val="22"/>
            <w:szCs w:val="22"/>
            <w:u w:val="single"/>
          </w:rPr>
          <w:id w:val="704754155"/>
          <w:placeholder>
            <w:docPart w:val="33AC54F44C074B87A4BBB18C281074AA"/>
          </w:placeholder>
          <w:text/>
        </w:sdtPr>
        <w:sdtEndPr/>
        <w:sdtContent>
          <w:r w:rsidR="00C91707">
            <w:rPr>
              <w:rFonts w:eastAsia="Calibri"/>
              <w:b/>
              <w:bCs/>
              <w:color w:val="auto"/>
              <w:kern w:val="0"/>
              <w:sz w:val="22"/>
              <w:szCs w:val="22"/>
              <w:u w:val="single"/>
            </w:rPr>
            <w:t>__________________________</w:t>
          </w:r>
        </w:sdtContent>
      </w:sdt>
    </w:p>
    <w:p w:rsidR="00566735" w:rsidRDefault="00566735" w:rsidP="00566735">
      <w:pPr>
        <w:autoSpaceDE w:val="0"/>
        <w:autoSpaceDN w:val="0"/>
        <w:adjustRightInd w:val="0"/>
        <w:ind w:left="1080" w:right="720"/>
        <w:rPr>
          <w:rFonts w:eastAsiaTheme="minorHAnsi"/>
          <w:b/>
          <w:bCs/>
          <w:color w:val="auto"/>
          <w:kern w:val="0"/>
          <w:sz w:val="22"/>
          <w:szCs w:val="22"/>
          <w:u w:val="single"/>
        </w:rPr>
      </w:pPr>
      <w:r>
        <w:rPr>
          <w:rFonts w:eastAsiaTheme="minorHAnsi"/>
          <w:bCs/>
          <w:color w:val="auto"/>
          <w:kern w:val="0"/>
          <w:sz w:val="22"/>
          <w:szCs w:val="22"/>
        </w:rPr>
        <w:t>Emergency access:</w:t>
      </w:r>
      <w:r>
        <w:rPr>
          <w:rFonts w:eastAsiaTheme="minorHAnsi"/>
          <w:bCs/>
          <w:color w:val="auto"/>
          <w:kern w:val="0"/>
          <w:sz w:val="22"/>
          <w:szCs w:val="22"/>
        </w:rPr>
        <w:tab/>
      </w:r>
      <w:r>
        <w:rPr>
          <w:rFonts w:eastAsiaTheme="minorHAnsi"/>
          <w:bCs/>
          <w:color w:val="auto"/>
          <w:kern w:val="0"/>
          <w:sz w:val="22"/>
          <w:szCs w:val="22"/>
        </w:rPr>
        <w:tab/>
      </w:r>
      <w:sdt>
        <w:sdtPr>
          <w:rPr>
            <w:rFonts w:eastAsia="Calibri"/>
            <w:b/>
            <w:bCs/>
            <w:color w:val="auto"/>
            <w:kern w:val="0"/>
            <w:sz w:val="22"/>
            <w:szCs w:val="22"/>
            <w:u w:val="single"/>
          </w:rPr>
          <w:id w:val="1911196328"/>
          <w:placeholder>
            <w:docPart w:val="B6D7BB188532467C8FBB6780F77D12FE"/>
          </w:placeholder>
          <w:text/>
        </w:sdtPr>
        <w:sdtEndPr/>
        <w:sdtContent>
          <w:r w:rsidR="00C91707">
            <w:rPr>
              <w:rFonts w:eastAsia="Calibri"/>
              <w:b/>
              <w:bCs/>
              <w:color w:val="auto"/>
              <w:kern w:val="0"/>
              <w:sz w:val="22"/>
              <w:szCs w:val="22"/>
              <w:u w:val="single"/>
            </w:rPr>
            <w:t>__________________________</w:t>
          </w:r>
        </w:sdtContent>
      </w:sdt>
    </w:p>
    <w:p w:rsidR="00566735" w:rsidRPr="00DC5750" w:rsidRDefault="00566735" w:rsidP="00566735">
      <w:pPr>
        <w:autoSpaceDE w:val="0"/>
        <w:autoSpaceDN w:val="0"/>
        <w:adjustRightInd w:val="0"/>
        <w:ind w:left="1080" w:right="720"/>
        <w:rPr>
          <w:rFonts w:eastAsiaTheme="minorHAnsi"/>
          <w:b/>
          <w:bCs/>
          <w:color w:val="auto"/>
          <w:kern w:val="0"/>
          <w:sz w:val="22"/>
          <w:szCs w:val="22"/>
          <w:u w:val="single"/>
        </w:rPr>
      </w:pPr>
      <w:r>
        <w:rPr>
          <w:rFonts w:eastAsiaTheme="minorHAnsi"/>
          <w:bCs/>
          <w:color w:val="auto"/>
          <w:kern w:val="0"/>
          <w:sz w:val="22"/>
          <w:szCs w:val="22"/>
        </w:rPr>
        <w:t>Bus pickup/drop off:</w:t>
      </w:r>
      <w:r>
        <w:rPr>
          <w:rFonts w:eastAsiaTheme="minorHAnsi"/>
          <w:bCs/>
          <w:color w:val="auto"/>
          <w:kern w:val="0"/>
          <w:sz w:val="22"/>
          <w:szCs w:val="22"/>
        </w:rPr>
        <w:tab/>
      </w:r>
      <w:sdt>
        <w:sdtPr>
          <w:rPr>
            <w:rFonts w:eastAsia="Calibri"/>
            <w:b/>
            <w:bCs/>
            <w:color w:val="auto"/>
            <w:kern w:val="0"/>
            <w:sz w:val="22"/>
            <w:szCs w:val="22"/>
            <w:u w:val="single"/>
          </w:rPr>
          <w:id w:val="1959601720"/>
          <w:placeholder>
            <w:docPart w:val="22D85B0CEF374BA39827703E6302E9EA"/>
          </w:placeholder>
          <w:text/>
        </w:sdtPr>
        <w:sdtEndPr/>
        <w:sdtContent>
          <w:r w:rsidR="00C91707">
            <w:rPr>
              <w:rFonts w:eastAsia="Calibri"/>
              <w:b/>
              <w:bCs/>
              <w:color w:val="auto"/>
              <w:kern w:val="0"/>
              <w:sz w:val="22"/>
              <w:szCs w:val="22"/>
              <w:u w:val="single"/>
            </w:rPr>
            <w:t>__________________________</w:t>
          </w:r>
        </w:sdtContent>
      </w:sdt>
    </w:p>
    <w:p w:rsidR="00566735" w:rsidRPr="003B039A" w:rsidRDefault="00566735" w:rsidP="00566735">
      <w:pPr>
        <w:autoSpaceDE w:val="0"/>
        <w:autoSpaceDN w:val="0"/>
        <w:adjustRightInd w:val="0"/>
        <w:ind w:left="1080" w:right="720"/>
        <w:rPr>
          <w:rFonts w:eastAsiaTheme="minorHAnsi"/>
          <w:color w:val="auto"/>
          <w:kern w:val="0"/>
          <w:sz w:val="22"/>
          <w:szCs w:val="22"/>
        </w:rPr>
      </w:pPr>
      <w:r>
        <w:rPr>
          <w:rFonts w:eastAsiaTheme="minorHAnsi"/>
          <w:bCs/>
          <w:color w:val="auto"/>
          <w:kern w:val="0"/>
          <w:sz w:val="22"/>
          <w:szCs w:val="22"/>
        </w:rPr>
        <w:t>Site security:</w:t>
      </w:r>
      <w:r>
        <w:rPr>
          <w:rFonts w:eastAsiaTheme="minorHAnsi"/>
          <w:bCs/>
          <w:color w:val="auto"/>
          <w:kern w:val="0"/>
          <w:sz w:val="22"/>
          <w:szCs w:val="22"/>
        </w:rPr>
        <w:tab/>
      </w:r>
      <w:r>
        <w:rPr>
          <w:rFonts w:eastAsiaTheme="minorHAnsi"/>
          <w:bCs/>
          <w:color w:val="auto"/>
          <w:kern w:val="0"/>
          <w:sz w:val="22"/>
          <w:szCs w:val="22"/>
        </w:rPr>
        <w:tab/>
      </w:r>
      <w:sdt>
        <w:sdtPr>
          <w:rPr>
            <w:rFonts w:eastAsia="Calibri"/>
            <w:b/>
            <w:bCs/>
            <w:color w:val="auto"/>
            <w:kern w:val="0"/>
            <w:sz w:val="22"/>
            <w:szCs w:val="22"/>
            <w:u w:val="single"/>
          </w:rPr>
          <w:id w:val="-1411079694"/>
          <w:placeholder>
            <w:docPart w:val="7832D87A41A0483C80CE7AD368DFE13B"/>
          </w:placeholder>
          <w:text/>
        </w:sdtPr>
        <w:sdtEndPr/>
        <w:sdtContent>
          <w:r w:rsidR="00C91707">
            <w:rPr>
              <w:rFonts w:eastAsia="Calibri"/>
              <w:b/>
              <w:bCs/>
              <w:color w:val="auto"/>
              <w:kern w:val="0"/>
              <w:sz w:val="22"/>
              <w:szCs w:val="22"/>
              <w:u w:val="single"/>
            </w:rPr>
            <w:t>__________________________</w:t>
          </w:r>
        </w:sdtContent>
      </w:sdt>
      <w:r>
        <w:rPr>
          <w:rFonts w:eastAsiaTheme="minorHAnsi"/>
          <w:b/>
          <w:bCs/>
          <w:color w:val="auto"/>
          <w:kern w:val="0"/>
          <w:sz w:val="22"/>
          <w:szCs w:val="22"/>
          <w:u w:val="single"/>
        </w:rPr>
        <w:t xml:space="preserve"> </w:t>
      </w:r>
    </w:p>
    <w:p w:rsidR="00566735" w:rsidRDefault="00566735" w:rsidP="00566735">
      <w:pPr>
        <w:autoSpaceDE w:val="0"/>
        <w:autoSpaceDN w:val="0"/>
        <w:adjustRightInd w:val="0"/>
        <w:ind w:left="3240" w:right="720" w:hanging="1620"/>
        <w:rPr>
          <w:rFonts w:eastAsiaTheme="minorHAnsi"/>
          <w:b/>
          <w:bCs/>
          <w:color w:val="auto"/>
          <w:kern w:val="0"/>
          <w:sz w:val="22"/>
          <w:szCs w:val="22"/>
          <w:u w:val="single"/>
        </w:rPr>
      </w:pPr>
      <w:r>
        <w:rPr>
          <w:rFonts w:eastAsiaTheme="minorHAnsi"/>
          <w:bCs/>
          <w:color w:val="auto"/>
          <w:kern w:val="0"/>
          <w:sz w:val="22"/>
          <w:szCs w:val="22"/>
        </w:rPr>
        <w:t>Perimeter fencing:</w:t>
      </w:r>
      <w:r>
        <w:rPr>
          <w:rFonts w:eastAsiaTheme="minorHAnsi"/>
          <w:bCs/>
          <w:color w:val="auto"/>
          <w:kern w:val="0"/>
          <w:sz w:val="22"/>
          <w:szCs w:val="22"/>
        </w:rPr>
        <w:tab/>
      </w:r>
      <w:r>
        <w:rPr>
          <w:rFonts w:eastAsiaTheme="minorHAnsi"/>
          <w:bCs/>
          <w:color w:val="auto"/>
          <w:kern w:val="0"/>
          <w:sz w:val="22"/>
          <w:szCs w:val="22"/>
        </w:rPr>
        <w:tab/>
      </w:r>
      <w:sdt>
        <w:sdtPr>
          <w:rPr>
            <w:rFonts w:eastAsia="Calibri"/>
            <w:b/>
            <w:bCs/>
            <w:color w:val="auto"/>
            <w:kern w:val="0"/>
            <w:sz w:val="22"/>
            <w:szCs w:val="22"/>
            <w:u w:val="single"/>
          </w:rPr>
          <w:id w:val="-534033042"/>
          <w:placeholder>
            <w:docPart w:val="CEB7B02683DA4EDB87E20970AE1DB06F"/>
          </w:placeholder>
          <w:text/>
        </w:sdtPr>
        <w:sdtEndPr/>
        <w:sdtContent>
          <w:r w:rsidR="00C91707">
            <w:rPr>
              <w:rFonts w:eastAsia="Calibri"/>
              <w:b/>
              <w:bCs/>
              <w:color w:val="auto"/>
              <w:kern w:val="0"/>
              <w:sz w:val="22"/>
              <w:szCs w:val="22"/>
              <w:u w:val="single"/>
            </w:rPr>
            <w:t>__________________________</w:t>
          </w:r>
        </w:sdtContent>
      </w:sdt>
      <w:r>
        <w:rPr>
          <w:rFonts w:eastAsiaTheme="minorHAnsi"/>
          <w:b/>
          <w:bCs/>
          <w:color w:val="auto"/>
          <w:kern w:val="0"/>
          <w:sz w:val="22"/>
          <w:szCs w:val="22"/>
          <w:u w:val="single"/>
        </w:rPr>
        <w:t xml:space="preserve"> </w:t>
      </w:r>
    </w:p>
    <w:p w:rsidR="00566735" w:rsidRDefault="00566735" w:rsidP="00566735">
      <w:pPr>
        <w:autoSpaceDE w:val="0"/>
        <w:autoSpaceDN w:val="0"/>
        <w:adjustRightInd w:val="0"/>
        <w:ind w:left="3240" w:right="720" w:hanging="1620"/>
        <w:rPr>
          <w:rFonts w:eastAsiaTheme="minorHAnsi"/>
          <w:b/>
          <w:bCs/>
          <w:color w:val="auto"/>
          <w:kern w:val="0"/>
          <w:sz w:val="22"/>
          <w:szCs w:val="22"/>
          <w:u w:val="single"/>
        </w:rPr>
      </w:pPr>
      <w:r>
        <w:rPr>
          <w:rFonts w:eastAsiaTheme="minorHAnsi"/>
          <w:bCs/>
          <w:color w:val="auto"/>
          <w:kern w:val="0"/>
          <w:sz w:val="22"/>
          <w:szCs w:val="22"/>
        </w:rPr>
        <w:t>Controlled entry:</w:t>
      </w:r>
      <w:r>
        <w:rPr>
          <w:rFonts w:eastAsiaTheme="minorHAnsi"/>
          <w:bCs/>
          <w:color w:val="auto"/>
          <w:kern w:val="0"/>
          <w:sz w:val="22"/>
          <w:szCs w:val="22"/>
        </w:rPr>
        <w:tab/>
      </w:r>
      <w:r>
        <w:rPr>
          <w:rFonts w:eastAsiaTheme="minorHAnsi"/>
          <w:bCs/>
          <w:color w:val="auto"/>
          <w:kern w:val="0"/>
          <w:sz w:val="22"/>
          <w:szCs w:val="22"/>
        </w:rPr>
        <w:tab/>
      </w:r>
      <w:r>
        <w:rPr>
          <w:rFonts w:eastAsiaTheme="minorHAnsi"/>
          <w:bCs/>
          <w:color w:val="auto"/>
          <w:kern w:val="0"/>
          <w:sz w:val="22"/>
          <w:szCs w:val="22"/>
        </w:rPr>
        <w:tab/>
      </w:r>
      <w:sdt>
        <w:sdtPr>
          <w:rPr>
            <w:rFonts w:eastAsia="Calibri"/>
            <w:b/>
            <w:bCs/>
            <w:color w:val="auto"/>
            <w:kern w:val="0"/>
            <w:sz w:val="22"/>
            <w:szCs w:val="22"/>
            <w:u w:val="single"/>
          </w:rPr>
          <w:id w:val="1237670531"/>
          <w:placeholder>
            <w:docPart w:val="C567BC9D947F4D50A7E868E1780F51F6"/>
          </w:placeholder>
          <w:text/>
        </w:sdtPr>
        <w:sdtEndPr/>
        <w:sdtContent>
          <w:r w:rsidR="00C91707">
            <w:rPr>
              <w:rFonts w:eastAsia="Calibri"/>
              <w:b/>
              <w:bCs/>
              <w:color w:val="auto"/>
              <w:kern w:val="0"/>
              <w:sz w:val="22"/>
              <w:szCs w:val="22"/>
              <w:u w:val="single"/>
            </w:rPr>
            <w:t>__________________________</w:t>
          </w:r>
        </w:sdtContent>
      </w:sdt>
      <w:r>
        <w:rPr>
          <w:rFonts w:eastAsiaTheme="minorHAnsi"/>
          <w:b/>
          <w:bCs/>
          <w:color w:val="auto"/>
          <w:kern w:val="0"/>
          <w:sz w:val="22"/>
          <w:szCs w:val="22"/>
          <w:u w:val="single"/>
        </w:rPr>
        <w:t xml:space="preserve"> </w:t>
      </w:r>
    </w:p>
    <w:p w:rsidR="00566735" w:rsidRDefault="00566735" w:rsidP="00566735">
      <w:pPr>
        <w:autoSpaceDE w:val="0"/>
        <w:autoSpaceDN w:val="0"/>
        <w:adjustRightInd w:val="0"/>
        <w:ind w:left="3240" w:right="720" w:hanging="1620"/>
        <w:rPr>
          <w:rFonts w:eastAsiaTheme="minorHAnsi"/>
          <w:b/>
          <w:bCs/>
          <w:color w:val="auto"/>
          <w:kern w:val="0"/>
          <w:sz w:val="22"/>
          <w:szCs w:val="22"/>
          <w:u w:val="single"/>
        </w:rPr>
      </w:pPr>
      <w:r>
        <w:rPr>
          <w:rFonts w:eastAsiaTheme="minorHAnsi"/>
          <w:bCs/>
          <w:color w:val="auto"/>
          <w:kern w:val="0"/>
          <w:sz w:val="22"/>
          <w:szCs w:val="22"/>
        </w:rPr>
        <w:t>Campus lighting:</w:t>
      </w:r>
      <w:r>
        <w:rPr>
          <w:rFonts w:eastAsiaTheme="minorHAnsi"/>
          <w:bCs/>
          <w:color w:val="auto"/>
          <w:kern w:val="0"/>
          <w:sz w:val="22"/>
          <w:szCs w:val="22"/>
        </w:rPr>
        <w:tab/>
      </w:r>
      <w:r>
        <w:rPr>
          <w:rFonts w:eastAsiaTheme="minorHAnsi"/>
          <w:bCs/>
          <w:color w:val="auto"/>
          <w:kern w:val="0"/>
          <w:sz w:val="22"/>
          <w:szCs w:val="22"/>
        </w:rPr>
        <w:tab/>
      </w:r>
      <w:r>
        <w:rPr>
          <w:rFonts w:eastAsiaTheme="minorHAnsi"/>
          <w:bCs/>
          <w:color w:val="auto"/>
          <w:kern w:val="0"/>
          <w:sz w:val="22"/>
          <w:szCs w:val="22"/>
        </w:rPr>
        <w:tab/>
      </w:r>
      <w:sdt>
        <w:sdtPr>
          <w:rPr>
            <w:rFonts w:eastAsia="Calibri"/>
            <w:b/>
            <w:bCs/>
            <w:color w:val="auto"/>
            <w:kern w:val="0"/>
            <w:sz w:val="22"/>
            <w:szCs w:val="22"/>
            <w:u w:val="single"/>
          </w:rPr>
          <w:id w:val="1630365161"/>
          <w:placeholder>
            <w:docPart w:val="F321830B94C341289E46F8934EE71A02"/>
          </w:placeholder>
          <w:text/>
        </w:sdtPr>
        <w:sdtEndPr/>
        <w:sdtContent>
          <w:r w:rsidR="00C91707">
            <w:rPr>
              <w:rFonts w:eastAsia="Calibri"/>
              <w:b/>
              <w:bCs/>
              <w:color w:val="auto"/>
              <w:kern w:val="0"/>
              <w:sz w:val="22"/>
              <w:szCs w:val="22"/>
              <w:u w:val="single"/>
            </w:rPr>
            <w:t>__________________________</w:t>
          </w:r>
        </w:sdtContent>
      </w:sdt>
      <w:r>
        <w:rPr>
          <w:rFonts w:eastAsiaTheme="minorHAnsi"/>
          <w:b/>
          <w:bCs/>
          <w:color w:val="auto"/>
          <w:kern w:val="0"/>
          <w:sz w:val="22"/>
          <w:szCs w:val="22"/>
          <w:u w:val="single"/>
        </w:rPr>
        <w:t xml:space="preserve"> </w:t>
      </w:r>
    </w:p>
    <w:p w:rsidR="00566735" w:rsidRPr="000F3CF0" w:rsidRDefault="00566735" w:rsidP="000F3CF0">
      <w:pPr>
        <w:autoSpaceDE w:val="0"/>
        <w:autoSpaceDN w:val="0"/>
        <w:adjustRightInd w:val="0"/>
        <w:ind w:left="3240" w:right="720" w:hanging="1620"/>
        <w:rPr>
          <w:rFonts w:eastAsiaTheme="minorHAnsi"/>
          <w:b/>
          <w:bCs/>
          <w:color w:val="auto"/>
          <w:kern w:val="0"/>
          <w:sz w:val="22"/>
          <w:szCs w:val="22"/>
          <w:u w:val="single"/>
        </w:rPr>
      </w:pPr>
      <w:r>
        <w:rPr>
          <w:rFonts w:eastAsiaTheme="minorHAnsi"/>
          <w:bCs/>
          <w:color w:val="auto"/>
          <w:kern w:val="0"/>
          <w:sz w:val="22"/>
          <w:szCs w:val="22"/>
        </w:rPr>
        <w:t>Parking lot lighting:</w:t>
      </w:r>
      <w:r>
        <w:rPr>
          <w:rFonts w:eastAsiaTheme="minorHAnsi"/>
          <w:bCs/>
          <w:color w:val="auto"/>
          <w:kern w:val="0"/>
          <w:sz w:val="22"/>
          <w:szCs w:val="22"/>
        </w:rPr>
        <w:tab/>
      </w:r>
      <w:r>
        <w:rPr>
          <w:rFonts w:eastAsiaTheme="minorHAnsi"/>
          <w:bCs/>
          <w:color w:val="auto"/>
          <w:kern w:val="0"/>
          <w:sz w:val="22"/>
          <w:szCs w:val="22"/>
        </w:rPr>
        <w:tab/>
      </w:r>
      <w:sdt>
        <w:sdtPr>
          <w:rPr>
            <w:rFonts w:eastAsia="Calibri"/>
            <w:b/>
            <w:bCs/>
            <w:color w:val="auto"/>
            <w:kern w:val="0"/>
            <w:sz w:val="22"/>
            <w:szCs w:val="22"/>
            <w:u w:val="single"/>
          </w:rPr>
          <w:id w:val="-258757254"/>
          <w:placeholder>
            <w:docPart w:val="13251C7CB44B47C984372AC3735B3A41"/>
          </w:placeholder>
          <w:text/>
        </w:sdtPr>
        <w:sdtEndPr/>
        <w:sdtContent>
          <w:r w:rsidR="00C91707">
            <w:rPr>
              <w:rFonts w:eastAsia="Calibri"/>
              <w:b/>
              <w:bCs/>
              <w:color w:val="auto"/>
              <w:kern w:val="0"/>
              <w:sz w:val="22"/>
              <w:szCs w:val="22"/>
              <w:u w:val="single"/>
            </w:rPr>
            <w:t>__________________________</w:t>
          </w:r>
        </w:sdtContent>
      </w:sdt>
      <w:r>
        <w:rPr>
          <w:rFonts w:eastAsiaTheme="minorHAnsi"/>
          <w:b/>
          <w:bCs/>
          <w:color w:val="auto"/>
          <w:kern w:val="0"/>
          <w:sz w:val="22"/>
          <w:szCs w:val="22"/>
          <w:u w:val="single"/>
        </w:rPr>
        <w:t xml:space="preserve"> </w:t>
      </w:r>
    </w:p>
    <w:p w:rsidR="00566735" w:rsidRDefault="00566735" w:rsidP="000F3CF0">
      <w:pPr>
        <w:autoSpaceDE w:val="0"/>
        <w:autoSpaceDN w:val="0"/>
        <w:adjustRightInd w:val="0"/>
        <w:spacing w:before="120"/>
        <w:ind w:left="720" w:right="720"/>
        <w:rPr>
          <w:rFonts w:eastAsiaTheme="minorHAnsi"/>
          <w:b/>
          <w:color w:val="auto"/>
          <w:kern w:val="0"/>
          <w:sz w:val="22"/>
          <w:szCs w:val="22"/>
        </w:rPr>
      </w:pPr>
      <w:r>
        <w:rPr>
          <w:rFonts w:eastAsiaTheme="minorHAnsi"/>
          <w:b/>
          <w:color w:val="auto"/>
          <w:kern w:val="0"/>
          <w:sz w:val="22"/>
          <w:szCs w:val="22"/>
        </w:rPr>
        <w:t>Facility Infrastructure</w:t>
      </w:r>
    </w:p>
    <w:p w:rsidR="00566735" w:rsidRPr="00DA1F47" w:rsidRDefault="00566735" w:rsidP="00566735">
      <w:pPr>
        <w:autoSpaceDE w:val="0"/>
        <w:autoSpaceDN w:val="0"/>
        <w:adjustRightInd w:val="0"/>
        <w:ind w:left="1080" w:right="720" w:hanging="360"/>
        <w:rPr>
          <w:rFonts w:eastAsiaTheme="minorHAnsi"/>
          <w:b/>
          <w:bCs/>
          <w:color w:val="auto"/>
          <w:kern w:val="0"/>
          <w:sz w:val="22"/>
          <w:szCs w:val="22"/>
          <w:u w:val="single"/>
        </w:rPr>
      </w:pPr>
      <w:r>
        <w:rPr>
          <w:rFonts w:eastAsiaTheme="minorHAnsi"/>
          <w:color w:val="auto"/>
          <w:kern w:val="0"/>
          <w:sz w:val="22"/>
          <w:szCs w:val="22"/>
        </w:rPr>
        <w:tab/>
        <w:t>Strom water management:</w:t>
      </w:r>
      <w:r>
        <w:rPr>
          <w:rFonts w:eastAsiaTheme="minorHAnsi"/>
          <w:color w:val="auto"/>
          <w:kern w:val="0"/>
          <w:sz w:val="22"/>
          <w:szCs w:val="22"/>
        </w:rPr>
        <w:tab/>
      </w:r>
      <w:sdt>
        <w:sdtPr>
          <w:rPr>
            <w:rFonts w:eastAsiaTheme="minorHAnsi"/>
            <w:b/>
            <w:bCs/>
            <w:color w:val="auto"/>
            <w:kern w:val="0"/>
            <w:sz w:val="22"/>
            <w:szCs w:val="22"/>
            <w:u w:val="single"/>
          </w:rPr>
          <w:id w:val="-439911015"/>
          <w:placeholder>
            <w:docPart w:val="BDF9BF36986642B89DA960D00C692A74"/>
          </w:placeholder>
          <w:text/>
        </w:sdtPr>
        <w:sdtEndPr/>
        <w:sdtContent>
          <w:r w:rsidR="00C91707">
            <w:rPr>
              <w:rFonts w:eastAsiaTheme="minorHAnsi"/>
              <w:b/>
              <w:bCs/>
              <w:color w:val="auto"/>
              <w:kern w:val="0"/>
              <w:sz w:val="22"/>
              <w:szCs w:val="22"/>
              <w:u w:val="single"/>
            </w:rPr>
            <w:t xml:space="preserve"> </w:t>
          </w:r>
        </w:sdtContent>
      </w:sdt>
    </w:p>
    <w:p w:rsidR="00566735" w:rsidRDefault="00566735" w:rsidP="00566735">
      <w:pPr>
        <w:autoSpaceDE w:val="0"/>
        <w:autoSpaceDN w:val="0"/>
        <w:adjustRightInd w:val="0"/>
        <w:ind w:left="1080" w:right="720" w:hanging="360"/>
        <w:rPr>
          <w:rFonts w:eastAsiaTheme="minorHAnsi"/>
          <w:color w:val="auto"/>
          <w:kern w:val="0"/>
          <w:sz w:val="22"/>
          <w:szCs w:val="22"/>
        </w:rPr>
      </w:pPr>
      <w:r>
        <w:rPr>
          <w:rFonts w:eastAsiaTheme="minorHAnsi"/>
          <w:color w:val="auto"/>
          <w:kern w:val="0"/>
          <w:sz w:val="22"/>
          <w:szCs w:val="22"/>
        </w:rPr>
        <w:tab/>
        <w:t>Communication:</w:t>
      </w:r>
      <w:r>
        <w:rPr>
          <w:rFonts w:eastAsiaTheme="minorHAnsi"/>
          <w:color w:val="auto"/>
          <w:kern w:val="0"/>
          <w:sz w:val="22"/>
          <w:szCs w:val="22"/>
        </w:rPr>
        <w:tab/>
      </w:r>
      <w:sdt>
        <w:sdtPr>
          <w:rPr>
            <w:rFonts w:eastAsiaTheme="minorHAnsi"/>
            <w:color w:val="auto"/>
            <w:kern w:val="0"/>
            <w:sz w:val="22"/>
            <w:szCs w:val="22"/>
          </w:rPr>
          <w:id w:val="-144819104"/>
          <w14:checkbox>
            <w14:checked w14:val="0"/>
            <w14:checkedState w14:val="2612" w14:font="MS Gothic"/>
            <w14:uncheckedState w14:val="2610" w14:font="MS Gothic"/>
          </w14:checkbox>
        </w:sdtPr>
        <w:sdtEndPr/>
        <w:sdtContent>
          <w:r>
            <w:rPr>
              <w:rFonts w:ascii="MS Gothic" w:eastAsia="MS Gothic" w:hAnsi="MS Gothic" w:hint="eastAsia"/>
              <w:color w:val="auto"/>
              <w:kern w:val="0"/>
              <w:sz w:val="22"/>
              <w:szCs w:val="22"/>
            </w:rPr>
            <w:t>☐</w:t>
          </w:r>
        </w:sdtContent>
      </w:sdt>
      <w:r>
        <w:rPr>
          <w:rFonts w:eastAsiaTheme="minorHAnsi"/>
          <w:color w:val="auto"/>
          <w:kern w:val="0"/>
          <w:sz w:val="22"/>
          <w:szCs w:val="22"/>
        </w:rPr>
        <w:t xml:space="preserve"> underground</w:t>
      </w:r>
      <w:r>
        <w:rPr>
          <w:rFonts w:eastAsiaTheme="minorHAnsi"/>
          <w:color w:val="auto"/>
          <w:kern w:val="0"/>
          <w:sz w:val="22"/>
          <w:szCs w:val="22"/>
        </w:rPr>
        <w:tab/>
        <w:t xml:space="preserve">      </w:t>
      </w:r>
      <w:sdt>
        <w:sdtPr>
          <w:rPr>
            <w:rFonts w:eastAsiaTheme="minorHAnsi"/>
            <w:color w:val="auto"/>
            <w:kern w:val="0"/>
            <w:sz w:val="22"/>
            <w:szCs w:val="22"/>
          </w:rPr>
          <w:id w:val="-1937283467"/>
          <w14:checkbox>
            <w14:checked w14:val="0"/>
            <w14:checkedState w14:val="2612" w14:font="MS Gothic"/>
            <w14:uncheckedState w14:val="2610" w14:font="MS Gothic"/>
          </w14:checkbox>
        </w:sdtPr>
        <w:sdtEndPr/>
        <w:sdtContent>
          <w:r>
            <w:rPr>
              <w:rFonts w:ascii="MS Gothic" w:eastAsia="MS Gothic" w:hAnsi="MS Gothic" w:hint="eastAsia"/>
              <w:color w:val="auto"/>
              <w:kern w:val="0"/>
              <w:sz w:val="22"/>
              <w:szCs w:val="22"/>
            </w:rPr>
            <w:t>☐</w:t>
          </w:r>
        </w:sdtContent>
      </w:sdt>
      <w:r>
        <w:rPr>
          <w:rFonts w:eastAsiaTheme="minorHAnsi"/>
          <w:color w:val="auto"/>
          <w:kern w:val="0"/>
          <w:sz w:val="22"/>
          <w:szCs w:val="22"/>
        </w:rPr>
        <w:t xml:space="preserve"> Overhead        </w:t>
      </w:r>
      <w:sdt>
        <w:sdtPr>
          <w:rPr>
            <w:rFonts w:eastAsia="Calibri"/>
            <w:b/>
            <w:bCs/>
            <w:color w:val="auto"/>
            <w:kern w:val="0"/>
            <w:sz w:val="22"/>
            <w:szCs w:val="22"/>
            <w:u w:val="single"/>
          </w:rPr>
          <w:id w:val="-1596389192"/>
          <w:placeholder>
            <w:docPart w:val="FEC309B0EE694D86B2BA87C82A57B7D7"/>
          </w:placeholder>
          <w:text/>
        </w:sdtPr>
        <w:sdtEndPr/>
        <w:sdtContent>
          <w:r w:rsidR="00C91707">
            <w:rPr>
              <w:rFonts w:eastAsia="Calibri"/>
              <w:b/>
              <w:bCs/>
              <w:color w:val="auto"/>
              <w:kern w:val="0"/>
              <w:sz w:val="22"/>
              <w:szCs w:val="22"/>
              <w:u w:val="single"/>
            </w:rPr>
            <w:t>__________________________</w:t>
          </w:r>
        </w:sdtContent>
      </w:sdt>
    </w:p>
    <w:p w:rsidR="00566735" w:rsidRDefault="00566735" w:rsidP="00566735">
      <w:pPr>
        <w:autoSpaceDE w:val="0"/>
        <w:autoSpaceDN w:val="0"/>
        <w:adjustRightInd w:val="0"/>
        <w:ind w:left="1080" w:right="720" w:hanging="360"/>
        <w:rPr>
          <w:rFonts w:eastAsiaTheme="minorHAnsi"/>
          <w:color w:val="auto"/>
          <w:kern w:val="0"/>
          <w:sz w:val="22"/>
          <w:szCs w:val="22"/>
        </w:rPr>
      </w:pPr>
      <w:r>
        <w:rPr>
          <w:rFonts w:eastAsiaTheme="minorHAnsi"/>
          <w:color w:val="auto"/>
          <w:kern w:val="0"/>
          <w:sz w:val="22"/>
          <w:szCs w:val="22"/>
        </w:rPr>
        <w:tab/>
        <w:t>Mechanical:</w:t>
      </w:r>
      <w:r>
        <w:rPr>
          <w:rFonts w:eastAsiaTheme="minorHAnsi"/>
          <w:color w:val="auto"/>
          <w:kern w:val="0"/>
          <w:sz w:val="22"/>
          <w:szCs w:val="22"/>
        </w:rPr>
        <w:tab/>
      </w:r>
      <w:sdt>
        <w:sdtPr>
          <w:rPr>
            <w:rFonts w:eastAsiaTheme="minorHAnsi"/>
            <w:color w:val="auto"/>
            <w:kern w:val="0"/>
            <w:sz w:val="22"/>
            <w:szCs w:val="22"/>
          </w:rPr>
          <w:id w:val="2052268287"/>
          <w14:checkbox>
            <w14:checked w14:val="0"/>
            <w14:checkedState w14:val="2612" w14:font="MS Gothic"/>
            <w14:uncheckedState w14:val="2610" w14:font="MS Gothic"/>
          </w14:checkbox>
        </w:sdtPr>
        <w:sdtEndPr/>
        <w:sdtContent>
          <w:r>
            <w:rPr>
              <w:rFonts w:ascii="MS Gothic" w:eastAsia="MS Gothic" w:hAnsi="MS Gothic" w:hint="eastAsia"/>
              <w:color w:val="auto"/>
              <w:kern w:val="0"/>
              <w:sz w:val="22"/>
              <w:szCs w:val="22"/>
            </w:rPr>
            <w:t>☐</w:t>
          </w:r>
        </w:sdtContent>
      </w:sdt>
      <w:r>
        <w:rPr>
          <w:rFonts w:eastAsiaTheme="minorHAnsi"/>
          <w:color w:val="auto"/>
          <w:kern w:val="0"/>
          <w:sz w:val="22"/>
          <w:szCs w:val="22"/>
        </w:rPr>
        <w:t xml:space="preserve"> underground</w:t>
      </w:r>
      <w:r>
        <w:rPr>
          <w:rFonts w:eastAsiaTheme="minorHAnsi"/>
          <w:color w:val="auto"/>
          <w:kern w:val="0"/>
          <w:sz w:val="22"/>
          <w:szCs w:val="22"/>
        </w:rPr>
        <w:tab/>
        <w:t xml:space="preserve">      </w:t>
      </w:r>
      <w:sdt>
        <w:sdtPr>
          <w:rPr>
            <w:rFonts w:eastAsiaTheme="minorHAnsi"/>
            <w:color w:val="auto"/>
            <w:kern w:val="0"/>
            <w:sz w:val="22"/>
            <w:szCs w:val="22"/>
          </w:rPr>
          <w:id w:val="481512744"/>
          <w14:checkbox>
            <w14:checked w14:val="0"/>
            <w14:checkedState w14:val="2612" w14:font="MS Gothic"/>
            <w14:uncheckedState w14:val="2610" w14:font="MS Gothic"/>
          </w14:checkbox>
        </w:sdtPr>
        <w:sdtEndPr/>
        <w:sdtContent>
          <w:r>
            <w:rPr>
              <w:rFonts w:ascii="MS Gothic" w:eastAsia="MS Gothic" w:hAnsi="MS Gothic" w:hint="eastAsia"/>
              <w:color w:val="auto"/>
              <w:kern w:val="0"/>
              <w:sz w:val="22"/>
              <w:szCs w:val="22"/>
            </w:rPr>
            <w:t>☐</w:t>
          </w:r>
        </w:sdtContent>
      </w:sdt>
      <w:r>
        <w:rPr>
          <w:rFonts w:eastAsiaTheme="minorHAnsi"/>
          <w:color w:val="auto"/>
          <w:kern w:val="0"/>
          <w:sz w:val="22"/>
          <w:szCs w:val="22"/>
        </w:rPr>
        <w:t xml:space="preserve"> Overhead        </w:t>
      </w:r>
      <w:sdt>
        <w:sdtPr>
          <w:rPr>
            <w:rFonts w:eastAsiaTheme="minorHAnsi"/>
            <w:b/>
            <w:bCs/>
            <w:color w:val="auto"/>
            <w:kern w:val="0"/>
            <w:sz w:val="22"/>
            <w:szCs w:val="22"/>
            <w:u w:val="single"/>
          </w:rPr>
          <w:id w:val="1555739133"/>
          <w:placeholder>
            <w:docPart w:val="21F2C0E816B441538296CE82F8AB68DA"/>
          </w:placeholder>
          <w:text/>
        </w:sdtPr>
        <w:sdtEndPr/>
        <w:sdtContent>
          <w:r w:rsidR="00C91707">
            <w:rPr>
              <w:rFonts w:eastAsiaTheme="minorHAnsi"/>
              <w:b/>
              <w:bCs/>
              <w:color w:val="auto"/>
              <w:kern w:val="0"/>
              <w:sz w:val="22"/>
              <w:szCs w:val="22"/>
              <w:u w:val="single"/>
            </w:rPr>
            <w:t xml:space="preserve"> </w:t>
          </w:r>
        </w:sdtContent>
      </w:sdt>
      <w:r>
        <w:rPr>
          <w:rFonts w:eastAsiaTheme="minorHAnsi"/>
          <w:color w:val="auto"/>
          <w:kern w:val="0"/>
          <w:sz w:val="22"/>
          <w:szCs w:val="22"/>
        </w:rPr>
        <w:tab/>
      </w:r>
      <w:r>
        <w:rPr>
          <w:rFonts w:eastAsiaTheme="minorHAnsi"/>
          <w:color w:val="auto"/>
          <w:kern w:val="0"/>
          <w:sz w:val="22"/>
          <w:szCs w:val="22"/>
        </w:rPr>
        <w:tab/>
      </w:r>
    </w:p>
    <w:p w:rsidR="00566735" w:rsidRDefault="00566735" w:rsidP="00566735">
      <w:pPr>
        <w:autoSpaceDE w:val="0"/>
        <w:autoSpaceDN w:val="0"/>
        <w:adjustRightInd w:val="0"/>
        <w:ind w:left="1080" w:right="720" w:hanging="360"/>
        <w:rPr>
          <w:rFonts w:eastAsiaTheme="minorHAnsi"/>
          <w:color w:val="auto"/>
          <w:kern w:val="0"/>
          <w:sz w:val="22"/>
          <w:szCs w:val="22"/>
        </w:rPr>
      </w:pPr>
      <w:r>
        <w:rPr>
          <w:rFonts w:eastAsiaTheme="minorHAnsi"/>
          <w:color w:val="auto"/>
          <w:kern w:val="0"/>
          <w:sz w:val="22"/>
          <w:szCs w:val="22"/>
        </w:rPr>
        <w:tab/>
        <w:t>Electricity:</w:t>
      </w:r>
      <w:r>
        <w:rPr>
          <w:rFonts w:eastAsiaTheme="minorHAnsi"/>
          <w:color w:val="auto"/>
          <w:kern w:val="0"/>
          <w:sz w:val="22"/>
          <w:szCs w:val="22"/>
        </w:rPr>
        <w:tab/>
      </w:r>
      <w:r>
        <w:rPr>
          <w:rFonts w:eastAsiaTheme="minorHAnsi"/>
          <w:color w:val="auto"/>
          <w:kern w:val="0"/>
          <w:sz w:val="22"/>
          <w:szCs w:val="22"/>
        </w:rPr>
        <w:tab/>
      </w:r>
      <w:sdt>
        <w:sdtPr>
          <w:rPr>
            <w:rFonts w:eastAsiaTheme="minorHAnsi"/>
            <w:color w:val="auto"/>
            <w:kern w:val="0"/>
            <w:sz w:val="22"/>
            <w:szCs w:val="22"/>
          </w:rPr>
          <w:id w:val="344679245"/>
          <w14:checkbox>
            <w14:checked w14:val="0"/>
            <w14:checkedState w14:val="2612" w14:font="MS Gothic"/>
            <w14:uncheckedState w14:val="2610" w14:font="MS Gothic"/>
          </w14:checkbox>
        </w:sdtPr>
        <w:sdtEndPr/>
        <w:sdtContent>
          <w:r>
            <w:rPr>
              <w:rFonts w:ascii="MS Gothic" w:eastAsia="MS Gothic" w:hAnsi="MS Gothic" w:hint="eastAsia"/>
              <w:color w:val="auto"/>
              <w:kern w:val="0"/>
              <w:sz w:val="22"/>
              <w:szCs w:val="22"/>
            </w:rPr>
            <w:t>☐</w:t>
          </w:r>
        </w:sdtContent>
      </w:sdt>
      <w:r>
        <w:rPr>
          <w:rFonts w:eastAsiaTheme="minorHAnsi"/>
          <w:color w:val="auto"/>
          <w:kern w:val="0"/>
          <w:sz w:val="22"/>
          <w:szCs w:val="22"/>
        </w:rPr>
        <w:t xml:space="preserve"> underground</w:t>
      </w:r>
      <w:r>
        <w:rPr>
          <w:rFonts w:eastAsiaTheme="minorHAnsi"/>
          <w:color w:val="auto"/>
          <w:kern w:val="0"/>
          <w:sz w:val="22"/>
          <w:szCs w:val="22"/>
        </w:rPr>
        <w:tab/>
        <w:t xml:space="preserve">      </w:t>
      </w:r>
      <w:sdt>
        <w:sdtPr>
          <w:rPr>
            <w:rFonts w:eastAsiaTheme="minorHAnsi"/>
            <w:color w:val="auto"/>
            <w:kern w:val="0"/>
            <w:sz w:val="22"/>
            <w:szCs w:val="22"/>
          </w:rPr>
          <w:id w:val="-388346328"/>
          <w14:checkbox>
            <w14:checked w14:val="0"/>
            <w14:checkedState w14:val="2612" w14:font="MS Gothic"/>
            <w14:uncheckedState w14:val="2610" w14:font="MS Gothic"/>
          </w14:checkbox>
        </w:sdtPr>
        <w:sdtEndPr/>
        <w:sdtContent>
          <w:r>
            <w:rPr>
              <w:rFonts w:ascii="MS Gothic" w:eastAsia="MS Gothic" w:hAnsi="MS Gothic" w:hint="eastAsia"/>
              <w:color w:val="auto"/>
              <w:kern w:val="0"/>
              <w:sz w:val="22"/>
              <w:szCs w:val="22"/>
            </w:rPr>
            <w:t>☐</w:t>
          </w:r>
        </w:sdtContent>
      </w:sdt>
      <w:r>
        <w:rPr>
          <w:rFonts w:eastAsiaTheme="minorHAnsi"/>
          <w:color w:val="auto"/>
          <w:kern w:val="0"/>
          <w:sz w:val="22"/>
          <w:szCs w:val="22"/>
        </w:rPr>
        <w:t xml:space="preserve"> Overhead        </w:t>
      </w:r>
      <w:sdt>
        <w:sdtPr>
          <w:rPr>
            <w:rFonts w:eastAsia="Calibri"/>
            <w:b/>
            <w:bCs/>
            <w:color w:val="auto"/>
            <w:kern w:val="0"/>
            <w:sz w:val="22"/>
            <w:szCs w:val="22"/>
            <w:u w:val="single"/>
          </w:rPr>
          <w:id w:val="-1190995381"/>
          <w:placeholder>
            <w:docPart w:val="2AD0537DAF16429D80B4C61F9DF6A6F9"/>
          </w:placeholder>
          <w:text/>
        </w:sdtPr>
        <w:sdtEndPr/>
        <w:sdtContent>
          <w:r w:rsidR="00C91707">
            <w:rPr>
              <w:rFonts w:eastAsia="Calibri"/>
              <w:b/>
              <w:bCs/>
              <w:color w:val="auto"/>
              <w:kern w:val="0"/>
              <w:sz w:val="22"/>
              <w:szCs w:val="22"/>
              <w:u w:val="single"/>
            </w:rPr>
            <w:t>__________________________</w:t>
          </w:r>
        </w:sdtContent>
      </w:sdt>
      <w:r>
        <w:rPr>
          <w:rFonts w:eastAsiaTheme="minorHAnsi"/>
          <w:color w:val="auto"/>
          <w:kern w:val="0"/>
          <w:sz w:val="22"/>
          <w:szCs w:val="22"/>
        </w:rPr>
        <w:tab/>
      </w:r>
    </w:p>
    <w:p w:rsidR="00566735" w:rsidRDefault="00566735" w:rsidP="00566735">
      <w:pPr>
        <w:autoSpaceDE w:val="0"/>
        <w:autoSpaceDN w:val="0"/>
        <w:adjustRightInd w:val="0"/>
        <w:ind w:left="1080" w:right="720" w:hanging="360"/>
        <w:rPr>
          <w:rFonts w:eastAsiaTheme="minorHAnsi"/>
          <w:color w:val="auto"/>
          <w:kern w:val="0"/>
          <w:sz w:val="22"/>
          <w:szCs w:val="22"/>
        </w:rPr>
      </w:pPr>
      <w:r>
        <w:rPr>
          <w:rFonts w:eastAsiaTheme="minorHAnsi"/>
          <w:color w:val="auto"/>
          <w:kern w:val="0"/>
          <w:sz w:val="22"/>
          <w:szCs w:val="22"/>
        </w:rPr>
        <w:tab/>
        <w:t>Water:</w:t>
      </w:r>
      <w:r>
        <w:rPr>
          <w:rFonts w:eastAsiaTheme="minorHAnsi"/>
          <w:color w:val="auto"/>
          <w:kern w:val="0"/>
          <w:sz w:val="22"/>
          <w:szCs w:val="22"/>
        </w:rPr>
        <w:tab/>
      </w:r>
      <w:r>
        <w:rPr>
          <w:rFonts w:eastAsiaTheme="minorHAnsi"/>
          <w:color w:val="auto"/>
          <w:kern w:val="0"/>
          <w:sz w:val="22"/>
          <w:szCs w:val="22"/>
        </w:rPr>
        <w:tab/>
      </w:r>
      <w:sdt>
        <w:sdtPr>
          <w:rPr>
            <w:rFonts w:eastAsia="Calibri"/>
            <w:b/>
            <w:bCs/>
            <w:color w:val="auto"/>
            <w:kern w:val="0"/>
            <w:sz w:val="22"/>
            <w:szCs w:val="22"/>
            <w:u w:val="single"/>
          </w:rPr>
          <w:id w:val="-287821293"/>
          <w:placeholder>
            <w:docPart w:val="E78A94524C0D4487B574732056F9B1E1"/>
          </w:placeholder>
          <w:text/>
        </w:sdtPr>
        <w:sdtEndPr/>
        <w:sdtContent>
          <w:r w:rsidR="00C91707">
            <w:rPr>
              <w:rFonts w:eastAsia="Calibri"/>
              <w:b/>
              <w:bCs/>
              <w:color w:val="auto"/>
              <w:kern w:val="0"/>
              <w:sz w:val="22"/>
              <w:szCs w:val="22"/>
              <w:u w:val="single"/>
            </w:rPr>
            <w:t>__________________________</w:t>
          </w:r>
        </w:sdtContent>
      </w:sdt>
    </w:p>
    <w:p w:rsidR="00566735" w:rsidRDefault="00566735" w:rsidP="00566735">
      <w:pPr>
        <w:autoSpaceDE w:val="0"/>
        <w:autoSpaceDN w:val="0"/>
        <w:adjustRightInd w:val="0"/>
        <w:ind w:left="1080" w:right="720" w:hanging="360"/>
        <w:rPr>
          <w:rFonts w:eastAsiaTheme="minorHAnsi"/>
          <w:color w:val="auto"/>
          <w:kern w:val="0"/>
          <w:sz w:val="22"/>
          <w:szCs w:val="22"/>
        </w:rPr>
      </w:pPr>
      <w:r>
        <w:rPr>
          <w:rFonts w:eastAsiaTheme="minorHAnsi"/>
          <w:color w:val="auto"/>
          <w:kern w:val="0"/>
          <w:sz w:val="22"/>
          <w:szCs w:val="22"/>
        </w:rPr>
        <w:tab/>
        <w:t>Sewer:</w:t>
      </w:r>
      <w:r>
        <w:rPr>
          <w:rFonts w:eastAsiaTheme="minorHAnsi"/>
          <w:color w:val="auto"/>
          <w:kern w:val="0"/>
          <w:sz w:val="22"/>
          <w:szCs w:val="22"/>
        </w:rPr>
        <w:tab/>
      </w:r>
      <w:r>
        <w:rPr>
          <w:rFonts w:eastAsiaTheme="minorHAnsi"/>
          <w:color w:val="auto"/>
          <w:kern w:val="0"/>
          <w:sz w:val="22"/>
          <w:szCs w:val="22"/>
        </w:rPr>
        <w:tab/>
      </w:r>
      <w:sdt>
        <w:sdtPr>
          <w:rPr>
            <w:rFonts w:eastAsia="Calibri"/>
            <w:b/>
            <w:bCs/>
            <w:color w:val="auto"/>
            <w:kern w:val="0"/>
            <w:sz w:val="22"/>
            <w:szCs w:val="22"/>
            <w:u w:val="single"/>
          </w:rPr>
          <w:id w:val="751012900"/>
          <w:placeholder>
            <w:docPart w:val="DD966C93F3A64865B3F7DDAB57A00338"/>
          </w:placeholder>
          <w:text/>
        </w:sdtPr>
        <w:sdtEndPr/>
        <w:sdtContent>
          <w:r w:rsidR="00C91707">
            <w:rPr>
              <w:rFonts w:eastAsia="Calibri"/>
              <w:b/>
              <w:bCs/>
              <w:color w:val="auto"/>
              <w:kern w:val="0"/>
              <w:sz w:val="22"/>
              <w:szCs w:val="22"/>
              <w:u w:val="single"/>
            </w:rPr>
            <w:t>__________________________</w:t>
          </w:r>
        </w:sdtContent>
      </w:sdt>
      <w:r>
        <w:rPr>
          <w:rFonts w:eastAsiaTheme="minorHAnsi"/>
          <w:color w:val="auto"/>
          <w:kern w:val="0"/>
          <w:sz w:val="22"/>
          <w:szCs w:val="22"/>
        </w:rPr>
        <w:tab/>
      </w:r>
      <w:r>
        <w:rPr>
          <w:rFonts w:eastAsiaTheme="minorHAnsi"/>
          <w:color w:val="auto"/>
          <w:kern w:val="0"/>
          <w:sz w:val="22"/>
          <w:szCs w:val="22"/>
        </w:rPr>
        <w:tab/>
      </w:r>
      <w:r>
        <w:rPr>
          <w:rFonts w:eastAsiaTheme="minorHAnsi"/>
          <w:color w:val="auto"/>
          <w:kern w:val="0"/>
          <w:sz w:val="22"/>
          <w:szCs w:val="22"/>
        </w:rPr>
        <w:tab/>
      </w:r>
    </w:p>
    <w:p w:rsidR="00566735" w:rsidRDefault="00566735" w:rsidP="00566735">
      <w:pPr>
        <w:autoSpaceDE w:val="0"/>
        <w:autoSpaceDN w:val="0"/>
        <w:adjustRightInd w:val="0"/>
        <w:ind w:left="1080" w:right="720" w:hanging="360"/>
        <w:rPr>
          <w:rFonts w:eastAsiaTheme="minorHAnsi"/>
          <w:color w:val="auto"/>
          <w:kern w:val="0"/>
          <w:sz w:val="22"/>
          <w:szCs w:val="22"/>
        </w:rPr>
      </w:pPr>
      <w:r>
        <w:rPr>
          <w:rFonts w:eastAsiaTheme="minorHAnsi"/>
          <w:color w:val="auto"/>
          <w:kern w:val="0"/>
          <w:sz w:val="22"/>
          <w:szCs w:val="22"/>
        </w:rPr>
        <w:tab/>
        <w:t>Gas:</w:t>
      </w:r>
      <w:r>
        <w:rPr>
          <w:rFonts w:eastAsiaTheme="minorHAnsi"/>
          <w:color w:val="auto"/>
          <w:kern w:val="0"/>
          <w:sz w:val="22"/>
          <w:szCs w:val="22"/>
        </w:rPr>
        <w:tab/>
      </w:r>
      <w:r>
        <w:rPr>
          <w:rFonts w:eastAsiaTheme="minorHAnsi"/>
          <w:color w:val="auto"/>
          <w:kern w:val="0"/>
          <w:sz w:val="22"/>
          <w:szCs w:val="22"/>
        </w:rPr>
        <w:tab/>
      </w:r>
      <w:sdt>
        <w:sdtPr>
          <w:rPr>
            <w:rFonts w:eastAsiaTheme="minorHAnsi"/>
            <w:color w:val="auto"/>
            <w:kern w:val="0"/>
            <w:sz w:val="22"/>
            <w:szCs w:val="22"/>
          </w:rPr>
          <w:id w:val="1162656691"/>
          <w14:checkbox>
            <w14:checked w14:val="0"/>
            <w14:checkedState w14:val="2612" w14:font="MS Gothic"/>
            <w14:uncheckedState w14:val="2610" w14:font="MS Gothic"/>
          </w14:checkbox>
        </w:sdtPr>
        <w:sdtEndPr/>
        <w:sdtContent>
          <w:r>
            <w:rPr>
              <w:rFonts w:ascii="MS Gothic" w:eastAsia="MS Gothic" w:hAnsi="MS Gothic" w:hint="eastAsia"/>
              <w:color w:val="auto"/>
              <w:kern w:val="0"/>
              <w:sz w:val="22"/>
              <w:szCs w:val="22"/>
            </w:rPr>
            <w:t>☐</w:t>
          </w:r>
        </w:sdtContent>
      </w:sdt>
      <w:r>
        <w:rPr>
          <w:rFonts w:eastAsiaTheme="minorHAnsi"/>
          <w:color w:val="auto"/>
          <w:kern w:val="0"/>
          <w:sz w:val="22"/>
          <w:szCs w:val="22"/>
        </w:rPr>
        <w:t xml:space="preserve"> underground</w:t>
      </w:r>
      <w:r>
        <w:rPr>
          <w:rFonts w:eastAsiaTheme="minorHAnsi"/>
          <w:color w:val="auto"/>
          <w:kern w:val="0"/>
          <w:sz w:val="22"/>
          <w:szCs w:val="22"/>
        </w:rPr>
        <w:tab/>
        <w:t xml:space="preserve">      </w:t>
      </w:r>
      <w:sdt>
        <w:sdtPr>
          <w:rPr>
            <w:rFonts w:eastAsiaTheme="minorHAnsi"/>
            <w:color w:val="auto"/>
            <w:kern w:val="0"/>
            <w:sz w:val="22"/>
            <w:szCs w:val="22"/>
          </w:rPr>
          <w:id w:val="461077476"/>
          <w14:checkbox>
            <w14:checked w14:val="0"/>
            <w14:checkedState w14:val="2612" w14:font="MS Gothic"/>
            <w14:uncheckedState w14:val="2610" w14:font="MS Gothic"/>
          </w14:checkbox>
        </w:sdtPr>
        <w:sdtEndPr/>
        <w:sdtContent>
          <w:r>
            <w:rPr>
              <w:rFonts w:ascii="MS Gothic" w:eastAsia="MS Gothic" w:hAnsi="MS Gothic" w:hint="eastAsia"/>
              <w:color w:val="auto"/>
              <w:kern w:val="0"/>
              <w:sz w:val="22"/>
              <w:szCs w:val="22"/>
            </w:rPr>
            <w:t>☐</w:t>
          </w:r>
        </w:sdtContent>
      </w:sdt>
      <w:r>
        <w:rPr>
          <w:rFonts w:eastAsiaTheme="minorHAnsi"/>
          <w:color w:val="auto"/>
          <w:kern w:val="0"/>
          <w:sz w:val="22"/>
          <w:szCs w:val="22"/>
        </w:rPr>
        <w:t xml:space="preserve"> Overhead        </w:t>
      </w:r>
      <w:sdt>
        <w:sdtPr>
          <w:rPr>
            <w:rFonts w:eastAsia="Calibri"/>
            <w:b/>
            <w:bCs/>
            <w:color w:val="auto"/>
            <w:kern w:val="0"/>
            <w:sz w:val="22"/>
            <w:szCs w:val="22"/>
            <w:u w:val="single"/>
          </w:rPr>
          <w:id w:val="816463624"/>
          <w:placeholder>
            <w:docPart w:val="F9A102E1F8BD4390867B9F7AD6829912"/>
          </w:placeholder>
          <w:text/>
        </w:sdtPr>
        <w:sdtEndPr/>
        <w:sdtContent>
          <w:r w:rsidR="00C91707">
            <w:rPr>
              <w:rFonts w:eastAsia="Calibri"/>
              <w:b/>
              <w:bCs/>
              <w:color w:val="auto"/>
              <w:kern w:val="0"/>
              <w:sz w:val="22"/>
              <w:szCs w:val="22"/>
              <w:u w:val="single"/>
            </w:rPr>
            <w:t>__________________________</w:t>
          </w:r>
        </w:sdtContent>
      </w:sdt>
      <w:r>
        <w:rPr>
          <w:rFonts w:eastAsiaTheme="minorHAnsi"/>
          <w:color w:val="auto"/>
          <w:kern w:val="0"/>
          <w:sz w:val="22"/>
          <w:szCs w:val="22"/>
        </w:rPr>
        <w:tab/>
      </w:r>
    </w:p>
    <w:p w:rsidR="00566735" w:rsidRDefault="00566735" w:rsidP="00566735">
      <w:pPr>
        <w:autoSpaceDE w:val="0"/>
        <w:autoSpaceDN w:val="0"/>
        <w:adjustRightInd w:val="0"/>
        <w:ind w:left="1080" w:right="720" w:hanging="360"/>
        <w:rPr>
          <w:rFonts w:eastAsiaTheme="minorHAnsi"/>
          <w:color w:val="auto"/>
          <w:kern w:val="0"/>
          <w:sz w:val="22"/>
          <w:szCs w:val="22"/>
        </w:rPr>
      </w:pPr>
    </w:p>
    <w:p w:rsidR="000F3CF0" w:rsidRDefault="000F3CF0" w:rsidP="00566735">
      <w:pPr>
        <w:autoSpaceDE w:val="0"/>
        <w:autoSpaceDN w:val="0"/>
        <w:adjustRightInd w:val="0"/>
        <w:ind w:left="1080" w:right="720" w:hanging="360"/>
        <w:rPr>
          <w:rFonts w:eastAsiaTheme="minorHAnsi"/>
          <w:color w:val="auto"/>
          <w:kern w:val="0"/>
          <w:sz w:val="22"/>
          <w:szCs w:val="22"/>
        </w:rPr>
      </w:pPr>
    </w:p>
    <w:p w:rsidR="000F3CF0" w:rsidRDefault="000F3CF0" w:rsidP="00566735">
      <w:pPr>
        <w:autoSpaceDE w:val="0"/>
        <w:autoSpaceDN w:val="0"/>
        <w:adjustRightInd w:val="0"/>
        <w:ind w:left="1080" w:right="720" w:hanging="360"/>
        <w:rPr>
          <w:rFonts w:eastAsiaTheme="minorHAnsi"/>
          <w:color w:val="auto"/>
          <w:kern w:val="0"/>
          <w:sz w:val="22"/>
          <w:szCs w:val="22"/>
        </w:rPr>
      </w:pPr>
    </w:p>
    <w:p w:rsidR="000F3CF0" w:rsidRDefault="000F3CF0" w:rsidP="001109BA">
      <w:pPr>
        <w:ind w:right="720"/>
        <w:rPr>
          <w:rFonts w:eastAsiaTheme="minorHAnsi"/>
          <w:b/>
          <w:color w:val="auto"/>
          <w:kern w:val="0"/>
          <w:sz w:val="22"/>
          <w:szCs w:val="22"/>
        </w:rPr>
      </w:pPr>
    </w:p>
    <w:p w:rsidR="00E722E5" w:rsidRDefault="00E722E5" w:rsidP="00E722E5">
      <w:pPr>
        <w:ind w:right="720"/>
        <w:rPr>
          <w:rFonts w:ascii="Arial" w:hAnsi="Arial" w:cs="Arial"/>
          <w:b/>
          <w:bCs/>
          <w:i/>
          <w:iCs/>
          <w:color w:val="000080"/>
          <w:sz w:val="16"/>
          <w:szCs w:val="16"/>
          <w:lang w:val="en"/>
        </w:rPr>
      </w:pPr>
      <w:r>
        <w:rPr>
          <w:rFonts w:ascii="Arial" w:hAnsi="Arial" w:cs="Arial"/>
          <w:b/>
          <w:bCs/>
          <w:i/>
          <w:iCs/>
          <w:color w:val="000080"/>
          <w:sz w:val="16"/>
          <w:szCs w:val="16"/>
          <w:lang w:val="en"/>
        </w:rPr>
        <w:lastRenderedPageBreak/>
        <w:tab/>
      </w:r>
      <w:r>
        <w:rPr>
          <w:rFonts w:ascii="Arial" w:hAnsi="Arial" w:cs="Arial"/>
          <w:b/>
          <w:bCs/>
          <w:i/>
          <w:iCs/>
          <w:color w:val="000080"/>
          <w:sz w:val="16"/>
          <w:szCs w:val="16"/>
          <w:lang w:val="en"/>
        </w:rPr>
        <w:tab/>
      </w:r>
      <w:r>
        <w:rPr>
          <w:rFonts w:ascii="Arial" w:hAnsi="Arial" w:cs="Arial"/>
          <w:b/>
          <w:bCs/>
          <w:i/>
          <w:iCs/>
          <w:color w:val="000080"/>
          <w:sz w:val="16"/>
          <w:szCs w:val="16"/>
          <w:lang w:val="en"/>
        </w:rPr>
        <w:tab/>
      </w:r>
      <w:r>
        <w:rPr>
          <w:rFonts w:ascii="Arial" w:hAnsi="Arial" w:cs="Arial"/>
          <w:b/>
          <w:bCs/>
          <w:i/>
          <w:iCs/>
          <w:color w:val="000080"/>
          <w:sz w:val="16"/>
          <w:szCs w:val="16"/>
          <w:lang w:val="en"/>
        </w:rPr>
        <w:tab/>
      </w:r>
      <w:r>
        <w:rPr>
          <w:rFonts w:ascii="Arial" w:hAnsi="Arial" w:cs="Arial"/>
          <w:b/>
          <w:bCs/>
          <w:i/>
          <w:iCs/>
          <w:color w:val="000080"/>
          <w:sz w:val="16"/>
          <w:szCs w:val="16"/>
          <w:lang w:val="en"/>
        </w:rPr>
        <w:tab/>
      </w:r>
      <w:r>
        <w:rPr>
          <w:rFonts w:ascii="Arial" w:hAnsi="Arial" w:cs="Arial"/>
          <w:b/>
          <w:bCs/>
          <w:i/>
          <w:iCs/>
          <w:color w:val="000080"/>
          <w:sz w:val="16"/>
          <w:szCs w:val="16"/>
          <w:lang w:val="en"/>
        </w:rPr>
        <w:tab/>
      </w:r>
      <w:r>
        <w:rPr>
          <w:rFonts w:ascii="Arial" w:hAnsi="Arial" w:cs="Arial"/>
          <w:b/>
          <w:bCs/>
          <w:i/>
          <w:iCs/>
          <w:color w:val="000080"/>
          <w:sz w:val="16"/>
          <w:szCs w:val="16"/>
          <w:lang w:val="en"/>
        </w:rPr>
        <w:tab/>
      </w:r>
    </w:p>
    <w:bookmarkStart w:id="0" w:name="_MON_1513102755"/>
    <w:bookmarkEnd w:id="0"/>
    <w:p w:rsidR="00E722E5" w:rsidRDefault="00E722E5" w:rsidP="00E722E5">
      <w:pPr>
        <w:ind w:left="180" w:right="180"/>
        <w:rPr>
          <w:rFonts w:ascii="Arial" w:hAnsi="Arial" w:cs="Arial"/>
          <w:b/>
          <w:bCs/>
          <w:i/>
          <w:iCs/>
          <w:color w:val="000080"/>
          <w:sz w:val="16"/>
          <w:szCs w:val="16"/>
          <w:lang w:val="en"/>
        </w:rPr>
      </w:pPr>
      <w:r>
        <w:rPr>
          <w:rFonts w:ascii="Arial" w:hAnsi="Arial" w:cs="Arial"/>
          <w:b/>
          <w:bCs/>
          <w:i/>
          <w:iCs/>
          <w:color w:val="000080"/>
          <w:sz w:val="16"/>
          <w:szCs w:val="16"/>
          <w:lang w:val="en"/>
        </w:rPr>
        <w:object w:dxaOrig="13942" w:dyaOrig="1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71.25pt" o:ole="">
            <v:imagedata r:id="rId10" o:title=""/>
          </v:shape>
          <o:OLEObject Type="Embed" ProgID="Excel.Sheet.12" ShapeID="_x0000_i1025" DrawAspect="Content" ObjectID="_1536131862" r:id="rId11"/>
        </w:object>
      </w:r>
    </w:p>
    <w:p w:rsidR="00E722E5" w:rsidRDefault="00E722E5" w:rsidP="00E722E5">
      <w:pPr>
        <w:ind w:left="180" w:right="180"/>
        <w:rPr>
          <w:bCs/>
          <w:iCs/>
          <w:color w:val="auto"/>
          <w:sz w:val="22"/>
          <w:szCs w:val="22"/>
          <w:lang w:val="en"/>
        </w:rPr>
      </w:pPr>
      <w:r>
        <w:rPr>
          <w:bCs/>
          <w:iCs/>
          <w:color w:val="auto"/>
          <w:sz w:val="22"/>
          <w:szCs w:val="22"/>
          <w:lang w:val="en"/>
        </w:rPr>
        <w:t xml:space="preserve">I = Source </w:t>
      </w:r>
      <w:r w:rsidRPr="009C4376">
        <w:rPr>
          <w:bCs/>
          <w:iCs/>
          <w:color w:val="auto"/>
          <w:sz w:val="22"/>
          <w:szCs w:val="22"/>
          <w:lang w:val="en"/>
        </w:rPr>
        <w:t>by Inspection</w:t>
      </w:r>
      <w:r w:rsidRPr="009C4376">
        <w:rPr>
          <w:bCs/>
          <w:iCs/>
          <w:color w:val="auto"/>
          <w:sz w:val="22"/>
          <w:szCs w:val="22"/>
          <w:lang w:val="en"/>
        </w:rPr>
        <w:tab/>
        <w:t xml:space="preserve">P = Source is Prescriptive </w:t>
      </w:r>
    </w:p>
    <w:p w:rsidR="00E722E5" w:rsidRDefault="00E722E5" w:rsidP="00E722E5">
      <w:pPr>
        <w:ind w:left="187" w:right="187"/>
        <w:jc w:val="center"/>
        <w:rPr>
          <w:b/>
          <w:bCs/>
          <w:iCs/>
          <w:color w:val="auto"/>
          <w:sz w:val="22"/>
          <w:szCs w:val="22"/>
          <w:lang w:val="en"/>
        </w:rPr>
      </w:pPr>
      <w:r>
        <w:rPr>
          <w:b/>
          <w:bCs/>
          <w:iCs/>
          <w:color w:val="auto"/>
          <w:sz w:val="22"/>
          <w:szCs w:val="22"/>
          <w:lang w:val="en"/>
        </w:rPr>
        <w:t xml:space="preserve">SITE CONDITIONS </w:t>
      </w:r>
    </w:p>
    <w:p w:rsidR="00E722E5" w:rsidRPr="00A47648" w:rsidRDefault="00E722E5" w:rsidP="00E722E5">
      <w:pPr>
        <w:ind w:left="187" w:right="187"/>
        <w:rPr>
          <w:b/>
          <w:bCs/>
          <w:iCs/>
          <w:color w:val="auto"/>
          <w:sz w:val="22"/>
          <w:szCs w:val="22"/>
          <w:lang w:val="en"/>
        </w:rPr>
      </w:pPr>
      <w:r>
        <w:rPr>
          <w:b/>
          <w:bCs/>
          <w:iCs/>
          <w:color w:val="auto"/>
          <w:sz w:val="22"/>
          <w:szCs w:val="22"/>
          <w:lang w:val="en"/>
        </w:rPr>
        <w:t>SITE AND UTILITY INFRASTRUCTURE</w:t>
      </w:r>
    </w:p>
    <w:bookmarkStart w:id="1" w:name="_MON_1512067154"/>
    <w:bookmarkEnd w:id="1"/>
    <w:p w:rsidR="009E278D" w:rsidRDefault="00000656" w:rsidP="00E722E5">
      <w:pPr>
        <w:ind w:left="180" w:right="180"/>
        <w:rPr>
          <w:bCs/>
          <w:iCs/>
          <w:color w:val="000080"/>
          <w:sz w:val="22"/>
          <w:szCs w:val="22"/>
          <w:lang w:val="en"/>
        </w:rPr>
      </w:pPr>
      <w:r>
        <w:rPr>
          <w:bCs/>
          <w:iCs/>
          <w:color w:val="000080"/>
          <w:sz w:val="22"/>
          <w:szCs w:val="22"/>
          <w:lang w:val="en"/>
        </w:rPr>
        <w:object w:dxaOrig="14266" w:dyaOrig="14232">
          <v:shape id="_x0000_i1026" type="#_x0000_t75" style="width:538.5pt;height:560.25pt" o:ole="">
            <v:imagedata r:id="rId12" o:title=""/>
          </v:shape>
          <o:OLEObject Type="Embed" ProgID="Excel.Sheet.12" ShapeID="_x0000_i1026" DrawAspect="Content" ObjectID="_1536131863" r:id="rId13"/>
        </w:object>
      </w:r>
    </w:p>
    <w:p w:rsidR="00600815" w:rsidRDefault="00600815" w:rsidP="00600815">
      <w:pPr>
        <w:ind w:left="180" w:right="180"/>
        <w:rPr>
          <w:bCs/>
          <w:iCs/>
          <w:color w:val="000080"/>
          <w:sz w:val="16"/>
          <w:szCs w:val="16"/>
          <w:lang w:val="en"/>
        </w:rPr>
      </w:pPr>
    </w:p>
    <w:p w:rsidR="00E722E5" w:rsidRDefault="00E722E5" w:rsidP="00600815">
      <w:pPr>
        <w:ind w:left="180" w:right="180"/>
        <w:rPr>
          <w:bCs/>
          <w:iCs/>
          <w:color w:val="000080"/>
          <w:sz w:val="16"/>
          <w:szCs w:val="16"/>
          <w:lang w:val="en"/>
        </w:rPr>
      </w:pPr>
    </w:p>
    <w:p w:rsidR="00E722E5" w:rsidRPr="00600815" w:rsidRDefault="00E722E5" w:rsidP="00E722E5">
      <w:pPr>
        <w:ind w:left="180" w:right="180"/>
        <w:rPr>
          <w:bCs/>
          <w:iCs/>
          <w:color w:val="000080"/>
          <w:sz w:val="16"/>
          <w:szCs w:val="16"/>
          <w:lang w:val="en"/>
        </w:rPr>
      </w:pPr>
    </w:p>
    <w:bookmarkStart w:id="2" w:name="_MON_1513858384"/>
    <w:bookmarkEnd w:id="2"/>
    <w:p w:rsidR="00E722E5" w:rsidRDefault="00E722E5" w:rsidP="00E722E5">
      <w:pPr>
        <w:ind w:left="180" w:right="180"/>
        <w:rPr>
          <w:rFonts w:ascii="Arial" w:hAnsi="Arial" w:cs="Arial"/>
          <w:b/>
          <w:bCs/>
          <w:i/>
          <w:iCs/>
          <w:color w:val="000080"/>
          <w:sz w:val="16"/>
          <w:szCs w:val="16"/>
          <w:lang w:val="en"/>
        </w:rPr>
      </w:pPr>
      <w:r>
        <w:rPr>
          <w:rFonts w:ascii="Arial" w:hAnsi="Arial" w:cs="Arial"/>
          <w:b/>
          <w:bCs/>
          <w:i/>
          <w:iCs/>
          <w:color w:val="000080"/>
          <w:sz w:val="16"/>
          <w:szCs w:val="16"/>
          <w:lang w:val="en"/>
        </w:rPr>
        <w:object w:dxaOrig="13942" w:dyaOrig="1818">
          <v:shape id="_x0000_i1027" type="#_x0000_t75" style="width:537.75pt;height:71.25pt" o:ole="">
            <v:imagedata r:id="rId14" o:title=""/>
          </v:shape>
          <o:OLEObject Type="Embed" ProgID="Excel.Sheet.12" ShapeID="_x0000_i1027" DrawAspect="Content" ObjectID="_1536131864" r:id="rId15"/>
        </w:object>
      </w:r>
    </w:p>
    <w:p w:rsidR="00E722E5" w:rsidRDefault="00E722E5" w:rsidP="00E722E5">
      <w:pPr>
        <w:ind w:left="180" w:right="180"/>
        <w:rPr>
          <w:bCs/>
          <w:iCs/>
          <w:color w:val="auto"/>
          <w:sz w:val="22"/>
          <w:szCs w:val="22"/>
          <w:lang w:val="en"/>
        </w:rPr>
      </w:pPr>
      <w:r>
        <w:rPr>
          <w:bCs/>
          <w:iCs/>
          <w:color w:val="auto"/>
          <w:sz w:val="22"/>
          <w:szCs w:val="22"/>
          <w:lang w:val="en"/>
        </w:rPr>
        <w:t xml:space="preserve">I = Source </w:t>
      </w:r>
      <w:r w:rsidRPr="009C4376">
        <w:rPr>
          <w:bCs/>
          <w:iCs/>
          <w:color w:val="auto"/>
          <w:sz w:val="22"/>
          <w:szCs w:val="22"/>
          <w:lang w:val="en"/>
        </w:rPr>
        <w:t>by Inspection</w:t>
      </w:r>
      <w:r w:rsidRPr="009C4376">
        <w:rPr>
          <w:bCs/>
          <w:iCs/>
          <w:color w:val="auto"/>
          <w:sz w:val="22"/>
          <w:szCs w:val="22"/>
          <w:lang w:val="en"/>
        </w:rPr>
        <w:tab/>
        <w:t xml:space="preserve">P = Source is Prescriptive </w:t>
      </w:r>
    </w:p>
    <w:p w:rsidR="00E722E5" w:rsidRDefault="00E722E5" w:rsidP="00E722E5">
      <w:pPr>
        <w:ind w:left="187" w:right="187"/>
        <w:jc w:val="center"/>
        <w:rPr>
          <w:b/>
          <w:bCs/>
          <w:iCs/>
          <w:color w:val="auto"/>
          <w:sz w:val="22"/>
          <w:szCs w:val="22"/>
          <w:lang w:val="en"/>
        </w:rPr>
      </w:pPr>
      <w:r>
        <w:rPr>
          <w:b/>
          <w:bCs/>
          <w:iCs/>
          <w:color w:val="auto"/>
          <w:sz w:val="22"/>
          <w:szCs w:val="22"/>
          <w:lang w:val="en"/>
        </w:rPr>
        <w:t xml:space="preserve">SITE CONDITIONS </w:t>
      </w:r>
    </w:p>
    <w:p w:rsidR="00E722E5" w:rsidRPr="00A31A74" w:rsidRDefault="00E722E5" w:rsidP="00E722E5">
      <w:pPr>
        <w:ind w:left="180" w:right="180"/>
        <w:rPr>
          <w:bCs/>
          <w:iCs/>
          <w:color w:val="auto"/>
          <w:sz w:val="22"/>
          <w:szCs w:val="22"/>
          <w:lang w:val="en"/>
        </w:rPr>
      </w:pPr>
      <w:r>
        <w:rPr>
          <w:b/>
          <w:bCs/>
          <w:iCs/>
          <w:color w:val="auto"/>
          <w:sz w:val="22"/>
          <w:szCs w:val="22"/>
          <w:lang w:val="en"/>
        </w:rPr>
        <w:t xml:space="preserve">BUILDING EXTERIOR ENVELOPE </w:t>
      </w:r>
    </w:p>
    <w:bookmarkStart w:id="3" w:name="_MON_1513849901"/>
    <w:bookmarkEnd w:id="3"/>
    <w:p w:rsidR="000064AE" w:rsidRDefault="00E722E5" w:rsidP="00E722E5">
      <w:pPr>
        <w:ind w:left="180" w:right="180"/>
        <w:rPr>
          <w:bCs/>
          <w:iCs/>
          <w:color w:val="000080"/>
          <w:sz w:val="22"/>
          <w:szCs w:val="22"/>
          <w:lang w:val="en"/>
        </w:rPr>
      </w:pPr>
      <w:r>
        <w:rPr>
          <w:bCs/>
          <w:iCs/>
          <w:color w:val="000080"/>
          <w:sz w:val="22"/>
          <w:szCs w:val="22"/>
          <w:lang w:val="en"/>
        </w:rPr>
        <w:object w:dxaOrig="14322" w:dyaOrig="14407">
          <v:shape id="_x0000_i1028" type="#_x0000_t75" style="width:537.75pt;height:567.75pt" o:ole="">
            <v:imagedata r:id="rId16" o:title=""/>
          </v:shape>
          <o:OLEObject Type="Embed" ProgID="Excel.Sheet.12" ShapeID="_x0000_i1028" DrawAspect="Content" ObjectID="_1536131865" r:id="rId17"/>
        </w:object>
      </w:r>
    </w:p>
    <w:p w:rsidR="00A764B6" w:rsidRDefault="00A764B6" w:rsidP="00E722E5">
      <w:pPr>
        <w:ind w:left="180" w:right="180"/>
        <w:rPr>
          <w:bCs/>
          <w:iCs/>
          <w:color w:val="000080"/>
          <w:sz w:val="22"/>
          <w:szCs w:val="22"/>
          <w:lang w:val="en"/>
        </w:rPr>
      </w:pPr>
    </w:p>
    <w:p w:rsidR="00E722E5" w:rsidRDefault="00E722E5" w:rsidP="00E722E5">
      <w:pPr>
        <w:ind w:left="180" w:right="180"/>
        <w:rPr>
          <w:bCs/>
          <w:iCs/>
          <w:color w:val="000080"/>
          <w:sz w:val="22"/>
          <w:szCs w:val="22"/>
          <w:lang w:val="en"/>
        </w:rPr>
      </w:pPr>
    </w:p>
    <w:p w:rsidR="00A764B6" w:rsidRDefault="00A764B6" w:rsidP="00A764B6">
      <w:pPr>
        <w:ind w:left="180" w:right="180"/>
        <w:rPr>
          <w:rFonts w:ascii="Arial" w:hAnsi="Arial" w:cs="Arial"/>
          <w:b/>
          <w:bCs/>
          <w:i/>
          <w:iCs/>
          <w:color w:val="000080"/>
          <w:sz w:val="16"/>
          <w:szCs w:val="16"/>
          <w:lang w:val="en"/>
        </w:rPr>
      </w:pPr>
      <w:r>
        <w:rPr>
          <w:rFonts w:ascii="Arial" w:hAnsi="Arial" w:cs="Arial"/>
          <w:b/>
          <w:bCs/>
          <w:i/>
          <w:iCs/>
          <w:color w:val="000080"/>
          <w:sz w:val="16"/>
          <w:szCs w:val="16"/>
          <w:lang w:val="en"/>
        </w:rPr>
        <w:lastRenderedPageBreak/>
        <w:t xml:space="preserve">    </w:t>
      </w:r>
      <w:r>
        <w:rPr>
          <w:rFonts w:ascii="Arial" w:hAnsi="Arial" w:cs="Arial"/>
          <w:b/>
          <w:bCs/>
          <w:i/>
          <w:iCs/>
          <w:color w:val="000080"/>
          <w:sz w:val="16"/>
          <w:szCs w:val="16"/>
          <w:lang w:val="en"/>
        </w:rPr>
        <w:object w:dxaOrig="13942" w:dyaOrig="1818">
          <v:shape id="_x0000_i1029" type="#_x0000_t75" style="width:537.75pt;height:71.25pt" o:ole="">
            <v:imagedata r:id="rId18" o:title=""/>
          </v:shape>
          <o:OLEObject Type="Embed" ProgID="Excel.Sheet.12" ShapeID="_x0000_i1029" DrawAspect="Content" ObjectID="_1536131866" r:id="rId19"/>
        </w:object>
      </w:r>
    </w:p>
    <w:p w:rsidR="00A764B6" w:rsidRDefault="00A764B6" w:rsidP="00A764B6">
      <w:pPr>
        <w:ind w:left="180" w:right="180"/>
        <w:rPr>
          <w:bCs/>
          <w:iCs/>
          <w:color w:val="auto"/>
          <w:sz w:val="22"/>
          <w:szCs w:val="22"/>
          <w:lang w:val="en"/>
        </w:rPr>
      </w:pPr>
      <w:r>
        <w:rPr>
          <w:bCs/>
          <w:iCs/>
          <w:color w:val="auto"/>
          <w:sz w:val="22"/>
          <w:szCs w:val="22"/>
          <w:lang w:val="en"/>
        </w:rPr>
        <w:t xml:space="preserve">I </w:t>
      </w:r>
      <w:r w:rsidRPr="00C45ECF">
        <w:rPr>
          <w:bCs/>
          <w:iCs/>
          <w:color w:val="auto"/>
          <w:lang w:val="en"/>
        </w:rPr>
        <w:t>= Source by Inspection</w:t>
      </w:r>
      <w:r w:rsidRPr="00C45ECF">
        <w:rPr>
          <w:bCs/>
          <w:iCs/>
          <w:color w:val="auto"/>
          <w:lang w:val="en"/>
        </w:rPr>
        <w:tab/>
      </w:r>
      <w:r>
        <w:rPr>
          <w:bCs/>
          <w:iCs/>
          <w:color w:val="auto"/>
          <w:lang w:val="en"/>
        </w:rPr>
        <w:t xml:space="preserve">   </w:t>
      </w:r>
      <w:r>
        <w:rPr>
          <w:bCs/>
          <w:iCs/>
          <w:color w:val="auto"/>
          <w:lang w:val="en"/>
        </w:rPr>
        <w:tab/>
      </w:r>
      <w:r w:rsidRPr="00C45ECF">
        <w:rPr>
          <w:bCs/>
          <w:iCs/>
          <w:color w:val="auto"/>
          <w:lang w:val="en"/>
        </w:rPr>
        <w:t>P = Source is Prescriptive</w:t>
      </w:r>
      <w:r w:rsidRPr="009C4376">
        <w:rPr>
          <w:bCs/>
          <w:iCs/>
          <w:color w:val="auto"/>
          <w:sz w:val="22"/>
          <w:szCs w:val="22"/>
          <w:lang w:val="en"/>
        </w:rPr>
        <w:t xml:space="preserve"> </w:t>
      </w:r>
      <w:r>
        <w:rPr>
          <w:bCs/>
          <w:iCs/>
          <w:color w:val="auto"/>
          <w:sz w:val="22"/>
          <w:szCs w:val="22"/>
          <w:lang w:val="en"/>
        </w:rPr>
        <w:t xml:space="preserve">      </w:t>
      </w:r>
    </w:p>
    <w:p w:rsidR="00A764B6" w:rsidRDefault="00A764B6" w:rsidP="00A764B6">
      <w:pPr>
        <w:ind w:left="180" w:right="180"/>
        <w:jc w:val="center"/>
        <w:rPr>
          <w:b/>
          <w:bCs/>
          <w:i/>
          <w:iCs/>
          <w:color w:val="FF0000"/>
          <w:lang w:val="en"/>
        </w:rPr>
      </w:pPr>
      <w:r w:rsidRPr="006050DA">
        <w:rPr>
          <w:b/>
          <w:bCs/>
          <w:iCs/>
          <w:color w:val="auto"/>
          <w:sz w:val="22"/>
          <w:szCs w:val="22"/>
          <w:lang w:val="en"/>
        </w:rPr>
        <w:t>BUILDING - INTERIOR CONDITIONS</w:t>
      </w:r>
    </w:p>
    <w:p w:rsidR="00A764B6" w:rsidRPr="00AF08CD" w:rsidRDefault="00A764B6" w:rsidP="00A764B6">
      <w:pPr>
        <w:ind w:left="180" w:right="180"/>
        <w:rPr>
          <w:b/>
          <w:bCs/>
          <w:iCs/>
          <w:color w:val="auto"/>
          <w:sz w:val="22"/>
          <w:szCs w:val="22"/>
          <w:lang w:val="en"/>
        </w:rPr>
      </w:pPr>
      <w:r w:rsidRPr="00AF08CD">
        <w:rPr>
          <w:b/>
          <w:bCs/>
          <w:iCs/>
          <w:color w:val="auto"/>
          <w:sz w:val="22"/>
          <w:szCs w:val="22"/>
          <w:lang w:val="en"/>
        </w:rPr>
        <w:t>ELECTRICAL &amp; FIRE SAFETY SYSTEMS</w:t>
      </w:r>
    </w:p>
    <w:p w:rsidR="00423FD4" w:rsidRDefault="00A764B6" w:rsidP="00A764B6">
      <w:pPr>
        <w:ind w:left="180" w:right="180"/>
        <w:rPr>
          <w:bCs/>
          <w:iCs/>
          <w:color w:val="000080"/>
          <w:sz w:val="22"/>
          <w:szCs w:val="22"/>
          <w:lang w:val="en"/>
        </w:rPr>
      </w:pPr>
      <w:r>
        <w:rPr>
          <w:bCs/>
          <w:iCs/>
          <w:color w:val="000080"/>
          <w:sz w:val="22"/>
          <w:szCs w:val="22"/>
          <w:lang w:val="en"/>
        </w:rPr>
        <w:object w:dxaOrig="14322" w:dyaOrig="14316">
          <v:shape id="_x0000_i1030" type="#_x0000_t75" style="width:541.5pt;height:560.25pt" o:ole="">
            <v:imagedata r:id="rId20" o:title=""/>
          </v:shape>
          <o:OLEObject Type="Embed" ProgID="Excel.Sheet.12" ShapeID="_x0000_i1030" DrawAspect="Content" ObjectID="_1536131867" r:id="rId21"/>
        </w:object>
      </w:r>
    </w:p>
    <w:p w:rsidR="00A764B6" w:rsidRDefault="00A764B6" w:rsidP="00A764B6">
      <w:pPr>
        <w:ind w:left="180" w:right="180"/>
        <w:rPr>
          <w:bCs/>
          <w:iCs/>
          <w:color w:val="000080"/>
          <w:sz w:val="22"/>
          <w:szCs w:val="22"/>
          <w:lang w:val="en"/>
        </w:rPr>
      </w:pPr>
    </w:p>
    <w:p w:rsidR="00A764B6" w:rsidRDefault="00A764B6" w:rsidP="00A764B6">
      <w:pPr>
        <w:ind w:left="180" w:right="180"/>
        <w:rPr>
          <w:bCs/>
          <w:iCs/>
          <w:color w:val="000080"/>
          <w:sz w:val="22"/>
          <w:szCs w:val="22"/>
          <w:lang w:val="en"/>
        </w:rPr>
      </w:pPr>
    </w:p>
    <w:p w:rsidR="00A764B6" w:rsidRDefault="00A764B6" w:rsidP="00A764B6">
      <w:pPr>
        <w:ind w:left="180" w:right="180"/>
        <w:rPr>
          <w:rFonts w:ascii="Arial" w:hAnsi="Arial" w:cs="Arial"/>
          <w:b/>
          <w:bCs/>
          <w:i/>
          <w:iCs/>
          <w:color w:val="000080"/>
          <w:sz w:val="16"/>
          <w:szCs w:val="16"/>
          <w:lang w:val="en"/>
        </w:rPr>
      </w:pPr>
      <w:r>
        <w:rPr>
          <w:rFonts w:ascii="Arial" w:hAnsi="Arial" w:cs="Arial"/>
          <w:b/>
          <w:bCs/>
          <w:i/>
          <w:iCs/>
          <w:color w:val="000080"/>
          <w:sz w:val="16"/>
          <w:szCs w:val="16"/>
          <w:lang w:val="en"/>
        </w:rPr>
        <w:lastRenderedPageBreak/>
        <w:t xml:space="preserve">                   </w:t>
      </w:r>
      <w:bookmarkStart w:id="4" w:name="_MON_1535710479"/>
      <w:bookmarkEnd w:id="4"/>
      <w:r>
        <w:rPr>
          <w:rFonts w:ascii="Arial" w:hAnsi="Arial" w:cs="Arial"/>
          <w:b/>
          <w:bCs/>
          <w:i/>
          <w:iCs/>
          <w:color w:val="000080"/>
          <w:sz w:val="16"/>
          <w:szCs w:val="16"/>
          <w:lang w:val="en"/>
        </w:rPr>
        <w:object w:dxaOrig="13942" w:dyaOrig="1818">
          <v:shape id="_x0000_i1031" type="#_x0000_t75" style="width:537.75pt;height:71.25pt" o:ole="">
            <v:imagedata r:id="rId22" o:title=""/>
          </v:shape>
          <o:OLEObject Type="Embed" ProgID="Excel.Sheet.12" ShapeID="_x0000_i1031" DrawAspect="Content" ObjectID="_1536131868" r:id="rId23"/>
        </w:object>
      </w:r>
    </w:p>
    <w:p w:rsidR="00A764B6" w:rsidRDefault="00A764B6" w:rsidP="00A764B6">
      <w:pPr>
        <w:ind w:left="180" w:right="180"/>
        <w:rPr>
          <w:bCs/>
          <w:iCs/>
          <w:color w:val="auto"/>
          <w:sz w:val="22"/>
          <w:szCs w:val="22"/>
          <w:lang w:val="en"/>
        </w:rPr>
      </w:pPr>
      <w:r>
        <w:rPr>
          <w:bCs/>
          <w:iCs/>
          <w:color w:val="auto"/>
          <w:sz w:val="22"/>
          <w:szCs w:val="22"/>
          <w:lang w:val="en"/>
        </w:rPr>
        <w:t xml:space="preserve">I </w:t>
      </w:r>
      <w:r w:rsidRPr="00C45ECF">
        <w:rPr>
          <w:bCs/>
          <w:iCs/>
          <w:color w:val="auto"/>
          <w:lang w:val="en"/>
        </w:rPr>
        <w:t>= Source by Inspection</w:t>
      </w:r>
      <w:r w:rsidRPr="00C45ECF">
        <w:rPr>
          <w:bCs/>
          <w:iCs/>
          <w:color w:val="auto"/>
          <w:lang w:val="en"/>
        </w:rPr>
        <w:tab/>
      </w:r>
      <w:r>
        <w:rPr>
          <w:bCs/>
          <w:iCs/>
          <w:color w:val="auto"/>
          <w:lang w:val="en"/>
        </w:rPr>
        <w:t xml:space="preserve">   </w:t>
      </w:r>
      <w:r>
        <w:rPr>
          <w:bCs/>
          <w:iCs/>
          <w:color w:val="auto"/>
          <w:lang w:val="en"/>
        </w:rPr>
        <w:tab/>
      </w:r>
      <w:r w:rsidRPr="00C45ECF">
        <w:rPr>
          <w:bCs/>
          <w:iCs/>
          <w:color w:val="auto"/>
          <w:lang w:val="en"/>
        </w:rPr>
        <w:t>P = Source is Prescriptive</w:t>
      </w:r>
      <w:r w:rsidRPr="009C4376">
        <w:rPr>
          <w:bCs/>
          <w:iCs/>
          <w:color w:val="auto"/>
          <w:sz w:val="22"/>
          <w:szCs w:val="22"/>
          <w:lang w:val="en"/>
        </w:rPr>
        <w:t xml:space="preserve"> </w:t>
      </w:r>
      <w:r>
        <w:rPr>
          <w:bCs/>
          <w:iCs/>
          <w:color w:val="auto"/>
          <w:sz w:val="22"/>
          <w:szCs w:val="22"/>
          <w:lang w:val="en"/>
        </w:rPr>
        <w:t xml:space="preserve">      </w:t>
      </w:r>
    </w:p>
    <w:p w:rsidR="00A764B6" w:rsidRDefault="00A764B6" w:rsidP="00A764B6">
      <w:pPr>
        <w:ind w:left="180" w:right="180"/>
        <w:jc w:val="center"/>
        <w:rPr>
          <w:b/>
          <w:bCs/>
          <w:i/>
          <w:iCs/>
          <w:color w:val="FF0000"/>
          <w:lang w:val="en"/>
        </w:rPr>
      </w:pPr>
      <w:r w:rsidRPr="006050DA">
        <w:rPr>
          <w:b/>
          <w:bCs/>
          <w:iCs/>
          <w:color w:val="auto"/>
          <w:sz w:val="22"/>
          <w:szCs w:val="22"/>
          <w:lang w:val="en"/>
        </w:rPr>
        <w:t>BUILDING - INTERIOR CONDITIONS</w:t>
      </w:r>
    </w:p>
    <w:p w:rsidR="00A764B6" w:rsidRPr="00461D9C" w:rsidRDefault="00A764B6" w:rsidP="00A764B6">
      <w:pPr>
        <w:ind w:left="180" w:right="180"/>
        <w:rPr>
          <w:rFonts w:ascii="Arial" w:hAnsi="Arial" w:cs="Arial"/>
          <w:b/>
          <w:bCs/>
          <w:i/>
          <w:iCs/>
          <w:color w:val="000080"/>
          <w:sz w:val="16"/>
          <w:szCs w:val="16"/>
          <w:lang w:val="en"/>
        </w:rPr>
      </w:pPr>
      <w:r>
        <w:rPr>
          <w:b/>
          <w:bCs/>
          <w:iCs/>
          <w:color w:val="auto"/>
          <w:sz w:val="22"/>
          <w:szCs w:val="22"/>
          <w:lang w:val="en"/>
        </w:rPr>
        <w:t>MECHANICAL</w:t>
      </w:r>
      <w:r w:rsidRPr="00AF08CD">
        <w:rPr>
          <w:b/>
          <w:bCs/>
          <w:iCs/>
          <w:color w:val="auto"/>
          <w:sz w:val="22"/>
          <w:szCs w:val="22"/>
          <w:lang w:val="en"/>
        </w:rPr>
        <w:t xml:space="preserve"> SYSTEMS</w:t>
      </w:r>
      <w:r>
        <w:rPr>
          <w:bCs/>
          <w:iCs/>
          <w:color w:val="000080"/>
          <w:sz w:val="22"/>
          <w:szCs w:val="22"/>
          <w:lang w:val="en"/>
        </w:rPr>
        <w:t xml:space="preserve"> </w:t>
      </w:r>
      <w:r>
        <w:rPr>
          <w:bCs/>
          <w:iCs/>
          <w:color w:val="000080"/>
          <w:sz w:val="22"/>
          <w:szCs w:val="22"/>
          <w:lang w:val="en"/>
        </w:rPr>
        <w:object w:dxaOrig="14322" w:dyaOrig="13725">
          <v:shape id="_x0000_i1032" type="#_x0000_t75" style="width:541.5pt;height:537pt" o:ole="">
            <v:imagedata r:id="rId24" o:title=""/>
          </v:shape>
          <o:OLEObject Type="Embed" ProgID="Excel.Sheet.12" ShapeID="_x0000_i1032" DrawAspect="Content" ObjectID="_1536131869" r:id="rId25"/>
        </w:object>
      </w:r>
    </w:p>
    <w:p w:rsidR="00A751FF" w:rsidRDefault="00A751FF" w:rsidP="00A751FF">
      <w:pPr>
        <w:ind w:left="180" w:right="180"/>
        <w:rPr>
          <w:rFonts w:ascii="Arial" w:hAnsi="Arial" w:cs="Arial"/>
          <w:b/>
          <w:bCs/>
          <w:i/>
          <w:iCs/>
          <w:color w:val="000080"/>
          <w:sz w:val="16"/>
          <w:szCs w:val="16"/>
          <w:lang w:val="en"/>
        </w:rPr>
      </w:pPr>
    </w:p>
    <w:p w:rsidR="00A764B6" w:rsidRDefault="00A764B6" w:rsidP="00A751FF">
      <w:pPr>
        <w:ind w:left="180" w:right="180"/>
        <w:rPr>
          <w:rFonts w:ascii="Arial" w:hAnsi="Arial" w:cs="Arial"/>
          <w:b/>
          <w:bCs/>
          <w:i/>
          <w:iCs/>
          <w:color w:val="000080"/>
          <w:sz w:val="16"/>
          <w:szCs w:val="16"/>
          <w:lang w:val="en"/>
        </w:rPr>
      </w:pPr>
    </w:p>
    <w:p w:rsidR="00A764B6" w:rsidRDefault="00A764B6" w:rsidP="00A751FF">
      <w:pPr>
        <w:ind w:left="180" w:right="180"/>
        <w:rPr>
          <w:rFonts w:ascii="Arial" w:hAnsi="Arial" w:cs="Arial"/>
          <w:b/>
          <w:bCs/>
          <w:i/>
          <w:iCs/>
          <w:color w:val="000080"/>
          <w:sz w:val="16"/>
          <w:szCs w:val="16"/>
          <w:lang w:val="en"/>
        </w:rPr>
      </w:pPr>
    </w:p>
    <w:p w:rsidR="00A764B6" w:rsidRDefault="00A764B6" w:rsidP="00A751FF">
      <w:pPr>
        <w:ind w:left="180" w:right="180"/>
        <w:rPr>
          <w:rFonts w:ascii="Arial" w:hAnsi="Arial" w:cs="Arial"/>
          <w:b/>
          <w:bCs/>
          <w:i/>
          <w:iCs/>
          <w:color w:val="000080"/>
          <w:sz w:val="16"/>
          <w:szCs w:val="16"/>
          <w:lang w:val="en"/>
        </w:rPr>
      </w:pPr>
    </w:p>
    <w:p w:rsidR="00A764B6" w:rsidRDefault="00A764B6" w:rsidP="00A751FF">
      <w:pPr>
        <w:ind w:left="180" w:right="180"/>
        <w:rPr>
          <w:rFonts w:ascii="Arial" w:hAnsi="Arial" w:cs="Arial"/>
          <w:b/>
          <w:bCs/>
          <w:i/>
          <w:iCs/>
          <w:color w:val="000080"/>
          <w:sz w:val="16"/>
          <w:szCs w:val="16"/>
          <w:lang w:val="en"/>
        </w:rPr>
      </w:pPr>
    </w:p>
    <w:p w:rsidR="00A764B6" w:rsidRDefault="00A764B6" w:rsidP="00A751FF">
      <w:pPr>
        <w:ind w:left="180" w:right="180"/>
        <w:rPr>
          <w:rFonts w:ascii="Arial" w:hAnsi="Arial" w:cs="Arial"/>
          <w:b/>
          <w:bCs/>
          <w:i/>
          <w:iCs/>
          <w:color w:val="000080"/>
          <w:sz w:val="16"/>
          <w:szCs w:val="16"/>
          <w:lang w:val="en"/>
        </w:rPr>
      </w:pPr>
    </w:p>
    <w:p w:rsidR="00A764B6" w:rsidRDefault="00A764B6" w:rsidP="00A764B6">
      <w:pPr>
        <w:ind w:left="180" w:right="180"/>
        <w:rPr>
          <w:rFonts w:ascii="Arial" w:hAnsi="Arial" w:cs="Arial"/>
          <w:b/>
          <w:bCs/>
          <w:i/>
          <w:iCs/>
          <w:color w:val="000080"/>
          <w:sz w:val="16"/>
          <w:szCs w:val="16"/>
          <w:lang w:val="en"/>
        </w:rPr>
      </w:pPr>
      <w:r>
        <w:rPr>
          <w:rFonts w:ascii="Arial" w:hAnsi="Arial" w:cs="Arial"/>
          <w:b/>
          <w:bCs/>
          <w:i/>
          <w:iCs/>
          <w:color w:val="000080"/>
          <w:sz w:val="16"/>
          <w:szCs w:val="16"/>
          <w:lang w:val="en"/>
        </w:rPr>
        <w:lastRenderedPageBreak/>
        <w:t xml:space="preserve">                    </w:t>
      </w:r>
      <w:bookmarkStart w:id="5" w:name="_MON_1535710423"/>
      <w:bookmarkEnd w:id="5"/>
      <w:r>
        <w:rPr>
          <w:rFonts w:ascii="Arial" w:hAnsi="Arial" w:cs="Arial"/>
          <w:b/>
          <w:bCs/>
          <w:i/>
          <w:iCs/>
          <w:color w:val="000080"/>
          <w:sz w:val="16"/>
          <w:szCs w:val="16"/>
          <w:lang w:val="en"/>
        </w:rPr>
        <w:object w:dxaOrig="13942" w:dyaOrig="1818">
          <v:shape id="_x0000_i1033" type="#_x0000_t75" style="width:537.75pt;height:71.25pt" o:ole="">
            <v:imagedata r:id="rId26" o:title=""/>
          </v:shape>
          <o:OLEObject Type="Embed" ProgID="Excel.Sheet.12" ShapeID="_x0000_i1033" DrawAspect="Content" ObjectID="_1536131870" r:id="rId27"/>
        </w:object>
      </w:r>
    </w:p>
    <w:p w:rsidR="00A764B6" w:rsidRDefault="00A764B6" w:rsidP="00A764B6">
      <w:pPr>
        <w:ind w:left="180" w:right="180"/>
        <w:rPr>
          <w:bCs/>
          <w:iCs/>
          <w:color w:val="auto"/>
          <w:sz w:val="22"/>
          <w:szCs w:val="22"/>
          <w:lang w:val="en"/>
        </w:rPr>
      </w:pPr>
      <w:r>
        <w:rPr>
          <w:bCs/>
          <w:iCs/>
          <w:color w:val="auto"/>
          <w:sz w:val="22"/>
          <w:szCs w:val="22"/>
          <w:lang w:val="en"/>
        </w:rPr>
        <w:t xml:space="preserve">I </w:t>
      </w:r>
      <w:r w:rsidRPr="00C45ECF">
        <w:rPr>
          <w:bCs/>
          <w:iCs/>
          <w:color w:val="auto"/>
          <w:lang w:val="en"/>
        </w:rPr>
        <w:t>= Source by Inspection</w:t>
      </w:r>
      <w:r w:rsidRPr="00C45ECF">
        <w:rPr>
          <w:bCs/>
          <w:iCs/>
          <w:color w:val="auto"/>
          <w:lang w:val="en"/>
        </w:rPr>
        <w:tab/>
      </w:r>
      <w:r>
        <w:rPr>
          <w:bCs/>
          <w:iCs/>
          <w:color w:val="auto"/>
          <w:lang w:val="en"/>
        </w:rPr>
        <w:t xml:space="preserve">   </w:t>
      </w:r>
      <w:r>
        <w:rPr>
          <w:bCs/>
          <w:iCs/>
          <w:color w:val="auto"/>
          <w:lang w:val="en"/>
        </w:rPr>
        <w:tab/>
      </w:r>
      <w:r w:rsidRPr="00C45ECF">
        <w:rPr>
          <w:bCs/>
          <w:iCs/>
          <w:color w:val="auto"/>
          <w:lang w:val="en"/>
        </w:rPr>
        <w:t>P = Source is Prescriptive</w:t>
      </w:r>
      <w:r w:rsidRPr="009C4376">
        <w:rPr>
          <w:bCs/>
          <w:iCs/>
          <w:color w:val="auto"/>
          <w:sz w:val="22"/>
          <w:szCs w:val="22"/>
          <w:lang w:val="en"/>
        </w:rPr>
        <w:t xml:space="preserve"> </w:t>
      </w:r>
      <w:r>
        <w:rPr>
          <w:bCs/>
          <w:iCs/>
          <w:color w:val="auto"/>
          <w:sz w:val="22"/>
          <w:szCs w:val="22"/>
          <w:lang w:val="en"/>
        </w:rPr>
        <w:t xml:space="preserve">      </w:t>
      </w:r>
    </w:p>
    <w:p w:rsidR="00A764B6" w:rsidRDefault="00A764B6" w:rsidP="00A764B6">
      <w:pPr>
        <w:ind w:left="180" w:right="180"/>
        <w:jc w:val="center"/>
        <w:rPr>
          <w:b/>
          <w:bCs/>
          <w:i/>
          <w:iCs/>
          <w:color w:val="FF0000"/>
          <w:lang w:val="en"/>
        </w:rPr>
      </w:pPr>
      <w:r w:rsidRPr="006050DA">
        <w:rPr>
          <w:b/>
          <w:bCs/>
          <w:iCs/>
          <w:color w:val="auto"/>
          <w:sz w:val="22"/>
          <w:szCs w:val="22"/>
          <w:lang w:val="en"/>
        </w:rPr>
        <w:t>BUILDING - INTERIOR CONDITIONS</w:t>
      </w:r>
    </w:p>
    <w:p w:rsidR="00A764B6" w:rsidRDefault="00A764B6" w:rsidP="00A764B6">
      <w:pPr>
        <w:ind w:left="180" w:right="180"/>
        <w:rPr>
          <w:rFonts w:ascii="Arial" w:hAnsi="Arial" w:cs="Arial"/>
          <w:b/>
          <w:bCs/>
          <w:i/>
          <w:iCs/>
          <w:color w:val="000080"/>
          <w:sz w:val="16"/>
          <w:szCs w:val="16"/>
          <w:lang w:val="en"/>
        </w:rPr>
      </w:pPr>
      <w:r>
        <w:rPr>
          <w:b/>
          <w:bCs/>
          <w:iCs/>
          <w:color w:val="auto"/>
          <w:sz w:val="22"/>
          <w:szCs w:val="22"/>
          <w:lang w:val="en"/>
        </w:rPr>
        <w:t>PLUMBING</w:t>
      </w:r>
      <w:r w:rsidRPr="00AF08CD">
        <w:rPr>
          <w:b/>
          <w:bCs/>
          <w:iCs/>
          <w:color w:val="auto"/>
          <w:sz w:val="22"/>
          <w:szCs w:val="22"/>
          <w:lang w:val="en"/>
        </w:rPr>
        <w:t xml:space="preserve"> SYSTEMS</w:t>
      </w:r>
      <w:r>
        <w:rPr>
          <w:bCs/>
          <w:iCs/>
          <w:color w:val="000080"/>
          <w:sz w:val="22"/>
          <w:szCs w:val="22"/>
          <w:lang w:val="en"/>
        </w:rPr>
        <w:t xml:space="preserve"> </w:t>
      </w:r>
      <w:r>
        <w:rPr>
          <w:bCs/>
          <w:iCs/>
          <w:color w:val="000080"/>
          <w:sz w:val="22"/>
          <w:szCs w:val="22"/>
          <w:lang w:val="en"/>
        </w:rPr>
        <w:object w:dxaOrig="14322" w:dyaOrig="13725">
          <v:shape id="_x0000_i1034" type="#_x0000_t75" style="width:537.75pt;height:538.5pt" o:ole="">
            <v:imagedata r:id="rId28" o:title=""/>
          </v:shape>
          <o:OLEObject Type="Embed" ProgID="Excel.Sheet.12" ShapeID="_x0000_i1034" DrawAspect="Content" ObjectID="_1536131871" r:id="rId29"/>
        </w:object>
      </w:r>
    </w:p>
    <w:p w:rsidR="00A764B6" w:rsidRDefault="00A764B6" w:rsidP="00A751FF">
      <w:pPr>
        <w:ind w:left="180" w:right="180"/>
        <w:rPr>
          <w:rFonts w:ascii="Arial" w:hAnsi="Arial" w:cs="Arial"/>
          <w:b/>
          <w:bCs/>
          <w:i/>
          <w:iCs/>
          <w:color w:val="000080"/>
          <w:sz w:val="16"/>
          <w:szCs w:val="16"/>
          <w:lang w:val="en"/>
        </w:rPr>
      </w:pPr>
    </w:p>
    <w:p w:rsidR="00A764B6" w:rsidRDefault="00A764B6" w:rsidP="00A751FF">
      <w:pPr>
        <w:ind w:left="180" w:right="180"/>
        <w:rPr>
          <w:rFonts w:ascii="Arial" w:hAnsi="Arial" w:cs="Arial"/>
          <w:b/>
          <w:bCs/>
          <w:i/>
          <w:iCs/>
          <w:color w:val="000080"/>
          <w:sz w:val="16"/>
          <w:szCs w:val="16"/>
          <w:lang w:val="en"/>
        </w:rPr>
      </w:pPr>
    </w:p>
    <w:p w:rsidR="00A764B6" w:rsidRDefault="00A764B6" w:rsidP="00A751FF">
      <w:pPr>
        <w:ind w:left="180" w:right="180"/>
        <w:rPr>
          <w:rFonts w:ascii="Arial" w:hAnsi="Arial" w:cs="Arial"/>
          <w:b/>
          <w:bCs/>
          <w:i/>
          <w:iCs/>
          <w:color w:val="000080"/>
          <w:sz w:val="16"/>
          <w:szCs w:val="16"/>
          <w:lang w:val="en"/>
        </w:rPr>
      </w:pPr>
    </w:p>
    <w:p w:rsidR="00A764B6" w:rsidRDefault="00A764B6" w:rsidP="00A751FF">
      <w:pPr>
        <w:ind w:left="180" w:right="180"/>
        <w:rPr>
          <w:rFonts w:ascii="Arial" w:hAnsi="Arial" w:cs="Arial"/>
          <w:b/>
          <w:bCs/>
          <w:i/>
          <w:iCs/>
          <w:color w:val="000080"/>
          <w:sz w:val="16"/>
          <w:szCs w:val="16"/>
          <w:lang w:val="en"/>
        </w:rPr>
      </w:pPr>
    </w:p>
    <w:p w:rsidR="00A764B6" w:rsidRDefault="00A764B6" w:rsidP="00A751FF">
      <w:pPr>
        <w:ind w:left="180" w:right="180"/>
        <w:rPr>
          <w:rFonts w:ascii="Arial" w:hAnsi="Arial" w:cs="Arial"/>
          <w:b/>
          <w:bCs/>
          <w:i/>
          <w:iCs/>
          <w:color w:val="000080"/>
          <w:sz w:val="16"/>
          <w:szCs w:val="16"/>
          <w:lang w:val="en"/>
        </w:rPr>
      </w:pPr>
    </w:p>
    <w:p w:rsidR="00A764B6" w:rsidRDefault="00A764B6" w:rsidP="00A751FF">
      <w:pPr>
        <w:ind w:left="180" w:right="180"/>
        <w:rPr>
          <w:rFonts w:ascii="Arial" w:hAnsi="Arial" w:cs="Arial"/>
          <w:b/>
          <w:bCs/>
          <w:i/>
          <w:iCs/>
          <w:color w:val="000080"/>
          <w:sz w:val="16"/>
          <w:szCs w:val="16"/>
          <w:lang w:val="en"/>
        </w:rPr>
      </w:pPr>
    </w:p>
    <w:bookmarkStart w:id="6" w:name="_MON_1535543113"/>
    <w:bookmarkEnd w:id="6"/>
    <w:p w:rsidR="00A751FF" w:rsidRDefault="00A751FF" w:rsidP="00A751FF">
      <w:pPr>
        <w:ind w:left="180" w:right="180"/>
        <w:rPr>
          <w:rFonts w:ascii="Arial" w:hAnsi="Arial" w:cs="Arial"/>
          <w:b/>
          <w:bCs/>
          <w:i/>
          <w:iCs/>
          <w:color w:val="000080"/>
          <w:sz w:val="16"/>
          <w:szCs w:val="16"/>
          <w:lang w:val="en"/>
        </w:rPr>
      </w:pPr>
      <w:r>
        <w:rPr>
          <w:rFonts w:ascii="Arial" w:hAnsi="Arial" w:cs="Arial"/>
          <w:b/>
          <w:bCs/>
          <w:i/>
          <w:iCs/>
          <w:color w:val="000080"/>
          <w:sz w:val="16"/>
          <w:szCs w:val="16"/>
          <w:lang w:val="en"/>
        </w:rPr>
        <w:object w:dxaOrig="13942" w:dyaOrig="1818">
          <v:shape id="_x0000_i1035" type="#_x0000_t75" style="width:537.75pt;height:71.25pt" o:ole="">
            <v:imagedata r:id="rId30" o:title=""/>
          </v:shape>
          <o:OLEObject Type="Embed" ProgID="Excel.Sheet.12" ShapeID="_x0000_i1035" DrawAspect="Content" ObjectID="_1536131872" r:id="rId31"/>
        </w:object>
      </w:r>
    </w:p>
    <w:p w:rsidR="00A751FF" w:rsidRDefault="00A751FF" w:rsidP="00A751FF">
      <w:pPr>
        <w:ind w:left="180" w:right="180"/>
        <w:rPr>
          <w:b/>
          <w:bCs/>
          <w:i/>
          <w:iCs/>
          <w:color w:val="FF0000"/>
          <w:sz w:val="22"/>
          <w:szCs w:val="22"/>
          <w:lang w:val="en"/>
        </w:rPr>
      </w:pPr>
      <w:r>
        <w:rPr>
          <w:bCs/>
          <w:iCs/>
          <w:color w:val="auto"/>
          <w:sz w:val="22"/>
          <w:szCs w:val="22"/>
          <w:lang w:val="en"/>
        </w:rPr>
        <w:t xml:space="preserve">I </w:t>
      </w:r>
      <w:r w:rsidRPr="00C45ECF">
        <w:rPr>
          <w:bCs/>
          <w:iCs/>
          <w:color w:val="auto"/>
          <w:lang w:val="en"/>
        </w:rPr>
        <w:t>= Source by Inspection</w:t>
      </w:r>
      <w:r w:rsidRPr="00C45ECF">
        <w:rPr>
          <w:bCs/>
          <w:iCs/>
          <w:color w:val="auto"/>
          <w:lang w:val="en"/>
        </w:rPr>
        <w:tab/>
      </w:r>
      <w:r>
        <w:rPr>
          <w:bCs/>
          <w:iCs/>
          <w:color w:val="auto"/>
          <w:lang w:val="en"/>
        </w:rPr>
        <w:t xml:space="preserve">   </w:t>
      </w:r>
      <w:r>
        <w:rPr>
          <w:bCs/>
          <w:iCs/>
          <w:color w:val="auto"/>
          <w:lang w:val="en"/>
        </w:rPr>
        <w:tab/>
      </w:r>
      <w:r w:rsidRPr="00C45ECF">
        <w:rPr>
          <w:bCs/>
          <w:iCs/>
          <w:color w:val="auto"/>
          <w:lang w:val="en"/>
        </w:rPr>
        <w:t>P = Source is Prescriptive</w:t>
      </w:r>
      <w:r w:rsidRPr="009C4376">
        <w:rPr>
          <w:bCs/>
          <w:iCs/>
          <w:color w:val="auto"/>
          <w:sz w:val="22"/>
          <w:szCs w:val="22"/>
          <w:lang w:val="en"/>
        </w:rPr>
        <w:t xml:space="preserve"> </w:t>
      </w:r>
      <w:r>
        <w:rPr>
          <w:bCs/>
          <w:iCs/>
          <w:color w:val="auto"/>
          <w:sz w:val="22"/>
          <w:szCs w:val="22"/>
          <w:lang w:val="en"/>
        </w:rPr>
        <w:t xml:space="preserve">      </w:t>
      </w:r>
      <w:r>
        <w:rPr>
          <w:b/>
          <w:bCs/>
          <w:i/>
          <w:iCs/>
          <w:color w:val="FF0000"/>
          <w:lang w:val="en"/>
        </w:rPr>
        <w:t>A</w:t>
      </w:r>
      <w:r w:rsidRPr="006050DA">
        <w:rPr>
          <w:b/>
          <w:bCs/>
          <w:i/>
          <w:iCs/>
          <w:color w:val="FF0000"/>
          <w:lang w:val="en"/>
        </w:rPr>
        <w:t>ncillary spaces to be include</w:t>
      </w:r>
      <w:r>
        <w:rPr>
          <w:b/>
          <w:bCs/>
          <w:i/>
          <w:iCs/>
          <w:color w:val="FF0000"/>
          <w:lang w:val="en"/>
        </w:rPr>
        <w:t>d with room (i.e. Closets, office</w:t>
      </w:r>
      <w:r w:rsidRPr="006050DA">
        <w:rPr>
          <w:b/>
          <w:bCs/>
          <w:i/>
          <w:iCs/>
          <w:color w:val="FF0000"/>
          <w:lang w:val="en"/>
        </w:rPr>
        <w:t xml:space="preserve"> etc.…)</w:t>
      </w:r>
    </w:p>
    <w:p w:rsidR="00A751FF" w:rsidRDefault="00A751FF" w:rsidP="00A751FF">
      <w:pPr>
        <w:ind w:left="180" w:right="180"/>
        <w:jc w:val="center"/>
        <w:rPr>
          <w:b/>
          <w:bCs/>
          <w:i/>
          <w:iCs/>
          <w:color w:val="FF0000"/>
          <w:lang w:val="en"/>
        </w:rPr>
      </w:pPr>
      <w:r w:rsidRPr="006050DA">
        <w:rPr>
          <w:b/>
          <w:bCs/>
          <w:iCs/>
          <w:color w:val="auto"/>
          <w:sz w:val="22"/>
          <w:szCs w:val="22"/>
          <w:lang w:val="en"/>
        </w:rPr>
        <w:t>BUILDING - INTERIOR CONDITIONS</w:t>
      </w:r>
    </w:p>
    <w:p w:rsidR="000E5BCE" w:rsidRDefault="000E5BCE" w:rsidP="000E5BCE">
      <w:pPr>
        <w:ind w:left="180" w:right="180"/>
        <w:rPr>
          <w:b/>
          <w:bCs/>
          <w:i/>
          <w:iCs/>
          <w:color w:val="FF0000"/>
          <w:lang w:val="en"/>
        </w:rPr>
      </w:pPr>
      <w:sdt>
        <w:sdtPr>
          <w:rPr>
            <w:b/>
            <w:bCs/>
            <w:iCs/>
            <w:color w:val="auto"/>
            <w:sz w:val="22"/>
            <w:szCs w:val="22"/>
            <w:lang w:val="en"/>
          </w:rPr>
          <w:id w:val="-705866602"/>
          <w14:checkbox>
            <w14:checked w14:val="0"/>
            <w14:checkedState w14:val="2612" w14:font="MS Gothic"/>
            <w14:uncheckedState w14:val="2610" w14:font="MS Gothic"/>
          </w14:checkbox>
        </w:sdtPr>
        <w:sdtContent>
          <w:r>
            <w:rPr>
              <w:rFonts w:ascii="MS Gothic" w:eastAsia="MS Gothic" w:hAnsi="MS Gothic" w:hint="eastAsia"/>
              <w:b/>
              <w:bCs/>
              <w:iCs/>
              <w:color w:val="auto"/>
              <w:sz w:val="22"/>
              <w:szCs w:val="22"/>
            </w:rPr>
            <w:t>☐</w:t>
          </w:r>
        </w:sdtContent>
      </w:sdt>
      <w:r>
        <w:rPr>
          <w:b/>
          <w:bCs/>
          <w:iCs/>
          <w:color w:val="auto"/>
          <w:sz w:val="22"/>
          <w:szCs w:val="22"/>
          <w:lang w:val="en"/>
        </w:rPr>
        <w:t xml:space="preserve"> Classroom      </w:t>
      </w:r>
      <w:sdt>
        <w:sdtPr>
          <w:rPr>
            <w:b/>
            <w:bCs/>
            <w:iCs/>
            <w:color w:val="auto"/>
            <w:sz w:val="22"/>
            <w:szCs w:val="22"/>
            <w:lang w:val="en"/>
          </w:rPr>
          <w:id w:val="1507392243"/>
          <w14:checkbox>
            <w14:checked w14:val="0"/>
            <w14:checkedState w14:val="2612" w14:font="MS Gothic"/>
            <w14:uncheckedState w14:val="2610" w14:font="MS Gothic"/>
          </w14:checkbox>
        </w:sdtPr>
        <w:sdtContent>
          <w:r>
            <w:rPr>
              <w:rFonts w:ascii="MS Gothic" w:eastAsia="MS Gothic" w:hAnsi="MS Gothic" w:hint="eastAsia"/>
              <w:b/>
              <w:bCs/>
              <w:iCs/>
              <w:color w:val="auto"/>
              <w:sz w:val="22"/>
              <w:szCs w:val="22"/>
            </w:rPr>
            <w:t>☐</w:t>
          </w:r>
        </w:sdtContent>
      </w:sdt>
      <w:r>
        <w:rPr>
          <w:b/>
          <w:bCs/>
          <w:iCs/>
          <w:color w:val="auto"/>
          <w:sz w:val="22"/>
          <w:szCs w:val="22"/>
          <w:lang w:val="en"/>
        </w:rPr>
        <w:t xml:space="preserve"> Lab      </w:t>
      </w:r>
      <w:sdt>
        <w:sdtPr>
          <w:rPr>
            <w:b/>
            <w:bCs/>
            <w:iCs/>
            <w:color w:val="auto"/>
            <w:sz w:val="22"/>
            <w:szCs w:val="22"/>
            <w:lang w:val="en"/>
          </w:rPr>
          <w:id w:val="-1183896295"/>
          <w14:checkbox>
            <w14:checked w14:val="0"/>
            <w14:checkedState w14:val="2612" w14:font="MS Gothic"/>
            <w14:uncheckedState w14:val="2610" w14:font="MS Gothic"/>
          </w14:checkbox>
        </w:sdtPr>
        <w:sdtContent>
          <w:r>
            <w:rPr>
              <w:rFonts w:ascii="MS Gothic" w:eastAsia="MS Gothic" w:hAnsi="MS Gothic" w:hint="eastAsia"/>
              <w:b/>
              <w:bCs/>
              <w:iCs/>
              <w:color w:val="auto"/>
              <w:sz w:val="22"/>
              <w:szCs w:val="22"/>
            </w:rPr>
            <w:t>☐</w:t>
          </w:r>
        </w:sdtContent>
      </w:sdt>
      <w:r>
        <w:rPr>
          <w:b/>
          <w:bCs/>
          <w:iCs/>
          <w:color w:val="auto"/>
          <w:sz w:val="22"/>
          <w:szCs w:val="22"/>
          <w:lang w:val="en"/>
        </w:rPr>
        <w:t xml:space="preserve"> Office      </w:t>
      </w:r>
      <w:sdt>
        <w:sdtPr>
          <w:rPr>
            <w:b/>
            <w:bCs/>
            <w:iCs/>
            <w:color w:val="auto"/>
            <w:sz w:val="22"/>
            <w:szCs w:val="22"/>
            <w:lang w:val="en"/>
          </w:rPr>
          <w:id w:val="-1332524459"/>
          <w14:checkbox>
            <w14:checked w14:val="0"/>
            <w14:checkedState w14:val="2612" w14:font="MS Gothic"/>
            <w14:uncheckedState w14:val="2610" w14:font="MS Gothic"/>
          </w14:checkbox>
        </w:sdtPr>
        <w:sdtContent>
          <w:r>
            <w:rPr>
              <w:rFonts w:ascii="MS Gothic" w:eastAsia="MS Gothic" w:hAnsi="MS Gothic" w:hint="eastAsia"/>
              <w:b/>
              <w:bCs/>
              <w:iCs/>
              <w:color w:val="auto"/>
              <w:sz w:val="22"/>
              <w:szCs w:val="22"/>
            </w:rPr>
            <w:t>☐</w:t>
          </w:r>
        </w:sdtContent>
      </w:sdt>
      <w:r>
        <w:rPr>
          <w:b/>
          <w:bCs/>
          <w:iCs/>
          <w:color w:val="auto"/>
          <w:sz w:val="22"/>
          <w:szCs w:val="22"/>
          <w:lang w:val="en"/>
        </w:rPr>
        <w:t xml:space="preserve"> Cafetorium      </w:t>
      </w:r>
      <w:sdt>
        <w:sdtPr>
          <w:rPr>
            <w:b/>
            <w:bCs/>
            <w:iCs/>
            <w:color w:val="auto"/>
            <w:sz w:val="22"/>
            <w:szCs w:val="22"/>
            <w:lang w:val="en"/>
          </w:rPr>
          <w:id w:val="-286893103"/>
          <w14:checkbox>
            <w14:checked w14:val="0"/>
            <w14:checkedState w14:val="2612" w14:font="MS Gothic"/>
            <w14:uncheckedState w14:val="2610" w14:font="MS Gothic"/>
          </w14:checkbox>
        </w:sdtPr>
        <w:sdtContent>
          <w:r>
            <w:rPr>
              <w:rFonts w:ascii="MS Gothic" w:eastAsia="MS Gothic" w:hAnsi="MS Gothic" w:hint="eastAsia"/>
              <w:b/>
              <w:bCs/>
              <w:iCs/>
              <w:color w:val="auto"/>
              <w:sz w:val="22"/>
              <w:szCs w:val="22"/>
            </w:rPr>
            <w:t>☐</w:t>
          </w:r>
        </w:sdtContent>
      </w:sdt>
      <w:r>
        <w:rPr>
          <w:b/>
          <w:bCs/>
          <w:iCs/>
          <w:color w:val="auto"/>
          <w:sz w:val="22"/>
          <w:szCs w:val="22"/>
          <w:lang w:val="en"/>
        </w:rPr>
        <w:t xml:space="preserve"> Media      </w:t>
      </w:r>
      <w:sdt>
        <w:sdtPr>
          <w:rPr>
            <w:b/>
            <w:bCs/>
            <w:iCs/>
            <w:color w:val="auto"/>
            <w:sz w:val="22"/>
            <w:szCs w:val="22"/>
            <w:lang w:val="en"/>
          </w:rPr>
          <w:id w:val="1526902440"/>
          <w14:checkbox>
            <w14:checked w14:val="0"/>
            <w14:checkedState w14:val="2612" w14:font="MS Gothic"/>
            <w14:uncheckedState w14:val="2610" w14:font="MS Gothic"/>
          </w14:checkbox>
        </w:sdtPr>
        <w:sdtContent>
          <w:r>
            <w:rPr>
              <w:rFonts w:ascii="MS Gothic" w:eastAsia="MS Gothic" w:hAnsi="MS Gothic" w:hint="eastAsia"/>
              <w:b/>
              <w:bCs/>
              <w:iCs/>
              <w:color w:val="auto"/>
              <w:sz w:val="22"/>
              <w:szCs w:val="22"/>
            </w:rPr>
            <w:t>☐</w:t>
          </w:r>
        </w:sdtContent>
      </w:sdt>
      <w:r>
        <w:rPr>
          <w:b/>
          <w:bCs/>
          <w:iCs/>
          <w:color w:val="auto"/>
          <w:sz w:val="22"/>
          <w:szCs w:val="22"/>
          <w:lang w:val="en"/>
        </w:rPr>
        <w:t xml:space="preserve"> Storage      </w:t>
      </w:r>
      <w:sdt>
        <w:sdtPr>
          <w:rPr>
            <w:b/>
            <w:bCs/>
            <w:iCs/>
            <w:color w:val="auto"/>
            <w:sz w:val="22"/>
            <w:szCs w:val="22"/>
            <w:lang w:val="en"/>
          </w:rPr>
          <w:id w:val="-975989466"/>
          <w14:checkbox>
            <w14:checked w14:val="0"/>
            <w14:checkedState w14:val="2612" w14:font="MS Gothic"/>
            <w14:uncheckedState w14:val="2610" w14:font="MS Gothic"/>
          </w14:checkbox>
        </w:sdtPr>
        <w:sdtContent>
          <w:r>
            <w:rPr>
              <w:rFonts w:ascii="MS Gothic" w:eastAsia="MS Gothic" w:hAnsi="MS Gothic" w:hint="eastAsia"/>
              <w:b/>
              <w:bCs/>
              <w:iCs/>
              <w:color w:val="auto"/>
              <w:sz w:val="22"/>
              <w:szCs w:val="22"/>
            </w:rPr>
            <w:t>☐</w:t>
          </w:r>
        </w:sdtContent>
      </w:sdt>
      <w:r>
        <w:rPr>
          <w:b/>
          <w:bCs/>
          <w:iCs/>
          <w:color w:val="auto"/>
          <w:sz w:val="22"/>
          <w:szCs w:val="22"/>
          <w:lang w:val="en"/>
        </w:rPr>
        <w:t xml:space="preserve"> Utility      </w:t>
      </w:r>
      <w:sdt>
        <w:sdtPr>
          <w:rPr>
            <w:b/>
            <w:bCs/>
            <w:iCs/>
            <w:color w:val="auto"/>
            <w:sz w:val="22"/>
            <w:szCs w:val="22"/>
            <w:lang w:val="en"/>
          </w:rPr>
          <w:id w:val="-1098022492"/>
          <w14:checkbox>
            <w14:checked w14:val="0"/>
            <w14:checkedState w14:val="2612" w14:font="MS Gothic"/>
            <w14:uncheckedState w14:val="2610" w14:font="MS Gothic"/>
          </w14:checkbox>
        </w:sdtPr>
        <w:sdtContent>
          <w:r>
            <w:rPr>
              <w:rFonts w:ascii="MS Gothic" w:eastAsia="MS Gothic" w:hAnsi="MS Gothic" w:hint="eastAsia"/>
              <w:b/>
              <w:bCs/>
              <w:iCs/>
              <w:color w:val="auto"/>
              <w:sz w:val="22"/>
              <w:szCs w:val="22"/>
            </w:rPr>
            <w:t>☐</w:t>
          </w:r>
        </w:sdtContent>
      </w:sdt>
      <w:r>
        <w:rPr>
          <w:b/>
          <w:bCs/>
          <w:iCs/>
          <w:color w:val="auto"/>
          <w:sz w:val="22"/>
          <w:szCs w:val="22"/>
          <w:lang w:val="en"/>
        </w:rPr>
        <w:t xml:space="preserve"> Other </w:t>
      </w:r>
    </w:p>
    <w:bookmarkStart w:id="7" w:name="_GoBack"/>
    <w:bookmarkEnd w:id="7"/>
    <w:p w:rsidR="00D277EB" w:rsidRPr="00A751FF" w:rsidRDefault="00A751FF" w:rsidP="00A751FF">
      <w:pPr>
        <w:ind w:left="180" w:right="180"/>
        <w:rPr>
          <w:rFonts w:ascii="Arial" w:hAnsi="Arial" w:cs="Arial"/>
          <w:b/>
          <w:bCs/>
          <w:i/>
          <w:iCs/>
          <w:color w:val="000080"/>
          <w:sz w:val="16"/>
          <w:szCs w:val="16"/>
          <w:lang w:val="en"/>
        </w:rPr>
      </w:pPr>
      <w:r>
        <w:rPr>
          <w:bCs/>
          <w:iCs/>
          <w:color w:val="000080"/>
          <w:sz w:val="22"/>
          <w:szCs w:val="22"/>
          <w:lang w:val="en"/>
        </w:rPr>
        <w:object w:dxaOrig="14322" w:dyaOrig="14619">
          <v:shape id="_x0000_i1036" type="#_x0000_t75" style="width:540pt;height:572.25pt" o:ole="">
            <v:imagedata r:id="rId32" o:title=""/>
          </v:shape>
          <o:OLEObject Type="Embed" ProgID="Excel.Sheet.12" ShapeID="_x0000_i1036" DrawAspect="Content" ObjectID="_1536131873" r:id="rId33"/>
        </w:object>
      </w:r>
    </w:p>
    <w:p w:rsidR="00012D7D" w:rsidRDefault="00012D7D" w:rsidP="00A751FF">
      <w:pPr>
        <w:ind w:right="180"/>
        <w:rPr>
          <w:bCs/>
          <w:iCs/>
          <w:color w:val="000080"/>
          <w:sz w:val="22"/>
          <w:szCs w:val="22"/>
          <w:lang w:val="en"/>
        </w:rPr>
      </w:pPr>
    </w:p>
    <w:p w:rsidR="00A751FF" w:rsidRDefault="00A751FF" w:rsidP="00A751FF">
      <w:pPr>
        <w:ind w:left="180" w:right="180"/>
        <w:rPr>
          <w:rFonts w:ascii="Arial" w:hAnsi="Arial" w:cs="Arial"/>
          <w:b/>
          <w:bCs/>
          <w:i/>
          <w:iCs/>
          <w:color w:val="000080"/>
          <w:sz w:val="16"/>
          <w:szCs w:val="16"/>
          <w:lang w:val="en"/>
        </w:rPr>
      </w:pPr>
      <w:r>
        <w:rPr>
          <w:rFonts w:ascii="Arial" w:hAnsi="Arial" w:cs="Arial"/>
          <w:b/>
          <w:bCs/>
          <w:i/>
          <w:iCs/>
          <w:color w:val="000080"/>
          <w:sz w:val="16"/>
          <w:szCs w:val="16"/>
          <w:lang w:val="en"/>
        </w:rPr>
        <w:lastRenderedPageBreak/>
        <w:t xml:space="preserve">        </w:t>
      </w:r>
      <w:r>
        <w:rPr>
          <w:rFonts w:ascii="Arial" w:hAnsi="Arial" w:cs="Arial"/>
          <w:b/>
          <w:bCs/>
          <w:i/>
          <w:iCs/>
          <w:color w:val="000080"/>
          <w:sz w:val="16"/>
          <w:szCs w:val="16"/>
          <w:lang w:val="en"/>
        </w:rPr>
        <w:object w:dxaOrig="14004" w:dyaOrig="1832">
          <v:shape id="_x0000_i1037" type="#_x0000_t75" style="width:540pt;height:1in" o:ole="">
            <v:imagedata r:id="rId34" o:title=""/>
          </v:shape>
          <o:OLEObject Type="Embed" ProgID="Excel.Sheet.12" ShapeID="_x0000_i1037" DrawAspect="Content" ObjectID="_1536131874" r:id="rId35"/>
        </w:object>
      </w:r>
    </w:p>
    <w:p w:rsidR="00A751FF" w:rsidRDefault="00A751FF" w:rsidP="00A751FF">
      <w:pPr>
        <w:ind w:left="180" w:right="180"/>
        <w:rPr>
          <w:b/>
          <w:bCs/>
          <w:i/>
          <w:iCs/>
          <w:color w:val="FF0000"/>
          <w:sz w:val="22"/>
          <w:szCs w:val="22"/>
          <w:lang w:val="en"/>
        </w:rPr>
      </w:pPr>
      <w:r>
        <w:rPr>
          <w:bCs/>
          <w:iCs/>
          <w:color w:val="auto"/>
          <w:sz w:val="22"/>
          <w:szCs w:val="22"/>
          <w:lang w:val="en"/>
        </w:rPr>
        <w:t xml:space="preserve">I </w:t>
      </w:r>
      <w:r w:rsidRPr="00C45ECF">
        <w:rPr>
          <w:bCs/>
          <w:iCs/>
          <w:color w:val="auto"/>
          <w:lang w:val="en"/>
        </w:rPr>
        <w:t>= Source by Inspection</w:t>
      </w:r>
      <w:r>
        <w:rPr>
          <w:bCs/>
          <w:iCs/>
          <w:color w:val="auto"/>
          <w:lang w:val="en"/>
        </w:rPr>
        <w:t xml:space="preserve"> </w:t>
      </w:r>
      <w:r w:rsidRPr="00C45ECF">
        <w:rPr>
          <w:bCs/>
          <w:iCs/>
          <w:color w:val="auto"/>
          <w:lang w:val="en"/>
        </w:rPr>
        <w:tab/>
        <w:t>P = Source is Prescriptive</w:t>
      </w:r>
      <w:r w:rsidRPr="009C4376">
        <w:rPr>
          <w:bCs/>
          <w:iCs/>
          <w:color w:val="auto"/>
          <w:sz w:val="22"/>
          <w:szCs w:val="22"/>
          <w:lang w:val="en"/>
        </w:rPr>
        <w:t xml:space="preserve"> </w:t>
      </w:r>
      <w:r>
        <w:rPr>
          <w:bCs/>
          <w:iCs/>
          <w:color w:val="auto"/>
          <w:sz w:val="22"/>
          <w:szCs w:val="22"/>
          <w:lang w:val="en"/>
        </w:rPr>
        <w:t xml:space="preserve">      </w:t>
      </w:r>
      <w:r w:rsidRPr="002F1247">
        <w:rPr>
          <w:b/>
          <w:bCs/>
          <w:i/>
          <w:iCs/>
          <w:color w:val="FF0000"/>
          <w:lang w:val="en"/>
        </w:rPr>
        <w:t>One Interior Condition section should be filled out per room!</w:t>
      </w:r>
    </w:p>
    <w:p w:rsidR="00A751FF" w:rsidRDefault="00A751FF" w:rsidP="00A751FF">
      <w:pPr>
        <w:ind w:left="180" w:right="180"/>
        <w:jc w:val="center"/>
        <w:rPr>
          <w:b/>
          <w:bCs/>
          <w:i/>
          <w:iCs/>
          <w:color w:val="FF0000"/>
          <w:lang w:val="en"/>
        </w:rPr>
      </w:pPr>
      <w:r w:rsidRPr="006050DA">
        <w:rPr>
          <w:b/>
          <w:bCs/>
          <w:iCs/>
          <w:color w:val="auto"/>
          <w:sz w:val="22"/>
          <w:szCs w:val="22"/>
          <w:lang w:val="en"/>
        </w:rPr>
        <w:t>BUILDING - INTERIOR CONDITIONS</w:t>
      </w:r>
    </w:p>
    <w:p w:rsidR="00A751FF" w:rsidRDefault="00A751FF" w:rsidP="00A751FF">
      <w:pPr>
        <w:ind w:left="180" w:right="180"/>
        <w:rPr>
          <w:b/>
          <w:bCs/>
          <w:i/>
          <w:iCs/>
          <w:color w:val="FF0000"/>
          <w:lang w:val="en"/>
        </w:rPr>
      </w:pPr>
      <w:r>
        <w:rPr>
          <w:b/>
          <w:bCs/>
          <w:iCs/>
          <w:color w:val="auto"/>
          <w:sz w:val="22"/>
          <w:szCs w:val="22"/>
          <w:lang w:val="en"/>
        </w:rPr>
        <w:t>KITCHEN &amp; FOOD SERVICES</w:t>
      </w:r>
    </w:p>
    <w:bookmarkStart w:id="8" w:name="_MON_1535696903"/>
    <w:bookmarkEnd w:id="8"/>
    <w:p w:rsidR="00A751FF" w:rsidRDefault="00C52876" w:rsidP="00A751FF">
      <w:pPr>
        <w:ind w:left="180" w:right="180"/>
        <w:rPr>
          <w:rFonts w:ascii="Arial" w:hAnsi="Arial" w:cs="Arial"/>
          <w:b/>
          <w:bCs/>
          <w:i/>
          <w:iCs/>
          <w:color w:val="000080"/>
          <w:sz w:val="16"/>
          <w:szCs w:val="16"/>
          <w:lang w:val="en"/>
        </w:rPr>
      </w:pPr>
      <w:r>
        <w:rPr>
          <w:bCs/>
          <w:iCs/>
          <w:color w:val="000080"/>
          <w:sz w:val="22"/>
          <w:szCs w:val="22"/>
          <w:lang w:val="en"/>
        </w:rPr>
        <w:object w:dxaOrig="14322" w:dyaOrig="14395">
          <v:shape id="_x0000_i1038" type="#_x0000_t75" style="width:541.5pt;height:563.25pt" o:ole="">
            <v:imagedata r:id="rId36" o:title=""/>
          </v:shape>
          <o:OLEObject Type="Embed" ProgID="Excel.Sheet.12" ShapeID="_x0000_i1038" DrawAspect="Content" ObjectID="_1536131875" r:id="rId37"/>
        </w:object>
      </w:r>
    </w:p>
    <w:p w:rsidR="002F390A" w:rsidRDefault="002F390A" w:rsidP="00A764B6">
      <w:pPr>
        <w:ind w:right="180"/>
        <w:rPr>
          <w:rFonts w:ascii="Arial" w:hAnsi="Arial" w:cs="Arial"/>
          <w:b/>
          <w:bCs/>
          <w:i/>
          <w:iCs/>
          <w:color w:val="000080"/>
          <w:sz w:val="16"/>
          <w:szCs w:val="16"/>
          <w:lang w:val="en"/>
        </w:rPr>
      </w:pPr>
    </w:p>
    <w:p w:rsidR="005764F4" w:rsidRDefault="005764F4" w:rsidP="009C2BCB">
      <w:pPr>
        <w:ind w:left="180" w:right="180"/>
        <w:rPr>
          <w:rFonts w:ascii="Arial" w:hAnsi="Arial" w:cs="Arial"/>
          <w:b/>
          <w:bCs/>
          <w:i/>
          <w:iCs/>
          <w:color w:val="000080"/>
          <w:sz w:val="16"/>
          <w:szCs w:val="16"/>
          <w:lang w:val="en"/>
        </w:rPr>
      </w:pPr>
    </w:p>
    <w:p w:rsidR="00041903" w:rsidRPr="00A764B6" w:rsidRDefault="004608B3" w:rsidP="00A764B6">
      <w:pPr>
        <w:ind w:left="180" w:right="180"/>
        <w:rPr>
          <w:rFonts w:ascii="Arial" w:hAnsi="Arial" w:cs="Arial"/>
          <w:b/>
          <w:bCs/>
          <w:i/>
          <w:iCs/>
          <w:color w:val="000080"/>
          <w:sz w:val="16"/>
          <w:szCs w:val="16"/>
          <w:lang w:val="en"/>
        </w:rPr>
      </w:pPr>
      <w:r>
        <w:rPr>
          <w:rFonts w:ascii="Arial" w:hAnsi="Arial" w:cs="Arial"/>
          <w:b/>
          <w:bCs/>
          <w:i/>
          <w:iCs/>
          <w:color w:val="000080"/>
          <w:sz w:val="16"/>
          <w:szCs w:val="16"/>
          <w:lang w:val="en"/>
        </w:rPr>
        <w:tab/>
      </w:r>
    </w:p>
    <w:sectPr w:rsidR="00041903" w:rsidRPr="00A764B6" w:rsidSect="009C2BCB">
      <w:footerReference w:type="default" r:id="rId38"/>
      <w:pgSz w:w="12240" w:h="15840"/>
      <w:pgMar w:top="540" w:right="540" w:bottom="1080" w:left="540" w:header="432" w:footer="393"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EC6" w:rsidRDefault="002E6EC6" w:rsidP="00950710">
      <w:r>
        <w:separator/>
      </w:r>
    </w:p>
  </w:endnote>
  <w:endnote w:type="continuationSeparator" w:id="0">
    <w:p w:rsidR="002E6EC6" w:rsidRDefault="002E6EC6" w:rsidP="0095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95" w:rsidRPr="00222DFE" w:rsidRDefault="00D41495" w:rsidP="009C2BCB">
    <w:pPr>
      <w:widowControl w:val="0"/>
      <w:ind w:left="360" w:right="360"/>
      <w:jc w:val="right"/>
      <w:rPr>
        <w:i/>
        <w:color w:val="2E74B5"/>
        <w:sz w:val="16"/>
        <w:szCs w:val="16"/>
      </w:rPr>
    </w:pPr>
    <w:r>
      <w:rPr>
        <w:i/>
        <w:color w:val="auto"/>
        <w:sz w:val="22"/>
        <w:szCs w:val="22"/>
      </w:rPr>
      <w:t>Attach additional sheets for comments if needed</w:t>
    </w:r>
    <w:r>
      <w:rPr>
        <w:i/>
        <w:color w:val="2E74B5"/>
        <w:sz w:val="16"/>
        <w:szCs w:val="16"/>
      </w:rPr>
      <w:t xml:space="preserve">                                                                                                                               </w:t>
    </w:r>
    <w:r w:rsidRPr="00950710">
      <w:rPr>
        <w:i/>
        <w:color w:val="auto"/>
        <w:sz w:val="16"/>
        <w:szCs w:val="16"/>
      </w:rPr>
      <w:t xml:space="preserve">Page </w:t>
    </w:r>
    <w:r w:rsidRPr="00950710">
      <w:rPr>
        <w:i/>
        <w:color w:val="auto"/>
        <w:sz w:val="16"/>
        <w:szCs w:val="16"/>
      </w:rPr>
      <w:fldChar w:fldCharType="begin"/>
    </w:r>
    <w:r w:rsidRPr="00950710">
      <w:rPr>
        <w:i/>
        <w:color w:val="auto"/>
        <w:sz w:val="16"/>
        <w:szCs w:val="16"/>
      </w:rPr>
      <w:instrText xml:space="preserve"> PAGE  \* Arabic  \* MERGEFORMAT </w:instrText>
    </w:r>
    <w:r w:rsidRPr="00950710">
      <w:rPr>
        <w:i/>
        <w:color w:val="auto"/>
        <w:sz w:val="16"/>
        <w:szCs w:val="16"/>
      </w:rPr>
      <w:fldChar w:fldCharType="separate"/>
    </w:r>
    <w:r w:rsidR="000E5BCE">
      <w:rPr>
        <w:i/>
        <w:noProof/>
        <w:color w:val="auto"/>
        <w:sz w:val="16"/>
        <w:szCs w:val="16"/>
      </w:rPr>
      <w:t>8</w:t>
    </w:r>
    <w:r w:rsidRPr="00950710">
      <w:rPr>
        <w:i/>
        <w:color w:val="auto"/>
        <w:sz w:val="16"/>
        <w:szCs w:val="16"/>
      </w:rPr>
      <w:fldChar w:fldCharType="end"/>
    </w:r>
    <w:r w:rsidRPr="00950710">
      <w:rPr>
        <w:i/>
        <w:color w:val="auto"/>
        <w:sz w:val="16"/>
        <w:szCs w:val="16"/>
      </w:rPr>
      <w:t xml:space="preserve"> Of </w:t>
    </w:r>
    <w:r w:rsidRPr="00950710">
      <w:rPr>
        <w:i/>
        <w:color w:val="auto"/>
        <w:sz w:val="16"/>
        <w:szCs w:val="16"/>
      </w:rPr>
      <w:fldChar w:fldCharType="begin"/>
    </w:r>
    <w:r w:rsidRPr="00950710">
      <w:rPr>
        <w:i/>
        <w:color w:val="auto"/>
        <w:sz w:val="16"/>
        <w:szCs w:val="16"/>
      </w:rPr>
      <w:instrText xml:space="preserve"> NUMPAGES  \* Arabic  \* MERGEFORMAT </w:instrText>
    </w:r>
    <w:r w:rsidRPr="00950710">
      <w:rPr>
        <w:i/>
        <w:color w:val="auto"/>
        <w:sz w:val="16"/>
        <w:szCs w:val="16"/>
      </w:rPr>
      <w:fldChar w:fldCharType="separate"/>
    </w:r>
    <w:r w:rsidR="000E5BCE">
      <w:rPr>
        <w:i/>
        <w:noProof/>
        <w:color w:val="auto"/>
        <w:sz w:val="16"/>
        <w:szCs w:val="16"/>
      </w:rPr>
      <w:t>9</w:t>
    </w:r>
    <w:r w:rsidRPr="00950710">
      <w:rPr>
        <w:i/>
        <w:color w:val="auto"/>
        <w:sz w:val="16"/>
        <w:szCs w:val="16"/>
      </w:rPr>
      <w:fldChar w:fldCharType="end"/>
    </w:r>
  </w:p>
  <w:p w:rsidR="00D41495" w:rsidRDefault="00D41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EC6" w:rsidRDefault="002E6EC6" w:rsidP="00950710">
      <w:r>
        <w:separator/>
      </w:r>
    </w:p>
  </w:footnote>
  <w:footnote w:type="continuationSeparator" w:id="0">
    <w:p w:rsidR="002E6EC6" w:rsidRDefault="002E6EC6" w:rsidP="00950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9B6"/>
    <w:multiLevelType w:val="hybridMultilevel"/>
    <w:tmpl w:val="DACE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7799"/>
    <w:multiLevelType w:val="hybridMultilevel"/>
    <w:tmpl w:val="C614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7F99"/>
    <w:multiLevelType w:val="hybridMultilevel"/>
    <w:tmpl w:val="6AF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76C90"/>
    <w:multiLevelType w:val="hybridMultilevel"/>
    <w:tmpl w:val="B6DE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C24AD"/>
    <w:multiLevelType w:val="hybridMultilevel"/>
    <w:tmpl w:val="89B4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26582"/>
    <w:multiLevelType w:val="hybridMultilevel"/>
    <w:tmpl w:val="E67E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C467A"/>
    <w:multiLevelType w:val="hybridMultilevel"/>
    <w:tmpl w:val="0E4C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E790E"/>
    <w:multiLevelType w:val="hybridMultilevel"/>
    <w:tmpl w:val="ACA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B70F2"/>
    <w:multiLevelType w:val="hybridMultilevel"/>
    <w:tmpl w:val="847C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BA"/>
    <w:rsid w:val="0000054A"/>
    <w:rsid w:val="00000656"/>
    <w:rsid w:val="000064AE"/>
    <w:rsid w:val="00012D7D"/>
    <w:rsid w:val="00015BC6"/>
    <w:rsid w:val="0001635C"/>
    <w:rsid w:val="00035272"/>
    <w:rsid w:val="00040893"/>
    <w:rsid w:val="00040B81"/>
    <w:rsid w:val="00041903"/>
    <w:rsid w:val="0004433F"/>
    <w:rsid w:val="00045A3D"/>
    <w:rsid w:val="00073D41"/>
    <w:rsid w:val="00080973"/>
    <w:rsid w:val="000846BA"/>
    <w:rsid w:val="00084D18"/>
    <w:rsid w:val="00096CEE"/>
    <w:rsid w:val="00097CCB"/>
    <w:rsid w:val="000A3704"/>
    <w:rsid w:val="000B01D6"/>
    <w:rsid w:val="000D6A60"/>
    <w:rsid w:val="000E5BCE"/>
    <w:rsid w:val="000F0110"/>
    <w:rsid w:val="000F3CF0"/>
    <w:rsid w:val="000F5C02"/>
    <w:rsid w:val="00105F83"/>
    <w:rsid w:val="001109BA"/>
    <w:rsid w:val="00117B9E"/>
    <w:rsid w:val="001301E5"/>
    <w:rsid w:val="00152144"/>
    <w:rsid w:val="00156D7D"/>
    <w:rsid w:val="00175919"/>
    <w:rsid w:val="001B006C"/>
    <w:rsid w:val="001B7B1F"/>
    <w:rsid w:val="001C3564"/>
    <w:rsid w:val="001C3D16"/>
    <w:rsid w:val="001F0B73"/>
    <w:rsid w:val="002078D2"/>
    <w:rsid w:val="00215E01"/>
    <w:rsid w:val="00217DB0"/>
    <w:rsid w:val="00222DFE"/>
    <w:rsid w:val="00224F0E"/>
    <w:rsid w:val="00227E4F"/>
    <w:rsid w:val="0024150F"/>
    <w:rsid w:val="00251589"/>
    <w:rsid w:val="00262729"/>
    <w:rsid w:val="00264C62"/>
    <w:rsid w:val="00267FE5"/>
    <w:rsid w:val="002B0C08"/>
    <w:rsid w:val="002B2BDC"/>
    <w:rsid w:val="002D4434"/>
    <w:rsid w:val="002E0311"/>
    <w:rsid w:val="002E6EC6"/>
    <w:rsid w:val="002F390A"/>
    <w:rsid w:val="003074C1"/>
    <w:rsid w:val="00316224"/>
    <w:rsid w:val="003309DC"/>
    <w:rsid w:val="00334D3F"/>
    <w:rsid w:val="00335D34"/>
    <w:rsid w:val="00343CE7"/>
    <w:rsid w:val="00355E7C"/>
    <w:rsid w:val="003916A7"/>
    <w:rsid w:val="003B039A"/>
    <w:rsid w:val="003D0407"/>
    <w:rsid w:val="003E21D0"/>
    <w:rsid w:val="003E2D3A"/>
    <w:rsid w:val="003E47E3"/>
    <w:rsid w:val="003F74EB"/>
    <w:rsid w:val="00400AA3"/>
    <w:rsid w:val="00420F62"/>
    <w:rsid w:val="00423FD4"/>
    <w:rsid w:val="00432287"/>
    <w:rsid w:val="0043742C"/>
    <w:rsid w:val="004450D5"/>
    <w:rsid w:val="00450268"/>
    <w:rsid w:val="00457571"/>
    <w:rsid w:val="004608B3"/>
    <w:rsid w:val="00461D9C"/>
    <w:rsid w:val="0046702B"/>
    <w:rsid w:val="00485C1A"/>
    <w:rsid w:val="00493B22"/>
    <w:rsid w:val="004A0663"/>
    <w:rsid w:val="004B147B"/>
    <w:rsid w:val="004B3A80"/>
    <w:rsid w:val="004D4041"/>
    <w:rsid w:val="004E4674"/>
    <w:rsid w:val="0050221B"/>
    <w:rsid w:val="00516DF7"/>
    <w:rsid w:val="00517837"/>
    <w:rsid w:val="005427A6"/>
    <w:rsid w:val="00554C8B"/>
    <w:rsid w:val="00556F4A"/>
    <w:rsid w:val="00557B86"/>
    <w:rsid w:val="00566735"/>
    <w:rsid w:val="005724A3"/>
    <w:rsid w:val="005764F4"/>
    <w:rsid w:val="005907FA"/>
    <w:rsid w:val="00592F73"/>
    <w:rsid w:val="00593AF1"/>
    <w:rsid w:val="005C7789"/>
    <w:rsid w:val="005E7ACF"/>
    <w:rsid w:val="00600815"/>
    <w:rsid w:val="006173CA"/>
    <w:rsid w:val="00634F2C"/>
    <w:rsid w:val="00642560"/>
    <w:rsid w:val="00674134"/>
    <w:rsid w:val="006914DB"/>
    <w:rsid w:val="006B1B02"/>
    <w:rsid w:val="006E29F1"/>
    <w:rsid w:val="006E7142"/>
    <w:rsid w:val="006E7986"/>
    <w:rsid w:val="006F53FC"/>
    <w:rsid w:val="006F5ECE"/>
    <w:rsid w:val="006F78C3"/>
    <w:rsid w:val="00717B94"/>
    <w:rsid w:val="0072261C"/>
    <w:rsid w:val="00727DBD"/>
    <w:rsid w:val="00733834"/>
    <w:rsid w:val="0077720B"/>
    <w:rsid w:val="007808EC"/>
    <w:rsid w:val="00780F2E"/>
    <w:rsid w:val="00786FED"/>
    <w:rsid w:val="007947E9"/>
    <w:rsid w:val="0079603C"/>
    <w:rsid w:val="007B42C5"/>
    <w:rsid w:val="007B472F"/>
    <w:rsid w:val="007C3EC6"/>
    <w:rsid w:val="007D1680"/>
    <w:rsid w:val="007E4521"/>
    <w:rsid w:val="00801F32"/>
    <w:rsid w:val="00816EAA"/>
    <w:rsid w:val="00817A4D"/>
    <w:rsid w:val="00825F89"/>
    <w:rsid w:val="00830F6B"/>
    <w:rsid w:val="008409E5"/>
    <w:rsid w:val="00852987"/>
    <w:rsid w:val="00852DD9"/>
    <w:rsid w:val="00860099"/>
    <w:rsid w:val="00861D5B"/>
    <w:rsid w:val="008854CF"/>
    <w:rsid w:val="00890860"/>
    <w:rsid w:val="008970C6"/>
    <w:rsid w:val="008A37BF"/>
    <w:rsid w:val="008A41F8"/>
    <w:rsid w:val="008A63B9"/>
    <w:rsid w:val="008C2C11"/>
    <w:rsid w:val="008F6E80"/>
    <w:rsid w:val="00903351"/>
    <w:rsid w:val="00903732"/>
    <w:rsid w:val="00945F1C"/>
    <w:rsid w:val="009471FD"/>
    <w:rsid w:val="00950710"/>
    <w:rsid w:val="00954A1C"/>
    <w:rsid w:val="009572D9"/>
    <w:rsid w:val="00960AC1"/>
    <w:rsid w:val="00970A88"/>
    <w:rsid w:val="00976646"/>
    <w:rsid w:val="0098004A"/>
    <w:rsid w:val="00981664"/>
    <w:rsid w:val="0098503C"/>
    <w:rsid w:val="00990EC0"/>
    <w:rsid w:val="009C10CA"/>
    <w:rsid w:val="009C174F"/>
    <w:rsid w:val="009C2BCB"/>
    <w:rsid w:val="009C377C"/>
    <w:rsid w:val="009C4376"/>
    <w:rsid w:val="009D0F6C"/>
    <w:rsid w:val="009E278D"/>
    <w:rsid w:val="009F2483"/>
    <w:rsid w:val="00A04610"/>
    <w:rsid w:val="00A13EDE"/>
    <w:rsid w:val="00A13FD5"/>
    <w:rsid w:val="00A14844"/>
    <w:rsid w:val="00A1627A"/>
    <w:rsid w:val="00A31A74"/>
    <w:rsid w:val="00A45365"/>
    <w:rsid w:val="00A652EB"/>
    <w:rsid w:val="00A66620"/>
    <w:rsid w:val="00A710D0"/>
    <w:rsid w:val="00A751FF"/>
    <w:rsid w:val="00A764B6"/>
    <w:rsid w:val="00A8578D"/>
    <w:rsid w:val="00A86733"/>
    <w:rsid w:val="00A90A93"/>
    <w:rsid w:val="00AC7142"/>
    <w:rsid w:val="00AE7874"/>
    <w:rsid w:val="00AF6CC7"/>
    <w:rsid w:val="00B04FEB"/>
    <w:rsid w:val="00B158FA"/>
    <w:rsid w:val="00B17090"/>
    <w:rsid w:val="00B22FAC"/>
    <w:rsid w:val="00B46DF5"/>
    <w:rsid w:val="00B60B94"/>
    <w:rsid w:val="00B65B2D"/>
    <w:rsid w:val="00B72F14"/>
    <w:rsid w:val="00B73F59"/>
    <w:rsid w:val="00B838C8"/>
    <w:rsid w:val="00B90F00"/>
    <w:rsid w:val="00BD5C87"/>
    <w:rsid w:val="00BD7CAF"/>
    <w:rsid w:val="00BE20BD"/>
    <w:rsid w:val="00BE4511"/>
    <w:rsid w:val="00BF5C6B"/>
    <w:rsid w:val="00BF5CAE"/>
    <w:rsid w:val="00C3212E"/>
    <w:rsid w:val="00C45ECF"/>
    <w:rsid w:val="00C52876"/>
    <w:rsid w:val="00C74BBA"/>
    <w:rsid w:val="00C75294"/>
    <w:rsid w:val="00C91707"/>
    <w:rsid w:val="00C9217A"/>
    <w:rsid w:val="00CC7C62"/>
    <w:rsid w:val="00CD3A58"/>
    <w:rsid w:val="00CE22B3"/>
    <w:rsid w:val="00CF3A9C"/>
    <w:rsid w:val="00D165B2"/>
    <w:rsid w:val="00D277EB"/>
    <w:rsid w:val="00D335C8"/>
    <w:rsid w:val="00D3798F"/>
    <w:rsid w:val="00D41495"/>
    <w:rsid w:val="00D615B3"/>
    <w:rsid w:val="00D62D73"/>
    <w:rsid w:val="00D63405"/>
    <w:rsid w:val="00D656A9"/>
    <w:rsid w:val="00D94C70"/>
    <w:rsid w:val="00DA1F47"/>
    <w:rsid w:val="00DA5165"/>
    <w:rsid w:val="00DB6420"/>
    <w:rsid w:val="00DC4F48"/>
    <w:rsid w:val="00DC5750"/>
    <w:rsid w:val="00DC7554"/>
    <w:rsid w:val="00DD5F42"/>
    <w:rsid w:val="00DD7EAD"/>
    <w:rsid w:val="00DE0EA3"/>
    <w:rsid w:val="00DF6C5A"/>
    <w:rsid w:val="00E004E6"/>
    <w:rsid w:val="00E152AA"/>
    <w:rsid w:val="00E22CA2"/>
    <w:rsid w:val="00E240FC"/>
    <w:rsid w:val="00E32CDF"/>
    <w:rsid w:val="00E3323E"/>
    <w:rsid w:val="00E37147"/>
    <w:rsid w:val="00E400D9"/>
    <w:rsid w:val="00E5230A"/>
    <w:rsid w:val="00E53FCA"/>
    <w:rsid w:val="00E6709D"/>
    <w:rsid w:val="00E6746D"/>
    <w:rsid w:val="00E7131D"/>
    <w:rsid w:val="00E722E5"/>
    <w:rsid w:val="00E81B9D"/>
    <w:rsid w:val="00E8608B"/>
    <w:rsid w:val="00EA08F3"/>
    <w:rsid w:val="00EA2FDF"/>
    <w:rsid w:val="00EA52CB"/>
    <w:rsid w:val="00EB1EDA"/>
    <w:rsid w:val="00ED4C3A"/>
    <w:rsid w:val="00EF2039"/>
    <w:rsid w:val="00EF24F8"/>
    <w:rsid w:val="00EF5698"/>
    <w:rsid w:val="00F02231"/>
    <w:rsid w:val="00F27F91"/>
    <w:rsid w:val="00F427F0"/>
    <w:rsid w:val="00F65A8E"/>
    <w:rsid w:val="00F671A3"/>
    <w:rsid w:val="00F70C1A"/>
    <w:rsid w:val="00F72FAF"/>
    <w:rsid w:val="00F7448A"/>
    <w:rsid w:val="00F75E06"/>
    <w:rsid w:val="00F90B29"/>
    <w:rsid w:val="00F931AA"/>
    <w:rsid w:val="00F940B1"/>
    <w:rsid w:val="00FA534E"/>
    <w:rsid w:val="00FB56FE"/>
    <w:rsid w:val="00FC17D7"/>
    <w:rsid w:val="00FD3425"/>
    <w:rsid w:val="00FD3470"/>
    <w:rsid w:val="00FD4185"/>
    <w:rsid w:val="00FE4ED9"/>
    <w:rsid w:val="00FE5413"/>
    <w:rsid w:val="00FF3F03"/>
    <w:rsid w:val="00FF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5947A8-AC98-4BF7-B5D7-E0B4FCCF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846BA"/>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3">
    <w:name w:val="Table Classic 3"/>
    <w:basedOn w:val="TableNormal"/>
    <w:rsid w:val="00830F6B"/>
    <w:rPr>
      <w:color w:val="00008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E6709D"/>
    <w:rPr>
      <w:rFonts w:ascii="Segoe UI" w:hAnsi="Segoe UI" w:cs="Segoe UI"/>
      <w:sz w:val="18"/>
      <w:szCs w:val="18"/>
    </w:rPr>
  </w:style>
  <w:style w:type="character" w:customStyle="1" w:styleId="BalloonTextChar">
    <w:name w:val="Balloon Text Char"/>
    <w:link w:val="BalloonText"/>
    <w:rsid w:val="00E6709D"/>
    <w:rPr>
      <w:rFonts w:ascii="Segoe UI" w:hAnsi="Segoe UI" w:cs="Segoe UI"/>
      <w:color w:val="000000"/>
      <w:kern w:val="28"/>
      <w:sz w:val="18"/>
      <w:szCs w:val="18"/>
    </w:rPr>
  </w:style>
  <w:style w:type="paragraph" w:styleId="Header">
    <w:name w:val="header"/>
    <w:basedOn w:val="Normal"/>
    <w:link w:val="HeaderChar"/>
    <w:rsid w:val="00950710"/>
    <w:pPr>
      <w:tabs>
        <w:tab w:val="center" w:pos="4680"/>
        <w:tab w:val="right" w:pos="9360"/>
      </w:tabs>
    </w:pPr>
  </w:style>
  <w:style w:type="character" w:customStyle="1" w:styleId="HeaderChar">
    <w:name w:val="Header Char"/>
    <w:link w:val="Header"/>
    <w:rsid w:val="00950710"/>
    <w:rPr>
      <w:color w:val="000000"/>
      <w:kern w:val="28"/>
    </w:rPr>
  </w:style>
  <w:style w:type="paragraph" w:styleId="Footer">
    <w:name w:val="footer"/>
    <w:basedOn w:val="Normal"/>
    <w:link w:val="FooterChar"/>
    <w:uiPriority w:val="99"/>
    <w:rsid w:val="00950710"/>
    <w:pPr>
      <w:tabs>
        <w:tab w:val="center" w:pos="4680"/>
        <w:tab w:val="right" w:pos="9360"/>
      </w:tabs>
    </w:pPr>
  </w:style>
  <w:style w:type="character" w:customStyle="1" w:styleId="FooterChar">
    <w:name w:val="Footer Char"/>
    <w:link w:val="Footer"/>
    <w:uiPriority w:val="99"/>
    <w:rsid w:val="00950710"/>
    <w:rPr>
      <w:color w:val="000000"/>
      <w:kern w:val="28"/>
    </w:rPr>
  </w:style>
  <w:style w:type="character" w:styleId="Hyperlink">
    <w:name w:val="Hyperlink"/>
    <w:rsid w:val="00950710"/>
    <w:rPr>
      <w:color w:val="0563C1"/>
      <w:u w:val="single"/>
    </w:rPr>
  </w:style>
  <w:style w:type="paragraph" w:styleId="ListParagraph">
    <w:name w:val="List Paragraph"/>
    <w:basedOn w:val="Normal"/>
    <w:uiPriority w:val="34"/>
    <w:qFormat/>
    <w:rsid w:val="00DD5F42"/>
    <w:pPr>
      <w:ind w:left="720"/>
      <w:contextualSpacing/>
    </w:pPr>
  </w:style>
  <w:style w:type="table" w:styleId="TableGrid">
    <w:name w:val="Table Grid"/>
    <w:basedOn w:val="TableNormal"/>
    <w:rsid w:val="00F4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3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5.xls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3.xlsx"/><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 Type="http://schemas.openxmlformats.org/officeDocument/2006/relationships/settings" Target="settings.xml"/><Relationship Id="rId9" Type="http://schemas.openxmlformats.org/officeDocument/2006/relationships/hyperlink" Target="http://www.gcps.k12.fl.us"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 Id="rId35" Type="http://schemas.openxmlformats.org/officeDocument/2006/relationships/package" Target="embeddings/Microsoft_Excel_Worksheet12.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2EFD63DC1B4805B52F15153D4D0C2A"/>
        <w:category>
          <w:name w:val="General"/>
          <w:gallery w:val="placeholder"/>
        </w:category>
        <w:types>
          <w:type w:val="bbPlcHdr"/>
        </w:types>
        <w:behaviors>
          <w:behavior w:val="content"/>
        </w:behaviors>
        <w:guid w:val="{CE39A670-D9B0-4752-AADC-C856CB18A5E0}"/>
      </w:docPartPr>
      <w:docPartBody>
        <w:p w:rsidR="003772B2" w:rsidRDefault="003772B2" w:rsidP="003772B2">
          <w:pPr>
            <w:pStyle w:val="B12EFD63DC1B4805B52F15153D4D0C2A9"/>
          </w:pPr>
          <w:r>
            <w:rPr>
              <w:rStyle w:val="PlaceholderText"/>
              <w:b/>
              <w:sz w:val="22"/>
              <w:szCs w:val="22"/>
              <w:u w:val="single"/>
            </w:rPr>
            <w:t>_________________________________________________</w:t>
          </w:r>
        </w:p>
      </w:docPartBody>
    </w:docPart>
    <w:docPart>
      <w:docPartPr>
        <w:name w:val="29CCF37B720C491F86487BC7D22782DE"/>
        <w:category>
          <w:name w:val="General"/>
          <w:gallery w:val="placeholder"/>
        </w:category>
        <w:types>
          <w:type w:val="bbPlcHdr"/>
        </w:types>
        <w:behaviors>
          <w:behavior w:val="content"/>
        </w:behaviors>
        <w:guid w:val="{B31BC214-6671-45EF-9E8E-F4F17BFD7254}"/>
      </w:docPartPr>
      <w:docPartBody>
        <w:p w:rsidR="003772B2" w:rsidRDefault="003772B2" w:rsidP="003772B2">
          <w:pPr>
            <w:pStyle w:val="29CCF37B720C491F86487BC7D22782DE9"/>
          </w:pPr>
          <w:r>
            <w:rPr>
              <w:rStyle w:val="PlaceholderText"/>
              <w:b/>
              <w:sz w:val="22"/>
              <w:szCs w:val="22"/>
              <w:u w:val="single"/>
            </w:rPr>
            <w:t>0000</w:t>
          </w:r>
        </w:p>
      </w:docPartBody>
    </w:docPart>
    <w:docPart>
      <w:docPartPr>
        <w:name w:val="AC9D7CA5DD064C14A5E6892B2A867F7D"/>
        <w:category>
          <w:name w:val="General"/>
          <w:gallery w:val="placeholder"/>
        </w:category>
        <w:types>
          <w:type w:val="bbPlcHdr"/>
        </w:types>
        <w:behaviors>
          <w:behavior w:val="content"/>
        </w:behaviors>
        <w:guid w:val="{C454A0C3-2CF5-4CB5-9BCD-299A2D43CEBF}"/>
      </w:docPartPr>
      <w:docPartBody>
        <w:p w:rsidR="003772B2" w:rsidRDefault="003772B2" w:rsidP="003772B2">
          <w:pPr>
            <w:pStyle w:val="AC9D7CA5DD064C14A5E6892B2A867F7D9"/>
          </w:pPr>
          <w:r>
            <w:rPr>
              <w:rStyle w:val="PlaceholderText"/>
              <w:b/>
              <w:u w:val="single"/>
            </w:rPr>
            <w:t>0000</w:t>
          </w:r>
        </w:p>
      </w:docPartBody>
    </w:docPart>
    <w:docPart>
      <w:docPartPr>
        <w:name w:val="8CA01AFC927046BD92F4A49229DB918E"/>
        <w:category>
          <w:name w:val="General"/>
          <w:gallery w:val="placeholder"/>
        </w:category>
        <w:types>
          <w:type w:val="bbPlcHdr"/>
        </w:types>
        <w:behaviors>
          <w:behavior w:val="content"/>
        </w:behaviors>
        <w:guid w:val="{D7313073-E473-4E23-A33D-345409AAC56D}"/>
      </w:docPartPr>
      <w:docPartBody>
        <w:p w:rsidR="003772B2" w:rsidRDefault="003772B2" w:rsidP="003772B2">
          <w:pPr>
            <w:pStyle w:val="8CA01AFC927046BD92F4A49229DB918E9"/>
          </w:pPr>
          <w:r>
            <w:rPr>
              <w:rStyle w:val="PlaceholderText"/>
              <w:b/>
              <w:u w:val="single"/>
            </w:rPr>
            <w:t>000000</w:t>
          </w:r>
        </w:p>
      </w:docPartBody>
    </w:docPart>
    <w:docPart>
      <w:docPartPr>
        <w:name w:val="BBD8D6BF8FF64FCD8E3E9106C8E78C6D"/>
        <w:category>
          <w:name w:val="General"/>
          <w:gallery w:val="placeholder"/>
        </w:category>
        <w:types>
          <w:type w:val="bbPlcHdr"/>
        </w:types>
        <w:behaviors>
          <w:behavior w:val="content"/>
        </w:behaviors>
        <w:guid w:val="{C1A59AF0-1603-48A6-952F-09F61C621799}"/>
      </w:docPartPr>
      <w:docPartBody>
        <w:p w:rsidR="003772B2" w:rsidRDefault="003772B2" w:rsidP="003772B2">
          <w:pPr>
            <w:pStyle w:val="BBD8D6BF8FF64FCD8E3E9106C8E78C6D9"/>
          </w:pPr>
          <w:r>
            <w:rPr>
              <w:rStyle w:val="PlaceholderText"/>
              <w:b/>
              <w:u w:val="single"/>
            </w:rPr>
            <w:t>000000</w:t>
          </w:r>
        </w:p>
      </w:docPartBody>
    </w:docPart>
    <w:docPart>
      <w:docPartPr>
        <w:name w:val="86D22D1A9E134DC68104A7E9E0D6D6D8"/>
        <w:category>
          <w:name w:val="General"/>
          <w:gallery w:val="placeholder"/>
        </w:category>
        <w:types>
          <w:type w:val="bbPlcHdr"/>
        </w:types>
        <w:behaviors>
          <w:behavior w:val="content"/>
        </w:behaviors>
        <w:guid w:val="{23A72ADA-FF33-4F2E-888A-6AE155AC9FF6}"/>
      </w:docPartPr>
      <w:docPartBody>
        <w:p w:rsidR="003772B2" w:rsidRDefault="003772B2" w:rsidP="003772B2">
          <w:pPr>
            <w:pStyle w:val="86D22D1A9E134DC68104A7E9E0D6D6D89"/>
          </w:pPr>
          <w:r>
            <w:rPr>
              <w:rStyle w:val="PlaceholderText"/>
              <w:b/>
              <w:u w:val="single"/>
            </w:rPr>
            <w:t>000000</w:t>
          </w:r>
        </w:p>
      </w:docPartBody>
    </w:docPart>
    <w:docPart>
      <w:docPartPr>
        <w:name w:val="71DFD8FD3D60484EA4F8568F2D17068B"/>
        <w:category>
          <w:name w:val="General"/>
          <w:gallery w:val="placeholder"/>
        </w:category>
        <w:types>
          <w:type w:val="bbPlcHdr"/>
        </w:types>
        <w:behaviors>
          <w:behavior w:val="content"/>
        </w:behaviors>
        <w:guid w:val="{FA0CCE5A-8E92-45E5-A1A2-49D4D9FB2F53}"/>
      </w:docPartPr>
      <w:docPartBody>
        <w:p w:rsidR="003772B2" w:rsidRDefault="00BD10FC" w:rsidP="00BD10FC">
          <w:pPr>
            <w:pStyle w:val="71DFD8FD3D60484EA4F8568F2D17068B"/>
          </w:pPr>
          <w:r w:rsidRPr="00593AF1">
            <w:rPr>
              <w:rStyle w:val="PlaceholderText"/>
              <w:b/>
              <w:u w:val="single"/>
            </w:rPr>
            <w:t>Year</w:t>
          </w:r>
        </w:p>
      </w:docPartBody>
    </w:docPart>
    <w:docPart>
      <w:docPartPr>
        <w:name w:val="E0DD83A5755A40CF9A45DE0B83FE3451"/>
        <w:category>
          <w:name w:val="General"/>
          <w:gallery w:val="placeholder"/>
        </w:category>
        <w:types>
          <w:type w:val="bbPlcHdr"/>
        </w:types>
        <w:behaviors>
          <w:behavior w:val="content"/>
        </w:behaviors>
        <w:guid w:val="{DBA42F33-8DD5-4952-9225-421D13D17EC6}"/>
      </w:docPartPr>
      <w:docPartBody>
        <w:p w:rsidR="003772B2" w:rsidRDefault="00BD10FC" w:rsidP="00BD10FC">
          <w:pPr>
            <w:pStyle w:val="E0DD83A5755A40CF9A45DE0B83FE3451"/>
          </w:pPr>
          <w:r w:rsidRPr="00593AF1">
            <w:rPr>
              <w:rStyle w:val="PlaceholderText"/>
              <w:b/>
              <w:u w:val="single"/>
            </w:rPr>
            <w:t>Year</w:t>
          </w:r>
        </w:p>
      </w:docPartBody>
    </w:docPart>
    <w:docPart>
      <w:docPartPr>
        <w:name w:val="7B5D6CE309AD408E9944A42607A0A240"/>
        <w:category>
          <w:name w:val="General"/>
          <w:gallery w:val="placeholder"/>
        </w:category>
        <w:types>
          <w:type w:val="bbPlcHdr"/>
        </w:types>
        <w:behaviors>
          <w:behavior w:val="content"/>
        </w:behaviors>
        <w:guid w:val="{F6C94753-C6E3-46A8-A3BA-C44E91351672}"/>
      </w:docPartPr>
      <w:docPartBody>
        <w:p w:rsidR="003772B2" w:rsidRDefault="00BD10FC" w:rsidP="00BD10FC">
          <w:pPr>
            <w:pStyle w:val="7B5D6CE309AD408E9944A42607A0A240"/>
          </w:pPr>
          <w:r w:rsidRPr="00593AF1">
            <w:rPr>
              <w:rStyle w:val="PlaceholderText"/>
              <w:b/>
              <w:u w:val="single"/>
            </w:rPr>
            <w:t>Year</w:t>
          </w:r>
        </w:p>
      </w:docPartBody>
    </w:docPart>
    <w:docPart>
      <w:docPartPr>
        <w:name w:val="579A49F63BA14FE096294AAA977D0F94"/>
        <w:category>
          <w:name w:val="General"/>
          <w:gallery w:val="placeholder"/>
        </w:category>
        <w:types>
          <w:type w:val="bbPlcHdr"/>
        </w:types>
        <w:behaviors>
          <w:behavior w:val="content"/>
        </w:behaviors>
        <w:guid w:val="{049D35EF-1DFD-4148-BE03-B4959611EE81}"/>
      </w:docPartPr>
      <w:docPartBody>
        <w:p w:rsidR="003772B2" w:rsidRDefault="00BD10FC" w:rsidP="00BD10FC">
          <w:pPr>
            <w:pStyle w:val="579A49F63BA14FE096294AAA977D0F94"/>
          </w:pPr>
          <w:r w:rsidRPr="00593AF1">
            <w:rPr>
              <w:rStyle w:val="PlaceholderText"/>
              <w:b/>
              <w:u w:val="single"/>
            </w:rPr>
            <w:t>Year</w:t>
          </w:r>
        </w:p>
      </w:docPartBody>
    </w:docPart>
    <w:docPart>
      <w:docPartPr>
        <w:name w:val="478499E08F76439FB93815B8664B5F11"/>
        <w:category>
          <w:name w:val="General"/>
          <w:gallery w:val="placeholder"/>
        </w:category>
        <w:types>
          <w:type w:val="bbPlcHdr"/>
        </w:types>
        <w:behaviors>
          <w:behavior w:val="content"/>
        </w:behaviors>
        <w:guid w:val="{23BC80FE-7D3C-45EF-8AAE-7BE055F14362}"/>
      </w:docPartPr>
      <w:docPartBody>
        <w:p w:rsidR="003772B2" w:rsidRDefault="00BD10FC" w:rsidP="00BD10FC">
          <w:pPr>
            <w:pStyle w:val="478499E08F76439FB93815B8664B5F11"/>
          </w:pPr>
          <w:r w:rsidRPr="00593AF1">
            <w:rPr>
              <w:rStyle w:val="PlaceholderText"/>
              <w:b/>
              <w:u w:val="single"/>
            </w:rPr>
            <w:t>Year</w:t>
          </w:r>
        </w:p>
      </w:docPartBody>
    </w:docPart>
    <w:docPart>
      <w:docPartPr>
        <w:name w:val="223F24BF1ED34579903369FAD9F63EC8"/>
        <w:category>
          <w:name w:val="General"/>
          <w:gallery w:val="placeholder"/>
        </w:category>
        <w:types>
          <w:type w:val="bbPlcHdr"/>
        </w:types>
        <w:behaviors>
          <w:behavior w:val="content"/>
        </w:behaviors>
        <w:guid w:val="{FF6962E8-92F7-4243-96BD-B6398F6C365C}"/>
      </w:docPartPr>
      <w:docPartBody>
        <w:p w:rsidR="003772B2" w:rsidRDefault="003772B2" w:rsidP="003772B2">
          <w:pPr>
            <w:pStyle w:val="223F24BF1ED34579903369FAD9F63EC84"/>
          </w:pPr>
          <w:r w:rsidRPr="00593AF1">
            <w:rPr>
              <w:rStyle w:val="PlaceholderText"/>
              <w:b/>
              <w:sz w:val="22"/>
              <w:szCs w:val="22"/>
              <w:u w:val="single"/>
            </w:rPr>
            <w:t>Year</w:t>
          </w:r>
        </w:p>
      </w:docPartBody>
    </w:docPart>
    <w:docPart>
      <w:docPartPr>
        <w:name w:val="2E834B12FDFA4DFCA0EED850F68A10C6"/>
        <w:category>
          <w:name w:val="General"/>
          <w:gallery w:val="placeholder"/>
        </w:category>
        <w:types>
          <w:type w:val="bbPlcHdr"/>
        </w:types>
        <w:behaviors>
          <w:behavior w:val="content"/>
        </w:behaviors>
        <w:guid w:val="{EDCE2F36-D4F7-42B0-9247-CF483ED22F63}"/>
      </w:docPartPr>
      <w:docPartBody>
        <w:p w:rsidR="003772B2" w:rsidRDefault="00BD10FC" w:rsidP="00BD10FC">
          <w:pPr>
            <w:pStyle w:val="2E834B12FDFA4DFCA0EED850F68A10C6"/>
          </w:pPr>
          <w:r w:rsidRPr="00593AF1">
            <w:rPr>
              <w:rStyle w:val="PlaceholderText"/>
              <w:b/>
              <w:u w:val="single"/>
            </w:rPr>
            <w:t>Year</w:t>
          </w:r>
        </w:p>
      </w:docPartBody>
    </w:docPart>
    <w:docPart>
      <w:docPartPr>
        <w:name w:val="2C67C84600B1453AA525A79038D31A51"/>
        <w:category>
          <w:name w:val="General"/>
          <w:gallery w:val="placeholder"/>
        </w:category>
        <w:types>
          <w:type w:val="bbPlcHdr"/>
        </w:types>
        <w:behaviors>
          <w:behavior w:val="content"/>
        </w:behaviors>
        <w:guid w:val="{6762FC1C-4F8C-4430-BDD0-79703EA639F5}"/>
      </w:docPartPr>
      <w:docPartBody>
        <w:p w:rsidR="003772B2" w:rsidRDefault="00BD10FC" w:rsidP="00BD10FC">
          <w:pPr>
            <w:pStyle w:val="2C67C84600B1453AA525A79038D31A51"/>
          </w:pPr>
          <w:r w:rsidRPr="00593AF1">
            <w:rPr>
              <w:rStyle w:val="PlaceholderText"/>
              <w:b/>
              <w:u w:val="single"/>
            </w:rPr>
            <w:t>Year</w:t>
          </w:r>
        </w:p>
      </w:docPartBody>
    </w:docPart>
    <w:docPart>
      <w:docPartPr>
        <w:name w:val="1721261AEA734EE59635B093C5AAC674"/>
        <w:category>
          <w:name w:val="General"/>
          <w:gallery w:val="placeholder"/>
        </w:category>
        <w:types>
          <w:type w:val="bbPlcHdr"/>
        </w:types>
        <w:behaviors>
          <w:behavior w:val="content"/>
        </w:behaviors>
        <w:guid w:val="{0182DF14-1E32-4F25-B3AC-D7547FE30096}"/>
      </w:docPartPr>
      <w:docPartBody>
        <w:p w:rsidR="003772B2" w:rsidRDefault="003772B2" w:rsidP="003772B2">
          <w:pPr>
            <w:pStyle w:val="1721261AEA734EE59635B093C5AAC6744"/>
          </w:pPr>
          <w:r w:rsidRPr="00593AF1">
            <w:rPr>
              <w:rStyle w:val="PlaceholderText"/>
              <w:b/>
              <w:sz w:val="22"/>
              <w:szCs w:val="22"/>
              <w:u w:val="single"/>
            </w:rPr>
            <w:t>Year</w:t>
          </w:r>
        </w:p>
      </w:docPartBody>
    </w:docPart>
    <w:docPart>
      <w:docPartPr>
        <w:name w:val="E346F3E3BCF84A4DBCCBAE9150EA3586"/>
        <w:category>
          <w:name w:val="General"/>
          <w:gallery w:val="placeholder"/>
        </w:category>
        <w:types>
          <w:type w:val="bbPlcHdr"/>
        </w:types>
        <w:behaviors>
          <w:behavior w:val="content"/>
        </w:behaviors>
        <w:guid w:val="{7BE3D644-B3C2-416E-AD34-57CEF3450C0D}"/>
      </w:docPartPr>
      <w:docPartBody>
        <w:p w:rsidR="003772B2" w:rsidRDefault="00BD10FC" w:rsidP="00BD10FC">
          <w:pPr>
            <w:pStyle w:val="E346F3E3BCF84A4DBCCBAE9150EA3586"/>
          </w:pPr>
          <w:r w:rsidRPr="00593AF1">
            <w:rPr>
              <w:rStyle w:val="PlaceholderText"/>
              <w:b/>
              <w:u w:val="single"/>
            </w:rPr>
            <w:t>Year</w:t>
          </w:r>
        </w:p>
      </w:docPartBody>
    </w:docPart>
    <w:docPart>
      <w:docPartPr>
        <w:name w:val="34A187E160154D07BFE0E343B16C6BCE"/>
        <w:category>
          <w:name w:val="General"/>
          <w:gallery w:val="placeholder"/>
        </w:category>
        <w:types>
          <w:type w:val="bbPlcHdr"/>
        </w:types>
        <w:behaviors>
          <w:behavior w:val="content"/>
        </w:behaviors>
        <w:guid w:val="{E5FEAF63-6618-4BD4-96B9-5ABA154E5EEE}"/>
      </w:docPartPr>
      <w:docPartBody>
        <w:p w:rsidR="003772B2" w:rsidRDefault="00BD10FC" w:rsidP="00BD10FC">
          <w:pPr>
            <w:pStyle w:val="34A187E160154D07BFE0E343B16C6BCE"/>
          </w:pPr>
          <w:r w:rsidRPr="00593AF1">
            <w:rPr>
              <w:rStyle w:val="PlaceholderText"/>
              <w:b/>
              <w:u w:val="single"/>
            </w:rPr>
            <w:t>Year</w:t>
          </w:r>
        </w:p>
      </w:docPartBody>
    </w:docPart>
    <w:docPart>
      <w:docPartPr>
        <w:name w:val="D483E1B03AD642799F58C62E5557C13F"/>
        <w:category>
          <w:name w:val="General"/>
          <w:gallery w:val="placeholder"/>
        </w:category>
        <w:types>
          <w:type w:val="bbPlcHdr"/>
        </w:types>
        <w:behaviors>
          <w:behavior w:val="content"/>
        </w:behaviors>
        <w:guid w:val="{F6B199CD-5017-433D-B451-BFB8C440232E}"/>
      </w:docPartPr>
      <w:docPartBody>
        <w:p w:rsidR="003772B2" w:rsidRDefault="003772B2" w:rsidP="003772B2">
          <w:pPr>
            <w:pStyle w:val="D483E1B03AD642799F58C62E5557C13F4"/>
          </w:pPr>
          <w:r w:rsidRPr="00593AF1">
            <w:rPr>
              <w:rStyle w:val="PlaceholderText"/>
              <w:b/>
              <w:sz w:val="22"/>
              <w:szCs w:val="22"/>
              <w:u w:val="single"/>
            </w:rPr>
            <w:t>Year</w:t>
          </w:r>
        </w:p>
      </w:docPartBody>
    </w:docPart>
    <w:docPart>
      <w:docPartPr>
        <w:name w:val="66A984520A944EEBAB7AF53A27A07921"/>
        <w:category>
          <w:name w:val="General"/>
          <w:gallery w:val="placeholder"/>
        </w:category>
        <w:types>
          <w:type w:val="bbPlcHdr"/>
        </w:types>
        <w:behaviors>
          <w:behavior w:val="content"/>
        </w:behaviors>
        <w:guid w:val="{2E9BD5EC-1A54-494F-A2DA-155CF9E81F7E}"/>
      </w:docPartPr>
      <w:docPartBody>
        <w:p w:rsidR="003772B2" w:rsidRDefault="00BD10FC" w:rsidP="00BD10FC">
          <w:pPr>
            <w:pStyle w:val="66A984520A944EEBAB7AF53A27A07921"/>
          </w:pPr>
          <w:r w:rsidRPr="00593AF1">
            <w:rPr>
              <w:rStyle w:val="PlaceholderText"/>
              <w:b/>
              <w:u w:val="single"/>
            </w:rPr>
            <w:t>Year</w:t>
          </w:r>
        </w:p>
      </w:docPartBody>
    </w:docPart>
    <w:docPart>
      <w:docPartPr>
        <w:name w:val="D404A4D916BC4D00981325118D26F55D"/>
        <w:category>
          <w:name w:val="General"/>
          <w:gallery w:val="placeholder"/>
        </w:category>
        <w:types>
          <w:type w:val="bbPlcHdr"/>
        </w:types>
        <w:behaviors>
          <w:behavior w:val="content"/>
        </w:behaviors>
        <w:guid w:val="{1F5091C8-224B-47C8-A96C-B85F47816FD4}"/>
      </w:docPartPr>
      <w:docPartBody>
        <w:p w:rsidR="003772B2" w:rsidRDefault="00BD10FC" w:rsidP="00BD10FC">
          <w:pPr>
            <w:pStyle w:val="D404A4D916BC4D00981325118D26F55D"/>
          </w:pPr>
          <w:r w:rsidRPr="00593AF1">
            <w:rPr>
              <w:rStyle w:val="PlaceholderText"/>
              <w:b/>
              <w:u w:val="single"/>
            </w:rPr>
            <w:t>Year</w:t>
          </w:r>
        </w:p>
      </w:docPartBody>
    </w:docPart>
    <w:docPart>
      <w:docPartPr>
        <w:name w:val="B8B6B146B7384A2C895293C3081E5555"/>
        <w:category>
          <w:name w:val="General"/>
          <w:gallery w:val="placeholder"/>
        </w:category>
        <w:types>
          <w:type w:val="bbPlcHdr"/>
        </w:types>
        <w:behaviors>
          <w:behavior w:val="content"/>
        </w:behaviors>
        <w:guid w:val="{0032F0E4-443B-43A3-BBC7-2710071B6DC2}"/>
      </w:docPartPr>
      <w:docPartBody>
        <w:p w:rsidR="003772B2" w:rsidRDefault="003772B2" w:rsidP="003772B2">
          <w:pPr>
            <w:pStyle w:val="B8B6B146B7384A2C895293C3081E55554"/>
          </w:pPr>
          <w:r w:rsidRPr="00593AF1">
            <w:rPr>
              <w:rStyle w:val="PlaceholderText"/>
              <w:b/>
              <w:sz w:val="22"/>
              <w:szCs w:val="22"/>
              <w:u w:val="single"/>
            </w:rPr>
            <w:t>Year</w:t>
          </w:r>
        </w:p>
      </w:docPartBody>
    </w:docPart>
    <w:docPart>
      <w:docPartPr>
        <w:name w:val="648FCD2449134D4C8D2030E32B80C5A0"/>
        <w:category>
          <w:name w:val="General"/>
          <w:gallery w:val="placeholder"/>
        </w:category>
        <w:types>
          <w:type w:val="bbPlcHdr"/>
        </w:types>
        <w:behaviors>
          <w:behavior w:val="content"/>
        </w:behaviors>
        <w:guid w:val="{438D0FC9-67DA-4320-BFF2-410571AD9068}"/>
      </w:docPartPr>
      <w:docPartBody>
        <w:p w:rsidR="003772B2" w:rsidRDefault="00BD10FC" w:rsidP="00BD10FC">
          <w:pPr>
            <w:pStyle w:val="648FCD2449134D4C8D2030E32B80C5A0"/>
          </w:pPr>
          <w:r w:rsidRPr="00593AF1">
            <w:rPr>
              <w:rStyle w:val="PlaceholderText"/>
              <w:b/>
              <w:u w:val="single"/>
            </w:rPr>
            <w:t>Year</w:t>
          </w:r>
        </w:p>
      </w:docPartBody>
    </w:docPart>
    <w:docPart>
      <w:docPartPr>
        <w:name w:val="00E9D8D9F77D4EE48938210D78EB9EF4"/>
        <w:category>
          <w:name w:val="General"/>
          <w:gallery w:val="placeholder"/>
        </w:category>
        <w:types>
          <w:type w:val="bbPlcHdr"/>
        </w:types>
        <w:behaviors>
          <w:behavior w:val="content"/>
        </w:behaviors>
        <w:guid w:val="{0C4767F2-1635-4E0C-97D6-AD926854501A}"/>
      </w:docPartPr>
      <w:docPartBody>
        <w:p w:rsidR="003772B2" w:rsidRDefault="003772B2" w:rsidP="003772B2">
          <w:pPr>
            <w:pStyle w:val="00E9D8D9F77D4EE48938210D78EB9EF44"/>
          </w:pPr>
          <w:r w:rsidRPr="00593AF1">
            <w:rPr>
              <w:rStyle w:val="PlaceholderText"/>
              <w:b/>
              <w:sz w:val="22"/>
              <w:szCs w:val="22"/>
              <w:u w:val="single"/>
            </w:rPr>
            <w:t>Year</w:t>
          </w:r>
        </w:p>
      </w:docPartBody>
    </w:docPart>
    <w:docPart>
      <w:docPartPr>
        <w:name w:val="B4EAB86F27A54085849638FFFF764E84"/>
        <w:category>
          <w:name w:val="General"/>
          <w:gallery w:val="placeholder"/>
        </w:category>
        <w:types>
          <w:type w:val="bbPlcHdr"/>
        </w:types>
        <w:behaviors>
          <w:behavior w:val="content"/>
        </w:behaviors>
        <w:guid w:val="{7A4A0306-6FE8-4393-B9F8-6164841FD6E4}"/>
      </w:docPartPr>
      <w:docPartBody>
        <w:p w:rsidR="003772B2" w:rsidRDefault="003772B2" w:rsidP="003772B2">
          <w:pPr>
            <w:pStyle w:val="B4EAB86F27A54085849638FFFF764E844"/>
          </w:pPr>
          <w:r w:rsidRPr="00593AF1">
            <w:rPr>
              <w:rStyle w:val="PlaceholderText"/>
              <w:b/>
              <w:sz w:val="22"/>
              <w:szCs w:val="22"/>
              <w:u w:val="single"/>
            </w:rPr>
            <w:t>Year</w:t>
          </w:r>
        </w:p>
      </w:docPartBody>
    </w:docPart>
    <w:docPart>
      <w:docPartPr>
        <w:name w:val="D2AD24EE98704CD58E75646A81FFD5DE"/>
        <w:category>
          <w:name w:val="General"/>
          <w:gallery w:val="placeholder"/>
        </w:category>
        <w:types>
          <w:type w:val="bbPlcHdr"/>
        </w:types>
        <w:behaviors>
          <w:behavior w:val="content"/>
        </w:behaviors>
        <w:guid w:val="{B5FA84F3-288C-4093-A351-44F9381D98DB}"/>
      </w:docPartPr>
      <w:docPartBody>
        <w:p w:rsidR="003772B2" w:rsidRDefault="00BD10FC" w:rsidP="00BD10FC">
          <w:pPr>
            <w:pStyle w:val="D2AD24EE98704CD58E75646A81FFD5DE"/>
          </w:pPr>
          <w:r w:rsidRPr="00593AF1">
            <w:rPr>
              <w:rStyle w:val="PlaceholderText"/>
              <w:b/>
              <w:u w:val="single"/>
            </w:rPr>
            <w:t>Year</w:t>
          </w:r>
        </w:p>
      </w:docPartBody>
    </w:docPart>
    <w:docPart>
      <w:docPartPr>
        <w:name w:val="C830F9E51F7046C78FD0DE70876466B7"/>
        <w:category>
          <w:name w:val="General"/>
          <w:gallery w:val="placeholder"/>
        </w:category>
        <w:types>
          <w:type w:val="bbPlcHdr"/>
        </w:types>
        <w:behaviors>
          <w:behavior w:val="content"/>
        </w:behaviors>
        <w:guid w:val="{FDFA7551-E7A5-4378-8359-2D78C6C9F967}"/>
      </w:docPartPr>
      <w:docPartBody>
        <w:p w:rsidR="003772B2" w:rsidRDefault="003772B2" w:rsidP="003772B2">
          <w:pPr>
            <w:pStyle w:val="C830F9E51F7046C78FD0DE70876466B74"/>
          </w:pPr>
          <w:r w:rsidRPr="00593AF1">
            <w:rPr>
              <w:rStyle w:val="PlaceholderText"/>
              <w:b/>
              <w:sz w:val="22"/>
              <w:szCs w:val="22"/>
              <w:u w:val="single"/>
            </w:rPr>
            <w:t>Year</w:t>
          </w:r>
        </w:p>
      </w:docPartBody>
    </w:docPart>
    <w:docPart>
      <w:docPartPr>
        <w:name w:val="A3CA884CABFC4061BFB7A9B81180EECC"/>
        <w:category>
          <w:name w:val="General"/>
          <w:gallery w:val="placeholder"/>
        </w:category>
        <w:types>
          <w:type w:val="bbPlcHdr"/>
        </w:types>
        <w:behaviors>
          <w:behavior w:val="content"/>
        </w:behaviors>
        <w:guid w:val="{EF6FCA2F-A9F2-4075-B539-EE4DD7370C42}"/>
      </w:docPartPr>
      <w:docPartBody>
        <w:p w:rsidR="003772B2" w:rsidRDefault="003772B2" w:rsidP="003772B2">
          <w:pPr>
            <w:pStyle w:val="A3CA884CABFC4061BFB7A9B81180EECC4"/>
          </w:pPr>
          <w:r w:rsidRPr="00593AF1">
            <w:rPr>
              <w:rStyle w:val="PlaceholderText"/>
              <w:b/>
              <w:sz w:val="22"/>
              <w:szCs w:val="22"/>
              <w:u w:val="single"/>
            </w:rPr>
            <w:t>Year</w:t>
          </w:r>
        </w:p>
      </w:docPartBody>
    </w:docPart>
    <w:docPart>
      <w:docPartPr>
        <w:name w:val="1B57595DBBE544878990AA85D5522F79"/>
        <w:category>
          <w:name w:val="General"/>
          <w:gallery w:val="placeholder"/>
        </w:category>
        <w:types>
          <w:type w:val="bbPlcHdr"/>
        </w:types>
        <w:behaviors>
          <w:behavior w:val="content"/>
        </w:behaviors>
        <w:guid w:val="{4E846B61-684D-41F3-8F20-1B7C088D24A2}"/>
      </w:docPartPr>
      <w:docPartBody>
        <w:p w:rsidR="003772B2" w:rsidRDefault="00BD10FC" w:rsidP="00BD10FC">
          <w:pPr>
            <w:pStyle w:val="1B57595DBBE544878990AA85D5522F79"/>
          </w:pPr>
          <w:r w:rsidRPr="00593AF1">
            <w:rPr>
              <w:rStyle w:val="PlaceholderText"/>
              <w:b/>
              <w:u w:val="single"/>
            </w:rPr>
            <w:t>Year</w:t>
          </w:r>
        </w:p>
      </w:docPartBody>
    </w:docPart>
    <w:docPart>
      <w:docPartPr>
        <w:name w:val="C4C0D5D087CB4884901B4137040038B6"/>
        <w:category>
          <w:name w:val="General"/>
          <w:gallery w:val="placeholder"/>
        </w:category>
        <w:types>
          <w:type w:val="bbPlcHdr"/>
        </w:types>
        <w:behaviors>
          <w:behavior w:val="content"/>
        </w:behaviors>
        <w:guid w:val="{4D049EE3-80E1-4179-97DA-B28BA7E0E198}"/>
      </w:docPartPr>
      <w:docPartBody>
        <w:p w:rsidR="003772B2" w:rsidRDefault="003772B2" w:rsidP="003772B2">
          <w:pPr>
            <w:pStyle w:val="C4C0D5D087CB4884901B4137040038B64"/>
          </w:pPr>
          <w:r w:rsidRPr="00593AF1">
            <w:rPr>
              <w:rStyle w:val="PlaceholderText"/>
              <w:b/>
              <w:sz w:val="22"/>
              <w:szCs w:val="22"/>
              <w:u w:val="single"/>
            </w:rPr>
            <w:t>Year</w:t>
          </w:r>
        </w:p>
      </w:docPartBody>
    </w:docPart>
    <w:docPart>
      <w:docPartPr>
        <w:name w:val="503414C867C8448DA0A890FFF1997C50"/>
        <w:category>
          <w:name w:val="General"/>
          <w:gallery w:val="placeholder"/>
        </w:category>
        <w:types>
          <w:type w:val="bbPlcHdr"/>
        </w:types>
        <w:behaviors>
          <w:behavior w:val="content"/>
        </w:behaviors>
        <w:guid w:val="{FF8F2CFE-F46E-4B01-A84F-6FDF31261B7D}"/>
      </w:docPartPr>
      <w:docPartBody>
        <w:p w:rsidR="003772B2" w:rsidRDefault="003772B2" w:rsidP="003772B2">
          <w:pPr>
            <w:pStyle w:val="503414C867C8448DA0A890FFF1997C504"/>
          </w:pPr>
          <w:r w:rsidRPr="00593AF1">
            <w:rPr>
              <w:rStyle w:val="PlaceholderText"/>
              <w:b/>
              <w:sz w:val="22"/>
              <w:szCs w:val="22"/>
              <w:u w:val="single"/>
            </w:rPr>
            <w:t>Year</w:t>
          </w:r>
        </w:p>
      </w:docPartBody>
    </w:docPart>
    <w:docPart>
      <w:docPartPr>
        <w:name w:val="244F960D51274196B3E1513D8EB48D9B"/>
        <w:category>
          <w:name w:val="General"/>
          <w:gallery w:val="placeholder"/>
        </w:category>
        <w:types>
          <w:type w:val="bbPlcHdr"/>
        </w:types>
        <w:behaviors>
          <w:behavior w:val="content"/>
        </w:behaviors>
        <w:guid w:val="{334A62C4-E416-4F54-B0CD-BBDA58D5E0A0}"/>
      </w:docPartPr>
      <w:docPartBody>
        <w:p w:rsidR="003772B2" w:rsidRDefault="00BD10FC" w:rsidP="00BD10FC">
          <w:pPr>
            <w:pStyle w:val="244F960D51274196B3E1513D8EB48D9B"/>
          </w:pPr>
          <w:r w:rsidRPr="00593AF1">
            <w:rPr>
              <w:rStyle w:val="PlaceholderText"/>
              <w:b/>
              <w:u w:val="single"/>
            </w:rPr>
            <w:t>Year</w:t>
          </w:r>
        </w:p>
      </w:docPartBody>
    </w:docPart>
    <w:docPart>
      <w:docPartPr>
        <w:name w:val="B3F27A25EE5C422AB24E7F463FE23281"/>
        <w:category>
          <w:name w:val="General"/>
          <w:gallery w:val="placeholder"/>
        </w:category>
        <w:types>
          <w:type w:val="bbPlcHdr"/>
        </w:types>
        <w:behaviors>
          <w:behavior w:val="content"/>
        </w:behaviors>
        <w:guid w:val="{9939B236-AA1C-4905-B262-FCFF7B92DBD4}"/>
      </w:docPartPr>
      <w:docPartBody>
        <w:p w:rsidR="003772B2" w:rsidRDefault="00BD10FC" w:rsidP="00BD10FC">
          <w:pPr>
            <w:pStyle w:val="B3F27A25EE5C422AB24E7F463FE23281"/>
          </w:pPr>
          <w:r w:rsidRPr="00593AF1">
            <w:rPr>
              <w:rStyle w:val="PlaceholderText"/>
              <w:b/>
              <w:u w:val="single"/>
            </w:rPr>
            <w:t>Year</w:t>
          </w:r>
        </w:p>
      </w:docPartBody>
    </w:docPart>
    <w:docPart>
      <w:docPartPr>
        <w:name w:val="8DD4408C40064EE38DF571F1AC545607"/>
        <w:category>
          <w:name w:val="General"/>
          <w:gallery w:val="placeholder"/>
        </w:category>
        <w:types>
          <w:type w:val="bbPlcHdr"/>
        </w:types>
        <w:behaviors>
          <w:behavior w:val="content"/>
        </w:behaviors>
        <w:guid w:val="{308D2A0D-7E9F-4B0E-816B-14A6A68A662B}"/>
      </w:docPartPr>
      <w:docPartBody>
        <w:p w:rsidR="003772B2" w:rsidRDefault="003772B2" w:rsidP="003772B2">
          <w:pPr>
            <w:pStyle w:val="8DD4408C40064EE38DF571F1AC5456074"/>
          </w:pPr>
          <w:r w:rsidRPr="00593AF1">
            <w:rPr>
              <w:rStyle w:val="PlaceholderText"/>
              <w:b/>
              <w:sz w:val="22"/>
              <w:szCs w:val="22"/>
              <w:u w:val="single"/>
            </w:rPr>
            <w:t>Year</w:t>
          </w:r>
        </w:p>
      </w:docPartBody>
    </w:docPart>
    <w:docPart>
      <w:docPartPr>
        <w:name w:val="7F5BF58F25BC4022AEA70FDBADAA7D3C"/>
        <w:category>
          <w:name w:val="General"/>
          <w:gallery w:val="placeholder"/>
        </w:category>
        <w:types>
          <w:type w:val="bbPlcHdr"/>
        </w:types>
        <w:behaviors>
          <w:behavior w:val="content"/>
        </w:behaviors>
        <w:guid w:val="{0C407734-2CA1-49F7-872A-DBDAE74A10C6}"/>
      </w:docPartPr>
      <w:docPartBody>
        <w:p w:rsidR="003772B2" w:rsidRDefault="003772B2" w:rsidP="003772B2">
          <w:pPr>
            <w:pStyle w:val="7F5BF58F25BC4022AEA70FDBADAA7D3C4"/>
          </w:pPr>
          <w:r w:rsidRPr="00593AF1">
            <w:rPr>
              <w:rStyle w:val="PlaceholderText"/>
              <w:b/>
              <w:sz w:val="22"/>
              <w:szCs w:val="22"/>
              <w:u w:val="single"/>
            </w:rPr>
            <w:t>Year</w:t>
          </w:r>
        </w:p>
      </w:docPartBody>
    </w:docPart>
    <w:docPart>
      <w:docPartPr>
        <w:name w:val="824B9C63F3F44A028A5556EE1BEA4AFB"/>
        <w:category>
          <w:name w:val="General"/>
          <w:gallery w:val="placeholder"/>
        </w:category>
        <w:types>
          <w:type w:val="bbPlcHdr"/>
        </w:types>
        <w:behaviors>
          <w:behavior w:val="content"/>
        </w:behaviors>
        <w:guid w:val="{2FA509D0-9D1F-4A0D-86C8-3D3C30425C69}"/>
      </w:docPartPr>
      <w:docPartBody>
        <w:p w:rsidR="003772B2" w:rsidRDefault="00BD10FC" w:rsidP="00BD10FC">
          <w:pPr>
            <w:pStyle w:val="824B9C63F3F44A028A5556EE1BEA4AFB"/>
          </w:pPr>
          <w:r w:rsidRPr="00593AF1">
            <w:rPr>
              <w:rStyle w:val="PlaceholderText"/>
              <w:b/>
              <w:u w:val="single"/>
            </w:rPr>
            <w:t>Year</w:t>
          </w:r>
        </w:p>
      </w:docPartBody>
    </w:docPart>
    <w:docPart>
      <w:docPartPr>
        <w:name w:val="17221D0D979E40A299DB60C5215ABD0E"/>
        <w:category>
          <w:name w:val="General"/>
          <w:gallery w:val="placeholder"/>
        </w:category>
        <w:types>
          <w:type w:val="bbPlcHdr"/>
        </w:types>
        <w:behaviors>
          <w:behavior w:val="content"/>
        </w:behaviors>
        <w:guid w:val="{9AA406E4-1A07-4537-B1F0-BE8FFCD63861}"/>
      </w:docPartPr>
      <w:docPartBody>
        <w:p w:rsidR="003772B2" w:rsidRDefault="003772B2" w:rsidP="003772B2">
          <w:pPr>
            <w:pStyle w:val="17221D0D979E40A299DB60C5215ABD0E4"/>
          </w:pPr>
          <w:r w:rsidRPr="00593AF1">
            <w:rPr>
              <w:rStyle w:val="PlaceholderText"/>
              <w:b/>
              <w:sz w:val="22"/>
              <w:szCs w:val="22"/>
              <w:u w:val="single"/>
            </w:rPr>
            <w:t>Year</w:t>
          </w:r>
        </w:p>
      </w:docPartBody>
    </w:docPart>
    <w:docPart>
      <w:docPartPr>
        <w:name w:val="32115E309BE2437AA1437BA446CE027F"/>
        <w:category>
          <w:name w:val="General"/>
          <w:gallery w:val="placeholder"/>
        </w:category>
        <w:types>
          <w:type w:val="bbPlcHdr"/>
        </w:types>
        <w:behaviors>
          <w:behavior w:val="content"/>
        </w:behaviors>
        <w:guid w:val="{5E9C6E26-6ADC-4822-BC5A-064D0739FBF2}"/>
      </w:docPartPr>
      <w:docPartBody>
        <w:p w:rsidR="003772B2" w:rsidRDefault="003772B2" w:rsidP="003772B2">
          <w:pPr>
            <w:pStyle w:val="32115E309BE2437AA1437BA446CE027F4"/>
          </w:pPr>
          <w:r w:rsidRPr="00593AF1">
            <w:rPr>
              <w:rStyle w:val="PlaceholderText"/>
              <w:b/>
              <w:sz w:val="22"/>
              <w:szCs w:val="22"/>
              <w:u w:val="single"/>
            </w:rPr>
            <w:t>Year</w:t>
          </w:r>
        </w:p>
      </w:docPartBody>
    </w:docPart>
    <w:docPart>
      <w:docPartPr>
        <w:name w:val="81EEFEBFC51D46B19E2963D682AAAAC8"/>
        <w:category>
          <w:name w:val="General"/>
          <w:gallery w:val="placeholder"/>
        </w:category>
        <w:types>
          <w:type w:val="bbPlcHdr"/>
        </w:types>
        <w:behaviors>
          <w:behavior w:val="content"/>
        </w:behaviors>
        <w:guid w:val="{8DE74470-98CD-419A-94CA-989624BE57D0}"/>
      </w:docPartPr>
      <w:docPartBody>
        <w:p w:rsidR="003772B2" w:rsidRDefault="00BD10FC" w:rsidP="00BD10FC">
          <w:pPr>
            <w:pStyle w:val="81EEFEBFC51D46B19E2963D682AAAAC8"/>
          </w:pPr>
          <w:r w:rsidRPr="00593AF1">
            <w:rPr>
              <w:rStyle w:val="PlaceholderText"/>
              <w:b/>
              <w:u w:val="single"/>
            </w:rPr>
            <w:t>Year</w:t>
          </w:r>
        </w:p>
      </w:docPartBody>
    </w:docPart>
    <w:docPart>
      <w:docPartPr>
        <w:name w:val="7BB3F61058FE4A3FB63EC8B12D74A436"/>
        <w:category>
          <w:name w:val="General"/>
          <w:gallery w:val="placeholder"/>
        </w:category>
        <w:types>
          <w:type w:val="bbPlcHdr"/>
        </w:types>
        <w:behaviors>
          <w:behavior w:val="content"/>
        </w:behaviors>
        <w:guid w:val="{DD9CA17C-D421-4F17-834E-483A74FEC723}"/>
      </w:docPartPr>
      <w:docPartBody>
        <w:p w:rsidR="003772B2" w:rsidRDefault="003772B2" w:rsidP="003772B2">
          <w:pPr>
            <w:pStyle w:val="7BB3F61058FE4A3FB63EC8B12D74A4364"/>
          </w:pPr>
          <w:r w:rsidRPr="00593AF1">
            <w:rPr>
              <w:rStyle w:val="PlaceholderText"/>
              <w:b/>
              <w:sz w:val="22"/>
              <w:szCs w:val="22"/>
              <w:u w:val="single"/>
            </w:rPr>
            <w:t>Year</w:t>
          </w:r>
        </w:p>
      </w:docPartBody>
    </w:docPart>
    <w:docPart>
      <w:docPartPr>
        <w:name w:val="86228FB20BB24C08AE03E07A5C3C8473"/>
        <w:category>
          <w:name w:val="General"/>
          <w:gallery w:val="placeholder"/>
        </w:category>
        <w:types>
          <w:type w:val="bbPlcHdr"/>
        </w:types>
        <w:behaviors>
          <w:behavior w:val="content"/>
        </w:behaviors>
        <w:guid w:val="{B2603A26-D57A-4350-9736-930DE376C707}"/>
      </w:docPartPr>
      <w:docPartBody>
        <w:p w:rsidR="003772B2" w:rsidRDefault="003772B2" w:rsidP="003772B2">
          <w:pPr>
            <w:pStyle w:val="86228FB20BB24C08AE03E07A5C3C84734"/>
          </w:pPr>
          <w:r w:rsidRPr="00593AF1">
            <w:rPr>
              <w:rStyle w:val="PlaceholderText"/>
              <w:b/>
              <w:sz w:val="22"/>
              <w:szCs w:val="22"/>
              <w:u w:val="single"/>
            </w:rPr>
            <w:t>Year</w:t>
          </w:r>
        </w:p>
      </w:docPartBody>
    </w:docPart>
    <w:docPart>
      <w:docPartPr>
        <w:name w:val="62D28811A4DF4F5999C6BCAF2896A6C9"/>
        <w:category>
          <w:name w:val="General"/>
          <w:gallery w:val="placeholder"/>
        </w:category>
        <w:types>
          <w:type w:val="bbPlcHdr"/>
        </w:types>
        <w:behaviors>
          <w:behavior w:val="content"/>
        </w:behaviors>
        <w:guid w:val="{CE887F68-71B2-4CBA-AEBF-DF0F10A61AB3}"/>
      </w:docPartPr>
      <w:docPartBody>
        <w:p w:rsidR="003772B2" w:rsidRDefault="00BD10FC" w:rsidP="00BD10FC">
          <w:pPr>
            <w:pStyle w:val="62D28811A4DF4F5999C6BCAF2896A6C9"/>
          </w:pPr>
          <w:r w:rsidRPr="00593AF1">
            <w:rPr>
              <w:rStyle w:val="PlaceholderText"/>
              <w:b/>
              <w:u w:val="single"/>
            </w:rPr>
            <w:t>Year</w:t>
          </w:r>
        </w:p>
      </w:docPartBody>
    </w:docPart>
    <w:docPart>
      <w:docPartPr>
        <w:name w:val="0D66AE2A56ED47F0B5CB1DC9F062F5B7"/>
        <w:category>
          <w:name w:val="General"/>
          <w:gallery w:val="placeholder"/>
        </w:category>
        <w:types>
          <w:type w:val="bbPlcHdr"/>
        </w:types>
        <w:behaviors>
          <w:behavior w:val="content"/>
        </w:behaviors>
        <w:guid w:val="{1866DD50-1207-4AC7-B2F9-9CFEE6AE1B96}"/>
      </w:docPartPr>
      <w:docPartBody>
        <w:p w:rsidR="003772B2" w:rsidRDefault="003772B2" w:rsidP="003772B2">
          <w:pPr>
            <w:pStyle w:val="0D66AE2A56ED47F0B5CB1DC9F062F5B74"/>
          </w:pPr>
          <w:r w:rsidRPr="00593AF1">
            <w:rPr>
              <w:rStyle w:val="PlaceholderText"/>
              <w:b/>
              <w:sz w:val="22"/>
              <w:szCs w:val="22"/>
              <w:u w:val="single"/>
            </w:rPr>
            <w:t>Year</w:t>
          </w:r>
        </w:p>
      </w:docPartBody>
    </w:docPart>
    <w:docPart>
      <w:docPartPr>
        <w:name w:val="DA851AB079104FEFAE40592406F64942"/>
        <w:category>
          <w:name w:val="General"/>
          <w:gallery w:val="placeholder"/>
        </w:category>
        <w:types>
          <w:type w:val="bbPlcHdr"/>
        </w:types>
        <w:behaviors>
          <w:behavior w:val="content"/>
        </w:behaviors>
        <w:guid w:val="{A3686DBA-216B-404A-82C7-E4CE07D80FEA}"/>
      </w:docPartPr>
      <w:docPartBody>
        <w:p w:rsidR="003772B2" w:rsidRDefault="003772B2" w:rsidP="003772B2">
          <w:pPr>
            <w:pStyle w:val="DA851AB079104FEFAE40592406F649424"/>
          </w:pPr>
          <w:r w:rsidRPr="00593AF1">
            <w:rPr>
              <w:rStyle w:val="PlaceholderText"/>
              <w:b/>
              <w:sz w:val="22"/>
              <w:szCs w:val="22"/>
              <w:u w:val="single"/>
            </w:rPr>
            <w:t>Year</w:t>
          </w:r>
        </w:p>
      </w:docPartBody>
    </w:docPart>
    <w:docPart>
      <w:docPartPr>
        <w:name w:val="30A59B59D93F49D9AB5B2A02C1E60A9F"/>
        <w:category>
          <w:name w:val="General"/>
          <w:gallery w:val="placeholder"/>
        </w:category>
        <w:types>
          <w:type w:val="bbPlcHdr"/>
        </w:types>
        <w:behaviors>
          <w:behavior w:val="content"/>
        </w:behaviors>
        <w:guid w:val="{27804EBD-4E09-480C-ADB9-B49380B9CF88}"/>
      </w:docPartPr>
      <w:docPartBody>
        <w:p w:rsidR="003772B2" w:rsidRDefault="00BD10FC" w:rsidP="00BD10FC">
          <w:pPr>
            <w:pStyle w:val="30A59B59D93F49D9AB5B2A02C1E60A9F"/>
          </w:pPr>
          <w:r w:rsidRPr="00593AF1">
            <w:rPr>
              <w:rStyle w:val="PlaceholderText"/>
              <w:b/>
              <w:u w:val="single"/>
            </w:rPr>
            <w:t>Year</w:t>
          </w:r>
        </w:p>
      </w:docPartBody>
    </w:docPart>
    <w:docPart>
      <w:docPartPr>
        <w:name w:val="7E7C1667D5C14ED49D5B05983BE58D6F"/>
        <w:category>
          <w:name w:val="General"/>
          <w:gallery w:val="placeholder"/>
        </w:category>
        <w:types>
          <w:type w:val="bbPlcHdr"/>
        </w:types>
        <w:behaviors>
          <w:behavior w:val="content"/>
        </w:behaviors>
        <w:guid w:val="{C8E6B238-3747-4977-AC05-F28DEEB4A155}"/>
      </w:docPartPr>
      <w:docPartBody>
        <w:p w:rsidR="003772B2" w:rsidRDefault="003772B2" w:rsidP="003772B2">
          <w:pPr>
            <w:pStyle w:val="7E7C1667D5C14ED49D5B05983BE58D6F4"/>
          </w:pPr>
          <w:r w:rsidRPr="00593AF1">
            <w:rPr>
              <w:rStyle w:val="PlaceholderText"/>
              <w:b/>
              <w:sz w:val="22"/>
              <w:szCs w:val="22"/>
              <w:u w:val="single"/>
            </w:rPr>
            <w:t>Year</w:t>
          </w:r>
        </w:p>
      </w:docPartBody>
    </w:docPart>
    <w:docPart>
      <w:docPartPr>
        <w:name w:val="86D860033885424E8FEDDDB8EEDEDD62"/>
        <w:category>
          <w:name w:val="General"/>
          <w:gallery w:val="placeholder"/>
        </w:category>
        <w:types>
          <w:type w:val="bbPlcHdr"/>
        </w:types>
        <w:behaviors>
          <w:behavior w:val="content"/>
        </w:behaviors>
        <w:guid w:val="{2801A132-DBD6-4BF8-89B5-7BCA8178BF2A}"/>
      </w:docPartPr>
      <w:docPartBody>
        <w:p w:rsidR="003772B2" w:rsidRDefault="003772B2" w:rsidP="003772B2">
          <w:pPr>
            <w:pStyle w:val="86D860033885424E8FEDDDB8EEDEDD624"/>
          </w:pPr>
          <w:r w:rsidRPr="00593AF1">
            <w:rPr>
              <w:rStyle w:val="PlaceholderText"/>
              <w:b/>
              <w:sz w:val="22"/>
              <w:szCs w:val="22"/>
              <w:u w:val="single"/>
            </w:rPr>
            <w:t>Year</w:t>
          </w:r>
        </w:p>
      </w:docPartBody>
    </w:docPart>
    <w:docPart>
      <w:docPartPr>
        <w:name w:val="4C1C0EEA01E04A15B1532CCEB3B88C60"/>
        <w:category>
          <w:name w:val="General"/>
          <w:gallery w:val="placeholder"/>
        </w:category>
        <w:types>
          <w:type w:val="bbPlcHdr"/>
        </w:types>
        <w:behaviors>
          <w:behavior w:val="content"/>
        </w:behaviors>
        <w:guid w:val="{3B97ABEA-DA50-4963-AC12-C8D716EDC2DC}"/>
      </w:docPartPr>
      <w:docPartBody>
        <w:p w:rsidR="003772B2" w:rsidRDefault="00BD10FC" w:rsidP="00BD10FC">
          <w:pPr>
            <w:pStyle w:val="4C1C0EEA01E04A15B1532CCEB3B88C60"/>
          </w:pPr>
          <w:r w:rsidRPr="00593AF1">
            <w:rPr>
              <w:rStyle w:val="PlaceholderText"/>
              <w:b/>
              <w:u w:val="single"/>
            </w:rPr>
            <w:t>Year</w:t>
          </w:r>
        </w:p>
      </w:docPartBody>
    </w:docPart>
    <w:docPart>
      <w:docPartPr>
        <w:name w:val="6CF9557A13A1460E9615A6C71F5C8D51"/>
        <w:category>
          <w:name w:val="General"/>
          <w:gallery w:val="placeholder"/>
        </w:category>
        <w:types>
          <w:type w:val="bbPlcHdr"/>
        </w:types>
        <w:behaviors>
          <w:behavior w:val="content"/>
        </w:behaviors>
        <w:guid w:val="{E2E5A25B-4685-4000-A331-14AEF2540F29}"/>
      </w:docPartPr>
      <w:docPartBody>
        <w:p w:rsidR="003772B2" w:rsidRDefault="003772B2" w:rsidP="003772B2">
          <w:pPr>
            <w:pStyle w:val="6CF9557A13A1460E9615A6C71F5C8D514"/>
          </w:pPr>
          <w:r w:rsidRPr="00593AF1">
            <w:rPr>
              <w:rStyle w:val="PlaceholderText"/>
              <w:b/>
              <w:sz w:val="22"/>
              <w:szCs w:val="22"/>
              <w:u w:val="single"/>
            </w:rPr>
            <w:t>Year</w:t>
          </w:r>
        </w:p>
      </w:docPartBody>
    </w:docPart>
    <w:docPart>
      <w:docPartPr>
        <w:name w:val="777E0E7BD637401EB757217795AFFC51"/>
        <w:category>
          <w:name w:val="General"/>
          <w:gallery w:val="placeholder"/>
        </w:category>
        <w:types>
          <w:type w:val="bbPlcHdr"/>
        </w:types>
        <w:behaviors>
          <w:behavior w:val="content"/>
        </w:behaviors>
        <w:guid w:val="{C0CA3465-7BF0-4B5A-90B1-3D29CD884C48}"/>
      </w:docPartPr>
      <w:docPartBody>
        <w:p w:rsidR="003772B2" w:rsidRDefault="003772B2" w:rsidP="003772B2">
          <w:pPr>
            <w:pStyle w:val="777E0E7BD637401EB757217795AFFC514"/>
          </w:pPr>
          <w:r w:rsidRPr="00593AF1">
            <w:rPr>
              <w:rStyle w:val="PlaceholderText"/>
              <w:b/>
              <w:sz w:val="22"/>
              <w:szCs w:val="22"/>
              <w:u w:val="single"/>
            </w:rPr>
            <w:t>Year</w:t>
          </w:r>
        </w:p>
      </w:docPartBody>
    </w:docPart>
    <w:docPart>
      <w:docPartPr>
        <w:name w:val="8211759F67F140BF8230ABF6B1FF3736"/>
        <w:category>
          <w:name w:val="General"/>
          <w:gallery w:val="placeholder"/>
        </w:category>
        <w:types>
          <w:type w:val="bbPlcHdr"/>
        </w:types>
        <w:behaviors>
          <w:behavior w:val="content"/>
        </w:behaviors>
        <w:guid w:val="{B0D6571F-50AC-4A49-A903-8B4874F2D747}"/>
      </w:docPartPr>
      <w:docPartBody>
        <w:p w:rsidR="003772B2" w:rsidRDefault="00BD10FC" w:rsidP="00BD10FC">
          <w:pPr>
            <w:pStyle w:val="8211759F67F140BF8230ABF6B1FF3736"/>
          </w:pPr>
          <w:r w:rsidRPr="00593AF1">
            <w:rPr>
              <w:rStyle w:val="PlaceholderText"/>
              <w:b/>
              <w:u w:val="single"/>
            </w:rPr>
            <w:t>Year</w:t>
          </w:r>
        </w:p>
      </w:docPartBody>
    </w:docPart>
    <w:docPart>
      <w:docPartPr>
        <w:name w:val="716A85BE3F374FEDB43220420F234A0F"/>
        <w:category>
          <w:name w:val="General"/>
          <w:gallery w:val="placeholder"/>
        </w:category>
        <w:types>
          <w:type w:val="bbPlcHdr"/>
        </w:types>
        <w:behaviors>
          <w:behavior w:val="content"/>
        </w:behaviors>
        <w:guid w:val="{984D0CBD-59A2-4166-98C5-D8316CD86219}"/>
      </w:docPartPr>
      <w:docPartBody>
        <w:p w:rsidR="003772B2" w:rsidRDefault="003772B2" w:rsidP="003772B2">
          <w:pPr>
            <w:pStyle w:val="716A85BE3F374FEDB43220420F234A0F4"/>
          </w:pPr>
          <w:r w:rsidRPr="00593AF1">
            <w:rPr>
              <w:rStyle w:val="PlaceholderText"/>
              <w:b/>
              <w:sz w:val="22"/>
              <w:szCs w:val="22"/>
              <w:u w:val="single"/>
            </w:rPr>
            <w:t>Year</w:t>
          </w:r>
        </w:p>
      </w:docPartBody>
    </w:docPart>
    <w:docPart>
      <w:docPartPr>
        <w:name w:val="8868A12EB0F647499C0C37E625049FD4"/>
        <w:category>
          <w:name w:val="General"/>
          <w:gallery w:val="placeholder"/>
        </w:category>
        <w:types>
          <w:type w:val="bbPlcHdr"/>
        </w:types>
        <w:behaviors>
          <w:behavior w:val="content"/>
        </w:behaviors>
        <w:guid w:val="{2BF78FA6-B8D7-4F28-ABCD-3F95C59CFD3C}"/>
      </w:docPartPr>
      <w:docPartBody>
        <w:p w:rsidR="003772B2" w:rsidRDefault="003772B2" w:rsidP="003772B2">
          <w:pPr>
            <w:pStyle w:val="8868A12EB0F647499C0C37E625049FD44"/>
          </w:pPr>
          <w:r w:rsidRPr="00593AF1">
            <w:rPr>
              <w:rStyle w:val="PlaceholderText"/>
              <w:b/>
              <w:sz w:val="22"/>
              <w:szCs w:val="22"/>
              <w:u w:val="single"/>
            </w:rPr>
            <w:t>Year</w:t>
          </w:r>
        </w:p>
      </w:docPartBody>
    </w:docPart>
    <w:docPart>
      <w:docPartPr>
        <w:name w:val="A35AF70651614EF8B0421F398748B370"/>
        <w:category>
          <w:name w:val="General"/>
          <w:gallery w:val="placeholder"/>
        </w:category>
        <w:types>
          <w:type w:val="bbPlcHdr"/>
        </w:types>
        <w:behaviors>
          <w:behavior w:val="content"/>
        </w:behaviors>
        <w:guid w:val="{2B640D64-B1DB-43E5-888A-CF1B52D8D2B5}"/>
      </w:docPartPr>
      <w:docPartBody>
        <w:p w:rsidR="003772B2" w:rsidRDefault="00BD10FC" w:rsidP="00BD10FC">
          <w:pPr>
            <w:pStyle w:val="A35AF70651614EF8B0421F398748B370"/>
          </w:pPr>
          <w:r w:rsidRPr="00593AF1">
            <w:rPr>
              <w:rStyle w:val="PlaceholderText"/>
              <w:b/>
              <w:u w:val="single"/>
            </w:rPr>
            <w:t>Year</w:t>
          </w:r>
        </w:p>
      </w:docPartBody>
    </w:docPart>
    <w:docPart>
      <w:docPartPr>
        <w:name w:val="93092BFF4D1A44339879E46262BEC99D"/>
        <w:category>
          <w:name w:val="General"/>
          <w:gallery w:val="placeholder"/>
        </w:category>
        <w:types>
          <w:type w:val="bbPlcHdr"/>
        </w:types>
        <w:behaviors>
          <w:behavior w:val="content"/>
        </w:behaviors>
        <w:guid w:val="{694EF14D-3354-4D1B-A481-FC469A61F99B}"/>
      </w:docPartPr>
      <w:docPartBody>
        <w:p w:rsidR="003772B2" w:rsidRDefault="003772B2" w:rsidP="003772B2">
          <w:pPr>
            <w:pStyle w:val="93092BFF4D1A44339879E46262BEC99D4"/>
          </w:pPr>
          <w:r w:rsidRPr="00593AF1">
            <w:rPr>
              <w:rStyle w:val="PlaceholderText"/>
              <w:b/>
              <w:sz w:val="22"/>
              <w:szCs w:val="22"/>
              <w:u w:val="single"/>
            </w:rPr>
            <w:t>Year</w:t>
          </w:r>
        </w:p>
      </w:docPartBody>
    </w:docPart>
    <w:docPart>
      <w:docPartPr>
        <w:name w:val="E9B26E42B1B34463AD5C89C8CCD5B997"/>
        <w:category>
          <w:name w:val="General"/>
          <w:gallery w:val="placeholder"/>
        </w:category>
        <w:types>
          <w:type w:val="bbPlcHdr"/>
        </w:types>
        <w:behaviors>
          <w:behavior w:val="content"/>
        </w:behaviors>
        <w:guid w:val="{03496DCC-2334-4BDC-8FDB-39E4FA6DC494}"/>
      </w:docPartPr>
      <w:docPartBody>
        <w:p w:rsidR="003772B2" w:rsidRDefault="003772B2" w:rsidP="003772B2">
          <w:pPr>
            <w:pStyle w:val="E9B26E42B1B34463AD5C89C8CCD5B9974"/>
          </w:pPr>
          <w:r w:rsidRPr="00593AF1">
            <w:rPr>
              <w:rStyle w:val="PlaceholderText"/>
              <w:b/>
              <w:sz w:val="22"/>
              <w:szCs w:val="22"/>
              <w:u w:val="single"/>
            </w:rPr>
            <w:t>Year</w:t>
          </w:r>
        </w:p>
      </w:docPartBody>
    </w:docPart>
    <w:docPart>
      <w:docPartPr>
        <w:name w:val="4B633A3E8CF949C08C93C215C654CFF0"/>
        <w:category>
          <w:name w:val="General"/>
          <w:gallery w:val="placeholder"/>
        </w:category>
        <w:types>
          <w:type w:val="bbPlcHdr"/>
        </w:types>
        <w:behaviors>
          <w:behavior w:val="content"/>
        </w:behaviors>
        <w:guid w:val="{9AFC5A44-6A06-4C4A-93B5-366D86E0FCAD}"/>
      </w:docPartPr>
      <w:docPartBody>
        <w:p w:rsidR="003772B2" w:rsidRDefault="00BD10FC" w:rsidP="00BD10FC">
          <w:pPr>
            <w:pStyle w:val="4B633A3E8CF949C08C93C215C654CFF0"/>
          </w:pPr>
          <w:r w:rsidRPr="00593AF1">
            <w:rPr>
              <w:rStyle w:val="PlaceholderText"/>
              <w:b/>
              <w:u w:val="single"/>
            </w:rPr>
            <w:t>Year</w:t>
          </w:r>
        </w:p>
      </w:docPartBody>
    </w:docPart>
    <w:docPart>
      <w:docPartPr>
        <w:name w:val="EBACBB832A764CC387FFC3026D34DA0F"/>
        <w:category>
          <w:name w:val="General"/>
          <w:gallery w:val="placeholder"/>
        </w:category>
        <w:types>
          <w:type w:val="bbPlcHdr"/>
        </w:types>
        <w:behaviors>
          <w:behavior w:val="content"/>
        </w:behaviors>
        <w:guid w:val="{75B03442-74CA-4101-9ED3-513BAAC4E6B9}"/>
      </w:docPartPr>
      <w:docPartBody>
        <w:p w:rsidR="003772B2" w:rsidRDefault="003772B2" w:rsidP="003772B2">
          <w:pPr>
            <w:pStyle w:val="EBACBB832A764CC387FFC3026D34DA0F4"/>
          </w:pPr>
          <w:r w:rsidRPr="00593AF1">
            <w:rPr>
              <w:rStyle w:val="PlaceholderText"/>
              <w:b/>
              <w:sz w:val="22"/>
              <w:szCs w:val="22"/>
              <w:u w:val="single"/>
            </w:rPr>
            <w:t>Year</w:t>
          </w:r>
        </w:p>
      </w:docPartBody>
    </w:docPart>
    <w:docPart>
      <w:docPartPr>
        <w:name w:val="DB966ACD844D49368545F17E2EC261E1"/>
        <w:category>
          <w:name w:val="General"/>
          <w:gallery w:val="placeholder"/>
        </w:category>
        <w:types>
          <w:type w:val="bbPlcHdr"/>
        </w:types>
        <w:behaviors>
          <w:behavior w:val="content"/>
        </w:behaviors>
        <w:guid w:val="{D9A8D465-426D-4006-9C04-DDC1B9006F56}"/>
      </w:docPartPr>
      <w:docPartBody>
        <w:p w:rsidR="003772B2" w:rsidRDefault="003772B2" w:rsidP="003772B2">
          <w:pPr>
            <w:pStyle w:val="DB966ACD844D49368545F17E2EC261E14"/>
          </w:pPr>
          <w:r w:rsidRPr="00593AF1">
            <w:rPr>
              <w:rStyle w:val="PlaceholderText"/>
              <w:b/>
              <w:sz w:val="22"/>
              <w:szCs w:val="22"/>
              <w:u w:val="single"/>
            </w:rPr>
            <w:t>Year</w:t>
          </w:r>
        </w:p>
      </w:docPartBody>
    </w:docPart>
    <w:docPart>
      <w:docPartPr>
        <w:name w:val="0F738D379BA640C0BEAF7F634F9192D8"/>
        <w:category>
          <w:name w:val="General"/>
          <w:gallery w:val="placeholder"/>
        </w:category>
        <w:types>
          <w:type w:val="bbPlcHdr"/>
        </w:types>
        <w:behaviors>
          <w:behavior w:val="content"/>
        </w:behaviors>
        <w:guid w:val="{5338B585-3D4C-466C-8E63-32EBD1D21434}"/>
      </w:docPartPr>
      <w:docPartBody>
        <w:p w:rsidR="003772B2" w:rsidRDefault="003772B2" w:rsidP="003772B2">
          <w:pPr>
            <w:pStyle w:val="0F738D379BA640C0BEAF7F634F9192D89"/>
          </w:pPr>
          <w:r>
            <w:rPr>
              <w:rStyle w:val="PlaceholderText"/>
              <w:b/>
              <w:sz w:val="22"/>
              <w:szCs w:val="22"/>
              <w:u w:val="single"/>
            </w:rPr>
            <w:t>__________________________</w:t>
          </w:r>
        </w:p>
      </w:docPartBody>
    </w:docPart>
    <w:docPart>
      <w:docPartPr>
        <w:name w:val="7CDB9C2821BE455FA3CA0F2C720461FF"/>
        <w:category>
          <w:name w:val="General"/>
          <w:gallery w:val="placeholder"/>
        </w:category>
        <w:types>
          <w:type w:val="bbPlcHdr"/>
        </w:types>
        <w:behaviors>
          <w:behavior w:val="content"/>
        </w:behaviors>
        <w:guid w:val="{533834ED-27BB-4605-8A09-3D91903C1F28}"/>
      </w:docPartPr>
      <w:docPartBody>
        <w:p w:rsidR="003772B2" w:rsidRDefault="003772B2" w:rsidP="003772B2">
          <w:pPr>
            <w:pStyle w:val="7CDB9C2821BE455FA3CA0F2C720461FF3"/>
          </w:pPr>
          <w:r w:rsidRPr="00DC5750">
            <w:rPr>
              <w:rStyle w:val="PlaceholderText"/>
              <w:b/>
              <w:sz w:val="22"/>
              <w:szCs w:val="22"/>
              <w:u w:val="single"/>
            </w:rPr>
            <w:t>Click or tap here to enter text.</w:t>
          </w:r>
        </w:p>
      </w:docPartBody>
    </w:docPart>
    <w:docPart>
      <w:docPartPr>
        <w:name w:val="CDA8C82B4C2A4765B9A84F589412B27A"/>
        <w:category>
          <w:name w:val="General"/>
          <w:gallery w:val="placeholder"/>
        </w:category>
        <w:types>
          <w:type w:val="bbPlcHdr"/>
        </w:types>
        <w:behaviors>
          <w:behavior w:val="content"/>
        </w:behaviors>
        <w:guid w:val="{4BDA9B0A-D84C-4F0D-9CC5-22D9ABA93D30}"/>
      </w:docPartPr>
      <w:docPartBody>
        <w:p w:rsidR="003772B2" w:rsidRDefault="003772B2" w:rsidP="003772B2">
          <w:pPr>
            <w:pStyle w:val="CDA8C82B4C2A4765B9A84F589412B27A3"/>
          </w:pPr>
          <w:r w:rsidRPr="00DC5750">
            <w:rPr>
              <w:rStyle w:val="PlaceholderText"/>
              <w:b/>
              <w:sz w:val="22"/>
              <w:szCs w:val="22"/>
              <w:u w:val="single"/>
            </w:rPr>
            <w:t>Click or tap here to enter text.</w:t>
          </w:r>
        </w:p>
      </w:docPartBody>
    </w:docPart>
    <w:docPart>
      <w:docPartPr>
        <w:name w:val="33AC54F44C074B87A4BBB18C281074AA"/>
        <w:category>
          <w:name w:val="General"/>
          <w:gallery w:val="placeholder"/>
        </w:category>
        <w:types>
          <w:type w:val="bbPlcHdr"/>
        </w:types>
        <w:behaviors>
          <w:behavior w:val="content"/>
        </w:behaviors>
        <w:guid w:val="{136ECA7D-7F2C-4F77-9EE3-D15BEA6A620E}"/>
      </w:docPartPr>
      <w:docPartBody>
        <w:p w:rsidR="003772B2" w:rsidRDefault="003772B2" w:rsidP="003772B2">
          <w:pPr>
            <w:pStyle w:val="33AC54F44C074B87A4BBB18C281074AA3"/>
          </w:pPr>
          <w:r w:rsidRPr="00DC5750">
            <w:rPr>
              <w:rStyle w:val="PlaceholderText"/>
              <w:b/>
              <w:sz w:val="22"/>
              <w:szCs w:val="22"/>
              <w:u w:val="single"/>
            </w:rPr>
            <w:t>Click or tap here to enter text.</w:t>
          </w:r>
        </w:p>
      </w:docPartBody>
    </w:docPart>
    <w:docPart>
      <w:docPartPr>
        <w:name w:val="B6D7BB188532467C8FBB6780F77D12FE"/>
        <w:category>
          <w:name w:val="General"/>
          <w:gallery w:val="placeholder"/>
        </w:category>
        <w:types>
          <w:type w:val="bbPlcHdr"/>
        </w:types>
        <w:behaviors>
          <w:behavior w:val="content"/>
        </w:behaviors>
        <w:guid w:val="{C60C439C-B606-4622-9107-C62209FEA31E}"/>
      </w:docPartPr>
      <w:docPartBody>
        <w:p w:rsidR="003772B2" w:rsidRDefault="003772B2" w:rsidP="003772B2">
          <w:pPr>
            <w:pStyle w:val="B6D7BB188532467C8FBB6780F77D12FE3"/>
          </w:pPr>
          <w:r w:rsidRPr="00DC5750">
            <w:rPr>
              <w:rStyle w:val="PlaceholderText"/>
              <w:b/>
              <w:sz w:val="22"/>
              <w:szCs w:val="22"/>
              <w:u w:val="single"/>
            </w:rPr>
            <w:t>Click or tap here to enter text.</w:t>
          </w:r>
        </w:p>
      </w:docPartBody>
    </w:docPart>
    <w:docPart>
      <w:docPartPr>
        <w:name w:val="22D85B0CEF374BA39827703E6302E9EA"/>
        <w:category>
          <w:name w:val="General"/>
          <w:gallery w:val="placeholder"/>
        </w:category>
        <w:types>
          <w:type w:val="bbPlcHdr"/>
        </w:types>
        <w:behaviors>
          <w:behavior w:val="content"/>
        </w:behaviors>
        <w:guid w:val="{6A77E9F1-7ABD-4CA1-AFF6-58FCB4A89802}"/>
      </w:docPartPr>
      <w:docPartBody>
        <w:p w:rsidR="003772B2" w:rsidRDefault="003772B2" w:rsidP="003772B2">
          <w:pPr>
            <w:pStyle w:val="22D85B0CEF374BA39827703E6302E9EA3"/>
          </w:pPr>
          <w:r w:rsidRPr="00DC5750">
            <w:rPr>
              <w:rStyle w:val="PlaceholderText"/>
              <w:b/>
              <w:sz w:val="22"/>
              <w:szCs w:val="22"/>
              <w:u w:val="single"/>
            </w:rPr>
            <w:t>Click or tap here to enter text.</w:t>
          </w:r>
        </w:p>
      </w:docPartBody>
    </w:docPart>
    <w:docPart>
      <w:docPartPr>
        <w:name w:val="7832D87A41A0483C80CE7AD368DFE13B"/>
        <w:category>
          <w:name w:val="General"/>
          <w:gallery w:val="placeholder"/>
        </w:category>
        <w:types>
          <w:type w:val="bbPlcHdr"/>
        </w:types>
        <w:behaviors>
          <w:behavior w:val="content"/>
        </w:behaviors>
        <w:guid w:val="{1DA9ADA5-F0A9-487B-B188-AEC20155916B}"/>
      </w:docPartPr>
      <w:docPartBody>
        <w:p w:rsidR="003772B2" w:rsidRDefault="003772B2" w:rsidP="003772B2">
          <w:pPr>
            <w:pStyle w:val="7832D87A41A0483C80CE7AD368DFE13B3"/>
          </w:pPr>
          <w:r w:rsidRPr="00DC5750">
            <w:rPr>
              <w:rStyle w:val="PlaceholderText"/>
              <w:b/>
              <w:sz w:val="22"/>
              <w:szCs w:val="22"/>
              <w:u w:val="single"/>
            </w:rPr>
            <w:t>Click or tap here to enter text.</w:t>
          </w:r>
        </w:p>
      </w:docPartBody>
    </w:docPart>
    <w:docPart>
      <w:docPartPr>
        <w:name w:val="CEB7B02683DA4EDB87E20970AE1DB06F"/>
        <w:category>
          <w:name w:val="General"/>
          <w:gallery w:val="placeholder"/>
        </w:category>
        <w:types>
          <w:type w:val="bbPlcHdr"/>
        </w:types>
        <w:behaviors>
          <w:behavior w:val="content"/>
        </w:behaviors>
        <w:guid w:val="{F3040978-6184-4709-982F-A2FBB3E5A54B}"/>
      </w:docPartPr>
      <w:docPartBody>
        <w:p w:rsidR="003772B2" w:rsidRDefault="00BD10FC" w:rsidP="00BD10FC">
          <w:pPr>
            <w:pStyle w:val="CEB7B02683DA4EDB87E20970AE1DB06F"/>
          </w:pPr>
          <w:r w:rsidRPr="00DC5750">
            <w:rPr>
              <w:rStyle w:val="PlaceholderText"/>
              <w:b/>
              <w:u w:val="single"/>
            </w:rPr>
            <w:t>Click or tap here to enter text.</w:t>
          </w:r>
        </w:p>
      </w:docPartBody>
    </w:docPart>
    <w:docPart>
      <w:docPartPr>
        <w:name w:val="C567BC9D947F4D50A7E868E1780F51F6"/>
        <w:category>
          <w:name w:val="General"/>
          <w:gallery w:val="placeholder"/>
        </w:category>
        <w:types>
          <w:type w:val="bbPlcHdr"/>
        </w:types>
        <w:behaviors>
          <w:behavior w:val="content"/>
        </w:behaviors>
        <w:guid w:val="{53835761-BC60-4E45-A6A8-4933B2DDD01D}"/>
      </w:docPartPr>
      <w:docPartBody>
        <w:p w:rsidR="003772B2" w:rsidRDefault="003772B2" w:rsidP="003772B2">
          <w:pPr>
            <w:pStyle w:val="C567BC9D947F4D50A7E868E1780F51F63"/>
          </w:pPr>
          <w:r w:rsidRPr="00DC5750">
            <w:rPr>
              <w:rStyle w:val="PlaceholderText"/>
              <w:b/>
              <w:sz w:val="22"/>
              <w:szCs w:val="22"/>
              <w:u w:val="single"/>
            </w:rPr>
            <w:t>Click or tap here to enter text.</w:t>
          </w:r>
        </w:p>
      </w:docPartBody>
    </w:docPart>
    <w:docPart>
      <w:docPartPr>
        <w:name w:val="F321830B94C341289E46F8934EE71A02"/>
        <w:category>
          <w:name w:val="General"/>
          <w:gallery w:val="placeholder"/>
        </w:category>
        <w:types>
          <w:type w:val="bbPlcHdr"/>
        </w:types>
        <w:behaviors>
          <w:behavior w:val="content"/>
        </w:behaviors>
        <w:guid w:val="{D726FFE5-DDE7-4F19-9005-8EBEF8607A92}"/>
      </w:docPartPr>
      <w:docPartBody>
        <w:p w:rsidR="003772B2" w:rsidRDefault="003772B2" w:rsidP="003772B2">
          <w:pPr>
            <w:pStyle w:val="F321830B94C341289E46F8934EE71A023"/>
          </w:pPr>
          <w:r w:rsidRPr="00DC5750">
            <w:rPr>
              <w:rStyle w:val="PlaceholderText"/>
              <w:b/>
              <w:sz w:val="22"/>
              <w:szCs w:val="22"/>
              <w:u w:val="single"/>
            </w:rPr>
            <w:t>Click or tap here to enter text.</w:t>
          </w:r>
        </w:p>
      </w:docPartBody>
    </w:docPart>
    <w:docPart>
      <w:docPartPr>
        <w:name w:val="13251C7CB44B47C984372AC3735B3A41"/>
        <w:category>
          <w:name w:val="General"/>
          <w:gallery w:val="placeholder"/>
        </w:category>
        <w:types>
          <w:type w:val="bbPlcHdr"/>
        </w:types>
        <w:behaviors>
          <w:behavior w:val="content"/>
        </w:behaviors>
        <w:guid w:val="{C18C0F89-EB82-4D9C-9B0C-08D1D1A4D3FF}"/>
      </w:docPartPr>
      <w:docPartBody>
        <w:p w:rsidR="003772B2" w:rsidRDefault="003772B2" w:rsidP="003772B2">
          <w:pPr>
            <w:pStyle w:val="13251C7CB44B47C984372AC3735B3A413"/>
          </w:pPr>
          <w:r w:rsidRPr="00DC5750">
            <w:rPr>
              <w:rStyle w:val="PlaceholderText"/>
              <w:b/>
              <w:sz w:val="22"/>
              <w:szCs w:val="22"/>
              <w:u w:val="single"/>
            </w:rPr>
            <w:t>Click or tap here to enter text.</w:t>
          </w:r>
        </w:p>
      </w:docPartBody>
    </w:docPart>
    <w:docPart>
      <w:docPartPr>
        <w:name w:val="BDF9BF36986642B89DA960D00C692A74"/>
        <w:category>
          <w:name w:val="General"/>
          <w:gallery w:val="placeholder"/>
        </w:category>
        <w:types>
          <w:type w:val="bbPlcHdr"/>
        </w:types>
        <w:behaviors>
          <w:behavior w:val="content"/>
        </w:behaviors>
        <w:guid w:val="{14D21EDA-C700-4238-9BA9-C6D56647458F}"/>
      </w:docPartPr>
      <w:docPartBody>
        <w:p w:rsidR="003772B2" w:rsidRDefault="00BD10FC" w:rsidP="00BD10FC">
          <w:pPr>
            <w:pStyle w:val="BDF9BF36986642B89DA960D00C692A74"/>
          </w:pPr>
          <w:r w:rsidRPr="00DC5750">
            <w:rPr>
              <w:rStyle w:val="PlaceholderText"/>
              <w:b/>
              <w:u w:val="single"/>
            </w:rPr>
            <w:t>Click or tap here to enter text.</w:t>
          </w:r>
        </w:p>
      </w:docPartBody>
    </w:docPart>
    <w:docPart>
      <w:docPartPr>
        <w:name w:val="FEC309B0EE694D86B2BA87C82A57B7D7"/>
        <w:category>
          <w:name w:val="General"/>
          <w:gallery w:val="placeholder"/>
        </w:category>
        <w:types>
          <w:type w:val="bbPlcHdr"/>
        </w:types>
        <w:behaviors>
          <w:behavior w:val="content"/>
        </w:behaviors>
        <w:guid w:val="{1A211215-D05E-4196-8B03-299E368989E7}"/>
      </w:docPartPr>
      <w:docPartBody>
        <w:p w:rsidR="003772B2" w:rsidRDefault="003772B2" w:rsidP="003772B2">
          <w:pPr>
            <w:pStyle w:val="FEC309B0EE694D86B2BA87C82A57B7D73"/>
          </w:pPr>
          <w:r>
            <w:rPr>
              <w:rStyle w:val="PlaceholderText"/>
              <w:b/>
              <w:sz w:val="22"/>
              <w:szCs w:val="22"/>
              <w:u w:val="single"/>
            </w:rPr>
            <w:t>Condition</w:t>
          </w:r>
        </w:p>
      </w:docPartBody>
    </w:docPart>
    <w:docPart>
      <w:docPartPr>
        <w:name w:val="21F2C0E816B441538296CE82F8AB68DA"/>
        <w:category>
          <w:name w:val="General"/>
          <w:gallery w:val="placeholder"/>
        </w:category>
        <w:types>
          <w:type w:val="bbPlcHdr"/>
        </w:types>
        <w:behaviors>
          <w:behavior w:val="content"/>
        </w:behaviors>
        <w:guid w:val="{1FB76A5A-FFCB-4677-8471-0ADE9661524C}"/>
      </w:docPartPr>
      <w:docPartBody>
        <w:p w:rsidR="003772B2" w:rsidRDefault="00BD10FC" w:rsidP="00BD10FC">
          <w:pPr>
            <w:pStyle w:val="21F2C0E816B441538296CE82F8AB68DA"/>
          </w:pPr>
          <w:r>
            <w:rPr>
              <w:rStyle w:val="PlaceholderText"/>
              <w:b/>
              <w:u w:val="single"/>
            </w:rPr>
            <w:t>Condition</w:t>
          </w:r>
        </w:p>
      </w:docPartBody>
    </w:docPart>
    <w:docPart>
      <w:docPartPr>
        <w:name w:val="2AD0537DAF16429D80B4C61F9DF6A6F9"/>
        <w:category>
          <w:name w:val="General"/>
          <w:gallery w:val="placeholder"/>
        </w:category>
        <w:types>
          <w:type w:val="bbPlcHdr"/>
        </w:types>
        <w:behaviors>
          <w:behavior w:val="content"/>
        </w:behaviors>
        <w:guid w:val="{C224457B-407A-4B6D-BB02-8409E07C2F42}"/>
      </w:docPartPr>
      <w:docPartBody>
        <w:p w:rsidR="003772B2" w:rsidRDefault="003772B2" w:rsidP="003772B2">
          <w:pPr>
            <w:pStyle w:val="2AD0537DAF16429D80B4C61F9DF6A6F93"/>
          </w:pPr>
          <w:r>
            <w:rPr>
              <w:rStyle w:val="PlaceholderText"/>
              <w:b/>
              <w:sz w:val="22"/>
              <w:szCs w:val="22"/>
              <w:u w:val="single"/>
            </w:rPr>
            <w:t>Condition</w:t>
          </w:r>
        </w:p>
      </w:docPartBody>
    </w:docPart>
    <w:docPart>
      <w:docPartPr>
        <w:name w:val="E78A94524C0D4487B574732056F9B1E1"/>
        <w:category>
          <w:name w:val="General"/>
          <w:gallery w:val="placeholder"/>
        </w:category>
        <w:types>
          <w:type w:val="bbPlcHdr"/>
        </w:types>
        <w:behaviors>
          <w:behavior w:val="content"/>
        </w:behaviors>
        <w:guid w:val="{71F66A25-63A6-483D-A5D6-1755C0D2A850}"/>
      </w:docPartPr>
      <w:docPartBody>
        <w:p w:rsidR="003772B2" w:rsidRDefault="003772B2" w:rsidP="003772B2">
          <w:pPr>
            <w:pStyle w:val="E78A94524C0D4487B574732056F9B1E13"/>
          </w:pPr>
          <w:r w:rsidRPr="00DC5750">
            <w:rPr>
              <w:rStyle w:val="PlaceholderText"/>
              <w:b/>
              <w:sz w:val="22"/>
              <w:szCs w:val="22"/>
              <w:u w:val="single"/>
            </w:rPr>
            <w:t>Click or tap here to enter text.</w:t>
          </w:r>
        </w:p>
      </w:docPartBody>
    </w:docPart>
    <w:docPart>
      <w:docPartPr>
        <w:name w:val="DD966C93F3A64865B3F7DDAB57A00338"/>
        <w:category>
          <w:name w:val="General"/>
          <w:gallery w:val="placeholder"/>
        </w:category>
        <w:types>
          <w:type w:val="bbPlcHdr"/>
        </w:types>
        <w:behaviors>
          <w:behavior w:val="content"/>
        </w:behaviors>
        <w:guid w:val="{64AC3695-175A-4561-8E2C-F76369621D13}"/>
      </w:docPartPr>
      <w:docPartBody>
        <w:p w:rsidR="003772B2" w:rsidRDefault="003772B2" w:rsidP="003772B2">
          <w:pPr>
            <w:pStyle w:val="DD966C93F3A64865B3F7DDAB57A003383"/>
          </w:pPr>
          <w:r w:rsidRPr="00DC5750">
            <w:rPr>
              <w:rStyle w:val="PlaceholderText"/>
              <w:b/>
              <w:sz w:val="22"/>
              <w:szCs w:val="22"/>
              <w:u w:val="single"/>
            </w:rPr>
            <w:t>Click or tap here to enter text.</w:t>
          </w:r>
        </w:p>
      </w:docPartBody>
    </w:docPart>
    <w:docPart>
      <w:docPartPr>
        <w:name w:val="F9A102E1F8BD4390867B9F7AD6829912"/>
        <w:category>
          <w:name w:val="General"/>
          <w:gallery w:val="placeholder"/>
        </w:category>
        <w:types>
          <w:type w:val="bbPlcHdr"/>
        </w:types>
        <w:behaviors>
          <w:behavior w:val="content"/>
        </w:behaviors>
        <w:guid w:val="{4CC2F521-182C-42E6-B918-81826BED2F79}"/>
      </w:docPartPr>
      <w:docPartBody>
        <w:p w:rsidR="003772B2" w:rsidRDefault="003772B2" w:rsidP="003772B2">
          <w:pPr>
            <w:pStyle w:val="F9A102E1F8BD4390867B9F7AD68299123"/>
          </w:pPr>
          <w:r>
            <w:rPr>
              <w:rStyle w:val="PlaceholderText"/>
              <w:b/>
              <w:sz w:val="22"/>
              <w:szCs w:val="22"/>
              <w:u w:val="single"/>
            </w:rPr>
            <w:t>Condition</w:t>
          </w:r>
        </w:p>
      </w:docPartBody>
    </w:docPart>
    <w:docPart>
      <w:docPartPr>
        <w:name w:val="9724A509AB3A4B01B845973816DFC04D"/>
        <w:category>
          <w:name w:val="General"/>
          <w:gallery w:val="placeholder"/>
        </w:category>
        <w:types>
          <w:type w:val="bbPlcHdr"/>
        </w:types>
        <w:behaviors>
          <w:behavior w:val="content"/>
        </w:behaviors>
        <w:guid w:val="{04B0B812-7F4C-4955-A047-0D85E1B15F6F}"/>
      </w:docPartPr>
      <w:docPartBody>
        <w:p w:rsidR="000D3005" w:rsidRDefault="003772B2" w:rsidP="003772B2">
          <w:pPr>
            <w:pStyle w:val="9724A509AB3A4B01B845973816DFC04D"/>
          </w:pPr>
          <w:r w:rsidRPr="00593AF1">
            <w:rPr>
              <w:rStyle w:val="PlaceholderText"/>
              <w:b/>
              <w:u w:val="single"/>
            </w:rPr>
            <w:t>Year</w:t>
          </w:r>
        </w:p>
      </w:docPartBody>
    </w:docPart>
    <w:docPart>
      <w:docPartPr>
        <w:name w:val="A116FA7F178F4F1BB71B265BC1B04210"/>
        <w:category>
          <w:name w:val="General"/>
          <w:gallery w:val="placeholder"/>
        </w:category>
        <w:types>
          <w:type w:val="bbPlcHdr"/>
        </w:types>
        <w:behaviors>
          <w:behavior w:val="content"/>
        </w:behaviors>
        <w:guid w:val="{BCD07D02-3F7B-4495-B056-93AC55561724}"/>
      </w:docPartPr>
      <w:docPartBody>
        <w:p w:rsidR="000D3005" w:rsidRDefault="003772B2" w:rsidP="003772B2">
          <w:pPr>
            <w:pStyle w:val="A116FA7F178F4F1BB71B265BC1B04210"/>
          </w:pPr>
          <w:r w:rsidRPr="00593AF1">
            <w:rPr>
              <w:rStyle w:val="PlaceholderText"/>
              <w:b/>
              <w:u w:val="single"/>
            </w:rPr>
            <w:t>Year</w:t>
          </w:r>
        </w:p>
      </w:docPartBody>
    </w:docPart>
    <w:docPart>
      <w:docPartPr>
        <w:name w:val="D8F17A9C5C8E452AA154E94AA8E79EFE"/>
        <w:category>
          <w:name w:val="General"/>
          <w:gallery w:val="placeholder"/>
        </w:category>
        <w:types>
          <w:type w:val="bbPlcHdr"/>
        </w:types>
        <w:behaviors>
          <w:behavior w:val="content"/>
        </w:behaviors>
        <w:guid w:val="{7CDEB9B4-634B-4784-83EC-06FA13CC97C8}"/>
      </w:docPartPr>
      <w:docPartBody>
        <w:p w:rsidR="000D3005" w:rsidRDefault="003772B2" w:rsidP="003772B2">
          <w:pPr>
            <w:pStyle w:val="D8F17A9C5C8E452AA154E94AA8E79EFE"/>
          </w:pPr>
          <w:r w:rsidRPr="00593AF1">
            <w:rPr>
              <w:rStyle w:val="PlaceholderText"/>
              <w:b/>
              <w:u w:val="single"/>
            </w:rPr>
            <w:t>Year</w:t>
          </w:r>
        </w:p>
      </w:docPartBody>
    </w:docPart>
    <w:docPart>
      <w:docPartPr>
        <w:name w:val="315680AA557A4A568AB5981EFD805DBF"/>
        <w:category>
          <w:name w:val="General"/>
          <w:gallery w:val="placeholder"/>
        </w:category>
        <w:types>
          <w:type w:val="bbPlcHdr"/>
        </w:types>
        <w:behaviors>
          <w:behavior w:val="content"/>
        </w:behaviors>
        <w:guid w:val="{ADECE942-9698-4D12-8865-A9ABA94B83ED}"/>
      </w:docPartPr>
      <w:docPartBody>
        <w:p w:rsidR="000D3005" w:rsidRDefault="003772B2" w:rsidP="003772B2">
          <w:pPr>
            <w:pStyle w:val="315680AA557A4A568AB5981EFD805DBF"/>
          </w:pPr>
          <w:r w:rsidRPr="00593AF1">
            <w:rPr>
              <w:rStyle w:val="PlaceholderText"/>
              <w:b/>
              <w:u w:val="single"/>
            </w:rPr>
            <w:t>Year</w:t>
          </w:r>
        </w:p>
      </w:docPartBody>
    </w:docPart>
    <w:docPart>
      <w:docPartPr>
        <w:name w:val="96888EF4D9CC444589C015BE8084F0A7"/>
        <w:category>
          <w:name w:val="General"/>
          <w:gallery w:val="placeholder"/>
        </w:category>
        <w:types>
          <w:type w:val="bbPlcHdr"/>
        </w:types>
        <w:behaviors>
          <w:behavior w:val="content"/>
        </w:behaviors>
        <w:guid w:val="{9C3C67B1-DFBD-4AFB-8F2F-7ABDEDF75410}"/>
      </w:docPartPr>
      <w:docPartBody>
        <w:p w:rsidR="000D3005" w:rsidRDefault="003772B2" w:rsidP="003772B2">
          <w:pPr>
            <w:pStyle w:val="96888EF4D9CC444589C015BE8084F0A7"/>
          </w:pPr>
          <w:r w:rsidRPr="00593AF1">
            <w:rPr>
              <w:rStyle w:val="PlaceholderText"/>
              <w:b/>
              <w:u w:val="single"/>
            </w:rPr>
            <w:t>Year</w:t>
          </w:r>
        </w:p>
      </w:docPartBody>
    </w:docPart>
    <w:docPart>
      <w:docPartPr>
        <w:name w:val="EB94340BCBEF4966BD11E34D685E4461"/>
        <w:category>
          <w:name w:val="General"/>
          <w:gallery w:val="placeholder"/>
        </w:category>
        <w:types>
          <w:type w:val="bbPlcHdr"/>
        </w:types>
        <w:behaviors>
          <w:behavior w:val="content"/>
        </w:behaviors>
        <w:guid w:val="{DD2F48DA-C605-4ADE-A61F-EA456A94328E}"/>
      </w:docPartPr>
      <w:docPartBody>
        <w:p w:rsidR="000D3005" w:rsidRDefault="003772B2" w:rsidP="003772B2">
          <w:pPr>
            <w:pStyle w:val="EB94340BCBEF4966BD11E34D685E44614"/>
          </w:pPr>
          <w:r>
            <w:rPr>
              <w:rStyle w:val="PlaceholderText"/>
              <w:b/>
              <w:color w:val="FF0000"/>
              <w:sz w:val="22"/>
              <w:szCs w:val="22"/>
              <w:u w:val="single"/>
            </w:rPr>
            <w:t>________________________________________</w:t>
          </w:r>
        </w:p>
      </w:docPartBody>
    </w:docPart>
    <w:docPart>
      <w:docPartPr>
        <w:name w:val="E7721B4B7F3B485CA0E6E1EFD45B4D34"/>
        <w:category>
          <w:name w:val="General"/>
          <w:gallery w:val="placeholder"/>
        </w:category>
        <w:types>
          <w:type w:val="bbPlcHdr"/>
        </w:types>
        <w:behaviors>
          <w:behavior w:val="content"/>
        </w:behaviors>
        <w:guid w:val="{68A7A5A3-4922-420A-8D32-16A82AB01300}"/>
      </w:docPartPr>
      <w:docPartBody>
        <w:p w:rsidR="000D3005" w:rsidRDefault="003772B2" w:rsidP="003772B2">
          <w:pPr>
            <w:pStyle w:val="E7721B4B7F3B485CA0E6E1EFD45B4D343"/>
          </w:pPr>
          <w:r w:rsidRPr="009C10CA">
            <w:rPr>
              <w:rStyle w:val="PlaceholderText"/>
              <w:color w:val="FF0000"/>
              <w:sz w:val="40"/>
              <w:szCs w:val="40"/>
              <w:u w:val="single"/>
            </w:rPr>
            <w:t>Click here to enter school name</w:t>
          </w:r>
        </w:p>
      </w:docPartBody>
    </w:docPart>
    <w:docPart>
      <w:docPartPr>
        <w:name w:val="E058BF4DC06C4580BF9CE5EDE1FED026"/>
        <w:category>
          <w:name w:val="General"/>
          <w:gallery w:val="placeholder"/>
        </w:category>
        <w:types>
          <w:type w:val="bbPlcHdr"/>
        </w:types>
        <w:behaviors>
          <w:behavior w:val="content"/>
        </w:behaviors>
        <w:guid w:val="{A42D1FA1-0808-4C77-BDD4-356CD07AC725}"/>
      </w:docPartPr>
      <w:docPartBody>
        <w:p w:rsidR="000D3005" w:rsidRDefault="003772B2" w:rsidP="003772B2">
          <w:pPr>
            <w:pStyle w:val="E058BF4DC06C4580BF9CE5EDE1FED0261"/>
          </w:pPr>
          <w:r w:rsidRPr="00E722E5">
            <w:rPr>
              <w:rStyle w:val="PlaceholderText"/>
              <w:b/>
              <w:color w:val="FF0000"/>
              <w:sz w:val="32"/>
              <w:szCs w:val="32"/>
              <w:u w:val="single"/>
            </w:rPr>
            <w:t>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D4"/>
    <w:rsid w:val="000D3005"/>
    <w:rsid w:val="003772B2"/>
    <w:rsid w:val="003B743D"/>
    <w:rsid w:val="003C7B92"/>
    <w:rsid w:val="003D01D4"/>
    <w:rsid w:val="00422A59"/>
    <w:rsid w:val="0058015A"/>
    <w:rsid w:val="00737DE6"/>
    <w:rsid w:val="00785F89"/>
    <w:rsid w:val="008265E2"/>
    <w:rsid w:val="009B49E9"/>
    <w:rsid w:val="00B2087E"/>
    <w:rsid w:val="00B92723"/>
    <w:rsid w:val="00BB0463"/>
    <w:rsid w:val="00BD10FC"/>
    <w:rsid w:val="00C23AAA"/>
    <w:rsid w:val="00E1090A"/>
    <w:rsid w:val="00E93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87E"/>
    <w:rPr>
      <w:color w:val="808080"/>
    </w:rPr>
  </w:style>
  <w:style w:type="paragraph" w:customStyle="1" w:styleId="54B4B1A15E68472ABB732C85F9BAEB00">
    <w:name w:val="54B4B1A15E68472ABB732C85F9BAEB00"/>
    <w:rsid w:val="003D01D4"/>
  </w:style>
  <w:style w:type="paragraph" w:customStyle="1" w:styleId="56EB5276DEDF4ADEAA6AD514F6F5D12C">
    <w:name w:val="56EB5276DEDF4ADEAA6AD514F6F5D12C"/>
    <w:rsid w:val="003D01D4"/>
  </w:style>
  <w:style w:type="paragraph" w:customStyle="1" w:styleId="7F0C9E27EDBA401CB2932F90D4BA205C">
    <w:name w:val="7F0C9E27EDBA401CB2932F90D4BA205C"/>
    <w:rsid w:val="003D01D4"/>
  </w:style>
  <w:style w:type="paragraph" w:customStyle="1" w:styleId="8EA5553709F54A6B87A690A3452A6228">
    <w:name w:val="8EA5553709F54A6B87A690A3452A6228"/>
    <w:rsid w:val="003D01D4"/>
  </w:style>
  <w:style w:type="paragraph" w:customStyle="1" w:styleId="34FCE7B46486413E8D748A10C5DAAB5F">
    <w:name w:val="34FCE7B46486413E8D748A10C5DAAB5F"/>
    <w:rsid w:val="003D01D4"/>
  </w:style>
  <w:style w:type="paragraph" w:customStyle="1" w:styleId="4D85DF8B4ACE4FA9A7A2E1883F7CDA89">
    <w:name w:val="4D85DF8B4ACE4FA9A7A2E1883F7CDA89"/>
    <w:rsid w:val="003D01D4"/>
  </w:style>
  <w:style w:type="paragraph" w:customStyle="1" w:styleId="CABA853A6F5546B8BD0206BD59A07222">
    <w:name w:val="CABA853A6F5546B8BD0206BD59A07222"/>
    <w:rsid w:val="003D01D4"/>
  </w:style>
  <w:style w:type="paragraph" w:customStyle="1" w:styleId="AB3177BE75A8484DA64AACDBB8A597BF">
    <w:name w:val="AB3177BE75A8484DA64AACDBB8A597BF"/>
    <w:rsid w:val="003D01D4"/>
  </w:style>
  <w:style w:type="paragraph" w:customStyle="1" w:styleId="5576B83FD34040DBB05BEF495A957662">
    <w:name w:val="5576B83FD34040DBB05BEF495A957662"/>
    <w:rsid w:val="003D01D4"/>
  </w:style>
  <w:style w:type="paragraph" w:customStyle="1" w:styleId="D7AFA627B804473D8EC099A446166532">
    <w:name w:val="D7AFA627B804473D8EC099A446166532"/>
    <w:rsid w:val="003D01D4"/>
  </w:style>
  <w:style w:type="paragraph" w:customStyle="1" w:styleId="FA9BFB1F577B490BA178E16283F88DCD">
    <w:name w:val="FA9BFB1F577B490BA178E16283F88DCD"/>
    <w:rsid w:val="003D01D4"/>
  </w:style>
  <w:style w:type="paragraph" w:customStyle="1" w:styleId="43B4AC046A9740C69C6C1E830A5E69A3">
    <w:name w:val="43B4AC046A9740C69C6C1E830A5E69A3"/>
    <w:rsid w:val="003D01D4"/>
  </w:style>
  <w:style w:type="paragraph" w:customStyle="1" w:styleId="3DBF8DDA04CD4AA3BA18EFB2D94955EC">
    <w:name w:val="3DBF8DDA04CD4AA3BA18EFB2D94955EC"/>
    <w:rsid w:val="003D01D4"/>
  </w:style>
  <w:style w:type="paragraph" w:customStyle="1" w:styleId="A297D0BC97A24188BBD43E8BF6AD49DF">
    <w:name w:val="A297D0BC97A24188BBD43E8BF6AD49DF"/>
    <w:rsid w:val="003D01D4"/>
  </w:style>
  <w:style w:type="paragraph" w:customStyle="1" w:styleId="E96764B4645D4BD5A839D456F64E6E00">
    <w:name w:val="E96764B4645D4BD5A839D456F64E6E00"/>
    <w:rsid w:val="003D01D4"/>
  </w:style>
  <w:style w:type="paragraph" w:customStyle="1" w:styleId="ABBCC9858E524F45B8B68999F67A1F89">
    <w:name w:val="ABBCC9858E524F45B8B68999F67A1F89"/>
    <w:rsid w:val="003D01D4"/>
  </w:style>
  <w:style w:type="paragraph" w:customStyle="1" w:styleId="FCDD5F2D43C6495893A1FD8FDE4363D3">
    <w:name w:val="FCDD5F2D43C6495893A1FD8FDE4363D3"/>
    <w:rsid w:val="003D01D4"/>
  </w:style>
  <w:style w:type="paragraph" w:customStyle="1" w:styleId="2A32EEF75E764A3BB5C6CFCD50FB5A85">
    <w:name w:val="2A32EEF75E764A3BB5C6CFCD50FB5A85"/>
    <w:rsid w:val="003D01D4"/>
  </w:style>
  <w:style w:type="paragraph" w:customStyle="1" w:styleId="013C00687E424FD0AB71F20E14A33F65">
    <w:name w:val="013C00687E424FD0AB71F20E14A33F65"/>
    <w:rsid w:val="003D01D4"/>
  </w:style>
  <w:style w:type="paragraph" w:customStyle="1" w:styleId="2FD30A3C5F4E4F578149AD8F11F3036D">
    <w:name w:val="2FD30A3C5F4E4F578149AD8F11F3036D"/>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54B4B1A15E68472ABB732C85F9BAEB001">
    <w:name w:val="54B4B1A15E68472ABB732C85F9BAEB00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56EB5276DEDF4ADEAA6AD514F6F5D12C1">
    <w:name w:val="56EB5276DEDF4ADEAA6AD514F6F5D12C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7F0C9E27EDBA401CB2932F90D4BA205C1">
    <w:name w:val="7F0C9E27EDBA401CB2932F90D4BA205C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8EA5553709F54A6B87A690A3452A62281">
    <w:name w:val="8EA5553709F54A6B87A690A3452A6228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34FCE7B46486413E8D748A10C5DAAB5F1">
    <w:name w:val="34FCE7B46486413E8D748A10C5DAAB5F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4D85DF8B4ACE4FA9A7A2E1883F7CDA891">
    <w:name w:val="4D85DF8B4ACE4FA9A7A2E1883F7CDA89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CABA853A6F5546B8BD0206BD59A072221">
    <w:name w:val="CABA853A6F5546B8BD0206BD59A07222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AB3177BE75A8484DA64AACDBB8A597BF1">
    <w:name w:val="AB3177BE75A8484DA64AACDBB8A597BF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5576B83FD34040DBB05BEF495A9576621">
    <w:name w:val="5576B83FD34040DBB05BEF495A957662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D7AFA627B804473D8EC099A4461665321">
    <w:name w:val="D7AFA627B804473D8EC099A446166532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FA9BFB1F577B490BA178E16283F88DCD1">
    <w:name w:val="FA9BFB1F577B490BA178E16283F88DCD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43B4AC046A9740C69C6C1E830A5E69A31">
    <w:name w:val="43B4AC046A9740C69C6C1E830A5E69A3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3DBF8DDA04CD4AA3BA18EFB2D94955EC1">
    <w:name w:val="3DBF8DDA04CD4AA3BA18EFB2D94955EC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A297D0BC97A24188BBD43E8BF6AD49DF1">
    <w:name w:val="A297D0BC97A24188BBD43E8BF6AD49DF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E96764B4645D4BD5A839D456F64E6E001">
    <w:name w:val="E96764B4645D4BD5A839D456F64E6E00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ABBCC9858E524F45B8B68999F67A1F891">
    <w:name w:val="ABBCC9858E524F45B8B68999F67A1F89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FCDD5F2D43C6495893A1FD8FDE4363D31">
    <w:name w:val="FCDD5F2D43C6495893A1FD8FDE4363D3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2A32EEF75E764A3BB5C6CFCD50FB5A851">
    <w:name w:val="2A32EEF75E764A3BB5C6CFCD50FB5A85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013C00687E424FD0AB71F20E14A33F651">
    <w:name w:val="013C00687E424FD0AB71F20E14A33F65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3272F23578004D31A7038F32292295B8">
    <w:name w:val="3272F23578004D31A7038F32292295B8"/>
    <w:rsid w:val="003D01D4"/>
  </w:style>
  <w:style w:type="paragraph" w:customStyle="1" w:styleId="15739752FE8F4882A765A696D1961F04">
    <w:name w:val="15739752FE8F4882A765A696D1961F04"/>
    <w:rsid w:val="003D01D4"/>
  </w:style>
  <w:style w:type="paragraph" w:customStyle="1" w:styleId="BFE9AB88D98947CF9166CB529042E1BF">
    <w:name w:val="BFE9AB88D98947CF9166CB529042E1BF"/>
    <w:rsid w:val="003D01D4"/>
  </w:style>
  <w:style w:type="paragraph" w:customStyle="1" w:styleId="7E74B709441A48BBA650636C2E3319ED">
    <w:name w:val="7E74B709441A48BBA650636C2E3319ED"/>
    <w:rsid w:val="003D01D4"/>
  </w:style>
  <w:style w:type="paragraph" w:customStyle="1" w:styleId="3987219F73924BEF9917A614201912B5">
    <w:name w:val="3987219F73924BEF9917A614201912B5"/>
    <w:rsid w:val="003D01D4"/>
  </w:style>
  <w:style w:type="paragraph" w:customStyle="1" w:styleId="2FD30A3C5F4E4F578149AD8F11F3036D1">
    <w:name w:val="2FD30A3C5F4E4F578149AD8F11F3036D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54B4B1A15E68472ABB732C85F9BAEB002">
    <w:name w:val="54B4B1A15E68472ABB732C85F9BAEB00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56EB5276DEDF4ADEAA6AD514F6F5D12C2">
    <w:name w:val="56EB5276DEDF4ADEAA6AD514F6F5D12C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7F0C9E27EDBA401CB2932F90D4BA205C2">
    <w:name w:val="7F0C9E27EDBA401CB2932F90D4BA205C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8EA5553709F54A6B87A690A3452A62282">
    <w:name w:val="8EA5553709F54A6B87A690A3452A6228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34FCE7B46486413E8D748A10C5DAAB5F2">
    <w:name w:val="34FCE7B46486413E8D748A10C5DAAB5F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4D85DF8B4ACE4FA9A7A2E1883F7CDA892">
    <w:name w:val="4D85DF8B4ACE4FA9A7A2E1883F7CDA89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CABA853A6F5546B8BD0206BD59A072222">
    <w:name w:val="CABA853A6F5546B8BD0206BD59A07222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AB3177BE75A8484DA64AACDBB8A597BF2">
    <w:name w:val="AB3177BE75A8484DA64AACDBB8A597BF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5576B83FD34040DBB05BEF495A9576622">
    <w:name w:val="5576B83FD34040DBB05BEF495A957662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D7AFA627B804473D8EC099A4461665322">
    <w:name w:val="D7AFA627B804473D8EC099A446166532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FA9BFB1F577B490BA178E16283F88DCD2">
    <w:name w:val="FA9BFB1F577B490BA178E16283F88DCD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43B4AC046A9740C69C6C1E830A5E69A32">
    <w:name w:val="43B4AC046A9740C69C6C1E830A5E69A3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3DBF8DDA04CD4AA3BA18EFB2D94955EC2">
    <w:name w:val="3DBF8DDA04CD4AA3BA18EFB2D94955EC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A297D0BC97A24188BBD43E8BF6AD49DF2">
    <w:name w:val="A297D0BC97A24188BBD43E8BF6AD49DF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E96764B4645D4BD5A839D456F64E6E002">
    <w:name w:val="E96764B4645D4BD5A839D456F64E6E00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ABBCC9858E524F45B8B68999F67A1F892">
    <w:name w:val="ABBCC9858E524F45B8B68999F67A1F89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FCDD5F2D43C6495893A1FD8FDE4363D32">
    <w:name w:val="FCDD5F2D43C6495893A1FD8FDE4363D3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2A32EEF75E764A3BB5C6CFCD50FB5A852">
    <w:name w:val="2A32EEF75E764A3BB5C6CFCD50FB5A85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013C00687E424FD0AB71F20E14A33F652">
    <w:name w:val="013C00687E424FD0AB71F20E14A33F65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9383B8DE29D348E9835A274A56E9133C">
    <w:name w:val="9383B8DE29D348E9835A274A56E9133C"/>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3272F23578004D31A7038F32292295B81">
    <w:name w:val="3272F23578004D31A7038F32292295B8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15739752FE8F4882A765A696D1961F041">
    <w:name w:val="15739752FE8F4882A765A696D1961F04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BFE9AB88D98947CF9166CB529042E1BF1">
    <w:name w:val="BFE9AB88D98947CF9166CB529042E1BF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7E74B709441A48BBA650636C2E3319ED1">
    <w:name w:val="7E74B709441A48BBA650636C2E3319ED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3987219F73924BEF9917A614201912B51">
    <w:name w:val="3987219F73924BEF9917A614201912B5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F6C323F62815451EB85CDEC83418C0D1">
    <w:name w:val="F6C323F62815451EB85CDEC83418C0D1"/>
    <w:rsid w:val="003D01D4"/>
  </w:style>
  <w:style w:type="paragraph" w:customStyle="1" w:styleId="580AB525640D4DD1B00EF3803B9788EF">
    <w:name w:val="580AB525640D4DD1B00EF3803B9788EF"/>
    <w:rsid w:val="003D01D4"/>
  </w:style>
  <w:style w:type="paragraph" w:customStyle="1" w:styleId="04CBF1E8F1A341B49FF1B78C6F82FD2F">
    <w:name w:val="04CBF1E8F1A341B49FF1B78C6F82FD2F"/>
    <w:rsid w:val="003D01D4"/>
  </w:style>
  <w:style w:type="paragraph" w:customStyle="1" w:styleId="68897186300C4892B5D7200BAD755EAB">
    <w:name w:val="68897186300C4892B5D7200BAD755EAB"/>
    <w:rsid w:val="003D01D4"/>
  </w:style>
  <w:style w:type="paragraph" w:customStyle="1" w:styleId="077E20A380B7485FABE29AB4F84F8CED">
    <w:name w:val="077E20A380B7485FABE29AB4F84F8CED"/>
    <w:rsid w:val="003D01D4"/>
  </w:style>
  <w:style w:type="paragraph" w:customStyle="1" w:styleId="16C0A39AEF954E09A2BF03DEC75BB50F">
    <w:name w:val="16C0A39AEF954E09A2BF03DEC75BB50F"/>
    <w:rsid w:val="003D01D4"/>
  </w:style>
  <w:style w:type="paragraph" w:customStyle="1" w:styleId="F50476F5DEBA4EF1B6C0717D7E30830A">
    <w:name w:val="F50476F5DEBA4EF1B6C0717D7E30830A"/>
    <w:rsid w:val="003D01D4"/>
  </w:style>
  <w:style w:type="paragraph" w:customStyle="1" w:styleId="4C6DA1E7CA584060AC3DC96E19082F05">
    <w:name w:val="4C6DA1E7CA584060AC3DC96E19082F05"/>
    <w:rsid w:val="003D01D4"/>
  </w:style>
  <w:style w:type="paragraph" w:customStyle="1" w:styleId="CFD485C81D4C4498A3ADF1929985F334">
    <w:name w:val="CFD485C81D4C4498A3ADF1929985F334"/>
    <w:rsid w:val="003D01D4"/>
  </w:style>
  <w:style w:type="paragraph" w:customStyle="1" w:styleId="E33F8BEE43B046A986D2EE4EF19D40C9">
    <w:name w:val="E33F8BEE43B046A986D2EE4EF19D40C9"/>
    <w:rsid w:val="003D01D4"/>
  </w:style>
  <w:style w:type="paragraph" w:customStyle="1" w:styleId="21D2CB18549648D6B1C087B2E137DA55">
    <w:name w:val="21D2CB18549648D6B1C087B2E137DA55"/>
    <w:rsid w:val="003D01D4"/>
  </w:style>
  <w:style w:type="paragraph" w:customStyle="1" w:styleId="E13B97E52ECC4452B3E6223947399A2B">
    <w:name w:val="E13B97E52ECC4452B3E6223947399A2B"/>
    <w:rsid w:val="003D01D4"/>
  </w:style>
  <w:style w:type="paragraph" w:customStyle="1" w:styleId="602FFE9D88D843B5AE217DEFE5C1DE10">
    <w:name w:val="602FFE9D88D843B5AE217DEFE5C1DE10"/>
    <w:rsid w:val="003D01D4"/>
  </w:style>
  <w:style w:type="paragraph" w:customStyle="1" w:styleId="2FD30A3C5F4E4F578149AD8F11F3036D2">
    <w:name w:val="2FD30A3C5F4E4F578149AD8F11F3036D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54B4B1A15E68472ABB732C85F9BAEB003">
    <w:name w:val="54B4B1A15E68472ABB732C85F9BAEB00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56EB5276DEDF4ADEAA6AD514F6F5D12C3">
    <w:name w:val="56EB5276DEDF4ADEAA6AD514F6F5D12C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7F0C9E27EDBA401CB2932F90D4BA205C3">
    <w:name w:val="7F0C9E27EDBA401CB2932F90D4BA205C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8EA5553709F54A6B87A690A3452A62283">
    <w:name w:val="8EA5553709F54A6B87A690A3452A6228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34FCE7B46486413E8D748A10C5DAAB5F3">
    <w:name w:val="34FCE7B46486413E8D748A10C5DAAB5F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4D85DF8B4ACE4FA9A7A2E1883F7CDA893">
    <w:name w:val="4D85DF8B4ACE4FA9A7A2E1883F7CDA89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CABA853A6F5546B8BD0206BD59A072223">
    <w:name w:val="CABA853A6F5546B8BD0206BD59A07222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AB3177BE75A8484DA64AACDBB8A597BF3">
    <w:name w:val="AB3177BE75A8484DA64AACDBB8A597BF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5576B83FD34040DBB05BEF495A9576623">
    <w:name w:val="5576B83FD34040DBB05BEF495A957662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D7AFA627B804473D8EC099A4461665323">
    <w:name w:val="D7AFA627B804473D8EC099A446166532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FA9BFB1F577B490BA178E16283F88DCD3">
    <w:name w:val="FA9BFB1F577B490BA178E16283F88DCD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43B4AC046A9740C69C6C1E830A5E69A33">
    <w:name w:val="43B4AC046A9740C69C6C1E830A5E69A3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3DBF8DDA04CD4AA3BA18EFB2D94955EC3">
    <w:name w:val="3DBF8DDA04CD4AA3BA18EFB2D94955EC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A297D0BC97A24188BBD43E8BF6AD49DF3">
    <w:name w:val="A297D0BC97A24188BBD43E8BF6AD49DF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E96764B4645D4BD5A839D456F64E6E003">
    <w:name w:val="E96764B4645D4BD5A839D456F64E6E00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ABBCC9858E524F45B8B68999F67A1F893">
    <w:name w:val="ABBCC9858E524F45B8B68999F67A1F89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FCDD5F2D43C6495893A1FD8FDE4363D33">
    <w:name w:val="FCDD5F2D43C6495893A1FD8FDE4363D3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2A32EEF75E764A3BB5C6CFCD50FB5A853">
    <w:name w:val="2A32EEF75E764A3BB5C6CFCD50FB5A85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013C00687E424FD0AB71F20E14A33F653">
    <w:name w:val="013C00687E424FD0AB71F20E14A33F653"/>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9383B8DE29D348E9835A274A56E9133C1">
    <w:name w:val="9383B8DE29D348E9835A274A56E9133C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3272F23578004D31A7038F32292295B82">
    <w:name w:val="3272F23578004D31A7038F32292295B8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15739752FE8F4882A765A696D1961F042">
    <w:name w:val="15739752FE8F4882A765A696D1961F04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BFE9AB88D98947CF9166CB529042E1BF2">
    <w:name w:val="BFE9AB88D98947CF9166CB529042E1BF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7E74B709441A48BBA650636C2E3319ED2">
    <w:name w:val="7E74B709441A48BBA650636C2E3319ED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F6C323F62815451EB85CDEC83418C0D11">
    <w:name w:val="F6C323F62815451EB85CDEC83418C0D1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3987219F73924BEF9917A614201912B52">
    <w:name w:val="3987219F73924BEF9917A614201912B52"/>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580AB525640D4DD1B00EF3803B9788EF1">
    <w:name w:val="580AB525640D4DD1B00EF3803B9788EF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68897186300C4892B5D7200BAD755EAB1">
    <w:name w:val="68897186300C4892B5D7200BAD755EAB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077E20A380B7485FABE29AB4F84F8CED1">
    <w:name w:val="077E20A380B7485FABE29AB4F84F8CED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16C0A39AEF954E09A2BF03DEC75BB50F1">
    <w:name w:val="16C0A39AEF954E09A2BF03DEC75BB50F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F50476F5DEBA4EF1B6C0717D7E30830A1">
    <w:name w:val="F50476F5DEBA4EF1B6C0717D7E30830A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4C6DA1E7CA584060AC3DC96E19082F051">
    <w:name w:val="4C6DA1E7CA584060AC3DC96E19082F051"/>
    <w:rsid w:val="003D01D4"/>
    <w:pPr>
      <w:spacing w:after="0" w:line="240" w:lineRule="auto"/>
    </w:pPr>
    <w:rPr>
      <w:rFonts w:ascii="Times New Roman" w:eastAsia="Times New Roman" w:hAnsi="Times New Roman" w:cs="Times New Roman"/>
      <w:color w:val="000000"/>
      <w:kern w:val="28"/>
      <w:sz w:val="20"/>
      <w:szCs w:val="20"/>
    </w:rPr>
  </w:style>
  <w:style w:type="paragraph" w:customStyle="1" w:styleId="7DA57229603B4B468F26C333C5F9AF84">
    <w:name w:val="7DA57229603B4B468F26C333C5F9AF84"/>
    <w:rsid w:val="003D01D4"/>
  </w:style>
  <w:style w:type="paragraph" w:customStyle="1" w:styleId="BC34D2869B55479A91510EBF8D3B4316">
    <w:name w:val="BC34D2869B55479A91510EBF8D3B4316"/>
    <w:rsid w:val="003D01D4"/>
  </w:style>
  <w:style w:type="paragraph" w:customStyle="1" w:styleId="9BD9EFD456F94BE6BA788571DEBDB184">
    <w:name w:val="9BD9EFD456F94BE6BA788571DEBDB184"/>
    <w:rsid w:val="003D01D4"/>
  </w:style>
  <w:style w:type="paragraph" w:customStyle="1" w:styleId="9FA26B66C6344A3FA57626E99582DBA1">
    <w:name w:val="9FA26B66C6344A3FA57626E99582DBA1"/>
    <w:rsid w:val="003D01D4"/>
  </w:style>
  <w:style w:type="paragraph" w:customStyle="1" w:styleId="BDA47FA496E44D55940872375AB248F6">
    <w:name w:val="BDA47FA496E44D55940872375AB248F6"/>
    <w:rsid w:val="003D01D4"/>
  </w:style>
  <w:style w:type="paragraph" w:customStyle="1" w:styleId="1C40E3EFC823442B82FB060CA45E1AA9">
    <w:name w:val="1C40E3EFC823442B82FB060CA45E1AA9"/>
    <w:rsid w:val="003D01D4"/>
  </w:style>
  <w:style w:type="paragraph" w:customStyle="1" w:styleId="EE5EB594387640CEA1E09E77B3975878">
    <w:name w:val="EE5EB594387640CEA1E09E77B3975878"/>
    <w:rsid w:val="003D01D4"/>
  </w:style>
  <w:style w:type="paragraph" w:customStyle="1" w:styleId="C09A5FA22D324517ADE3A3F9CE9AFC74">
    <w:name w:val="C09A5FA22D324517ADE3A3F9CE9AFC74"/>
    <w:rsid w:val="00737DE6"/>
  </w:style>
  <w:style w:type="paragraph" w:customStyle="1" w:styleId="552F54E1FE6143F0A2C66826F0755C18">
    <w:name w:val="552F54E1FE6143F0A2C66826F0755C18"/>
    <w:rsid w:val="00737DE6"/>
  </w:style>
  <w:style w:type="paragraph" w:customStyle="1" w:styleId="C09A5FA22D324517ADE3A3F9CE9AFC741">
    <w:name w:val="C09A5FA22D324517ADE3A3F9CE9AFC741"/>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552F54E1FE6143F0A2C66826F0755C181">
    <w:name w:val="552F54E1FE6143F0A2C66826F0755C181"/>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2FD30A3C5F4E4F578149AD8F11F3036D3">
    <w:name w:val="2FD30A3C5F4E4F578149AD8F11F3036D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54B4B1A15E68472ABB732C85F9BAEB004">
    <w:name w:val="54B4B1A15E68472ABB732C85F9BAEB00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56EB5276DEDF4ADEAA6AD514F6F5D12C4">
    <w:name w:val="56EB5276DEDF4ADEAA6AD514F6F5D12C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7F0C9E27EDBA401CB2932F90D4BA205C4">
    <w:name w:val="7F0C9E27EDBA401CB2932F90D4BA205C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8EA5553709F54A6B87A690A3452A62284">
    <w:name w:val="8EA5553709F54A6B87A690A3452A6228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34FCE7B46486413E8D748A10C5DAAB5F4">
    <w:name w:val="34FCE7B46486413E8D748A10C5DAAB5F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4D85DF8B4ACE4FA9A7A2E1883F7CDA894">
    <w:name w:val="4D85DF8B4ACE4FA9A7A2E1883F7CDA89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CABA853A6F5546B8BD0206BD59A072224">
    <w:name w:val="CABA853A6F5546B8BD0206BD59A07222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AB3177BE75A8484DA64AACDBB8A597BF4">
    <w:name w:val="AB3177BE75A8484DA64AACDBB8A597BF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5576B83FD34040DBB05BEF495A9576624">
    <w:name w:val="5576B83FD34040DBB05BEF495A957662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D7AFA627B804473D8EC099A4461665324">
    <w:name w:val="D7AFA627B804473D8EC099A446166532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FA9BFB1F577B490BA178E16283F88DCD4">
    <w:name w:val="FA9BFB1F577B490BA178E16283F88DCD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43B4AC046A9740C69C6C1E830A5E69A34">
    <w:name w:val="43B4AC046A9740C69C6C1E830A5E69A3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3DBF8DDA04CD4AA3BA18EFB2D94955EC4">
    <w:name w:val="3DBF8DDA04CD4AA3BA18EFB2D94955EC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A297D0BC97A24188BBD43E8BF6AD49DF4">
    <w:name w:val="A297D0BC97A24188BBD43E8BF6AD49DF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E96764B4645D4BD5A839D456F64E6E004">
    <w:name w:val="E96764B4645D4BD5A839D456F64E6E00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ABBCC9858E524F45B8B68999F67A1F894">
    <w:name w:val="ABBCC9858E524F45B8B68999F67A1F89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FCDD5F2D43C6495893A1FD8FDE4363D34">
    <w:name w:val="FCDD5F2D43C6495893A1FD8FDE4363D3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2A32EEF75E764A3BB5C6CFCD50FB5A854">
    <w:name w:val="2A32EEF75E764A3BB5C6CFCD50FB5A85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013C00687E424FD0AB71F20E14A33F654">
    <w:name w:val="013C00687E424FD0AB71F20E14A33F65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9383B8DE29D348E9835A274A56E9133C2">
    <w:name w:val="9383B8DE29D348E9835A274A56E9133C2"/>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3272F23578004D31A7038F32292295B83">
    <w:name w:val="3272F23578004D31A7038F32292295B8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15739752FE8F4882A765A696D1961F043">
    <w:name w:val="15739752FE8F4882A765A696D1961F04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BFE9AB88D98947CF9166CB529042E1BF3">
    <w:name w:val="BFE9AB88D98947CF9166CB529042E1BF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7E74B709441A48BBA650636C2E3319ED3">
    <w:name w:val="7E74B709441A48BBA650636C2E3319ED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F6C323F62815451EB85CDEC83418C0D12">
    <w:name w:val="F6C323F62815451EB85CDEC83418C0D12"/>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3987219F73924BEF9917A614201912B53">
    <w:name w:val="3987219F73924BEF9917A614201912B5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580AB525640D4DD1B00EF3803B9788EF2">
    <w:name w:val="580AB525640D4DD1B00EF3803B9788EF2"/>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68897186300C4892B5D7200BAD755EAB2">
    <w:name w:val="68897186300C4892B5D7200BAD755EAB2"/>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077E20A380B7485FABE29AB4F84F8CED2">
    <w:name w:val="077E20A380B7485FABE29AB4F84F8CED2"/>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16C0A39AEF954E09A2BF03DEC75BB50F2">
    <w:name w:val="16C0A39AEF954E09A2BF03DEC75BB50F2"/>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F50476F5DEBA4EF1B6C0717D7E30830A2">
    <w:name w:val="F50476F5DEBA4EF1B6C0717D7E30830A2"/>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4C6DA1E7CA584060AC3DC96E19082F052">
    <w:name w:val="4C6DA1E7CA584060AC3DC96E19082F052"/>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7DA57229603B4B468F26C333C5F9AF841">
    <w:name w:val="7DA57229603B4B468F26C333C5F9AF841"/>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BC34D2869B55479A91510EBF8D3B43161">
    <w:name w:val="BC34D2869B55479A91510EBF8D3B43161"/>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BDA47FA496E44D55940872375AB248F61">
    <w:name w:val="BDA47FA496E44D55940872375AB248F61"/>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1C40E3EFC823442B82FB060CA45E1AA91">
    <w:name w:val="1C40E3EFC823442B82FB060CA45E1AA91"/>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9FA26B66C6344A3FA57626E99582DBA11">
    <w:name w:val="9FA26B66C6344A3FA57626E99582DBA11"/>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EE5EB594387640CEA1E09E77B39758781">
    <w:name w:val="EE5EB594387640CEA1E09E77B39758781"/>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7C75086AABB240E891E5CE1D56DC0AF5">
    <w:name w:val="7C75086AABB240E891E5CE1D56DC0AF5"/>
    <w:rsid w:val="00737DE6"/>
  </w:style>
  <w:style w:type="paragraph" w:customStyle="1" w:styleId="B1F15848A09F4DB888C5F46F0676121F">
    <w:name w:val="B1F15848A09F4DB888C5F46F0676121F"/>
    <w:rsid w:val="00737DE6"/>
  </w:style>
  <w:style w:type="paragraph" w:customStyle="1" w:styleId="25A1203CD5214AB9A5E3686575FAC298">
    <w:name w:val="25A1203CD5214AB9A5E3686575FAC298"/>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2FD30A3C5F4E4F578149AD8F11F3036D4">
    <w:name w:val="2FD30A3C5F4E4F578149AD8F11F3036D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54B4B1A15E68472ABB732C85F9BAEB005">
    <w:name w:val="54B4B1A15E68472ABB732C85F9BAEB00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56EB5276DEDF4ADEAA6AD514F6F5D12C5">
    <w:name w:val="56EB5276DEDF4ADEAA6AD514F6F5D12C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7F0C9E27EDBA401CB2932F90D4BA205C5">
    <w:name w:val="7F0C9E27EDBA401CB2932F90D4BA205C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8EA5553709F54A6B87A690A3452A62285">
    <w:name w:val="8EA5553709F54A6B87A690A3452A6228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34FCE7B46486413E8D748A10C5DAAB5F5">
    <w:name w:val="34FCE7B46486413E8D748A10C5DAAB5F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4D85DF8B4ACE4FA9A7A2E1883F7CDA895">
    <w:name w:val="4D85DF8B4ACE4FA9A7A2E1883F7CDA89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CABA853A6F5546B8BD0206BD59A072225">
    <w:name w:val="CABA853A6F5546B8BD0206BD59A07222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AB3177BE75A8484DA64AACDBB8A597BF5">
    <w:name w:val="AB3177BE75A8484DA64AACDBB8A597BF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5576B83FD34040DBB05BEF495A9576625">
    <w:name w:val="5576B83FD34040DBB05BEF495A957662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D7AFA627B804473D8EC099A4461665325">
    <w:name w:val="D7AFA627B804473D8EC099A446166532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FA9BFB1F577B490BA178E16283F88DCD5">
    <w:name w:val="FA9BFB1F577B490BA178E16283F88DCD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43B4AC046A9740C69C6C1E830A5E69A35">
    <w:name w:val="43B4AC046A9740C69C6C1E830A5E69A3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3DBF8DDA04CD4AA3BA18EFB2D94955EC5">
    <w:name w:val="3DBF8DDA04CD4AA3BA18EFB2D94955EC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A297D0BC97A24188BBD43E8BF6AD49DF5">
    <w:name w:val="A297D0BC97A24188BBD43E8BF6AD49DF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E96764B4645D4BD5A839D456F64E6E005">
    <w:name w:val="E96764B4645D4BD5A839D456F64E6E00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ABBCC9858E524F45B8B68999F67A1F895">
    <w:name w:val="ABBCC9858E524F45B8B68999F67A1F89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FCDD5F2D43C6495893A1FD8FDE4363D35">
    <w:name w:val="FCDD5F2D43C6495893A1FD8FDE4363D3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2A32EEF75E764A3BB5C6CFCD50FB5A855">
    <w:name w:val="2A32EEF75E764A3BB5C6CFCD50FB5A85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013C00687E424FD0AB71F20E14A33F655">
    <w:name w:val="013C00687E424FD0AB71F20E14A33F65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9383B8DE29D348E9835A274A56E9133C3">
    <w:name w:val="9383B8DE29D348E9835A274A56E9133C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3272F23578004D31A7038F32292295B84">
    <w:name w:val="3272F23578004D31A7038F32292295B8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15739752FE8F4882A765A696D1961F044">
    <w:name w:val="15739752FE8F4882A765A696D1961F04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BFE9AB88D98947CF9166CB529042E1BF4">
    <w:name w:val="BFE9AB88D98947CF9166CB529042E1BF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7E74B709441A48BBA650636C2E3319ED4">
    <w:name w:val="7E74B709441A48BBA650636C2E3319ED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F6C323F62815451EB85CDEC83418C0D13">
    <w:name w:val="F6C323F62815451EB85CDEC83418C0D1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3987219F73924BEF9917A614201912B54">
    <w:name w:val="3987219F73924BEF9917A614201912B5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580AB525640D4DD1B00EF3803B9788EF3">
    <w:name w:val="580AB525640D4DD1B00EF3803B9788EF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68897186300C4892B5D7200BAD755EAB3">
    <w:name w:val="68897186300C4892B5D7200BAD755EAB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077E20A380B7485FABE29AB4F84F8CED3">
    <w:name w:val="077E20A380B7485FABE29AB4F84F8CED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16C0A39AEF954E09A2BF03DEC75BB50F3">
    <w:name w:val="16C0A39AEF954E09A2BF03DEC75BB50F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F50476F5DEBA4EF1B6C0717D7E30830A3">
    <w:name w:val="F50476F5DEBA4EF1B6C0717D7E30830A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4C6DA1E7CA584060AC3DC96E19082F053">
    <w:name w:val="4C6DA1E7CA584060AC3DC96E19082F05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7DA57229603B4B468F26C333C5F9AF842">
    <w:name w:val="7DA57229603B4B468F26C333C5F9AF842"/>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BC34D2869B55479A91510EBF8D3B43162">
    <w:name w:val="BC34D2869B55479A91510EBF8D3B43162"/>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BDA47FA496E44D55940872375AB248F62">
    <w:name w:val="BDA47FA496E44D55940872375AB248F62"/>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1C40E3EFC823442B82FB060CA45E1AA92">
    <w:name w:val="1C40E3EFC823442B82FB060CA45E1AA92"/>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9FA26B66C6344A3FA57626E99582DBA12">
    <w:name w:val="9FA26B66C6344A3FA57626E99582DBA12"/>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EE5EB594387640CEA1E09E77B39758782">
    <w:name w:val="EE5EB594387640CEA1E09E77B39758782"/>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25A1203CD5214AB9A5E3686575FAC2981">
    <w:name w:val="25A1203CD5214AB9A5E3686575FAC2981"/>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2FD30A3C5F4E4F578149AD8F11F3036D5">
    <w:name w:val="2FD30A3C5F4E4F578149AD8F11F3036D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54B4B1A15E68472ABB732C85F9BAEB006">
    <w:name w:val="54B4B1A15E68472ABB732C85F9BAEB00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56EB5276DEDF4ADEAA6AD514F6F5D12C6">
    <w:name w:val="56EB5276DEDF4ADEAA6AD514F6F5D12C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7F0C9E27EDBA401CB2932F90D4BA205C6">
    <w:name w:val="7F0C9E27EDBA401CB2932F90D4BA205C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8EA5553709F54A6B87A690A3452A62286">
    <w:name w:val="8EA5553709F54A6B87A690A3452A6228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34FCE7B46486413E8D748A10C5DAAB5F6">
    <w:name w:val="34FCE7B46486413E8D748A10C5DAAB5F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4D85DF8B4ACE4FA9A7A2E1883F7CDA896">
    <w:name w:val="4D85DF8B4ACE4FA9A7A2E1883F7CDA89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CABA853A6F5546B8BD0206BD59A072226">
    <w:name w:val="CABA853A6F5546B8BD0206BD59A07222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AB3177BE75A8484DA64AACDBB8A597BF6">
    <w:name w:val="AB3177BE75A8484DA64AACDBB8A597BF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5576B83FD34040DBB05BEF495A9576626">
    <w:name w:val="5576B83FD34040DBB05BEF495A957662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D7AFA627B804473D8EC099A4461665326">
    <w:name w:val="D7AFA627B804473D8EC099A446166532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FA9BFB1F577B490BA178E16283F88DCD6">
    <w:name w:val="FA9BFB1F577B490BA178E16283F88DCD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43B4AC046A9740C69C6C1E830A5E69A36">
    <w:name w:val="43B4AC046A9740C69C6C1E830A5E69A3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3DBF8DDA04CD4AA3BA18EFB2D94955EC6">
    <w:name w:val="3DBF8DDA04CD4AA3BA18EFB2D94955EC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A297D0BC97A24188BBD43E8BF6AD49DF6">
    <w:name w:val="A297D0BC97A24188BBD43E8BF6AD49DF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E96764B4645D4BD5A839D456F64E6E006">
    <w:name w:val="E96764B4645D4BD5A839D456F64E6E00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ABBCC9858E524F45B8B68999F67A1F896">
    <w:name w:val="ABBCC9858E524F45B8B68999F67A1F89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FCDD5F2D43C6495893A1FD8FDE4363D36">
    <w:name w:val="FCDD5F2D43C6495893A1FD8FDE4363D3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2A32EEF75E764A3BB5C6CFCD50FB5A856">
    <w:name w:val="2A32EEF75E764A3BB5C6CFCD50FB5A85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013C00687E424FD0AB71F20E14A33F656">
    <w:name w:val="013C00687E424FD0AB71F20E14A33F65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9383B8DE29D348E9835A274A56E9133C4">
    <w:name w:val="9383B8DE29D348E9835A274A56E9133C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3272F23578004D31A7038F32292295B85">
    <w:name w:val="3272F23578004D31A7038F32292295B8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15739752FE8F4882A765A696D1961F045">
    <w:name w:val="15739752FE8F4882A765A696D1961F04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BFE9AB88D98947CF9166CB529042E1BF5">
    <w:name w:val="BFE9AB88D98947CF9166CB529042E1BF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7E74B709441A48BBA650636C2E3319ED5">
    <w:name w:val="7E74B709441A48BBA650636C2E3319ED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F6C323F62815451EB85CDEC83418C0D14">
    <w:name w:val="F6C323F62815451EB85CDEC83418C0D1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3987219F73924BEF9917A614201912B55">
    <w:name w:val="3987219F73924BEF9917A614201912B5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580AB525640D4DD1B00EF3803B9788EF4">
    <w:name w:val="580AB525640D4DD1B00EF3803B9788EF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68897186300C4892B5D7200BAD755EAB4">
    <w:name w:val="68897186300C4892B5D7200BAD755EAB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077E20A380B7485FABE29AB4F84F8CED4">
    <w:name w:val="077E20A380B7485FABE29AB4F84F8CED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16C0A39AEF954E09A2BF03DEC75BB50F4">
    <w:name w:val="16C0A39AEF954E09A2BF03DEC75BB50F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F50476F5DEBA4EF1B6C0717D7E30830A4">
    <w:name w:val="F50476F5DEBA4EF1B6C0717D7E30830A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4C6DA1E7CA584060AC3DC96E19082F054">
    <w:name w:val="4C6DA1E7CA584060AC3DC96E19082F05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7DA57229603B4B468F26C333C5F9AF843">
    <w:name w:val="7DA57229603B4B468F26C333C5F9AF84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BC34D2869B55479A91510EBF8D3B43163">
    <w:name w:val="BC34D2869B55479A91510EBF8D3B4316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BDA47FA496E44D55940872375AB248F63">
    <w:name w:val="BDA47FA496E44D55940872375AB248F6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1C40E3EFC823442B82FB060CA45E1AA93">
    <w:name w:val="1C40E3EFC823442B82FB060CA45E1AA9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9FA26B66C6344A3FA57626E99582DBA13">
    <w:name w:val="9FA26B66C6344A3FA57626E99582DBA1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EE5EB594387640CEA1E09E77B39758783">
    <w:name w:val="EE5EB594387640CEA1E09E77B39758783"/>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4A6C93DA25F6405EBCD0AE8042B62D42">
    <w:name w:val="4A6C93DA25F6405EBCD0AE8042B62D42"/>
    <w:rsid w:val="00737DE6"/>
  </w:style>
  <w:style w:type="paragraph" w:customStyle="1" w:styleId="25A1203CD5214AB9A5E3686575FAC2982">
    <w:name w:val="25A1203CD5214AB9A5E3686575FAC2982"/>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C09A5FA22D324517ADE3A3F9CE9AFC742">
    <w:name w:val="C09A5FA22D324517ADE3A3F9CE9AFC742"/>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552F54E1FE6143F0A2C66826F0755C182">
    <w:name w:val="552F54E1FE6143F0A2C66826F0755C182"/>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4A6C93DA25F6405EBCD0AE8042B62D421">
    <w:name w:val="4A6C93DA25F6405EBCD0AE8042B62D421"/>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B1F15848A09F4DB888C5F46F0676121F1">
    <w:name w:val="B1F15848A09F4DB888C5F46F0676121F1"/>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2FD30A3C5F4E4F578149AD8F11F3036D6">
    <w:name w:val="2FD30A3C5F4E4F578149AD8F11F3036D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54B4B1A15E68472ABB732C85F9BAEB007">
    <w:name w:val="54B4B1A15E68472ABB732C85F9BAEB00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56EB5276DEDF4ADEAA6AD514F6F5D12C7">
    <w:name w:val="56EB5276DEDF4ADEAA6AD514F6F5D12C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7F0C9E27EDBA401CB2932F90D4BA205C7">
    <w:name w:val="7F0C9E27EDBA401CB2932F90D4BA205C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8EA5553709F54A6B87A690A3452A62287">
    <w:name w:val="8EA5553709F54A6B87A690A3452A6228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34FCE7B46486413E8D748A10C5DAAB5F7">
    <w:name w:val="34FCE7B46486413E8D748A10C5DAAB5F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4D85DF8B4ACE4FA9A7A2E1883F7CDA897">
    <w:name w:val="4D85DF8B4ACE4FA9A7A2E1883F7CDA89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CABA853A6F5546B8BD0206BD59A072227">
    <w:name w:val="CABA853A6F5546B8BD0206BD59A07222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AB3177BE75A8484DA64AACDBB8A597BF7">
    <w:name w:val="AB3177BE75A8484DA64AACDBB8A597BF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5576B83FD34040DBB05BEF495A9576627">
    <w:name w:val="5576B83FD34040DBB05BEF495A957662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D7AFA627B804473D8EC099A4461665327">
    <w:name w:val="D7AFA627B804473D8EC099A446166532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FA9BFB1F577B490BA178E16283F88DCD7">
    <w:name w:val="FA9BFB1F577B490BA178E16283F88DCD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43B4AC046A9740C69C6C1E830A5E69A37">
    <w:name w:val="43B4AC046A9740C69C6C1E830A5E69A3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3DBF8DDA04CD4AA3BA18EFB2D94955EC7">
    <w:name w:val="3DBF8DDA04CD4AA3BA18EFB2D94955EC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A297D0BC97A24188BBD43E8BF6AD49DF7">
    <w:name w:val="A297D0BC97A24188BBD43E8BF6AD49DF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E96764B4645D4BD5A839D456F64E6E007">
    <w:name w:val="E96764B4645D4BD5A839D456F64E6E00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ABBCC9858E524F45B8B68999F67A1F897">
    <w:name w:val="ABBCC9858E524F45B8B68999F67A1F89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FCDD5F2D43C6495893A1FD8FDE4363D37">
    <w:name w:val="FCDD5F2D43C6495893A1FD8FDE4363D3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2A32EEF75E764A3BB5C6CFCD50FB5A857">
    <w:name w:val="2A32EEF75E764A3BB5C6CFCD50FB5A85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013C00687E424FD0AB71F20E14A33F657">
    <w:name w:val="013C00687E424FD0AB71F20E14A33F657"/>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9383B8DE29D348E9835A274A56E9133C5">
    <w:name w:val="9383B8DE29D348E9835A274A56E9133C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3272F23578004D31A7038F32292295B86">
    <w:name w:val="3272F23578004D31A7038F32292295B8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15739752FE8F4882A765A696D1961F046">
    <w:name w:val="15739752FE8F4882A765A696D1961F04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BFE9AB88D98947CF9166CB529042E1BF6">
    <w:name w:val="BFE9AB88D98947CF9166CB529042E1BF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7E74B709441A48BBA650636C2E3319ED6">
    <w:name w:val="7E74B709441A48BBA650636C2E3319ED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F6C323F62815451EB85CDEC83418C0D15">
    <w:name w:val="F6C323F62815451EB85CDEC83418C0D1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3987219F73924BEF9917A614201912B56">
    <w:name w:val="3987219F73924BEF9917A614201912B56"/>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580AB525640D4DD1B00EF3803B9788EF5">
    <w:name w:val="580AB525640D4DD1B00EF3803B9788EF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68897186300C4892B5D7200BAD755EAB5">
    <w:name w:val="68897186300C4892B5D7200BAD755EAB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077E20A380B7485FABE29AB4F84F8CED5">
    <w:name w:val="077E20A380B7485FABE29AB4F84F8CED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16C0A39AEF954E09A2BF03DEC75BB50F5">
    <w:name w:val="16C0A39AEF954E09A2BF03DEC75BB50F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F50476F5DEBA4EF1B6C0717D7E30830A5">
    <w:name w:val="F50476F5DEBA4EF1B6C0717D7E30830A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4C6DA1E7CA584060AC3DC96E19082F055">
    <w:name w:val="4C6DA1E7CA584060AC3DC96E19082F055"/>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7DA57229603B4B468F26C333C5F9AF844">
    <w:name w:val="7DA57229603B4B468F26C333C5F9AF84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BC34D2869B55479A91510EBF8D3B43164">
    <w:name w:val="BC34D2869B55479A91510EBF8D3B4316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BDA47FA496E44D55940872375AB248F64">
    <w:name w:val="BDA47FA496E44D55940872375AB248F6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1C40E3EFC823442B82FB060CA45E1AA94">
    <w:name w:val="1C40E3EFC823442B82FB060CA45E1AA9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9FA26B66C6344A3FA57626E99582DBA14">
    <w:name w:val="9FA26B66C6344A3FA57626E99582DBA1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EE5EB594387640CEA1E09E77B39758784">
    <w:name w:val="EE5EB594387640CEA1E09E77B39758784"/>
    <w:rsid w:val="00737DE6"/>
    <w:pPr>
      <w:spacing w:after="0" w:line="240" w:lineRule="auto"/>
    </w:pPr>
    <w:rPr>
      <w:rFonts w:ascii="Times New Roman" w:eastAsia="Times New Roman" w:hAnsi="Times New Roman" w:cs="Times New Roman"/>
      <w:color w:val="000000"/>
      <w:kern w:val="28"/>
      <w:sz w:val="20"/>
      <w:szCs w:val="20"/>
    </w:rPr>
  </w:style>
  <w:style w:type="paragraph" w:customStyle="1" w:styleId="B12EFD63DC1B4805B52F15153D4D0C2A">
    <w:name w:val="B12EFD63DC1B4805B52F15153D4D0C2A"/>
    <w:rsid w:val="00BD10FC"/>
  </w:style>
  <w:style w:type="paragraph" w:customStyle="1" w:styleId="29CCF37B720C491F86487BC7D22782DE">
    <w:name w:val="29CCF37B720C491F86487BC7D22782DE"/>
    <w:rsid w:val="00BD10FC"/>
  </w:style>
  <w:style w:type="paragraph" w:customStyle="1" w:styleId="AC9D7CA5DD064C14A5E6892B2A867F7D">
    <w:name w:val="AC9D7CA5DD064C14A5E6892B2A867F7D"/>
    <w:rsid w:val="00BD10FC"/>
  </w:style>
  <w:style w:type="paragraph" w:customStyle="1" w:styleId="8CA01AFC927046BD92F4A49229DB918E">
    <w:name w:val="8CA01AFC927046BD92F4A49229DB918E"/>
    <w:rsid w:val="00BD10FC"/>
  </w:style>
  <w:style w:type="paragraph" w:customStyle="1" w:styleId="BBD8D6BF8FF64FCD8E3E9106C8E78C6D">
    <w:name w:val="BBD8D6BF8FF64FCD8E3E9106C8E78C6D"/>
    <w:rsid w:val="00BD10FC"/>
  </w:style>
  <w:style w:type="paragraph" w:customStyle="1" w:styleId="86D22D1A9E134DC68104A7E9E0D6D6D8">
    <w:name w:val="86D22D1A9E134DC68104A7E9E0D6D6D8"/>
    <w:rsid w:val="00BD10FC"/>
  </w:style>
  <w:style w:type="paragraph" w:customStyle="1" w:styleId="71DFD8FD3D60484EA4F8568F2D17068B">
    <w:name w:val="71DFD8FD3D60484EA4F8568F2D17068B"/>
    <w:rsid w:val="00BD10FC"/>
  </w:style>
  <w:style w:type="paragraph" w:customStyle="1" w:styleId="E0DD83A5755A40CF9A45DE0B83FE3451">
    <w:name w:val="E0DD83A5755A40CF9A45DE0B83FE3451"/>
    <w:rsid w:val="00BD10FC"/>
  </w:style>
  <w:style w:type="paragraph" w:customStyle="1" w:styleId="7B5D6CE309AD408E9944A42607A0A240">
    <w:name w:val="7B5D6CE309AD408E9944A42607A0A240"/>
    <w:rsid w:val="00BD10FC"/>
  </w:style>
  <w:style w:type="paragraph" w:customStyle="1" w:styleId="579A49F63BA14FE096294AAA977D0F94">
    <w:name w:val="579A49F63BA14FE096294AAA977D0F94"/>
    <w:rsid w:val="00BD10FC"/>
  </w:style>
  <w:style w:type="paragraph" w:customStyle="1" w:styleId="478499E08F76439FB93815B8664B5F11">
    <w:name w:val="478499E08F76439FB93815B8664B5F11"/>
    <w:rsid w:val="00BD10FC"/>
  </w:style>
  <w:style w:type="paragraph" w:customStyle="1" w:styleId="223F24BF1ED34579903369FAD9F63EC8">
    <w:name w:val="223F24BF1ED34579903369FAD9F63EC8"/>
    <w:rsid w:val="00BD10FC"/>
  </w:style>
  <w:style w:type="paragraph" w:customStyle="1" w:styleId="2E834B12FDFA4DFCA0EED850F68A10C6">
    <w:name w:val="2E834B12FDFA4DFCA0EED850F68A10C6"/>
    <w:rsid w:val="00BD10FC"/>
  </w:style>
  <w:style w:type="paragraph" w:customStyle="1" w:styleId="2C67C84600B1453AA525A79038D31A51">
    <w:name w:val="2C67C84600B1453AA525A79038D31A51"/>
    <w:rsid w:val="00BD10FC"/>
  </w:style>
  <w:style w:type="paragraph" w:customStyle="1" w:styleId="1721261AEA734EE59635B093C5AAC674">
    <w:name w:val="1721261AEA734EE59635B093C5AAC674"/>
    <w:rsid w:val="00BD10FC"/>
  </w:style>
  <w:style w:type="paragraph" w:customStyle="1" w:styleId="E346F3E3BCF84A4DBCCBAE9150EA3586">
    <w:name w:val="E346F3E3BCF84A4DBCCBAE9150EA3586"/>
    <w:rsid w:val="00BD10FC"/>
  </w:style>
  <w:style w:type="paragraph" w:customStyle="1" w:styleId="34A187E160154D07BFE0E343B16C6BCE">
    <w:name w:val="34A187E160154D07BFE0E343B16C6BCE"/>
    <w:rsid w:val="00BD10FC"/>
  </w:style>
  <w:style w:type="paragraph" w:customStyle="1" w:styleId="D483E1B03AD642799F58C62E5557C13F">
    <w:name w:val="D483E1B03AD642799F58C62E5557C13F"/>
    <w:rsid w:val="00BD10FC"/>
  </w:style>
  <w:style w:type="paragraph" w:customStyle="1" w:styleId="66A984520A944EEBAB7AF53A27A07921">
    <w:name w:val="66A984520A944EEBAB7AF53A27A07921"/>
    <w:rsid w:val="00BD10FC"/>
  </w:style>
  <w:style w:type="paragraph" w:customStyle="1" w:styleId="D404A4D916BC4D00981325118D26F55D">
    <w:name w:val="D404A4D916BC4D00981325118D26F55D"/>
    <w:rsid w:val="00BD10FC"/>
  </w:style>
  <w:style w:type="paragraph" w:customStyle="1" w:styleId="B8B6B146B7384A2C895293C3081E5555">
    <w:name w:val="B8B6B146B7384A2C895293C3081E5555"/>
    <w:rsid w:val="00BD10FC"/>
  </w:style>
  <w:style w:type="paragraph" w:customStyle="1" w:styleId="648FCD2449134D4C8D2030E32B80C5A0">
    <w:name w:val="648FCD2449134D4C8D2030E32B80C5A0"/>
    <w:rsid w:val="00BD10FC"/>
  </w:style>
  <w:style w:type="paragraph" w:customStyle="1" w:styleId="00E9D8D9F77D4EE48938210D78EB9EF4">
    <w:name w:val="00E9D8D9F77D4EE48938210D78EB9EF4"/>
    <w:rsid w:val="00BD10FC"/>
  </w:style>
  <w:style w:type="paragraph" w:customStyle="1" w:styleId="B4EAB86F27A54085849638FFFF764E84">
    <w:name w:val="B4EAB86F27A54085849638FFFF764E84"/>
    <w:rsid w:val="00BD10FC"/>
  </w:style>
  <w:style w:type="paragraph" w:customStyle="1" w:styleId="D2AD24EE98704CD58E75646A81FFD5DE">
    <w:name w:val="D2AD24EE98704CD58E75646A81FFD5DE"/>
    <w:rsid w:val="00BD10FC"/>
  </w:style>
  <w:style w:type="paragraph" w:customStyle="1" w:styleId="C830F9E51F7046C78FD0DE70876466B7">
    <w:name w:val="C830F9E51F7046C78FD0DE70876466B7"/>
    <w:rsid w:val="00BD10FC"/>
  </w:style>
  <w:style w:type="paragraph" w:customStyle="1" w:styleId="A3CA884CABFC4061BFB7A9B81180EECC">
    <w:name w:val="A3CA884CABFC4061BFB7A9B81180EECC"/>
    <w:rsid w:val="00BD10FC"/>
  </w:style>
  <w:style w:type="paragraph" w:customStyle="1" w:styleId="1B57595DBBE544878990AA85D5522F79">
    <w:name w:val="1B57595DBBE544878990AA85D5522F79"/>
    <w:rsid w:val="00BD10FC"/>
  </w:style>
  <w:style w:type="paragraph" w:customStyle="1" w:styleId="C4C0D5D087CB4884901B4137040038B6">
    <w:name w:val="C4C0D5D087CB4884901B4137040038B6"/>
    <w:rsid w:val="00BD10FC"/>
  </w:style>
  <w:style w:type="paragraph" w:customStyle="1" w:styleId="503414C867C8448DA0A890FFF1997C50">
    <w:name w:val="503414C867C8448DA0A890FFF1997C50"/>
    <w:rsid w:val="00BD10FC"/>
  </w:style>
  <w:style w:type="paragraph" w:customStyle="1" w:styleId="244F960D51274196B3E1513D8EB48D9B">
    <w:name w:val="244F960D51274196B3E1513D8EB48D9B"/>
    <w:rsid w:val="00BD10FC"/>
  </w:style>
  <w:style w:type="paragraph" w:customStyle="1" w:styleId="B3F27A25EE5C422AB24E7F463FE23281">
    <w:name w:val="B3F27A25EE5C422AB24E7F463FE23281"/>
    <w:rsid w:val="00BD10FC"/>
  </w:style>
  <w:style w:type="paragraph" w:customStyle="1" w:styleId="8DD4408C40064EE38DF571F1AC545607">
    <w:name w:val="8DD4408C40064EE38DF571F1AC545607"/>
    <w:rsid w:val="00BD10FC"/>
  </w:style>
  <w:style w:type="paragraph" w:customStyle="1" w:styleId="7F5BF58F25BC4022AEA70FDBADAA7D3C">
    <w:name w:val="7F5BF58F25BC4022AEA70FDBADAA7D3C"/>
    <w:rsid w:val="00BD10FC"/>
  </w:style>
  <w:style w:type="paragraph" w:customStyle="1" w:styleId="824B9C63F3F44A028A5556EE1BEA4AFB">
    <w:name w:val="824B9C63F3F44A028A5556EE1BEA4AFB"/>
    <w:rsid w:val="00BD10FC"/>
  </w:style>
  <w:style w:type="paragraph" w:customStyle="1" w:styleId="17221D0D979E40A299DB60C5215ABD0E">
    <w:name w:val="17221D0D979E40A299DB60C5215ABD0E"/>
    <w:rsid w:val="00BD10FC"/>
  </w:style>
  <w:style w:type="paragraph" w:customStyle="1" w:styleId="32115E309BE2437AA1437BA446CE027F">
    <w:name w:val="32115E309BE2437AA1437BA446CE027F"/>
    <w:rsid w:val="00BD10FC"/>
  </w:style>
  <w:style w:type="paragraph" w:customStyle="1" w:styleId="81EEFEBFC51D46B19E2963D682AAAAC8">
    <w:name w:val="81EEFEBFC51D46B19E2963D682AAAAC8"/>
    <w:rsid w:val="00BD10FC"/>
  </w:style>
  <w:style w:type="paragraph" w:customStyle="1" w:styleId="7BB3F61058FE4A3FB63EC8B12D74A436">
    <w:name w:val="7BB3F61058FE4A3FB63EC8B12D74A436"/>
    <w:rsid w:val="00BD10FC"/>
  </w:style>
  <w:style w:type="paragraph" w:customStyle="1" w:styleId="86228FB20BB24C08AE03E07A5C3C8473">
    <w:name w:val="86228FB20BB24C08AE03E07A5C3C8473"/>
    <w:rsid w:val="00BD10FC"/>
  </w:style>
  <w:style w:type="paragraph" w:customStyle="1" w:styleId="62D28811A4DF4F5999C6BCAF2896A6C9">
    <w:name w:val="62D28811A4DF4F5999C6BCAF2896A6C9"/>
    <w:rsid w:val="00BD10FC"/>
  </w:style>
  <w:style w:type="paragraph" w:customStyle="1" w:styleId="0D66AE2A56ED47F0B5CB1DC9F062F5B7">
    <w:name w:val="0D66AE2A56ED47F0B5CB1DC9F062F5B7"/>
    <w:rsid w:val="00BD10FC"/>
  </w:style>
  <w:style w:type="paragraph" w:customStyle="1" w:styleId="DA851AB079104FEFAE40592406F64942">
    <w:name w:val="DA851AB079104FEFAE40592406F64942"/>
    <w:rsid w:val="00BD10FC"/>
  </w:style>
  <w:style w:type="paragraph" w:customStyle="1" w:styleId="30A59B59D93F49D9AB5B2A02C1E60A9F">
    <w:name w:val="30A59B59D93F49D9AB5B2A02C1E60A9F"/>
    <w:rsid w:val="00BD10FC"/>
  </w:style>
  <w:style w:type="paragraph" w:customStyle="1" w:styleId="7E7C1667D5C14ED49D5B05983BE58D6F">
    <w:name w:val="7E7C1667D5C14ED49D5B05983BE58D6F"/>
    <w:rsid w:val="00BD10FC"/>
  </w:style>
  <w:style w:type="paragraph" w:customStyle="1" w:styleId="86D860033885424E8FEDDDB8EEDEDD62">
    <w:name w:val="86D860033885424E8FEDDDB8EEDEDD62"/>
    <w:rsid w:val="00BD10FC"/>
  </w:style>
  <w:style w:type="paragraph" w:customStyle="1" w:styleId="4C1C0EEA01E04A15B1532CCEB3B88C60">
    <w:name w:val="4C1C0EEA01E04A15B1532CCEB3B88C60"/>
    <w:rsid w:val="00BD10FC"/>
  </w:style>
  <w:style w:type="paragraph" w:customStyle="1" w:styleId="6CF9557A13A1460E9615A6C71F5C8D51">
    <w:name w:val="6CF9557A13A1460E9615A6C71F5C8D51"/>
    <w:rsid w:val="00BD10FC"/>
  </w:style>
  <w:style w:type="paragraph" w:customStyle="1" w:styleId="777E0E7BD637401EB757217795AFFC51">
    <w:name w:val="777E0E7BD637401EB757217795AFFC51"/>
    <w:rsid w:val="00BD10FC"/>
  </w:style>
  <w:style w:type="paragraph" w:customStyle="1" w:styleId="8211759F67F140BF8230ABF6B1FF3736">
    <w:name w:val="8211759F67F140BF8230ABF6B1FF3736"/>
    <w:rsid w:val="00BD10FC"/>
  </w:style>
  <w:style w:type="paragraph" w:customStyle="1" w:styleId="716A85BE3F374FEDB43220420F234A0F">
    <w:name w:val="716A85BE3F374FEDB43220420F234A0F"/>
    <w:rsid w:val="00BD10FC"/>
  </w:style>
  <w:style w:type="paragraph" w:customStyle="1" w:styleId="8868A12EB0F647499C0C37E625049FD4">
    <w:name w:val="8868A12EB0F647499C0C37E625049FD4"/>
    <w:rsid w:val="00BD10FC"/>
  </w:style>
  <w:style w:type="paragraph" w:customStyle="1" w:styleId="A35AF70651614EF8B0421F398748B370">
    <w:name w:val="A35AF70651614EF8B0421F398748B370"/>
    <w:rsid w:val="00BD10FC"/>
  </w:style>
  <w:style w:type="paragraph" w:customStyle="1" w:styleId="93092BFF4D1A44339879E46262BEC99D">
    <w:name w:val="93092BFF4D1A44339879E46262BEC99D"/>
    <w:rsid w:val="00BD10FC"/>
  </w:style>
  <w:style w:type="paragraph" w:customStyle="1" w:styleId="E9B26E42B1B34463AD5C89C8CCD5B997">
    <w:name w:val="E9B26E42B1B34463AD5C89C8CCD5B997"/>
    <w:rsid w:val="00BD10FC"/>
  </w:style>
  <w:style w:type="paragraph" w:customStyle="1" w:styleId="4B633A3E8CF949C08C93C215C654CFF0">
    <w:name w:val="4B633A3E8CF949C08C93C215C654CFF0"/>
    <w:rsid w:val="00BD10FC"/>
  </w:style>
  <w:style w:type="paragraph" w:customStyle="1" w:styleId="EBACBB832A764CC387FFC3026D34DA0F">
    <w:name w:val="EBACBB832A764CC387FFC3026D34DA0F"/>
    <w:rsid w:val="00BD10FC"/>
  </w:style>
  <w:style w:type="paragraph" w:customStyle="1" w:styleId="DB966ACD844D49368545F17E2EC261E1">
    <w:name w:val="DB966ACD844D49368545F17E2EC261E1"/>
    <w:rsid w:val="00BD10FC"/>
  </w:style>
  <w:style w:type="paragraph" w:customStyle="1" w:styleId="0F738D379BA640C0BEAF7F634F9192D8">
    <w:name w:val="0F738D379BA640C0BEAF7F634F9192D8"/>
    <w:rsid w:val="00BD10FC"/>
  </w:style>
  <w:style w:type="paragraph" w:customStyle="1" w:styleId="7CDB9C2821BE455FA3CA0F2C720461FF">
    <w:name w:val="7CDB9C2821BE455FA3CA0F2C720461FF"/>
    <w:rsid w:val="00BD10FC"/>
  </w:style>
  <w:style w:type="paragraph" w:customStyle="1" w:styleId="CDA8C82B4C2A4765B9A84F589412B27A">
    <w:name w:val="CDA8C82B4C2A4765B9A84F589412B27A"/>
    <w:rsid w:val="00BD10FC"/>
  </w:style>
  <w:style w:type="paragraph" w:customStyle="1" w:styleId="33AC54F44C074B87A4BBB18C281074AA">
    <w:name w:val="33AC54F44C074B87A4BBB18C281074AA"/>
    <w:rsid w:val="00BD10FC"/>
  </w:style>
  <w:style w:type="paragraph" w:customStyle="1" w:styleId="B6D7BB188532467C8FBB6780F77D12FE">
    <w:name w:val="B6D7BB188532467C8FBB6780F77D12FE"/>
    <w:rsid w:val="00BD10FC"/>
  </w:style>
  <w:style w:type="paragraph" w:customStyle="1" w:styleId="22D85B0CEF374BA39827703E6302E9EA">
    <w:name w:val="22D85B0CEF374BA39827703E6302E9EA"/>
    <w:rsid w:val="00BD10FC"/>
  </w:style>
  <w:style w:type="paragraph" w:customStyle="1" w:styleId="7832D87A41A0483C80CE7AD368DFE13B">
    <w:name w:val="7832D87A41A0483C80CE7AD368DFE13B"/>
    <w:rsid w:val="00BD10FC"/>
  </w:style>
  <w:style w:type="paragraph" w:customStyle="1" w:styleId="CEB7B02683DA4EDB87E20970AE1DB06F">
    <w:name w:val="CEB7B02683DA4EDB87E20970AE1DB06F"/>
    <w:rsid w:val="00BD10FC"/>
  </w:style>
  <w:style w:type="paragraph" w:customStyle="1" w:styleId="C567BC9D947F4D50A7E868E1780F51F6">
    <w:name w:val="C567BC9D947F4D50A7E868E1780F51F6"/>
    <w:rsid w:val="00BD10FC"/>
  </w:style>
  <w:style w:type="paragraph" w:customStyle="1" w:styleId="F321830B94C341289E46F8934EE71A02">
    <w:name w:val="F321830B94C341289E46F8934EE71A02"/>
    <w:rsid w:val="00BD10FC"/>
  </w:style>
  <w:style w:type="paragraph" w:customStyle="1" w:styleId="13251C7CB44B47C984372AC3735B3A41">
    <w:name w:val="13251C7CB44B47C984372AC3735B3A41"/>
    <w:rsid w:val="00BD10FC"/>
  </w:style>
  <w:style w:type="paragraph" w:customStyle="1" w:styleId="BDF9BF36986642B89DA960D00C692A74">
    <w:name w:val="BDF9BF36986642B89DA960D00C692A74"/>
    <w:rsid w:val="00BD10FC"/>
  </w:style>
  <w:style w:type="paragraph" w:customStyle="1" w:styleId="FEC309B0EE694D86B2BA87C82A57B7D7">
    <w:name w:val="FEC309B0EE694D86B2BA87C82A57B7D7"/>
    <w:rsid w:val="00BD10FC"/>
  </w:style>
  <w:style w:type="paragraph" w:customStyle="1" w:styleId="21F2C0E816B441538296CE82F8AB68DA">
    <w:name w:val="21F2C0E816B441538296CE82F8AB68DA"/>
    <w:rsid w:val="00BD10FC"/>
  </w:style>
  <w:style w:type="paragraph" w:customStyle="1" w:styleId="2AD0537DAF16429D80B4C61F9DF6A6F9">
    <w:name w:val="2AD0537DAF16429D80B4C61F9DF6A6F9"/>
    <w:rsid w:val="00BD10FC"/>
  </w:style>
  <w:style w:type="paragraph" w:customStyle="1" w:styleId="E78A94524C0D4487B574732056F9B1E1">
    <w:name w:val="E78A94524C0D4487B574732056F9B1E1"/>
    <w:rsid w:val="00BD10FC"/>
  </w:style>
  <w:style w:type="paragraph" w:customStyle="1" w:styleId="DD966C93F3A64865B3F7DDAB57A00338">
    <w:name w:val="DD966C93F3A64865B3F7DDAB57A00338"/>
    <w:rsid w:val="00BD10FC"/>
  </w:style>
  <w:style w:type="paragraph" w:customStyle="1" w:styleId="F9A102E1F8BD4390867B9F7AD6829912">
    <w:name w:val="F9A102E1F8BD4390867B9F7AD6829912"/>
    <w:rsid w:val="00BD10FC"/>
  </w:style>
  <w:style w:type="paragraph" w:customStyle="1" w:styleId="086C42FF67E344D6808217FD4DE1AD3D">
    <w:name w:val="086C42FF67E344D6808217FD4DE1AD3D"/>
    <w:rsid w:val="00BD10FC"/>
  </w:style>
  <w:style w:type="paragraph" w:customStyle="1" w:styleId="25A1203CD5214AB9A5E3686575FAC2983">
    <w:name w:val="25A1203CD5214AB9A5E3686575FAC2983"/>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B12EFD63DC1B4805B52F15153D4D0C2A1">
    <w:name w:val="B12EFD63DC1B4805B52F15153D4D0C2A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29CCF37B720C491F86487BC7D22782DE1">
    <w:name w:val="29CCF37B720C491F86487BC7D22782DE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AC9D7CA5DD064C14A5E6892B2A867F7D1">
    <w:name w:val="AC9D7CA5DD064C14A5E6892B2A867F7D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8CA01AFC927046BD92F4A49229DB918E1">
    <w:name w:val="8CA01AFC927046BD92F4A49229DB918E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BBD8D6BF8FF64FCD8E3E9106C8E78C6D1">
    <w:name w:val="BBD8D6BF8FF64FCD8E3E9106C8E78C6D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86D22D1A9E134DC68104A7E9E0D6D6D81">
    <w:name w:val="86D22D1A9E134DC68104A7E9E0D6D6D8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223F24BF1ED34579903369FAD9F63EC81">
    <w:name w:val="223F24BF1ED34579903369FAD9F63EC8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1721261AEA734EE59635B093C5AAC6741">
    <w:name w:val="1721261AEA734EE59635B093C5AAC674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D483E1B03AD642799F58C62E5557C13F1">
    <w:name w:val="D483E1B03AD642799F58C62E5557C13F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B8B6B146B7384A2C895293C3081E55551">
    <w:name w:val="B8B6B146B7384A2C895293C3081E5555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00E9D8D9F77D4EE48938210D78EB9EF41">
    <w:name w:val="00E9D8D9F77D4EE48938210D78EB9EF4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B4EAB86F27A54085849638FFFF764E841">
    <w:name w:val="B4EAB86F27A54085849638FFFF764E84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C830F9E51F7046C78FD0DE70876466B71">
    <w:name w:val="C830F9E51F7046C78FD0DE70876466B7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A3CA884CABFC4061BFB7A9B81180EECC1">
    <w:name w:val="A3CA884CABFC4061BFB7A9B81180EECC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C4C0D5D087CB4884901B4137040038B61">
    <w:name w:val="C4C0D5D087CB4884901B4137040038B6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503414C867C8448DA0A890FFF1997C501">
    <w:name w:val="503414C867C8448DA0A890FFF1997C50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8DD4408C40064EE38DF571F1AC5456071">
    <w:name w:val="8DD4408C40064EE38DF571F1AC545607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7F5BF58F25BC4022AEA70FDBADAA7D3C1">
    <w:name w:val="7F5BF58F25BC4022AEA70FDBADAA7D3C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17221D0D979E40A299DB60C5215ABD0E1">
    <w:name w:val="17221D0D979E40A299DB60C5215ABD0E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32115E309BE2437AA1437BA446CE027F1">
    <w:name w:val="32115E309BE2437AA1437BA446CE027F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7BB3F61058FE4A3FB63EC8B12D74A4361">
    <w:name w:val="7BB3F61058FE4A3FB63EC8B12D74A436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86228FB20BB24C08AE03E07A5C3C84731">
    <w:name w:val="86228FB20BB24C08AE03E07A5C3C8473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0D66AE2A56ED47F0B5CB1DC9F062F5B71">
    <w:name w:val="0D66AE2A56ED47F0B5CB1DC9F062F5B7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DA851AB079104FEFAE40592406F649421">
    <w:name w:val="DA851AB079104FEFAE40592406F64942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7E7C1667D5C14ED49D5B05983BE58D6F1">
    <w:name w:val="7E7C1667D5C14ED49D5B05983BE58D6F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86D860033885424E8FEDDDB8EEDEDD621">
    <w:name w:val="86D860033885424E8FEDDDB8EEDEDD62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6CF9557A13A1460E9615A6C71F5C8D511">
    <w:name w:val="6CF9557A13A1460E9615A6C71F5C8D51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777E0E7BD637401EB757217795AFFC511">
    <w:name w:val="777E0E7BD637401EB757217795AFFC51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716A85BE3F374FEDB43220420F234A0F1">
    <w:name w:val="716A85BE3F374FEDB43220420F234A0F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8868A12EB0F647499C0C37E625049FD41">
    <w:name w:val="8868A12EB0F647499C0C37E625049FD4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93092BFF4D1A44339879E46262BEC99D1">
    <w:name w:val="93092BFF4D1A44339879E46262BEC99D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E9B26E42B1B34463AD5C89C8CCD5B9971">
    <w:name w:val="E9B26E42B1B34463AD5C89C8CCD5B997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EBACBB832A764CC387FFC3026D34DA0F1">
    <w:name w:val="EBACBB832A764CC387FFC3026D34DA0F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DB966ACD844D49368545F17E2EC261E11">
    <w:name w:val="DB966ACD844D49368545F17E2EC261E1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0F738D379BA640C0BEAF7F634F9192D81">
    <w:name w:val="0F738D379BA640C0BEAF7F634F9192D8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7CDB9C2821BE455FA3CA0F2C720461FF1">
    <w:name w:val="7CDB9C2821BE455FA3CA0F2C720461FF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CDA8C82B4C2A4765B9A84F589412B27A1">
    <w:name w:val="CDA8C82B4C2A4765B9A84F589412B27A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33AC54F44C074B87A4BBB18C281074AA1">
    <w:name w:val="33AC54F44C074B87A4BBB18C281074AA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B6D7BB188532467C8FBB6780F77D12FE1">
    <w:name w:val="B6D7BB188532467C8FBB6780F77D12FE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22D85B0CEF374BA39827703E6302E9EA1">
    <w:name w:val="22D85B0CEF374BA39827703E6302E9EA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7832D87A41A0483C80CE7AD368DFE13B1">
    <w:name w:val="7832D87A41A0483C80CE7AD368DFE13B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C567BC9D947F4D50A7E868E1780F51F61">
    <w:name w:val="C567BC9D947F4D50A7E868E1780F51F6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F321830B94C341289E46F8934EE71A021">
    <w:name w:val="F321830B94C341289E46F8934EE71A02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13251C7CB44B47C984372AC3735B3A411">
    <w:name w:val="13251C7CB44B47C984372AC3735B3A41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FEC309B0EE694D86B2BA87C82A57B7D71">
    <w:name w:val="FEC309B0EE694D86B2BA87C82A57B7D7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2AD0537DAF16429D80B4C61F9DF6A6F91">
    <w:name w:val="2AD0537DAF16429D80B4C61F9DF6A6F9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E78A94524C0D4487B574732056F9B1E11">
    <w:name w:val="E78A94524C0D4487B574732056F9B1E1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DD966C93F3A64865B3F7DDAB57A003381">
    <w:name w:val="DD966C93F3A64865B3F7DDAB57A00338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F9A102E1F8BD4390867B9F7AD68299121">
    <w:name w:val="F9A102E1F8BD4390867B9F7AD6829912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086C42FF67E344D6808217FD4DE1AD3D1">
    <w:name w:val="086C42FF67E344D6808217FD4DE1AD3D1"/>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25A1203CD5214AB9A5E3686575FAC2984">
    <w:name w:val="25A1203CD5214AB9A5E3686575FAC2984"/>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B12EFD63DC1B4805B52F15153D4D0C2A2">
    <w:name w:val="B12EFD63DC1B4805B52F15153D4D0C2A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29CCF37B720C491F86487BC7D22782DE2">
    <w:name w:val="29CCF37B720C491F86487BC7D22782DE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AC9D7CA5DD064C14A5E6892B2A867F7D2">
    <w:name w:val="AC9D7CA5DD064C14A5E6892B2A867F7D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8CA01AFC927046BD92F4A49229DB918E2">
    <w:name w:val="8CA01AFC927046BD92F4A49229DB918E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BBD8D6BF8FF64FCD8E3E9106C8E78C6D2">
    <w:name w:val="BBD8D6BF8FF64FCD8E3E9106C8E78C6D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86D22D1A9E134DC68104A7E9E0D6D6D82">
    <w:name w:val="86D22D1A9E134DC68104A7E9E0D6D6D8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223F24BF1ED34579903369FAD9F63EC82">
    <w:name w:val="223F24BF1ED34579903369FAD9F63EC8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1721261AEA734EE59635B093C5AAC6742">
    <w:name w:val="1721261AEA734EE59635B093C5AAC674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D483E1B03AD642799F58C62E5557C13F2">
    <w:name w:val="D483E1B03AD642799F58C62E5557C13F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B8B6B146B7384A2C895293C3081E55552">
    <w:name w:val="B8B6B146B7384A2C895293C3081E5555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00E9D8D9F77D4EE48938210D78EB9EF42">
    <w:name w:val="00E9D8D9F77D4EE48938210D78EB9EF4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B4EAB86F27A54085849638FFFF764E842">
    <w:name w:val="B4EAB86F27A54085849638FFFF764E84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C830F9E51F7046C78FD0DE70876466B72">
    <w:name w:val="C830F9E51F7046C78FD0DE70876466B7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A3CA884CABFC4061BFB7A9B81180EECC2">
    <w:name w:val="A3CA884CABFC4061BFB7A9B81180EECC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C4C0D5D087CB4884901B4137040038B62">
    <w:name w:val="C4C0D5D087CB4884901B4137040038B6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503414C867C8448DA0A890FFF1997C502">
    <w:name w:val="503414C867C8448DA0A890FFF1997C50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8DD4408C40064EE38DF571F1AC5456072">
    <w:name w:val="8DD4408C40064EE38DF571F1AC545607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7F5BF58F25BC4022AEA70FDBADAA7D3C2">
    <w:name w:val="7F5BF58F25BC4022AEA70FDBADAA7D3C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17221D0D979E40A299DB60C5215ABD0E2">
    <w:name w:val="17221D0D979E40A299DB60C5215ABD0E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32115E309BE2437AA1437BA446CE027F2">
    <w:name w:val="32115E309BE2437AA1437BA446CE027F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7BB3F61058FE4A3FB63EC8B12D74A4362">
    <w:name w:val="7BB3F61058FE4A3FB63EC8B12D74A436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86228FB20BB24C08AE03E07A5C3C84732">
    <w:name w:val="86228FB20BB24C08AE03E07A5C3C8473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0D66AE2A56ED47F0B5CB1DC9F062F5B72">
    <w:name w:val="0D66AE2A56ED47F0B5CB1DC9F062F5B7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DA851AB079104FEFAE40592406F649422">
    <w:name w:val="DA851AB079104FEFAE40592406F64942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7E7C1667D5C14ED49D5B05983BE58D6F2">
    <w:name w:val="7E7C1667D5C14ED49D5B05983BE58D6F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86D860033885424E8FEDDDB8EEDEDD622">
    <w:name w:val="86D860033885424E8FEDDDB8EEDEDD62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6CF9557A13A1460E9615A6C71F5C8D512">
    <w:name w:val="6CF9557A13A1460E9615A6C71F5C8D51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777E0E7BD637401EB757217795AFFC512">
    <w:name w:val="777E0E7BD637401EB757217795AFFC51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716A85BE3F374FEDB43220420F234A0F2">
    <w:name w:val="716A85BE3F374FEDB43220420F234A0F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8868A12EB0F647499C0C37E625049FD42">
    <w:name w:val="8868A12EB0F647499C0C37E625049FD4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93092BFF4D1A44339879E46262BEC99D2">
    <w:name w:val="93092BFF4D1A44339879E46262BEC99D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E9B26E42B1B34463AD5C89C8CCD5B9972">
    <w:name w:val="E9B26E42B1B34463AD5C89C8CCD5B997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EBACBB832A764CC387FFC3026D34DA0F2">
    <w:name w:val="EBACBB832A764CC387FFC3026D34DA0F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DB966ACD844D49368545F17E2EC261E12">
    <w:name w:val="DB966ACD844D49368545F17E2EC261E1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0F738D379BA640C0BEAF7F634F9192D82">
    <w:name w:val="0F738D379BA640C0BEAF7F634F9192D8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7CDB9C2821BE455FA3CA0F2C720461FF2">
    <w:name w:val="7CDB9C2821BE455FA3CA0F2C720461FF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CDA8C82B4C2A4765B9A84F589412B27A2">
    <w:name w:val="CDA8C82B4C2A4765B9A84F589412B27A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33AC54F44C074B87A4BBB18C281074AA2">
    <w:name w:val="33AC54F44C074B87A4BBB18C281074AA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B6D7BB188532467C8FBB6780F77D12FE2">
    <w:name w:val="B6D7BB188532467C8FBB6780F77D12FE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22D85B0CEF374BA39827703E6302E9EA2">
    <w:name w:val="22D85B0CEF374BA39827703E6302E9EA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7832D87A41A0483C80CE7AD368DFE13B2">
    <w:name w:val="7832D87A41A0483C80CE7AD368DFE13B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C567BC9D947F4D50A7E868E1780F51F62">
    <w:name w:val="C567BC9D947F4D50A7E868E1780F51F6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F321830B94C341289E46F8934EE71A022">
    <w:name w:val="F321830B94C341289E46F8934EE71A02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13251C7CB44B47C984372AC3735B3A412">
    <w:name w:val="13251C7CB44B47C984372AC3735B3A41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FEC309B0EE694D86B2BA87C82A57B7D72">
    <w:name w:val="FEC309B0EE694D86B2BA87C82A57B7D7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2AD0537DAF16429D80B4C61F9DF6A6F92">
    <w:name w:val="2AD0537DAF16429D80B4C61F9DF6A6F9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E78A94524C0D4487B574732056F9B1E12">
    <w:name w:val="E78A94524C0D4487B574732056F9B1E1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DD966C93F3A64865B3F7DDAB57A003382">
    <w:name w:val="DD966C93F3A64865B3F7DDAB57A00338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F9A102E1F8BD4390867B9F7AD68299122">
    <w:name w:val="F9A102E1F8BD4390867B9F7AD6829912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086C42FF67E344D6808217FD4DE1AD3D2">
    <w:name w:val="086C42FF67E344D6808217FD4DE1AD3D2"/>
    <w:rsid w:val="00BD10FC"/>
    <w:pPr>
      <w:spacing w:after="0" w:line="240" w:lineRule="auto"/>
    </w:pPr>
    <w:rPr>
      <w:rFonts w:ascii="Times New Roman" w:eastAsia="Times New Roman" w:hAnsi="Times New Roman" w:cs="Times New Roman"/>
      <w:color w:val="000000"/>
      <w:kern w:val="28"/>
      <w:sz w:val="20"/>
      <w:szCs w:val="20"/>
    </w:rPr>
  </w:style>
  <w:style w:type="paragraph" w:customStyle="1" w:styleId="25A1203CD5214AB9A5E3686575FAC2985">
    <w:name w:val="25A1203CD5214AB9A5E3686575FAC2985"/>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12EFD63DC1B4805B52F15153D4D0C2A3">
    <w:name w:val="B12EFD63DC1B4805B52F15153D4D0C2A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29CCF37B720C491F86487BC7D22782DE3">
    <w:name w:val="29CCF37B720C491F86487BC7D22782DE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AC9D7CA5DD064C14A5E6892B2A867F7D3">
    <w:name w:val="AC9D7CA5DD064C14A5E6892B2A867F7D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CA01AFC927046BD92F4A49229DB918E3">
    <w:name w:val="8CA01AFC927046BD92F4A49229DB918E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BD8D6BF8FF64FCD8E3E9106C8E78C6D3">
    <w:name w:val="BBD8D6BF8FF64FCD8E3E9106C8E78C6D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6D22D1A9E134DC68104A7E9E0D6D6D83">
    <w:name w:val="86D22D1A9E134DC68104A7E9E0D6D6D8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223F24BF1ED34579903369FAD9F63EC83">
    <w:name w:val="223F24BF1ED34579903369FAD9F63EC8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1721261AEA734EE59635B093C5AAC6743">
    <w:name w:val="1721261AEA734EE59635B093C5AAC674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D483E1B03AD642799F58C62E5557C13F3">
    <w:name w:val="D483E1B03AD642799F58C62E5557C13F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8B6B146B7384A2C895293C3081E55553">
    <w:name w:val="B8B6B146B7384A2C895293C3081E5555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00E9D8D9F77D4EE48938210D78EB9EF43">
    <w:name w:val="00E9D8D9F77D4EE48938210D78EB9EF4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4EAB86F27A54085849638FFFF764E843">
    <w:name w:val="B4EAB86F27A54085849638FFFF764E84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C830F9E51F7046C78FD0DE70876466B73">
    <w:name w:val="C830F9E51F7046C78FD0DE70876466B7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A3CA884CABFC4061BFB7A9B81180EECC3">
    <w:name w:val="A3CA884CABFC4061BFB7A9B81180EECC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C4C0D5D087CB4884901B4137040038B63">
    <w:name w:val="C4C0D5D087CB4884901B4137040038B6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503414C867C8448DA0A890FFF1997C503">
    <w:name w:val="503414C867C8448DA0A890FFF1997C50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DD4408C40064EE38DF571F1AC5456073">
    <w:name w:val="8DD4408C40064EE38DF571F1AC545607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7F5BF58F25BC4022AEA70FDBADAA7D3C3">
    <w:name w:val="7F5BF58F25BC4022AEA70FDBADAA7D3C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17221D0D979E40A299DB60C5215ABD0E3">
    <w:name w:val="17221D0D979E40A299DB60C5215ABD0E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32115E309BE2437AA1437BA446CE027F3">
    <w:name w:val="32115E309BE2437AA1437BA446CE027F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7BB3F61058FE4A3FB63EC8B12D74A4363">
    <w:name w:val="7BB3F61058FE4A3FB63EC8B12D74A436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6228FB20BB24C08AE03E07A5C3C84733">
    <w:name w:val="86228FB20BB24C08AE03E07A5C3C8473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0D66AE2A56ED47F0B5CB1DC9F062F5B73">
    <w:name w:val="0D66AE2A56ED47F0B5CB1DC9F062F5B7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DA851AB079104FEFAE40592406F649423">
    <w:name w:val="DA851AB079104FEFAE40592406F64942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7E7C1667D5C14ED49D5B05983BE58D6F3">
    <w:name w:val="7E7C1667D5C14ED49D5B05983BE58D6F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6D860033885424E8FEDDDB8EEDEDD623">
    <w:name w:val="86D860033885424E8FEDDDB8EEDEDD62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6CF9557A13A1460E9615A6C71F5C8D513">
    <w:name w:val="6CF9557A13A1460E9615A6C71F5C8D51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777E0E7BD637401EB757217795AFFC513">
    <w:name w:val="777E0E7BD637401EB757217795AFFC51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716A85BE3F374FEDB43220420F234A0F3">
    <w:name w:val="716A85BE3F374FEDB43220420F234A0F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868A12EB0F647499C0C37E625049FD43">
    <w:name w:val="8868A12EB0F647499C0C37E625049FD4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93092BFF4D1A44339879E46262BEC99D3">
    <w:name w:val="93092BFF4D1A44339879E46262BEC99D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E9B26E42B1B34463AD5C89C8CCD5B9973">
    <w:name w:val="E9B26E42B1B34463AD5C89C8CCD5B997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EBACBB832A764CC387FFC3026D34DA0F3">
    <w:name w:val="EBACBB832A764CC387FFC3026D34DA0F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DB966ACD844D49368545F17E2EC261E13">
    <w:name w:val="DB966ACD844D49368545F17E2EC261E1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0F738D379BA640C0BEAF7F634F9192D83">
    <w:name w:val="0F738D379BA640C0BEAF7F634F9192D8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7CDB9C2821BE455FA3CA0F2C720461FF3">
    <w:name w:val="7CDB9C2821BE455FA3CA0F2C720461FF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CDA8C82B4C2A4765B9A84F589412B27A3">
    <w:name w:val="CDA8C82B4C2A4765B9A84F589412B27A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33AC54F44C074B87A4BBB18C281074AA3">
    <w:name w:val="33AC54F44C074B87A4BBB18C281074AA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6D7BB188532467C8FBB6780F77D12FE3">
    <w:name w:val="B6D7BB188532467C8FBB6780F77D12FE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22D85B0CEF374BA39827703E6302E9EA3">
    <w:name w:val="22D85B0CEF374BA39827703E6302E9EA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7832D87A41A0483C80CE7AD368DFE13B3">
    <w:name w:val="7832D87A41A0483C80CE7AD368DFE13B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C567BC9D947F4D50A7E868E1780F51F63">
    <w:name w:val="C567BC9D947F4D50A7E868E1780F51F6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F321830B94C341289E46F8934EE71A023">
    <w:name w:val="F321830B94C341289E46F8934EE71A02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13251C7CB44B47C984372AC3735B3A413">
    <w:name w:val="13251C7CB44B47C984372AC3735B3A41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FEC309B0EE694D86B2BA87C82A57B7D73">
    <w:name w:val="FEC309B0EE694D86B2BA87C82A57B7D7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2AD0537DAF16429D80B4C61F9DF6A6F93">
    <w:name w:val="2AD0537DAF16429D80B4C61F9DF6A6F9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E78A94524C0D4487B574732056F9B1E13">
    <w:name w:val="E78A94524C0D4487B574732056F9B1E1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DD966C93F3A64865B3F7DDAB57A003383">
    <w:name w:val="DD966C93F3A64865B3F7DDAB57A00338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F9A102E1F8BD4390867B9F7AD68299123">
    <w:name w:val="F9A102E1F8BD4390867B9F7AD6829912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086C42FF67E344D6808217FD4DE1AD3D3">
    <w:name w:val="086C42FF67E344D6808217FD4DE1AD3D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9BC1008CEE4546FD8A0A18C22FEFD35D">
    <w:name w:val="9BC1008CEE4546FD8A0A18C22FEFD35D"/>
    <w:rsid w:val="003772B2"/>
  </w:style>
  <w:style w:type="paragraph" w:customStyle="1" w:styleId="B5BBB9B37A85416EA4601BF0C5264B6A">
    <w:name w:val="B5BBB9B37A85416EA4601BF0C5264B6A"/>
    <w:rsid w:val="003772B2"/>
  </w:style>
  <w:style w:type="paragraph" w:customStyle="1" w:styleId="25A1203CD5214AB9A5E3686575FAC2986">
    <w:name w:val="25A1203CD5214AB9A5E3686575FAC2986"/>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12EFD63DC1B4805B52F15153D4D0C2A4">
    <w:name w:val="B12EFD63DC1B4805B52F15153D4D0C2A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29CCF37B720C491F86487BC7D22782DE4">
    <w:name w:val="29CCF37B720C491F86487BC7D22782DE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AC9D7CA5DD064C14A5E6892B2A867F7D4">
    <w:name w:val="AC9D7CA5DD064C14A5E6892B2A867F7D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CA01AFC927046BD92F4A49229DB918E4">
    <w:name w:val="8CA01AFC927046BD92F4A49229DB918E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BD8D6BF8FF64FCD8E3E9106C8E78C6D4">
    <w:name w:val="BBD8D6BF8FF64FCD8E3E9106C8E78C6D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6D22D1A9E134DC68104A7E9E0D6D6D84">
    <w:name w:val="86D22D1A9E134DC68104A7E9E0D6D6D8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223F24BF1ED34579903369FAD9F63EC84">
    <w:name w:val="223F24BF1ED34579903369FAD9F63EC8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1721261AEA734EE59635B093C5AAC6744">
    <w:name w:val="1721261AEA734EE59635B093C5AAC674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D483E1B03AD642799F58C62E5557C13F4">
    <w:name w:val="D483E1B03AD642799F58C62E5557C13F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8B6B146B7384A2C895293C3081E55554">
    <w:name w:val="B8B6B146B7384A2C895293C3081E5555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00E9D8D9F77D4EE48938210D78EB9EF44">
    <w:name w:val="00E9D8D9F77D4EE48938210D78EB9EF4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4EAB86F27A54085849638FFFF764E844">
    <w:name w:val="B4EAB86F27A54085849638FFFF764E84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C830F9E51F7046C78FD0DE70876466B74">
    <w:name w:val="C830F9E51F7046C78FD0DE70876466B7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A3CA884CABFC4061BFB7A9B81180EECC4">
    <w:name w:val="A3CA884CABFC4061BFB7A9B81180EECC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C4C0D5D087CB4884901B4137040038B64">
    <w:name w:val="C4C0D5D087CB4884901B4137040038B6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503414C867C8448DA0A890FFF1997C504">
    <w:name w:val="503414C867C8448DA0A890FFF1997C50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DD4408C40064EE38DF571F1AC5456074">
    <w:name w:val="8DD4408C40064EE38DF571F1AC545607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7F5BF58F25BC4022AEA70FDBADAA7D3C4">
    <w:name w:val="7F5BF58F25BC4022AEA70FDBADAA7D3C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17221D0D979E40A299DB60C5215ABD0E4">
    <w:name w:val="17221D0D979E40A299DB60C5215ABD0E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32115E309BE2437AA1437BA446CE027F4">
    <w:name w:val="32115E309BE2437AA1437BA446CE027F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7BB3F61058FE4A3FB63EC8B12D74A4364">
    <w:name w:val="7BB3F61058FE4A3FB63EC8B12D74A436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6228FB20BB24C08AE03E07A5C3C84734">
    <w:name w:val="86228FB20BB24C08AE03E07A5C3C8473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0D66AE2A56ED47F0B5CB1DC9F062F5B74">
    <w:name w:val="0D66AE2A56ED47F0B5CB1DC9F062F5B7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DA851AB079104FEFAE40592406F649424">
    <w:name w:val="DA851AB079104FEFAE40592406F64942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7E7C1667D5C14ED49D5B05983BE58D6F4">
    <w:name w:val="7E7C1667D5C14ED49D5B05983BE58D6F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6D860033885424E8FEDDDB8EEDEDD624">
    <w:name w:val="86D860033885424E8FEDDDB8EEDEDD62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6CF9557A13A1460E9615A6C71F5C8D514">
    <w:name w:val="6CF9557A13A1460E9615A6C71F5C8D51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777E0E7BD637401EB757217795AFFC514">
    <w:name w:val="777E0E7BD637401EB757217795AFFC51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716A85BE3F374FEDB43220420F234A0F4">
    <w:name w:val="716A85BE3F374FEDB43220420F234A0F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868A12EB0F647499C0C37E625049FD44">
    <w:name w:val="8868A12EB0F647499C0C37E625049FD4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93092BFF4D1A44339879E46262BEC99D4">
    <w:name w:val="93092BFF4D1A44339879E46262BEC99D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E9B26E42B1B34463AD5C89C8CCD5B9974">
    <w:name w:val="E9B26E42B1B34463AD5C89C8CCD5B997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EBACBB832A764CC387FFC3026D34DA0F4">
    <w:name w:val="EBACBB832A764CC387FFC3026D34DA0F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DB966ACD844D49368545F17E2EC261E14">
    <w:name w:val="DB966ACD844D49368545F17E2EC261E1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0F738D379BA640C0BEAF7F634F9192D84">
    <w:name w:val="0F738D379BA640C0BEAF7F634F9192D8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9BC1008CEE4546FD8A0A18C22FEFD35D1">
    <w:name w:val="9BC1008CEE4546FD8A0A18C22FEFD35D1"/>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5BBB9B37A85416EA4601BF0C5264B6A1">
    <w:name w:val="B5BBB9B37A85416EA4601BF0C5264B6A1"/>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086C42FF67E344D6808217FD4DE1AD3D4">
    <w:name w:val="086C42FF67E344D6808217FD4DE1AD3D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2ADD74CD1C3A440BBC2A94D4F89313EE">
    <w:name w:val="2ADD74CD1C3A440BBC2A94D4F89313EE"/>
    <w:rsid w:val="003772B2"/>
  </w:style>
  <w:style w:type="paragraph" w:customStyle="1" w:styleId="25A1203CD5214AB9A5E3686575FAC2987">
    <w:name w:val="25A1203CD5214AB9A5E3686575FAC2987"/>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12EFD63DC1B4805B52F15153D4D0C2A5">
    <w:name w:val="B12EFD63DC1B4805B52F15153D4D0C2A5"/>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29CCF37B720C491F86487BC7D22782DE5">
    <w:name w:val="29CCF37B720C491F86487BC7D22782DE5"/>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AC9D7CA5DD064C14A5E6892B2A867F7D5">
    <w:name w:val="AC9D7CA5DD064C14A5E6892B2A867F7D5"/>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CA01AFC927046BD92F4A49229DB918E5">
    <w:name w:val="8CA01AFC927046BD92F4A49229DB918E5"/>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BD8D6BF8FF64FCD8E3E9106C8E78C6D5">
    <w:name w:val="BBD8D6BF8FF64FCD8E3E9106C8E78C6D5"/>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6D22D1A9E134DC68104A7E9E0D6D6D85">
    <w:name w:val="86D22D1A9E134DC68104A7E9E0D6D6D85"/>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0F738D379BA640C0BEAF7F634F9192D85">
    <w:name w:val="0F738D379BA640C0BEAF7F634F9192D85"/>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9BC1008CEE4546FD8A0A18C22FEFD35D2">
    <w:name w:val="9BC1008CEE4546FD8A0A18C22FEFD35D2"/>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5BBB9B37A85416EA4601BF0C5264B6A2">
    <w:name w:val="B5BBB9B37A85416EA4601BF0C5264B6A2"/>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086C42FF67E344D6808217FD4DE1AD3D5">
    <w:name w:val="086C42FF67E344D6808217FD4DE1AD3D5"/>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9724A509AB3A4B01B845973816DFC04D">
    <w:name w:val="9724A509AB3A4B01B845973816DFC04D"/>
    <w:rsid w:val="003772B2"/>
  </w:style>
  <w:style w:type="paragraph" w:customStyle="1" w:styleId="A116FA7F178F4F1BB71B265BC1B04210">
    <w:name w:val="A116FA7F178F4F1BB71B265BC1B04210"/>
    <w:rsid w:val="003772B2"/>
  </w:style>
  <w:style w:type="paragraph" w:customStyle="1" w:styleId="D8F17A9C5C8E452AA154E94AA8E79EFE">
    <w:name w:val="D8F17A9C5C8E452AA154E94AA8E79EFE"/>
    <w:rsid w:val="003772B2"/>
  </w:style>
  <w:style w:type="paragraph" w:customStyle="1" w:styleId="315680AA557A4A568AB5981EFD805DBF">
    <w:name w:val="315680AA557A4A568AB5981EFD805DBF"/>
    <w:rsid w:val="003772B2"/>
  </w:style>
  <w:style w:type="paragraph" w:customStyle="1" w:styleId="96888EF4D9CC444589C015BE8084F0A7">
    <w:name w:val="96888EF4D9CC444589C015BE8084F0A7"/>
    <w:rsid w:val="003772B2"/>
  </w:style>
  <w:style w:type="paragraph" w:customStyle="1" w:styleId="8E76BED1F7E04C649AF25819A56DFC92">
    <w:name w:val="8E76BED1F7E04C649AF25819A56DFC92"/>
    <w:rsid w:val="003772B2"/>
  </w:style>
  <w:style w:type="paragraph" w:customStyle="1" w:styleId="EB94340BCBEF4966BD11E34D685E4461">
    <w:name w:val="EB94340BCBEF4966BD11E34D685E4461"/>
    <w:rsid w:val="003772B2"/>
  </w:style>
  <w:style w:type="paragraph" w:customStyle="1" w:styleId="25A1203CD5214AB9A5E3686575FAC2988">
    <w:name w:val="25A1203CD5214AB9A5E3686575FAC2988"/>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EB94340BCBEF4966BD11E34D685E44611">
    <w:name w:val="EB94340BCBEF4966BD11E34D685E44611"/>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12EFD63DC1B4805B52F15153D4D0C2A6">
    <w:name w:val="B12EFD63DC1B4805B52F15153D4D0C2A6"/>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29CCF37B720C491F86487BC7D22782DE6">
    <w:name w:val="29CCF37B720C491F86487BC7D22782DE6"/>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AC9D7CA5DD064C14A5E6892B2A867F7D6">
    <w:name w:val="AC9D7CA5DD064C14A5E6892B2A867F7D6"/>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CA01AFC927046BD92F4A49229DB918E6">
    <w:name w:val="8CA01AFC927046BD92F4A49229DB918E6"/>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BD8D6BF8FF64FCD8E3E9106C8E78C6D6">
    <w:name w:val="BBD8D6BF8FF64FCD8E3E9106C8E78C6D6"/>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6D22D1A9E134DC68104A7E9E0D6D6D86">
    <w:name w:val="86D22D1A9E134DC68104A7E9E0D6D6D86"/>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0F738D379BA640C0BEAF7F634F9192D86">
    <w:name w:val="0F738D379BA640C0BEAF7F634F9192D86"/>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9BC1008CEE4546FD8A0A18C22FEFD35D3">
    <w:name w:val="9BC1008CEE4546FD8A0A18C22FEFD35D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5BBB9B37A85416EA4601BF0C5264B6A3">
    <w:name w:val="B5BBB9B37A85416EA4601BF0C5264B6A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E7721B4B7F3B485CA0E6E1EFD45B4D34">
    <w:name w:val="E7721B4B7F3B485CA0E6E1EFD45B4D34"/>
    <w:rsid w:val="003772B2"/>
  </w:style>
  <w:style w:type="paragraph" w:customStyle="1" w:styleId="E7721B4B7F3B485CA0E6E1EFD45B4D341">
    <w:name w:val="E7721B4B7F3B485CA0E6E1EFD45B4D341"/>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EB94340BCBEF4966BD11E34D685E44612">
    <w:name w:val="EB94340BCBEF4966BD11E34D685E44612"/>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12EFD63DC1B4805B52F15153D4D0C2A7">
    <w:name w:val="B12EFD63DC1B4805B52F15153D4D0C2A7"/>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29CCF37B720C491F86487BC7D22782DE7">
    <w:name w:val="29CCF37B720C491F86487BC7D22782DE7"/>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AC9D7CA5DD064C14A5E6892B2A867F7D7">
    <w:name w:val="AC9D7CA5DD064C14A5E6892B2A867F7D7"/>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CA01AFC927046BD92F4A49229DB918E7">
    <w:name w:val="8CA01AFC927046BD92F4A49229DB918E7"/>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BD8D6BF8FF64FCD8E3E9106C8E78C6D7">
    <w:name w:val="BBD8D6BF8FF64FCD8E3E9106C8E78C6D7"/>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6D22D1A9E134DC68104A7E9E0D6D6D87">
    <w:name w:val="86D22D1A9E134DC68104A7E9E0D6D6D87"/>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0F738D379BA640C0BEAF7F634F9192D87">
    <w:name w:val="0F738D379BA640C0BEAF7F634F9192D87"/>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9BC1008CEE4546FD8A0A18C22FEFD35D4">
    <w:name w:val="9BC1008CEE4546FD8A0A18C22FEFD35D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5BBB9B37A85416EA4601BF0C5264B6A4">
    <w:name w:val="B5BBB9B37A85416EA4601BF0C5264B6A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E7721B4B7F3B485CA0E6E1EFD45B4D342">
    <w:name w:val="E7721B4B7F3B485CA0E6E1EFD45B4D342"/>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E058BF4DC06C4580BF9CE5EDE1FED026">
    <w:name w:val="E058BF4DC06C4580BF9CE5EDE1FED026"/>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EB94340BCBEF4966BD11E34D685E44613">
    <w:name w:val="EB94340BCBEF4966BD11E34D685E4461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12EFD63DC1B4805B52F15153D4D0C2A8">
    <w:name w:val="B12EFD63DC1B4805B52F15153D4D0C2A8"/>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29CCF37B720C491F86487BC7D22782DE8">
    <w:name w:val="29CCF37B720C491F86487BC7D22782DE8"/>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AC9D7CA5DD064C14A5E6892B2A867F7D8">
    <w:name w:val="AC9D7CA5DD064C14A5E6892B2A867F7D8"/>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CA01AFC927046BD92F4A49229DB918E8">
    <w:name w:val="8CA01AFC927046BD92F4A49229DB918E8"/>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BD8D6BF8FF64FCD8E3E9106C8E78C6D8">
    <w:name w:val="BBD8D6BF8FF64FCD8E3E9106C8E78C6D8"/>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6D22D1A9E134DC68104A7E9E0D6D6D88">
    <w:name w:val="86D22D1A9E134DC68104A7E9E0D6D6D88"/>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0F738D379BA640C0BEAF7F634F9192D88">
    <w:name w:val="0F738D379BA640C0BEAF7F634F9192D88"/>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9BC1008CEE4546FD8A0A18C22FEFD35D5">
    <w:name w:val="9BC1008CEE4546FD8A0A18C22FEFD35D5"/>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5BBB9B37A85416EA4601BF0C5264B6A5">
    <w:name w:val="B5BBB9B37A85416EA4601BF0C5264B6A5"/>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E7721B4B7F3B485CA0E6E1EFD45B4D343">
    <w:name w:val="E7721B4B7F3B485CA0E6E1EFD45B4D343"/>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E058BF4DC06C4580BF9CE5EDE1FED0261">
    <w:name w:val="E058BF4DC06C4580BF9CE5EDE1FED0261"/>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EB94340BCBEF4966BD11E34D685E44614">
    <w:name w:val="EB94340BCBEF4966BD11E34D685E44614"/>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12EFD63DC1B4805B52F15153D4D0C2A9">
    <w:name w:val="B12EFD63DC1B4805B52F15153D4D0C2A9"/>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29CCF37B720C491F86487BC7D22782DE9">
    <w:name w:val="29CCF37B720C491F86487BC7D22782DE9"/>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AC9D7CA5DD064C14A5E6892B2A867F7D9">
    <w:name w:val="AC9D7CA5DD064C14A5E6892B2A867F7D9"/>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CA01AFC927046BD92F4A49229DB918E9">
    <w:name w:val="8CA01AFC927046BD92F4A49229DB918E9"/>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BD8D6BF8FF64FCD8E3E9106C8E78C6D9">
    <w:name w:val="BBD8D6BF8FF64FCD8E3E9106C8E78C6D9"/>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86D22D1A9E134DC68104A7E9E0D6D6D89">
    <w:name w:val="86D22D1A9E134DC68104A7E9E0D6D6D89"/>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0F738D379BA640C0BEAF7F634F9192D89">
    <w:name w:val="0F738D379BA640C0BEAF7F634F9192D89"/>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9BC1008CEE4546FD8A0A18C22FEFD35D6">
    <w:name w:val="9BC1008CEE4546FD8A0A18C22FEFD35D6"/>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B5BBB9B37A85416EA4601BF0C5264B6A6">
    <w:name w:val="B5BBB9B37A85416EA4601BF0C5264B6A6"/>
    <w:rsid w:val="003772B2"/>
    <w:pPr>
      <w:spacing w:after="0" w:line="240" w:lineRule="auto"/>
    </w:pPr>
    <w:rPr>
      <w:rFonts w:ascii="Times New Roman" w:eastAsia="Times New Roman" w:hAnsi="Times New Roman" w:cs="Times New Roman"/>
      <w:color w:val="000000"/>
      <w:kern w:val="28"/>
      <w:sz w:val="20"/>
      <w:szCs w:val="20"/>
    </w:rPr>
  </w:style>
  <w:style w:type="paragraph" w:customStyle="1" w:styleId="4203F86535384A818926E011EAA071DC">
    <w:name w:val="4203F86535384A818926E011EAA071DC"/>
    <w:rsid w:val="00B2087E"/>
  </w:style>
  <w:style w:type="paragraph" w:customStyle="1" w:styleId="4053BBFE8FDB447EBB3946DB6CBF96A2">
    <w:name w:val="4053BBFE8FDB447EBB3946DB6CBF96A2"/>
    <w:rsid w:val="00B20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6A10-F6E1-403A-AD02-52A9237A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9</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Bill Hunter</cp:lastModifiedBy>
  <cp:revision>3</cp:revision>
  <cp:lastPrinted>2016-09-15T19:42:00Z</cp:lastPrinted>
  <dcterms:created xsi:type="dcterms:W3CDTF">2015-12-18T03:00:00Z</dcterms:created>
  <dcterms:modified xsi:type="dcterms:W3CDTF">2016-09-23T14:27:00Z</dcterms:modified>
</cp:coreProperties>
</file>